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10" w:rsidRDefault="00012C25" w:rsidP="00EC60B9">
      <w:pPr>
        <w:pStyle w:val="NoSpacing"/>
        <w:tabs>
          <w:tab w:val="left" w:pos="4845"/>
        </w:tabs>
      </w:pPr>
      <w:r>
        <w:rPr>
          <w:noProof/>
          <w:lang w:bidi="ne-NP"/>
        </w:rPr>
        <w:pict>
          <v:group id="Group 62" o:spid="_x0000_s1026" style="position:absolute;margin-left:1.8pt;margin-top:2.25pt;width:406.25pt;height:590.45pt;z-index:251665408" coordorigin="1879,2507" coordsize="8125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">
            <v:rect id="Rectangle 3" o:spid="_x0000_s1027" style="position:absolute;left:1879;top:2507;width:305;height:117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" fillcolor="#1f497d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28" type="#_x0000_t15" style="position:absolute;left:1879;top:4030;width:2549;height:7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" adj="18883" fillcolor="#4f81bd" stroked="f" strokeweight="2pt">
              <v:textbox inset=",0,14.4pt,0">
                <w:txbxContent>
                  <w:p w:rsidR="004F6E43" w:rsidRPr="00431E3B" w:rsidRDefault="0045262E" w:rsidP="009C43A4">
                    <w:pPr>
                      <w:pStyle w:val="NoSpacing"/>
                      <w:rPr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hint="cs"/>
                        <w:sz w:val="36"/>
                        <w:szCs w:val="36"/>
                        <w:cs/>
                        <w:lang w:bidi="ne-NP"/>
                      </w:rPr>
                      <w:t xml:space="preserve"> </w:t>
                    </w:r>
                    <w:r>
                      <w:rPr>
                        <w:rFonts w:ascii="Mangal" w:hAnsi="Mangal"/>
                        <w:sz w:val="36"/>
                        <w:szCs w:val="36"/>
                        <w:cs/>
                        <w:lang w:bidi="ne-NP"/>
                      </w:rPr>
                      <w:t>आ</w:t>
                    </w:r>
                    <w:r>
                      <w:rPr>
                        <w:rFonts w:hint="cs"/>
                        <w:sz w:val="36"/>
                        <w:szCs w:val="36"/>
                        <w:cs/>
                        <w:lang w:bidi="ne-NP"/>
                      </w:rPr>
                      <w:t>षाढ,</w:t>
                    </w:r>
                    <w:r>
                      <w:rPr>
                        <w:sz w:val="36"/>
                        <w:szCs w:val="36"/>
                        <w:cs/>
                        <w:lang w:bidi="ne-NP"/>
                      </w:rPr>
                      <w:t>२०७</w:t>
                    </w:r>
                    <w:r>
                      <w:rPr>
                        <w:rFonts w:hint="cs"/>
                        <w:sz w:val="36"/>
                        <w:szCs w:val="36"/>
                        <w:cs/>
                        <w:lang w:bidi="ne-NP"/>
                      </w:rPr>
                      <w:t>५</w:t>
                    </w:r>
                    <w:r w:rsidR="004F6E43" w:rsidRPr="00431E3B">
                      <w:rPr>
                        <w:sz w:val="36"/>
                        <w:szCs w:val="36"/>
                        <w:cs/>
                        <w:lang w:bidi="ne-NP"/>
                      </w:rPr>
                      <w:t xml:space="preserve"> </w:t>
                    </w:r>
                  </w:p>
                </w:txbxContent>
              </v:textbox>
            </v:shape>
            <v:group id="Group 5" o:spid="_x0000_s1029" style="position:absolute;left:1968;top:7980;width:2389;height:6336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o:lock v:ext="edit" aspectratio="t"/>
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" path="m,l39,152,84,304r38,113l122,440,76,306,39,180,6,53,,xe" fillcolor="#1f497d" strokecolor="#1f497d" strokeweight="0">
                  <v:path arrowok="t" o:connecttype="custom" o:connectlocs="0,0;98286888,383063750;211693125,766127500;307459063,1050905950;307459063,1108868750;191531875,771167813;98286888,453628125;15120938,133569075;0,0" o:connectangles="0,0,0,0,0,0,0,0,0"/>
                </v:shape>
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" path="m,l8,19,37,93r30,74l116,269r-8,l60,169,30,98,1,25,,xe" fillcolor="#1f497d" strokecolor="#1f497d" strokeweight="0">
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</v:shape>
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" path="m,l,,1,79r2,80l12,317,23,476,39,634,58,792,83,948r24,138l135,1223r5,49l138,1262,105,1106,77,949,53,792,35,634,20,476,9,317,2,159,,79,,xe" fillcolor="#1f497d" strokecolor="#1f497d" strokeweight="0">
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</v:shape>
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" path="m45,r,l35,66r-9,67l14,267,6,401,3,534,6,669r8,134l18,854r,-3l9,814,8,803,1,669,,534,3,401,12,267,25,132,34,66,45,xe" fillcolor="#1f497d" strokecolor="#1f497d" strokeweight="0">
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</v:shape>
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" path="m,l10,44r11,82l34,207r19,86l75,380r25,86l120,521r21,55l152,618r2,11l140,595,115,532,93,468,67,383,47,295,28,207,12,104,,xe" fillcolor="#1f497d" strokecolor="#1f497d" strokeweight="0">
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</v:shape>
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" path="m,l33,69r-9,l12,35,,xe" fillcolor="#1f497d" strokecolor="#1f497d" strokeweight="0">
                  <v:path arrowok="t" o:connecttype="custom" o:connectlocs="0,0;83166744,173892369;60484327,173892369;30242164,88206665;0,0" o:connectangles="0,0,0,0,0"/>
                </v:shape>
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" path="m,l9,37r,3l15,93,5,49,,xe" fillcolor="#1f497d" strokecolor="#1f497d" strokeweight="0">
                  <v:path arrowok="t" o:connecttype="custom" o:connectlocs="0,0;22682676,93246891;22682676,100806591;37803931,234376119;12601840,123488868;0,0" o:connectangles="0,0,0,0,0,0"/>
                </v:shape>
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" strokecolor="#1f497d" strokeweight="0">
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</v:shape>
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" path="m,l6,16r1,3l11,80r9,52l33,185r3,9l21,161,15,145,5,81,1,41,,xe" fillcolor="#1f497d" strokecolor="#1f497d" strokeweight="0">
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</v:shape>
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" path="m,l31,65r-8,l,xe" fillcolor="#1f497d" strokecolor="#1f497d" strokeweight="0">
                  <v:path arrowok="t" o:connecttype="custom" o:connectlocs="0,0;78126431,163811744;57964976,163811744;0,0" o:connectangles="0,0,0,0"/>
                </v:shape>
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" path="m,l6,17,7,42,6,39,,23,,xe" fillcolor="#1f497d" strokecolor="#1f497d" strokeweight="0">
                  <v:path arrowok="t" o:connecttype="custom" o:connectlocs="0,0;15121618,42843450;17642681,105846563;15121618,98286888;0,57964388;0,0" o:connectangles="0,0,0,0,0,0"/>
                </v:shape>
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" path="m,l6,16,21,49,33,84r12,34l44,118,13,53,11,42,,xe" fillcolor="#1f497d" strokecolor="#1f497d" strokeweight="0">
                  <v:path arrowok="t" o:connecttype="custom" o:connectlocs="0,0;15121043,40322500;52924445,123488450;83166532,211693125;113408619,297378438;110887651,297378438;32763054,133569075;27722707,105846563;0,0" o:connectangles="0,0,0,0,0,0,0,0,0"/>
                </v:shape>
              </v:group>
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o:lock v:ext="edit" aspectratio="t"/>
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" path="m,l41,155,86,309r39,116l125,450,79,311,41,183,7,54,,xe" fillcolor="#1f497d" strokecolor="#1f497d" strokeweight="0">
                  <v:fill opacity="13107f"/>
                  <v:stroke opacity="13107f"/>
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</v:shape>
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" path="m,l8,20,37,96r32,74l118,275r-9,l61,174,30,100,,26,,xe" fillcolor="#1f497d" strokecolor="#1f497d" strokeweight="0">
                  <v:fill opacity="13107f"/>
                  <v:stroke opacity="13107f"/>
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</v:shape>
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" path="m,l16,72r4,49l18,112,,31,,xe" fillcolor="#1f497d" strokecolor="#1f497d" strokeweight="0">
                  <v:fill opacity="13107f"/>
                  <v:stroke opacity="13107f"/>
                  <v:path arrowok="t" o:connecttype="custom" o:connectlocs="0,0;40322500,181451722;50403125,304940494;45362813,282258235;0,78125841;0,0" o:connectangles="0,0,0,0,0,0"/>
                </v:shape>
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" path="m,l11,46r11,83l36,211r19,90l76,389r27,87l123,533r21,55l155,632r3,11l142,608,118,544,95,478,69,391,47,302,29,212,13,107,,xe" fillcolor="#1f497d" strokecolor="#1f497d" strokeweight="0">
                  <v:fill opacity="13107f"/>
                  <v:stroke opacity="13107f"/>
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</v:shape>
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" path="m,l33,71r-9,l11,36,,xe" fillcolor="#1f497d" strokecolor="#1f497d" strokeweight="0">
                  <v:fill opacity="13107f"/>
                  <v:stroke opacity="13107f"/>
                  <v:path arrowok="t" o:connecttype="custom" o:connectlocs="0,0;83166744,178932681;60484327,178932681;27722777,90726027;0,0" o:connectangles="0,0,0,0,0"/>
                </v:shape>
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" path="m,l8,37r,4l15,95,4,49,,xe" fillcolor="#1f497d" strokecolor="#1f497d" strokeweight="0">
                  <v:fill opacity="13107f"/>
                  <v:stroke opacity="13107f"/>
                  <v:path arrowok="t" o:connecttype="custom" o:connectlocs="0,0;20161673,93246884;20161673,103327543;37803931,239416431;10080837,123488859;0,0" o:connectangles="0,0,0,0,0,0"/>
                </v:shape>
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" path="m402,r,1l363,39,325,79r-35,42l255,164r-44,58l171,284r-38,62l100,411,71,478,45,546,27,617,13,689,7,761r,21l,765r1,-4l7,688,21,616,40,545,66,475,95,409r35,-66l167,281r42,-61l253,163r34,-43l324,78,362,38,402,xe" fillcolor="#1f497d" strokecolor="#1f497d" strokeweight="0">
                  <v:fill opacity="13107f"/>
                  <v:stroke opacity="13107f"/>
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</v:shape>
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" path="m,l6,15r1,3l12,80r9,54l33,188r4,8l22,162,15,146,5,81,1,40,,xe" fillcolor="#1f497d" strokecolor="#1f497d" strokeweight="0">
                  <v:fill opacity="13107f"/>
                  <v:stroke opacity="13107f"/>
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</v:shape>
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" path="m,l31,66r-7,l,xe" fillcolor="#1f497d" strokecolor="#1f497d" strokeweight="0">
                  <v:fill opacity="13107f"/>
                  <v:stroke opacity="13107f"/>
                  <v:path arrowok="t" o:connecttype="custom" o:connectlocs="0,0;78126431,166330313;60484365,166330313;0,0" o:connectangles="0,0,0,0"/>
                </v:shape>
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" path="m,l7,17r,26l6,40,,25,,xe" fillcolor="#1f497d" strokecolor="#1f497d" strokeweight="0">
                  <v:fill opacity="13107f"/>
                  <v:stroke opacity="13107f"/>
                  <v:path arrowok="t" o:connecttype="custom" o:connectlocs="0,0;17642681,42843764;17642681,108368306;15121618,100806988;0,63005161;0,0" o:connectangles="0,0,0,0,0,0"/>
                </v:shape>
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" path="m,l7,16,22,50,33,86r13,35l45,121,14,55,11,44,,xe" fillcolor="#1f497d" strokecolor="#1f497d" strokeweight="0">
                  <v:fill opacity="13107f"/>
                  <v:stroke opacity="13107f"/>
                  <v:path arrowok="t" o:connecttype="custom" o:connectlocs="0,0;17641888,40322605;55443438,126008140;83165950,216734002;115927188,304940494;113407825,304940494;35282188,138609748;27722513,110887164;0,0" o:connectangles="0,0,0,0,0,0,0,0,0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5" type="#_x0000_t202" style="position:absolute;left:4586;top:3893;width:5418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" fillcolor="#f79646 [3209]" strokecolor="#f2f2f2 [3041]" strokeweight="3pt">
              <v:shadow on="t" color="#974706 [1609]" opacity=".5" offset="1pt"/>
              <v:textbox inset="1.44pt,1.44pt,1.44pt,1.44pt">
                <w:txbxContent>
                  <w:p w:rsidR="004F6E43" w:rsidRDefault="004F6E43" w:rsidP="00186645">
                    <w:pPr>
                      <w:spacing w:after="0" w:line="240" w:lineRule="auto"/>
                      <w:rPr>
                        <w:rFonts w:ascii="Himalb" w:hAnsi="Himalb"/>
                        <w:b/>
                        <w:bCs/>
                        <w:sz w:val="36"/>
                        <w:szCs w:val="36"/>
                      </w:rPr>
                    </w:pPr>
                  </w:p>
                  <w:p w:rsidR="004F6E43" w:rsidRPr="003841DF" w:rsidRDefault="004F6E43" w:rsidP="00186645">
                    <w:pPr>
                      <w:spacing w:after="0" w:line="240" w:lineRule="auto"/>
                      <w:rPr>
                        <w:rFonts w:ascii="Himalb" w:hAnsi="Himalb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Preeti" w:hAnsi="Preeti"/>
                        <w:b/>
                        <w:bCs/>
                        <w:sz w:val="32"/>
                        <w:szCs w:val="32"/>
                        <w:cs/>
                      </w:rPr>
                      <w:t>माध्यमिक</w:t>
                    </w:r>
                    <w:r>
                      <w:rPr>
                        <w:rFonts w:ascii="Preeti" w:hAnsi="Preeti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Preeti" w:hAnsi="Preeti"/>
                        <w:b/>
                        <w:bCs/>
                        <w:sz w:val="32"/>
                        <w:szCs w:val="32"/>
                        <w:cs/>
                      </w:rPr>
                      <w:t>तह टिपिड</w:t>
                    </w:r>
                    <w:r>
                      <w:rPr>
                        <w:rFonts w:ascii="Preeti" w:hAnsi="Preeti" w:hint="cs"/>
                        <w:b/>
                        <w:bCs/>
                        <w:sz w:val="32"/>
                        <w:szCs w:val="32"/>
                        <w:cs/>
                      </w:rPr>
                      <w:t>ी</w:t>
                    </w:r>
                    <w:r w:rsidRPr="0070416D">
                      <w:rPr>
                        <w:rFonts w:ascii="Preeti" w:hAnsi="Preeti"/>
                        <w:b/>
                        <w:bCs/>
                        <w:sz w:val="32"/>
                        <w:szCs w:val="32"/>
                        <w:cs/>
                      </w:rPr>
                      <w:t xml:space="preserve"> तालिम पाठ्यक्रम</w:t>
                    </w:r>
                    <w:r w:rsidRPr="003841DF">
                      <w:rPr>
                        <w:rFonts w:ascii="Himalb" w:hAnsi="Himalb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</w:p>
                  <w:p w:rsidR="004F6E43" w:rsidRPr="00752F99" w:rsidRDefault="004F6E43" w:rsidP="00D96944">
                    <w:pPr>
                      <w:spacing w:after="0"/>
                      <w:rPr>
                        <w:rFonts w:ascii="Himalb" w:hAnsi="Himalb"/>
                        <w:sz w:val="36"/>
                      </w:rPr>
                    </w:pPr>
                  </w:p>
                </w:txbxContent>
              </v:textbox>
            </v:shape>
          </v:group>
        </w:pict>
      </w:r>
    </w:p>
    <w:p w:rsidR="00201110" w:rsidRDefault="00201110">
      <w:pPr>
        <w:pStyle w:val="NoSpacing"/>
      </w:pPr>
    </w:p>
    <w:p w:rsidR="00201110" w:rsidRDefault="00201110">
      <w:pPr>
        <w:pStyle w:val="NoSpacing"/>
      </w:pPr>
    </w:p>
    <w:p w:rsidR="00201110" w:rsidRDefault="00201110">
      <w:pPr>
        <w:pStyle w:val="NoSpacing"/>
      </w:pPr>
    </w:p>
    <w:p w:rsidR="00431E3B" w:rsidRDefault="00431E3B">
      <w:pPr>
        <w:pStyle w:val="NoSpacing"/>
      </w:pPr>
    </w:p>
    <w:p w:rsidR="00201110" w:rsidRPr="00393206" w:rsidRDefault="00201110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201110" w:rsidRPr="00393206" w:rsidRDefault="00201110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201110" w:rsidRPr="00393206" w:rsidRDefault="00201110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201110" w:rsidRPr="00393206" w:rsidRDefault="00201110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77270A" w:rsidRPr="00393206" w:rsidRDefault="0077270A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77270A" w:rsidRPr="00393206" w:rsidRDefault="0077270A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77270A" w:rsidRPr="00393206" w:rsidRDefault="0077270A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77270A" w:rsidRPr="00393206" w:rsidRDefault="00012C25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  <w:r>
        <w:rPr>
          <w:rFonts w:ascii="Preeti" w:hAnsi="Preeti" w:cs="Himallbold"/>
          <w:noProof/>
          <w:color w:val="FF0000"/>
          <w:sz w:val="36"/>
          <w:szCs w:val="36"/>
        </w:rPr>
        <w:pict>
          <v:oval id="Oval 97" o:spid="_x0000_s1056" style="position:absolute;left:0;text-align:left;margin-left:102.5pt;margin-top:3.9pt;width:301.5pt;height:85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" fillcolor="white [3201]" strokecolor="#f79646 [3209]" strokeweight="5pt">
            <v:stroke linestyle="thickThin"/>
            <v:shadow color="#868686"/>
            <v:textbox>
              <w:txbxContent>
                <w:p w:rsidR="004F6E43" w:rsidRPr="00956DAA" w:rsidRDefault="004F6E43" w:rsidP="0070416D">
                  <w:pPr>
                    <w:shd w:val="clear" w:color="auto" w:fill="C6D9F1" w:themeFill="text2" w:themeFillTint="33"/>
                    <w:jc w:val="center"/>
                  </w:pPr>
                  <w:r w:rsidRPr="00956DAA">
                    <w:rPr>
                      <w:rFonts w:ascii="Preeti" w:hAnsi="Preeti"/>
                      <w:b/>
                      <w:bCs/>
                      <w:sz w:val="28"/>
                      <w:szCs w:val="50"/>
                      <w:cs/>
                    </w:rPr>
                    <w:t>विज्ञान</w:t>
                  </w:r>
                </w:p>
              </w:txbxContent>
            </v:textbox>
          </v:oval>
        </w:pict>
      </w:r>
    </w:p>
    <w:p w:rsidR="002D3D04" w:rsidRPr="00393206" w:rsidRDefault="002D3D04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77270A" w:rsidRPr="00393206" w:rsidRDefault="0077270A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77270A" w:rsidRPr="00393206" w:rsidRDefault="0077270A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77270A" w:rsidRPr="00393206" w:rsidRDefault="0077270A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77270A" w:rsidRPr="00393206" w:rsidRDefault="0077270A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77270A" w:rsidRPr="00393206" w:rsidRDefault="0077270A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77270A" w:rsidRPr="00393206" w:rsidRDefault="0077270A" w:rsidP="00BF3E1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 w:line="240" w:lineRule="auto"/>
        <w:ind w:right="58"/>
        <w:jc w:val="center"/>
        <w:rPr>
          <w:rFonts w:ascii="Preeti" w:hAnsi="Preeti" w:cs="Himallbold"/>
          <w:color w:val="FF0000"/>
          <w:sz w:val="36"/>
          <w:szCs w:val="36"/>
        </w:rPr>
      </w:pPr>
    </w:p>
    <w:p w:rsidR="0070416D" w:rsidRPr="0070416D" w:rsidRDefault="0070416D" w:rsidP="0070416D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Himalb" w:hAnsi="Himalb" w:cs="Himallbold"/>
          <w:sz w:val="36"/>
          <w:szCs w:val="36"/>
        </w:rPr>
      </w:pPr>
      <w:r w:rsidRPr="0070416D">
        <w:rPr>
          <w:rFonts w:ascii="Himalb" w:hAnsi="Himalb"/>
          <w:sz w:val="36"/>
          <w:szCs w:val="36"/>
          <w:cs/>
        </w:rPr>
        <w:t>नेपाल सरकार</w:t>
      </w:r>
    </w:p>
    <w:p w:rsidR="0070416D" w:rsidRPr="0070416D" w:rsidRDefault="0070416D" w:rsidP="0070416D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Himalb" w:hAnsi="Himalb" w:cs="Himallbold"/>
          <w:sz w:val="36"/>
          <w:szCs w:val="36"/>
        </w:rPr>
      </w:pPr>
      <w:r w:rsidRPr="0070416D">
        <w:rPr>
          <w:rFonts w:ascii="Himalb" w:hAnsi="Himalb"/>
          <w:sz w:val="36"/>
          <w:szCs w:val="36"/>
          <w:cs/>
        </w:rPr>
        <w:t>शिक्षा</w:t>
      </w:r>
      <w:r w:rsidR="0045262E">
        <w:rPr>
          <w:rFonts w:ascii="Himalb" w:hAnsi="Himalb" w:hint="cs"/>
          <w:sz w:val="36"/>
          <w:szCs w:val="36"/>
          <w:cs/>
        </w:rPr>
        <w:t>,विज्ञान तथा प्रविधि</w:t>
      </w:r>
      <w:r w:rsidR="003F2363">
        <w:rPr>
          <w:rFonts w:ascii="Himalb" w:hAnsi="Himalb" w:hint="cs"/>
          <w:sz w:val="36"/>
          <w:szCs w:val="36"/>
          <w:cs/>
        </w:rPr>
        <w:t xml:space="preserve"> </w:t>
      </w:r>
      <w:r w:rsidRPr="0070416D">
        <w:rPr>
          <w:rFonts w:ascii="Himalb" w:hAnsi="Himalb"/>
          <w:sz w:val="36"/>
          <w:szCs w:val="36"/>
          <w:cs/>
        </w:rPr>
        <w:t>मन्त्रालय</w:t>
      </w:r>
    </w:p>
    <w:p w:rsidR="0070416D" w:rsidRPr="0070416D" w:rsidRDefault="0070416D" w:rsidP="0070416D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Himalb" w:hAnsi="Himalb" w:cs="Himallbold"/>
          <w:sz w:val="36"/>
          <w:szCs w:val="36"/>
        </w:rPr>
      </w:pPr>
      <w:r w:rsidRPr="0070416D">
        <w:rPr>
          <w:rFonts w:ascii="Himalb" w:hAnsi="Himalb"/>
          <w:sz w:val="36"/>
          <w:szCs w:val="36"/>
          <w:cs/>
        </w:rPr>
        <w:t>शैक्षिक</w:t>
      </w:r>
      <w:r w:rsidR="003F2363">
        <w:rPr>
          <w:rFonts w:ascii="Himalb" w:hAnsi="Himalb" w:hint="cs"/>
          <w:sz w:val="36"/>
          <w:szCs w:val="36"/>
          <w:cs/>
        </w:rPr>
        <w:t xml:space="preserve"> </w:t>
      </w:r>
      <w:r w:rsidRPr="0070416D">
        <w:rPr>
          <w:rFonts w:ascii="Himalb" w:hAnsi="Himalb"/>
          <w:sz w:val="36"/>
          <w:szCs w:val="36"/>
          <w:cs/>
        </w:rPr>
        <w:t>जनशक्ति</w:t>
      </w:r>
      <w:r w:rsidR="003F2363">
        <w:rPr>
          <w:rFonts w:ascii="Himalb" w:hAnsi="Himalb" w:hint="cs"/>
          <w:sz w:val="36"/>
          <w:szCs w:val="36"/>
          <w:cs/>
        </w:rPr>
        <w:t xml:space="preserve"> </w:t>
      </w:r>
      <w:r w:rsidRPr="0070416D">
        <w:rPr>
          <w:rFonts w:ascii="Himalb" w:hAnsi="Himalb"/>
          <w:sz w:val="36"/>
          <w:szCs w:val="36"/>
          <w:cs/>
        </w:rPr>
        <w:t>विकास केन्द्र</w:t>
      </w:r>
    </w:p>
    <w:p w:rsidR="009636DC" w:rsidRPr="00393206" w:rsidRDefault="0070416D" w:rsidP="0070416D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Himalb" w:hAnsi="Himalb" w:cs="Himallbold"/>
          <w:sz w:val="36"/>
          <w:szCs w:val="36"/>
        </w:rPr>
      </w:pPr>
      <w:r w:rsidRPr="0070416D">
        <w:rPr>
          <w:rFonts w:ascii="Himalb" w:hAnsi="Himalb"/>
          <w:sz w:val="36"/>
          <w:szCs w:val="36"/>
          <w:cs/>
        </w:rPr>
        <w:t>सानोठिमी</w:t>
      </w:r>
      <w:r w:rsidRPr="0070416D">
        <w:rPr>
          <w:rFonts w:ascii="Himalb" w:hAnsi="Himalb" w:cs="Himallbold"/>
          <w:sz w:val="36"/>
          <w:szCs w:val="36"/>
        </w:rPr>
        <w:t xml:space="preserve">, </w:t>
      </w:r>
      <w:r w:rsidRPr="0070416D">
        <w:rPr>
          <w:rFonts w:ascii="Himalb" w:hAnsi="Himalb"/>
          <w:sz w:val="36"/>
          <w:szCs w:val="36"/>
          <w:cs/>
        </w:rPr>
        <w:t>भक्तपुर</w:t>
      </w:r>
    </w:p>
    <w:p w:rsidR="002D3D04" w:rsidRPr="00393206" w:rsidRDefault="002D3D04" w:rsidP="00EC60B9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Preeti" w:hAnsi="Preeti" w:cs="Himallbold"/>
          <w:sz w:val="36"/>
          <w:szCs w:val="36"/>
        </w:rPr>
        <w:sectPr w:rsidR="002D3D04" w:rsidRPr="00393206" w:rsidSect="00C737FC">
          <w:footerReference w:type="default" r:id="rId9"/>
          <w:pgSz w:w="11909" w:h="16834" w:code="9"/>
          <w:pgMar w:top="2462" w:right="1843" w:bottom="2462" w:left="1843" w:header="1901" w:footer="1901" w:gutter="0"/>
          <w:cols w:space="720"/>
          <w:noEndnote/>
          <w:docGrid w:linePitch="299"/>
        </w:sectPr>
      </w:pPr>
    </w:p>
    <w:p w:rsidR="00E0421C" w:rsidRPr="00721E02" w:rsidRDefault="00E0421C" w:rsidP="00EB163B">
      <w:pPr>
        <w:spacing w:line="360" w:lineRule="auto"/>
        <w:jc w:val="center"/>
        <w:rPr>
          <w:rFonts w:ascii="Preeti" w:hAnsi="Preeti"/>
          <w:b/>
          <w:bCs/>
          <w:sz w:val="25"/>
          <w:szCs w:val="25"/>
        </w:rPr>
      </w:pPr>
      <w:r w:rsidRPr="00721E02">
        <w:rPr>
          <w:rFonts w:hint="cs"/>
          <w:b/>
          <w:bCs/>
          <w:sz w:val="25"/>
          <w:szCs w:val="25"/>
          <w:cs/>
        </w:rPr>
        <w:lastRenderedPageBreak/>
        <w:t>विषयसूची</w:t>
      </w:r>
    </w:p>
    <w:tbl>
      <w:tblPr>
        <w:tblStyle w:val="TableGrid"/>
        <w:tblW w:w="0" w:type="auto"/>
        <w:tblLook w:val="04A0"/>
      </w:tblPr>
      <w:tblGrid>
        <w:gridCol w:w="1593"/>
        <w:gridCol w:w="4983"/>
        <w:gridCol w:w="1637"/>
      </w:tblGrid>
      <w:tr w:rsidR="00E0421C" w:rsidRPr="00721E02" w:rsidTr="004152B4">
        <w:tc>
          <w:tcPr>
            <w:tcW w:w="1593" w:type="dxa"/>
            <w:shd w:val="clear" w:color="auto" w:fill="DDD9C3" w:themeFill="background2" w:themeFillShade="E6"/>
          </w:tcPr>
          <w:p w:rsidR="00E0421C" w:rsidRPr="00721E02" w:rsidRDefault="00E0421C" w:rsidP="00EB163B">
            <w:pPr>
              <w:spacing w:line="360" w:lineRule="auto"/>
              <w:jc w:val="center"/>
              <w:rPr>
                <w:rFonts w:ascii="Book Antiqua" w:hAnsi="Book Antiqua"/>
                <w:b/>
                <w:sz w:val="25"/>
                <w:szCs w:val="25"/>
                <w:lang w:bidi="ne-NP"/>
              </w:rPr>
            </w:pPr>
            <w:r w:rsidRPr="00721E02">
              <w:rPr>
                <w:rFonts w:ascii="Preeti" w:hAnsi="Preeti" w:hint="cs"/>
                <w:b/>
                <w:sz w:val="25"/>
                <w:szCs w:val="25"/>
                <w:cs/>
                <w:lang w:bidi="hi-IN"/>
              </w:rPr>
              <w:t>क्र</w:t>
            </w:r>
            <w:r w:rsidRPr="00721E02">
              <w:rPr>
                <w:rFonts w:ascii="Book Antiqua" w:hAnsi="Book Antiqua"/>
                <w:b/>
                <w:sz w:val="25"/>
                <w:szCs w:val="25"/>
              </w:rPr>
              <w:t xml:space="preserve">. </w:t>
            </w:r>
            <w:r w:rsidRPr="00721E02">
              <w:rPr>
                <w:rFonts w:ascii="Book Antiqua" w:hAnsi="Book Antiqua" w:hint="cs"/>
                <w:b/>
                <w:sz w:val="25"/>
                <w:szCs w:val="25"/>
                <w:cs/>
                <w:lang w:bidi="hi-IN"/>
              </w:rPr>
              <w:t>स</w:t>
            </w:r>
            <w:r w:rsidR="00523E54">
              <w:rPr>
                <w:rFonts w:ascii="Book Antiqua" w:hAnsi="Book Antiqua" w:hint="cs"/>
                <w:b/>
                <w:sz w:val="25"/>
                <w:szCs w:val="25"/>
                <w:cs/>
                <w:lang w:bidi="ne-NP"/>
              </w:rPr>
              <w:t>.</w:t>
            </w:r>
          </w:p>
        </w:tc>
        <w:tc>
          <w:tcPr>
            <w:tcW w:w="4983" w:type="dxa"/>
            <w:shd w:val="clear" w:color="auto" w:fill="DDD9C3" w:themeFill="background2" w:themeFillShade="E6"/>
          </w:tcPr>
          <w:p w:rsidR="00E0421C" w:rsidRPr="00721E02" w:rsidRDefault="0059100A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rtl/>
                <w:cs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hi-IN"/>
              </w:rPr>
              <w:t>विषय</w:t>
            </w:r>
            <w:r w:rsidR="003F2363">
              <w:rPr>
                <w:rFonts w:ascii="Preeti" w:hAnsi="Preeti" w:hint="cs"/>
                <w:b/>
                <w:sz w:val="25"/>
                <w:szCs w:val="25"/>
                <w:cs/>
                <w:lang w:bidi="hi-IN"/>
              </w:rPr>
              <w:t>वस्तु</w:t>
            </w:r>
          </w:p>
        </w:tc>
        <w:tc>
          <w:tcPr>
            <w:tcW w:w="1637" w:type="dxa"/>
            <w:shd w:val="clear" w:color="auto" w:fill="DDD9C3" w:themeFill="background2" w:themeFillShade="E6"/>
          </w:tcPr>
          <w:p w:rsidR="00E0421C" w:rsidRPr="00721E02" w:rsidRDefault="00E0421C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</w:rPr>
            </w:pPr>
            <w:r w:rsidRPr="00721E02">
              <w:rPr>
                <w:rFonts w:ascii="Preeti" w:hAnsi="Preeti" w:hint="cs"/>
                <w:b/>
                <w:sz w:val="25"/>
                <w:szCs w:val="25"/>
                <w:cs/>
                <w:lang w:bidi="hi-IN"/>
              </w:rPr>
              <w:t>पेज नम्बर</w:t>
            </w:r>
          </w:p>
        </w:tc>
      </w:tr>
      <w:tr w:rsidR="00E0421C" w:rsidRPr="00721E02" w:rsidTr="004152B4">
        <w:trPr>
          <w:trHeight w:val="498"/>
        </w:trPr>
        <w:tc>
          <w:tcPr>
            <w:tcW w:w="1593" w:type="dxa"/>
          </w:tcPr>
          <w:p w:rsidR="00E0421C" w:rsidRPr="00721E02" w:rsidRDefault="00E0421C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१</w:t>
            </w:r>
          </w:p>
        </w:tc>
        <w:tc>
          <w:tcPr>
            <w:tcW w:w="4983" w:type="dxa"/>
          </w:tcPr>
          <w:p w:rsidR="00E0421C" w:rsidRPr="00721E02" w:rsidRDefault="00D84C9D" w:rsidP="00EB163B">
            <w:pPr>
              <w:spacing w:line="360" w:lineRule="auto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परिचय</w:t>
            </w:r>
          </w:p>
        </w:tc>
        <w:tc>
          <w:tcPr>
            <w:tcW w:w="1637" w:type="dxa"/>
          </w:tcPr>
          <w:p w:rsidR="00E0421C" w:rsidRPr="00721E02" w:rsidRDefault="00E0421C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rtl/>
                <w:cs/>
              </w:rPr>
            </w:pPr>
            <w:r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१</w:t>
            </w:r>
          </w:p>
        </w:tc>
      </w:tr>
      <w:tr w:rsidR="004152B4" w:rsidRPr="00721E02" w:rsidTr="004152B4">
        <w:tc>
          <w:tcPr>
            <w:tcW w:w="1593" w:type="dxa"/>
          </w:tcPr>
          <w:p w:rsidR="004152B4" w:rsidRDefault="004152B4" w:rsidP="004152B4">
            <w:pPr>
              <w:jc w:val="center"/>
              <w:rPr>
                <w:rFonts w:ascii="Preeti" w:hAnsi="Preeti"/>
                <w:b/>
                <w:sz w:val="23"/>
                <w:szCs w:val="23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3"/>
                <w:szCs w:val="23"/>
                <w:cs/>
                <w:lang w:bidi="ne-NP"/>
              </w:rPr>
              <w:t>२</w:t>
            </w:r>
          </w:p>
        </w:tc>
        <w:tc>
          <w:tcPr>
            <w:tcW w:w="4983" w:type="dxa"/>
          </w:tcPr>
          <w:p w:rsidR="004152B4" w:rsidRDefault="001F6410" w:rsidP="004152B4">
            <w:pPr>
              <w:rPr>
                <w:rFonts w:ascii="Preeti" w:hAnsi="Preeti"/>
                <w:b/>
                <w:sz w:val="23"/>
                <w:szCs w:val="23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3"/>
                <w:szCs w:val="23"/>
                <w:cs/>
                <w:lang w:bidi="ne-NP"/>
              </w:rPr>
              <w:t xml:space="preserve">तालिमको </w:t>
            </w:r>
            <w:r w:rsidR="004152B4">
              <w:rPr>
                <w:rFonts w:ascii="Preeti" w:hAnsi="Preeti" w:hint="cs"/>
                <w:b/>
                <w:sz w:val="23"/>
                <w:szCs w:val="23"/>
                <w:cs/>
                <w:lang w:bidi="ne-NP"/>
              </w:rPr>
              <w:t>उद्देश्य</w:t>
            </w:r>
          </w:p>
        </w:tc>
        <w:tc>
          <w:tcPr>
            <w:tcW w:w="1637" w:type="dxa"/>
          </w:tcPr>
          <w:p w:rsidR="004152B4" w:rsidRPr="00721E02" w:rsidRDefault="004152B4" w:rsidP="004152B4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rtl/>
                <w:cs/>
              </w:rPr>
            </w:pPr>
            <w:r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१</w:t>
            </w:r>
          </w:p>
        </w:tc>
      </w:tr>
      <w:tr w:rsidR="00E0421C" w:rsidRPr="00721E02" w:rsidTr="004152B4">
        <w:tc>
          <w:tcPr>
            <w:tcW w:w="1593" w:type="dxa"/>
          </w:tcPr>
          <w:p w:rsidR="00E0421C" w:rsidRPr="00721E02" w:rsidRDefault="00D84C9D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३</w:t>
            </w:r>
          </w:p>
        </w:tc>
        <w:tc>
          <w:tcPr>
            <w:tcW w:w="4983" w:type="dxa"/>
          </w:tcPr>
          <w:p w:rsidR="00E0421C" w:rsidRPr="00721E02" w:rsidRDefault="00827E48" w:rsidP="00EB163B">
            <w:pPr>
              <w:spacing w:line="360" w:lineRule="auto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तालिमको</w:t>
            </w:r>
            <w:r w:rsidR="00E0421C"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 xml:space="preserve"> सक्षमता</w:t>
            </w:r>
          </w:p>
        </w:tc>
        <w:tc>
          <w:tcPr>
            <w:tcW w:w="1637" w:type="dxa"/>
          </w:tcPr>
          <w:p w:rsidR="00E0421C" w:rsidRPr="00721E02" w:rsidRDefault="00C759D2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rtl/>
                <w:cs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२</w:t>
            </w:r>
          </w:p>
        </w:tc>
      </w:tr>
      <w:tr w:rsidR="00C759D2" w:rsidRPr="00721E02" w:rsidTr="004152B4">
        <w:tc>
          <w:tcPr>
            <w:tcW w:w="1593" w:type="dxa"/>
          </w:tcPr>
          <w:p w:rsidR="00C759D2" w:rsidRPr="00721E02" w:rsidRDefault="00C759D2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४</w:t>
            </w:r>
          </w:p>
        </w:tc>
        <w:tc>
          <w:tcPr>
            <w:tcW w:w="4983" w:type="dxa"/>
          </w:tcPr>
          <w:p w:rsidR="00C759D2" w:rsidRPr="00721E02" w:rsidRDefault="00603FD9" w:rsidP="00EB163B">
            <w:pPr>
              <w:spacing w:line="360" w:lineRule="auto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तालिमको</w:t>
            </w:r>
            <w:r w:rsidR="00C759D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 xml:space="preserve"> संरचना</w:t>
            </w:r>
          </w:p>
        </w:tc>
        <w:tc>
          <w:tcPr>
            <w:tcW w:w="1637" w:type="dxa"/>
          </w:tcPr>
          <w:p w:rsidR="00C759D2" w:rsidRDefault="00C759D2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२</w:t>
            </w:r>
          </w:p>
        </w:tc>
      </w:tr>
      <w:tr w:rsidR="00E0421C" w:rsidRPr="00721E02" w:rsidTr="004152B4">
        <w:tc>
          <w:tcPr>
            <w:tcW w:w="1593" w:type="dxa"/>
          </w:tcPr>
          <w:p w:rsidR="00E0421C" w:rsidRPr="00721E02" w:rsidRDefault="00603FD9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५</w:t>
            </w:r>
          </w:p>
        </w:tc>
        <w:tc>
          <w:tcPr>
            <w:tcW w:w="4983" w:type="dxa"/>
          </w:tcPr>
          <w:p w:rsidR="00E0421C" w:rsidRPr="00721E02" w:rsidRDefault="00E0421C" w:rsidP="00EB163B">
            <w:pPr>
              <w:spacing w:line="360" w:lineRule="auto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तालिम</w:t>
            </w:r>
            <w:r w:rsidR="00827E48"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को</w:t>
            </w:r>
            <w:r w:rsidR="003F667E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 xml:space="preserve"> </w:t>
            </w:r>
            <w:r w:rsidR="003F2363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विषय वस्तु</w:t>
            </w:r>
          </w:p>
        </w:tc>
        <w:tc>
          <w:tcPr>
            <w:tcW w:w="1637" w:type="dxa"/>
          </w:tcPr>
          <w:p w:rsidR="00E0421C" w:rsidRPr="00721E02" w:rsidRDefault="0029346D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rtl/>
                <w:cs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३</w:t>
            </w:r>
          </w:p>
        </w:tc>
      </w:tr>
      <w:tr w:rsidR="00E0421C" w:rsidRPr="00721E02" w:rsidTr="004152B4">
        <w:tc>
          <w:tcPr>
            <w:tcW w:w="1593" w:type="dxa"/>
          </w:tcPr>
          <w:p w:rsidR="00E0421C" w:rsidRPr="00721E02" w:rsidRDefault="00603FD9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६</w:t>
            </w:r>
          </w:p>
        </w:tc>
        <w:tc>
          <w:tcPr>
            <w:tcW w:w="4983" w:type="dxa"/>
          </w:tcPr>
          <w:p w:rsidR="00E0421C" w:rsidRPr="00721E02" w:rsidRDefault="00827E48" w:rsidP="00EB163B">
            <w:pPr>
              <w:spacing w:line="360" w:lineRule="auto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 xml:space="preserve">तालिम कार्यान्वयन </w:t>
            </w:r>
            <w:r w:rsidR="00D84C9D"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कार्य</w:t>
            </w:r>
            <w:r w:rsidR="00E0421C" w:rsidRPr="00721E02"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विधि</w:t>
            </w:r>
          </w:p>
        </w:tc>
        <w:tc>
          <w:tcPr>
            <w:tcW w:w="1637" w:type="dxa"/>
          </w:tcPr>
          <w:p w:rsidR="00E0421C" w:rsidRPr="00721E02" w:rsidRDefault="00F3137B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rtl/>
                <w:cs/>
                <w:lang w:bidi="ne-NP"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५</w:t>
            </w:r>
          </w:p>
        </w:tc>
      </w:tr>
      <w:tr w:rsidR="00523E54" w:rsidRPr="00721E02" w:rsidTr="004152B4">
        <w:tc>
          <w:tcPr>
            <w:tcW w:w="1593" w:type="dxa"/>
          </w:tcPr>
          <w:p w:rsidR="00523E54" w:rsidRDefault="00523E54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७</w:t>
            </w:r>
          </w:p>
        </w:tc>
        <w:tc>
          <w:tcPr>
            <w:tcW w:w="4983" w:type="dxa"/>
          </w:tcPr>
          <w:p w:rsidR="00523E54" w:rsidRPr="00721E02" w:rsidRDefault="00523E54" w:rsidP="00523E54">
            <w:pPr>
              <w:pStyle w:val="BodyText"/>
              <w:spacing w:after="0" w:line="26" w:lineRule="atLeast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 w:rsidRPr="00523E54">
              <w:rPr>
                <w:rFonts w:hint="cs"/>
                <w:sz w:val="24"/>
                <w:szCs w:val="24"/>
                <w:cs/>
                <w:lang w:bidi="hi-IN"/>
              </w:rPr>
              <w:t>तालिम मूल्याङ्कन</w:t>
            </w:r>
          </w:p>
        </w:tc>
        <w:tc>
          <w:tcPr>
            <w:tcW w:w="1637" w:type="dxa"/>
          </w:tcPr>
          <w:p w:rsidR="00523E54" w:rsidRDefault="005D6C9A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rtl/>
                <w:cs/>
                <w:lang w:bidi="ne-NP"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६</w:t>
            </w:r>
          </w:p>
        </w:tc>
      </w:tr>
      <w:tr w:rsidR="00D84C9D" w:rsidRPr="00721E02" w:rsidTr="004152B4">
        <w:tc>
          <w:tcPr>
            <w:tcW w:w="1593" w:type="dxa"/>
          </w:tcPr>
          <w:p w:rsidR="00D84C9D" w:rsidRPr="00721E02" w:rsidRDefault="00523E54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८</w:t>
            </w:r>
          </w:p>
        </w:tc>
        <w:tc>
          <w:tcPr>
            <w:tcW w:w="4983" w:type="dxa"/>
          </w:tcPr>
          <w:p w:rsidR="00D84C9D" w:rsidRPr="00721E02" w:rsidRDefault="00603FD9" w:rsidP="004152B4">
            <w:pPr>
              <w:pStyle w:val="Heading3"/>
              <w:outlineLvl w:val="2"/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परियोजना कार्य</w:t>
            </w:r>
          </w:p>
        </w:tc>
        <w:tc>
          <w:tcPr>
            <w:tcW w:w="1637" w:type="dxa"/>
          </w:tcPr>
          <w:p w:rsidR="00D84C9D" w:rsidRPr="00721E02" w:rsidRDefault="0029346D" w:rsidP="00EB163B">
            <w:pPr>
              <w:spacing w:line="360" w:lineRule="auto"/>
              <w:jc w:val="center"/>
              <w:rPr>
                <w:rFonts w:ascii="Preeti" w:hAnsi="Preeti"/>
                <w:b/>
                <w:sz w:val="25"/>
                <w:szCs w:val="25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5"/>
                <w:szCs w:val="25"/>
                <w:cs/>
                <w:lang w:bidi="ne-NP"/>
              </w:rPr>
              <w:t>७</w:t>
            </w:r>
          </w:p>
        </w:tc>
      </w:tr>
    </w:tbl>
    <w:p w:rsidR="009636DC" w:rsidRPr="00393206" w:rsidRDefault="009636DC" w:rsidP="00EB163B">
      <w:pPr>
        <w:widowControl w:val="0"/>
        <w:tabs>
          <w:tab w:val="left" w:pos="268"/>
          <w:tab w:val="left" w:pos="5130"/>
          <w:tab w:val="left" w:pos="11400"/>
        </w:tabs>
        <w:autoSpaceDE w:val="0"/>
        <w:autoSpaceDN w:val="0"/>
        <w:adjustRightInd w:val="0"/>
        <w:spacing w:before="120" w:after="120" w:line="360" w:lineRule="auto"/>
        <w:ind w:right="58"/>
        <w:jc w:val="center"/>
        <w:rPr>
          <w:rFonts w:ascii="Preeti" w:hAnsi="Preeti" w:cs="Himallbold"/>
          <w:color w:val="000000" w:themeColor="text1"/>
          <w:sz w:val="36"/>
          <w:szCs w:val="36"/>
        </w:rPr>
        <w:sectPr w:rsidR="009636DC" w:rsidRPr="00393206" w:rsidSect="00C737FC">
          <w:footerReference w:type="default" r:id="rId10"/>
          <w:pgSz w:w="11909" w:h="16834" w:code="9"/>
          <w:pgMar w:top="2462" w:right="1843" w:bottom="2462" w:left="1843" w:header="1901" w:footer="1901" w:gutter="0"/>
          <w:cols w:space="720"/>
          <w:noEndnote/>
          <w:docGrid w:linePitch="299"/>
        </w:sectPr>
      </w:pPr>
    </w:p>
    <w:p w:rsidR="00FF594D" w:rsidRPr="00C759D2" w:rsidRDefault="00FF594D" w:rsidP="000152D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Kalimati" w:cs="Kalimati"/>
          <w:b/>
          <w:bCs/>
          <w:sz w:val="24"/>
          <w:szCs w:val="24"/>
        </w:rPr>
      </w:pPr>
      <w:r w:rsidRPr="00C759D2">
        <w:rPr>
          <w:rFonts w:ascii="Kalimati" w:cs="Kalimati" w:hint="cs"/>
          <w:b/>
          <w:bCs/>
          <w:sz w:val="24"/>
          <w:szCs w:val="24"/>
          <w:cs/>
        </w:rPr>
        <w:lastRenderedPageBreak/>
        <w:t>१</w:t>
      </w:r>
      <w:r w:rsidR="00393F69">
        <w:rPr>
          <w:rFonts w:ascii="Kalimati" w:cs="Kalimati"/>
          <w:b/>
          <w:bCs/>
          <w:sz w:val="24"/>
          <w:szCs w:val="24"/>
        </w:rPr>
        <w:t>.</w:t>
      </w:r>
      <w:r w:rsidR="00393F69">
        <w:rPr>
          <w:rFonts w:ascii="Kalimati" w:cs="Kalimati"/>
          <w:b/>
          <w:bCs/>
          <w:sz w:val="24"/>
          <w:szCs w:val="24"/>
        </w:rPr>
        <w:tab/>
      </w:r>
      <w:r w:rsidRPr="00C759D2">
        <w:rPr>
          <w:rFonts w:ascii="Kalimati" w:cs="Kalimati" w:hint="cs"/>
          <w:b/>
          <w:bCs/>
          <w:sz w:val="24"/>
          <w:szCs w:val="24"/>
          <w:cs/>
        </w:rPr>
        <w:t>परिचय</w:t>
      </w:r>
    </w:p>
    <w:p w:rsidR="002622F2" w:rsidRPr="002622F2" w:rsidRDefault="002622F2" w:rsidP="002622F2">
      <w:pPr>
        <w:autoSpaceDE w:val="0"/>
        <w:autoSpaceDN w:val="0"/>
        <w:adjustRightInd w:val="0"/>
        <w:spacing w:after="0" w:line="240" w:lineRule="auto"/>
        <w:rPr>
          <w:rFonts w:ascii="Kalimati" w:cs="Kalimati"/>
          <w:sz w:val="24"/>
          <w:szCs w:val="24"/>
        </w:rPr>
      </w:pPr>
      <w:r w:rsidRPr="002622F2">
        <w:rPr>
          <w:rFonts w:ascii="Kalimati" w:cs="Kalimati" w:hint="cs"/>
          <w:sz w:val="24"/>
          <w:szCs w:val="24"/>
          <w:cs/>
        </w:rPr>
        <w:t>शिक्षकको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पेसागत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विकासका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माध्यमबाट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बालबालिकाहरूको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सिकाइमा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बढोत्तरी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गरी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गुणस्तरीय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शिक्षा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प्रदान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गर्नु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आजको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आवश्यकता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हो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।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माध्यमिक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तहको कक्षा ९ र १०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मा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विज्ञान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विषय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अध्यापनरत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शिक्षकहरूको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पेसागत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विकास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गर्न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आधारभूत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प्याकेजको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विकास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गर्ने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क्रममा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मूलतः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आधारभूत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शैक्षणिक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विधि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एवम्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प्रविधि</w:t>
      </w:r>
      <w:r w:rsidRPr="002622F2">
        <w:rPr>
          <w:rFonts w:ascii="Kalimati" w:cs="Kalimati"/>
          <w:sz w:val="24"/>
          <w:szCs w:val="24"/>
        </w:rPr>
        <w:t xml:space="preserve">, </w:t>
      </w:r>
      <w:r w:rsidRPr="002622F2">
        <w:rPr>
          <w:rFonts w:ascii="Kalimati" w:cs="Kalimati" w:hint="cs"/>
          <w:sz w:val="24"/>
          <w:szCs w:val="24"/>
          <w:cs/>
        </w:rPr>
        <w:t>पाठ्यक्रम</w:t>
      </w:r>
      <w:r w:rsidRPr="002622F2">
        <w:rPr>
          <w:rFonts w:ascii="Kalimati" w:cs="Kalimati"/>
          <w:sz w:val="24"/>
          <w:szCs w:val="24"/>
        </w:rPr>
        <w:t xml:space="preserve">, </w:t>
      </w:r>
      <w:r w:rsidR="0059100A">
        <w:rPr>
          <w:rFonts w:ascii="Kalimati" w:cs="Kalimati" w:hint="cs"/>
          <w:sz w:val="24"/>
          <w:szCs w:val="24"/>
          <w:cs/>
        </w:rPr>
        <w:t>पाठ</w:t>
      </w:r>
      <w:r w:rsidR="0059100A">
        <w:rPr>
          <w:rFonts w:asciiTheme="minorHAnsi" w:hAnsiTheme="minorHAnsi" w:cs="Kalimati" w:hint="cs"/>
          <w:sz w:val="24"/>
          <w:szCs w:val="24"/>
          <w:cs/>
        </w:rPr>
        <w:t>्यपु</w:t>
      </w:r>
      <w:r w:rsidRPr="002622F2">
        <w:rPr>
          <w:rFonts w:ascii="Kalimati" w:cs="Kalimati" w:hint="cs"/>
          <w:sz w:val="24"/>
          <w:szCs w:val="24"/>
          <w:cs/>
        </w:rPr>
        <w:t>स्तक</w:t>
      </w:r>
      <w:r w:rsidRPr="002622F2">
        <w:rPr>
          <w:rFonts w:ascii="Kalimati" w:cs="Kalimati"/>
          <w:sz w:val="24"/>
          <w:szCs w:val="24"/>
        </w:rPr>
        <w:t xml:space="preserve">, </w:t>
      </w:r>
      <w:r w:rsidRPr="002622F2">
        <w:rPr>
          <w:rFonts w:ascii="Kalimati" w:cs="Kalimati" w:hint="cs"/>
          <w:sz w:val="24"/>
          <w:szCs w:val="24"/>
          <w:cs/>
        </w:rPr>
        <w:t>परियोजना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कार्य</w:t>
      </w:r>
      <w:r w:rsidRPr="002622F2">
        <w:rPr>
          <w:rFonts w:ascii="Kalimati" w:cs="Kalimati"/>
          <w:sz w:val="24"/>
          <w:szCs w:val="24"/>
        </w:rPr>
        <w:t xml:space="preserve">, </w:t>
      </w:r>
      <w:r w:rsidRPr="002622F2">
        <w:rPr>
          <w:rFonts w:ascii="Kalimati" w:cs="Kalimati" w:hint="cs"/>
          <w:sz w:val="24"/>
          <w:szCs w:val="24"/>
          <w:cs/>
        </w:rPr>
        <w:t>कार्यमूलक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अनुसन्धान</w:t>
      </w:r>
      <w:r w:rsidRPr="002622F2">
        <w:rPr>
          <w:rFonts w:ascii="Kalimati" w:cs="Kalimati"/>
          <w:sz w:val="24"/>
          <w:szCs w:val="24"/>
        </w:rPr>
        <w:t xml:space="preserve">, </w:t>
      </w:r>
      <w:r w:rsidRPr="002622F2">
        <w:rPr>
          <w:rFonts w:ascii="Kalimati" w:cs="Kalimati" w:hint="cs"/>
          <w:sz w:val="24"/>
          <w:szCs w:val="24"/>
          <w:cs/>
        </w:rPr>
        <w:t>शैक्षणिक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योजना</w:t>
      </w:r>
      <w:r w:rsidRPr="002622F2">
        <w:rPr>
          <w:rFonts w:ascii="Kalimati" w:cs="Kalimati"/>
          <w:sz w:val="24"/>
          <w:szCs w:val="24"/>
        </w:rPr>
        <w:t xml:space="preserve">, </w:t>
      </w:r>
      <w:r w:rsidRPr="002622F2">
        <w:rPr>
          <w:rFonts w:ascii="Kalimati" w:cs="Kalimati" w:hint="cs"/>
          <w:sz w:val="24"/>
          <w:szCs w:val="24"/>
          <w:cs/>
        </w:rPr>
        <w:t>कक्षाकोठा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व्यवस्थापन</w:t>
      </w:r>
      <w:r w:rsidRPr="002622F2">
        <w:rPr>
          <w:rFonts w:ascii="Kalimati" w:cs="Kalimati"/>
          <w:sz w:val="24"/>
          <w:szCs w:val="24"/>
        </w:rPr>
        <w:t xml:space="preserve">, </w:t>
      </w:r>
      <w:r w:rsidRPr="002622F2">
        <w:rPr>
          <w:rFonts w:ascii="Kalimati" w:cs="Kalimati" w:hint="cs"/>
          <w:sz w:val="24"/>
          <w:szCs w:val="24"/>
          <w:cs/>
        </w:rPr>
        <w:t>विज्ञान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विषयमा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प्रयोगात्मक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क्रियाकलाप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आदि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जस्ता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विषय</w:t>
      </w:r>
      <w:r w:rsidR="0059100A">
        <w:rPr>
          <w:rFonts w:ascii="Kalimati" w:cs="Kalimati" w:hint="cs"/>
          <w:sz w:val="24"/>
          <w:szCs w:val="24"/>
          <w:cs/>
        </w:rPr>
        <w:t>वस्तु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समावेश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गरी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यो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शिक्षक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तालिम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पाठ्यक्रमको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विकास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गरिएको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छ</w:t>
      </w:r>
      <w:r w:rsidRPr="002622F2">
        <w:rPr>
          <w:rFonts w:ascii="Kalimati" w:cs="Kalimati"/>
          <w:sz w:val="24"/>
          <w:szCs w:val="24"/>
        </w:rPr>
        <w:t xml:space="preserve"> </w:t>
      </w:r>
      <w:r w:rsidRPr="002622F2">
        <w:rPr>
          <w:rFonts w:ascii="Kalimati" w:cs="Kalimati" w:hint="cs"/>
          <w:sz w:val="24"/>
          <w:szCs w:val="24"/>
          <w:cs/>
        </w:rPr>
        <w:t>।</w:t>
      </w:r>
    </w:p>
    <w:p w:rsidR="00444C08" w:rsidRPr="00DC5D2E" w:rsidRDefault="00444C08" w:rsidP="00444C08">
      <w:pPr>
        <w:spacing w:after="0"/>
        <w:jc w:val="both"/>
        <w:rPr>
          <w:rFonts w:cs="Kalimati"/>
          <w:sz w:val="26"/>
          <w:szCs w:val="24"/>
        </w:rPr>
      </w:pPr>
      <w:r w:rsidRPr="00DC5D2E">
        <w:rPr>
          <w:rFonts w:cs="Kalimati" w:hint="cs"/>
          <w:sz w:val="26"/>
          <w:szCs w:val="24"/>
          <w:cs/>
        </w:rPr>
        <w:t>तालिम पाठ्यक्रम विकास गर्दा शिक्षक</w:t>
      </w:r>
      <w:r w:rsidR="005652FA" w:rsidRPr="00DC5D2E">
        <w:rPr>
          <w:rFonts w:cs="Kalimati" w:hint="cs"/>
          <w:sz w:val="26"/>
          <w:szCs w:val="24"/>
          <w:cs/>
        </w:rPr>
        <w:t>को</w:t>
      </w:r>
      <w:r w:rsidR="0059100A">
        <w:rPr>
          <w:rFonts w:cs="Kalimati" w:hint="cs"/>
          <w:sz w:val="26"/>
          <w:szCs w:val="24"/>
          <w:cs/>
        </w:rPr>
        <w:t xml:space="preserve"> पेसागत विकासको प्रारू</w:t>
      </w:r>
      <w:r w:rsidRPr="00DC5D2E">
        <w:rPr>
          <w:rFonts w:cs="Kalimati" w:hint="cs"/>
          <w:sz w:val="26"/>
          <w:szCs w:val="24"/>
          <w:cs/>
        </w:rPr>
        <w:t>प</w:t>
      </w:r>
      <w:r w:rsidRPr="00DC5D2E">
        <w:rPr>
          <w:rFonts w:cs="Kalimati"/>
          <w:sz w:val="26"/>
          <w:szCs w:val="24"/>
        </w:rPr>
        <w:t>,</w:t>
      </w:r>
      <w:r w:rsidR="0059100A">
        <w:rPr>
          <w:rFonts w:cs="Kalimati" w:hint="cs"/>
          <w:sz w:val="26"/>
          <w:szCs w:val="24"/>
          <w:cs/>
        </w:rPr>
        <w:t xml:space="preserve"> २०७२ र शिक्षक सक्षमताको प्रारू</w:t>
      </w:r>
      <w:r w:rsidRPr="00DC5D2E">
        <w:rPr>
          <w:rFonts w:cs="Kalimati" w:hint="cs"/>
          <w:sz w:val="26"/>
          <w:szCs w:val="24"/>
          <w:cs/>
        </w:rPr>
        <w:t>प</w:t>
      </w:r>
      <w:r w:rsidRPr="00DC5D2E">
        <w:rPr>
          <w:rFonts w:cs="Kalimati"/>
          <w:sz w:val="26"/>
          <w:szCs w:val="24"/>
        </w:rPr>
        <w:t>,</w:t>
      </w:r>
      <w:r w:rsidRPr="00DC5D2E">
        <w:rPr>
          <w:rFonts w:cs="Kalimati" w:hint="cs"/>
          <w:sz w:val="26"/>
          <w:szCs w:val="24"/>
          <w:cs/>
        </w:rPr>
        <w:t xml:space="preserve"> </w:t>
      </w:r>
      <w:r w:rsidR="0059100A">
        <w:rPr>
          <w:rFonts w:cs="Kalimati" w:hint="cs"/>
          <w:sz w:val="26"/>
          <w:szCs w:val="24"/>
          <w:cs/>
        </w:rPr>
        <w:t>२०७२ लाई आधारभूत मार्गदर्शनका रू</w:t>
      </w:r>
      <w:r w:rsidRPr="00DC5D2E">
        <w:rPr>
          <w:rFonts w:cs="Kalimati" w:hint="cs"/>
          <w:sz w:val="26"/>
          <w:szCs w:val="24"/>
          <w:cs/>
        </w:rPr>
        <w:t xml:space="preserve">पमा अनुसरण गरिएको छ । विगतको तालिम अभ्यासबाट संश्लेषित शिक्षकका </w:t>
      </w:r>
      <w:r w:rsidR="004F1E82" w:rsidRPr="00DC5D2E">
        <w:rPr>
          <w:rFonts w:cs="Kalimati" w:hint="cs"/>
          <w:sz w:val="26"/>
          <w:szCs w:val="24"/>
          <w:cs/>
        </w:rPr>
        <w:t>पेसा</w:t>
      </w:r>
      <w:r w:rsidRPr="00DC5D2E">
        <w:rPr>
          <w:rFonts w:cs="Kalimati" w:hint="cs"/>
          <w:sz w:val="26"/>
          <w:szCs w:val="24"/>
          <w:cs/>
        </w:rPr>
        <w:t xml:space="preserve">गत माग </w:t>
      </w:r>
      <w:r w:rsidRPr="00DC5D2E">
        <w:rPr>
          <w:rFonts w:cs="Kalimati"/>
          <w:sz w:val="26"/>
          <w:szCs w:val="24"/>
        </w:rPr>
        <w:t xml:space="preserve">(needs) </w:t>
      </w:r>
      <w:r w:rsidRPr="00DC5D2E">
        <w:rPr>
          <w:rFonts w:cs="Kalimati" w:hint="cs"/>
          <w:sz w:val="26"/>
          <w:szCs w:val="24"/>
          <w:cs/>
        </w:rPr>
        <w:t>तथा परिमार्जित</w:t>
      </w:r>
      <w:r w:rsidR="00EF3E83">
        <w:rPr>
          <w:rFonts w:cs="Kalimati" w:hint="cs"/>
          <w:sz w:val="26"/>
          <w:szCs w:val="24"/>
          <w:cs/>
        </w:rPr>
        <w:t xml:space="preserve"> विद्यालय पाठ्यक्रमका </w:t>
      </w:r>
      <w:r w:rsidRPr="00DC5D2E">
        <w:rPr>
          <w:rFonts w:cs="Kalimati" w:hint="cs"/>
          <w:sz w:val="26"/>
          <w:szCs w:val="24"/>
          <w:cs/>
        </w:rPr>
        <w:t>मह</w:t>
      </w:r>
      <w:r w:rsidR="004F1E82" w:rsidRPr="00DC5D2E">
        <w:rPr>
          <w:rFonts w:cs="Kalimati" w:hint="cs"/>
          <w:sz w:val="26"/>
          <w:szCs w:val="24"/>
          <w:cs/>
        </w:rPr>
        <w:t>त्</w:t>
      </w:r>
      <w:r w:rsidRPr="00DC5D2E">
        <w:rPr>
          <w:rFonts w:cs="Kalimati" w:hint="cs"/>
          <w:sz w:val="26"/>
          <w:szCs w:val="24"/>
          <w:cs/>
        </w:rPr>
        <w:t xml:space="preserve">त्वपूर्ण </w:t>
      </w:r>
      <w:r w:rsidR="00EF3E83">
        <w:rPr>
          <w:rFonts w:cs="Kalimati" w:hint="cs"/>
          <w:sz w:val="26"/>
          <w:szCs w:val="24"/>
          <w:cs/>
        </w:rPr>
        <w:t>शिक्षण सिकाइ रणनीति</w:t>
      </w:r>
      <w:r w:rsidR="0059100A">
        <w:rPr>
          <w:rFonts w:cs="Kalimati" w:hint="cs"/>
          <w:sz w:val="26"/>
          <w:szCs w:val="24"/>
          <w:cs/>
        </w:rPr>
        <w:t>हरू</w:t>
      </w:r>
      <w:r w:rsidR="00EF3E83">
        <w:rPr>
          <w:rFonts w:cs="Kalimati" w:hint="cs"/>
          <w:sz w:val="26"/>
          <w:szCs w:val="24"/>
          <w:cs/>
        </w:rPr>
        <w:t>लाई कार्यान्वयन गर्नका लागि सहज बनाउने खालका विषय</w:t>
      </w:r>
      <w:r w:rsidR="003F2363" w:rsidRPr="00DC5D2E">
        <w:rPr>
          <w:rFonts w:cs="Kalimati" w:hint="cs"/>
          <w:sz w:val="26"/>
          <w:szCs w:val="24"/>
          <w:cs/>
        </w:rPr>
        <w:t>वस्तु</w:t>
      </w:r>
      <w:r w:rsidRPr="00DC5D2E">
        <w:rPr>
          <w:rFonts w:cs="Kalimati" w:hint="cs"/>
          <w:sz w:val="26"/>
          <w:szCs w:val="24"/>
          <w:cs/>
        </w:rPr>
        <w:t xml:space="preserve">लाई यस पाठ्यक्रमको मुख्य विषयका </w:t>
      </w:r>
      <w:r w:rsidR="0059100A">
        <w:rPr>
          <w:rFonts w:cs="Kalimati" w:hint="cs"/>
          <w:sz w:val="26"/>
          <w:szCs w:val="24"/>
          <w:cs/>
        </w:rPr>
        <w:t>रूप</w:t>
      </w:r>
      <w:r w:rsidRPr="00DC5D2E">
        <w:rPr>
          <w:rFonts w:cs="Kalimati" w:hint="cs"/>
          <w:sz w:val="26"/>
          <w:szCs w:val="24"/>
          <w:cs/>
        </w:rPr>
        <w:t xml:space="preserve">मा छनोट गरिएको छ। </w:t>
      </w:r>
    </w:p>
    <w:p w:rsidR="00FF594D" w:rsidRPr="00DC5D2E" w:rsidRDefault="00FF594D" w:rsidP="00DC5D2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Kalimati"/>
          <w:sz w:val="24"/>
          <w:szCs w:val="24"/>
        </w:rPr>
      </w:pPr>
      <w:r w:rsidRPr="00DC5D2E">
        <w:rPr>
          <w:rFonts w:asciiTheme="minorBidi" w:hAnsiTheme="minorBidi" w:cs="Kalimati"/>
          <w:sz w:val="24"/>
          <w:szCs w:val="24"/>
          <w:cs/>
        </w:rPr>
        <w:t>यस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तालिम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पाठ्यक्रमले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माध्यमिक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तहको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कक्ष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९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र</w:t>
      </w:r>
      <w:r w:rsidR="004F1E82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१०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म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शिक्षण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गर्ने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शिक्षक</w:t>
      </w:r>
      <w:r w:rsidR="0059100A">
        <w:rPr>
          <w:rFonts w:asciiTheme="minorBidi" w:hAnsiTheme="minorBidi" w:cs="Kalimati"/>
          <w:sz w:val="24"/>
          <w:szCs w:val="24"/>
          <w:cs/>
        </w:rPr>
        <w:t>हरू</w:t>
      </w:r>
      <w:r w:rsidRPr="00DC5D2E">
        <w:rPr>
          <w:rFonts w:asciiTheme="minorBidi" w:hAnsiTheme="minorBidi" w:cs="Kalimati"/>
          <w:sz w:val="24"/>
          <w:szCs w:val="24"/>
          <w:cs/>
        </w:rPr>
        <w:t>म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नयाँ</w:t>
      </w:r>
      <w:r w:rsidRPr="00DC5D2E">
        <w:rPr>
          <w:rFonts w:asciiTheme="minorBidi" w:hAnsiTheme="minorBidi" w:cs="Kalimati"/>
          <w:sz w:val="24"/>
          <w:szCs w:val="24"/>
        </w:rPr>
        <w:t xml:space="preserve">, </w:t>
      </w:r>
      <w:r w:rsidRPr="00DC5D2E">
        <w:rPr>
          <w:rFonts w:asciiTheme="minorBidi" w:hAnsiTheme="minorBidi" w:cs="Kalimati"/>
          <w:sz w:val="24"/>
          <w:szCs w:val="24"/>
          <w:cs/>
        </w:rPr>
        <w:t>समसामयिक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र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व्यावहारिक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ज्ञान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र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वैज्ञान</w:t>
      </w:r>
      <w:r w:rsidR="003F667E" w:rsidRPr="00DC5D2E">
        <w:rPr>
          <w:rFonts w:asciiTheme="minorBidi" w:hAnsiTheme="minorBidi" w:cs="Kalimati"/>
          <w:sz w:val="24"/>
          <w:szCs w:val="24"/>
          <w:cs/>
        </w:rPr>
        <w:t xml:space="preserve">िक </w:t>
      </w:r>
      <w:r w:rsidR="00444C08" w:rsidRPr="00DC5D2E">
        <w:rPr>
          <w:rFonts w:asciiTheme="minorBidi" w:hAnsiTheme="minorBidi" w:cs="Kalimati"/>
          <w:sz w:val="24"/>
          <w:szCs w:val="24"/>
          <w:cs/>
        </w:rPr>
        <w:t>स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>ि</w:t>
      </w:r>
      <w:r w:rsidRPr="00DC5D2E">
        <w:rPr>
          <w:rFonts w:asciiTheme="minorBidi" w:hAnsiTheme="minorBidi" w:cs="Kalimati"/>
          <w:sz w:val="24"/>
          <w:szCs w:val="24"/>
          <w:cs/>
        </w:rPr>
        <w:t>प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प्रदान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गरी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कुशल</w:t>
      </w:r>
      <w:r w:rsidRPr="00DC5D2E">
        <w:rPr>
          <w:rFonts w:asciiTheme="minorBidi" w:hAnsiTheme="minorBidi" w:cs="Kalimati"/>
          <w:sz w:val="24"/>
          <w:szCs w:val="24"/>
        </w:rPr>
        <w:t xml:space="preserve">, </w:t>
      </w:r>
      <w:r w:rsidRPr="00DC5D2E">
        <w:rPr>
          <w:rFonts w:asciiTheme="minorBidi" w:hAnsiTheme="minorBidi" w:cs="Kalimati"/>
          <w:sz w:val="24"/>
          <w:szCs w:val="24"/>
          <w:cs/>
        </w:rPr>
        <w:t>चुस्त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र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दुरुस्त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बनाउन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सहयोग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गर्ने</w:t>
      </w:r>
      <w:r w:rsidR="004F1E82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छ।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यसका</w:t>
      </w:r>
      <w:r w:rsidR="004F1E82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साथै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पाठ्यक्रमको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मर्म</w:t>
      </w:r>
      <w:r w:rsidR="00444C08" w:rsidRPr="00DC5D2E">
        <w:rPr>
          <w:rFonts w:asciiTheme="minorBidi" w:hAnsiTheme="minorBidi" w:cs="Kalimati"/>
          <w:sz w:val="24"/>
          <w:szCs w:val="24"/>
          <w:cs/>
        </w:rPr>
        <w:t>अनुस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र </w:t>
      </w:r>
      <w:r w:rsidRPr="00DC5D2E">
        <w:rPr>
          <w:rFonts w:asciiTheme="minorBidi" w:hAnsiTheme="minorBidi" w:cs="Kalimati"/>
          <w:sz w:val="24"/>
          <w:szCs w:val="24"/>
          <w:cs/>
        </w:rPr>
        <w:t>शिक्षकलाई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आफ्नो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परिवेशअनुसार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पठपाठन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गराउन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र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स्थानीय</w:t>
      </w:r>
      <w:r w:rsidR="004F1E82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स्तरम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="004F1E82" w:rsidRPr="00DC5D2E">
        <w:rPr>
          <w:rFonts w:asciiTheme="minorBidi" w:hAnsiTheme="minorBidi" w:cs="Kalimati"/>
          <w:sz w:val="24"/>
          <w:szCs w:val="24"/>
          <w:cs/>
        </w:rPr>
        <w:t>पा</w:t>
      </w:r>
      <w:r w:rsidR="004F1E82" w:rsidRPr="00DC5D2E">
        <w:rPr>
          <w:rFonts w:asciiTheme="minorBidi" w:hAnsiTheme="minorBidi" w:cs="Kalimati" w:hint="cs"/>
          <w:sz w:val="24"/>
          <w:szCs w:val="24"/>
          <w:cs/>
        </w:rPr>
        <w:t>इ</w:t>
      </w:r>
      <w:r w:rsidRPr="00DC5D2E">
        <w:rPr>
          <w:rFonts w:asciiTheme="minorBidi" w:hAnsiTheme="minorBidi" w:cs="Kalimati"/>
          <w:sz w:val="24"/>
          <w:szCs w:val="24"/>
          <w:cs/>
        </w:rPr>
        <w:t>ने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स्रोतसाधन</w:t>
      </w:r>
      <w:r w:rsidR="0059100A">
        <w:rPr>
          <w:rFonts w:asciiTheme="minorBidi" w:hAnsiTheme="minorBidi" w:cs="Kalimati"/>
          <w:sz w:val="24"/>
          <w:szCs w:val="24"/>
          <w:cs/>
        </w:rPr>
        <w:t>हरू</w:t>
      </w:r>
      <w:r w:rsidRPr="00DC5D2E">
        <w:rPr>
          <w:rFonts w:asciiTheme="minorBidi" w:hAnsiTheme="minorBidi" w:cs="Kalimati"/>
          <w:sz w:val="24"/>
          <w:szCs w:val="24"/>
          <w:cs/>
        </w:rPr>
        <w:t>को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प्रयोगम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समेत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सहयोगी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हुने</w:t>
      </w:r>
      <w:r w:rsidR="0059100A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छ।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यस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तालिम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पाठ्यक्रमम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तालिमको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उद्देश्य</w:t>
      </w:r>
      <w:r w:rsidRPr="00DC5D2E">
        <w:rPr>
          <w:rFonts w:asciiTheme="minorBidi" w:hAnsiTheme="minorBidi" w:cs="Kalimati"/>
          <w:sz w:val="24"/>
          <w:szCs w:val="24"/>
        </w:rPr>
        <w:t xml:space="preserve">, </w:t>
      </w:r>
      <w:r w:rsidRPr="00DC5D2E">
        <w:rPr>
          <w:rFonts w:asciiTheme="minorBidi" w:hAnsiTheme="minorBidi" w:cs="Kalimati"/>
          <w:sz w:val="24"/>
          <w:szCs w:val="24"/>
          <w:cs/>
        </w:rPr>
        <w:t>तालिमको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 </w:t>
      </w:r>
      <w:r w:rsidRPr="00DC5D2E">
        <w:rPr>
          <w:rFonts w:asciiTheme="minorBidi" w:hAnsiTheme="minorBidi" w:cs="Kalimati"/>
          <w:sz w:val="24"/>
          <w:szCs w:val="24"/>
          <w:cs/>
        </w:rPr>
        <w:t>सक्षमता</w:t>
      </w:r>
      <w:r w:rsidRPr="00DC5D2E">
        <w:rPr>
          <w:rFonts w:asciiTheme="minorBidi" w:hAnsiTheme="minorBidi" w:cs="Kalimati"/>
          <w:sz w:val="24"/>
          <w:szCs w:val="24"/>
        </w:rPr>
        <w:t xml:space="preserve">, </w:t>
      </w:r>
      <w:r w:rsidRPr="00DC5D2E">
        <w:rPr>
          <w:rFonts w:asciiTheme="minorBidi" w:hAnsiTheme="minorBidi" w:cs="Kalimati"/>
          <w:sz w:val="24"/>
          <w:szCs w:val="24"/>
          <w:cs/>
        </w:rPr>
        <w:t>तालिमको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="00DC5D2E">
        <w:rPr>
          <w:rFonts w:asciiTheme="minorBidi" w:hAnsiTheme="minorBidi" w:cs="Kalimati"/>
          <w:sz w:val="24"/>
          <w:szCs w:val="24"/>
          <w:cs/>
        </w:rPr>
        <w:t>विषय</w:t>
      </w:r>
      <w:r w:rsidR="003F2363" w:rsidRPr="00DC5D2E">
        <w:rPr>
          <w:rFonts w:asciiTheme="minorBidi" w:hAnsiTheme="minorBidi" w:cs="Kalimati"/>
          <w:sz w:val="24"/>
          <w:szCs w:val="24"/>
          <w:cs/>
        </w:rPr>
        <w:t>वस्तु</w:t>
      </w:r>
      <w:r w:rsidRPr="00DC5D2E">
        <w:rPr>
          <w:rFonts w:asciiTheme="minorBidi" w:hAnsiTheme="minorBidi" w:cs="Kalimati"/>
          <w:sz w:val="24"/>
          <w:szCs w:val="24"/>
        </w:rPr>
        <w:t xml:space="preserve">, </w:t>
      </w:r>
      <w:r w:rsidRPr="00DC5D2E">
        <w:rPr>
          <w:rFonts w:asciiTheme="minorBidi" w:hAnsiTheme="minorBidi" w:cs="Kalimati"/>
          <w:sz w:val="24"/>
          <w:szCs w:val="24"/>
          <w:cs/>
        </w:rPr>
        <w:t>तालिम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सञ्चालन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कार्यविधि</w:t>
      </w:r>
      <w:r w:rsidRPr="00DC5D2E">
        <w:rPr>
          <w:rFonts w:asciiTheme="minorBidi" w:hAnsiTheme="minorBidi" w:cs="Kalimati"/>
          <w:sz w:val="24"/>
          <w:szCs w:val="24"/>
        </w:rPr>
        <w:t>,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तालिमक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सहभागीहरूले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विद्यालयम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गर्ने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प्रयोगात्मक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अभ्यास</w:t>
      </w:r>
      <w:r w:rsidRPr="00DC5D2E">
        <w:rPr>
          <w:rFonts w:asciiTheme="minorBidi" w:hAnsiTheme="minorBidi" w:cs="Kalimati"/>
          <w:sz w:val="24"/>
          <w:szCs w:val="24"/>
        </w:rPr>
        <w:t xml:space="preserve">, </w:t>
      </w:r>
      <w:r w:rsidRPr="00DC5D2E">
        <w:rPr>
          <w:rFonts w:asciiTheme="minorBidi" w:hAnsiTheme="minorBidi" w:cs="Kalimati"/>
          <w:sz w:val="24"/>
          <w:szCs w:val="24"/>
          <w:cs/>
        </w:rPr>
        <w:t>परियोजन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कार्य</w:t>
      </w:r>
      <w:r w:rsidRPr="00DC5D2E">
        <w:rPr>
          <w:rFonts w:asciiTheme="minorBidi" w:hAnsiTheme="minorBidi" w:cs="Kalimati"/>
          <w:sz w:val="24"/>
          <w:szCs w:val="24"/>
        </w:rPr>
        <w:t xml:space="preserve">, </w:t>
      </w:r>
      <w:r w:rsidRPr="00DC5D2E">
        <w:rPr>
          <w:rFonts w:asciiTheme="minorBidi" w:hAnsiTheme="minorBidi" w:cs="Kalimati"/>
          <w:sz w:val="24"/>
          <w:szCs w:val="24"/>
          <w:cs/>
        </w:rPr>
        <w:t>कार्यमूलक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अनुसन्धान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र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तालिम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="004F1E82" w:rsidRPr="00DC5D2E">
        <w:rPr>
          <w:rFonts w:asciiTheme="minorBidi" w:hAnsiTheme="minorBidi" w:cs="Kalimati"/>
          <w:sz w:val="24"/>
          <w:szCs w:val="24"/>
          <w:cs/>
        </w:rPr>
        <w:t>प्रमाण</w:t>
      </w:r>
      <w:r w:rsidR="004F1E82" w:rsidRPr="00DC5D2E">
        <w:rPr>
          <w:rFonts w:asciiTheme="minorBidi" w:hAnsiTheme="minorBidi" w:cs="Kalimati" w:hint="cs"/>
          <w:sz w:val="24"/>
          <w:szCs w:val="24"/>
          <w:cs/>
        </w:rPr>
        <w:t>ी</w:t>
      </w:r>
      <w:r w:rsidRPr="00DC5D2E">
        <w:rPr>
          <w:rFonts w:asciiTheme="minorBidi" w:hAnsiTheme="minorBidi" w:cs="Kalimati"/>
          <w:sz w:val="24"/>
          <w:szCs w:val="24"/>
          <w:cs/>
        </w:rPr>
        <w:t>करण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प्रक्रियाको</w:t>
      </w:r>
      <w:r w:rsidR="004F1E82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बारेम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समेत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="00444C08" w:rsidRPr="00DC5D2E">
        <w:rPr>
          <w:rFonts w:asciiTheme="minorBidi" w:hAnsiTheme="minorBidi" w:cs="Kalimati"/>
          <w:sz w:val="24"/>
          <w:szCs w:val="24"/>
          <w:cs/>
        </w:rPr>
        <w:t>समा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>वे</w:t>
      </w:r>
      <w:r w:rsidRPr="00DC5D2E">
        <w:rPr>
          <w:rFonts w:asciiTheme="minorBidi" w:hAnsiTheme="minorBidi" w:cs="Kalimati"/>
          <w:sz w:val="24"/>
          <w:szCs w:val="24"/>
          <w:cs/>
        </w:rPr>
        <w:t>श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गरिएको</w:t>
      </w:r>
      <w:r w:rsidR="00444C08" w:rsidRPr="00DC5D2E">
        <w:rPr>
          <w:rFonts w:asciiTheme="minorBidi" w:hAnsiTheme="minorBidi" w:cs="Kalimati" w:hint="cs"/>
          <w:sz w:val="24"/>
          <w:szCs w:val="24"/>
          <w:cs/>
        </w:rPr>
        <w:t xml:space="preserve"> </w:t>
      </w:r>
      <w:r w:rsidRPr="00DC5D2E">
        <w:rPr>
          <w:rFonts w:asciiTheme="minorBidi" w:hAnsiTheme="minorBidi" w:cs="Kalimati"/>
          <w:sz w:val="24"/>
          <w:szCs w:val="24"/>
          <w:cs/>
        </w:rPr>
        <w:t>छ।</w:t>
      </w:r>
    </w:p>
    <w:p w:rsidR="007E3479" w:rsidRPr="00C759D2" w:rsidRDefault="007E3479" w:rsidP="007A5A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Kalimati" w:cs="Kalimati"/>
          <w:b/>
          <w:bCs/>
          <w:sz w:val="24"/>
          <w:szCs w:val="24"/>
        </w:rPr>
      </w:pPr>
      <w:r w:rsidRPr="00C759D2">
        <w:rPr>
          <w:rFonts w:ascii="Kalimati" w:cs="Kalimati" w:hint="cs"/>
          <w:b/>
          <w:bCs/>
          <w:sz w:val="24"/>
          <w:szCs w:val="24"/>
          <w:cs/>
        </w:rPr>
        <w:t>२</w:t>
      </w:r>
      <w:r w:rsidRPr="00C759D2">
        <w:rPr>
          <w:rFonts w:ascii="Kalimati" w:cs="Kalimati"/>
          <w:b/>
          <w:bCs/>
          <w:sz w:val="24"/>
          <w:szCs w:val="24"/>
        </w:rPr>
        <w:t>.</w:t>
      </w:r>
      <w:r>
        <w:rPr>
          <w:rFonts w:ascii="Kalimati" w:cs="Kalimati"/>
          <w:b/>
          <w:bCs/>
          <w:sz w:val="24"/>
          <w:szCs w:val="24"/>
        </w:rPr>
        <w:tab/>
      </w:r>
      <w:r w:rsidRPr="00C759D2">
        <w:rPr>
          <w:rFonts w:ascii="Kalimati" w:cs="Kalimati" w:hint="cs"/>
          <w:b/>
          <w:bCs/>
          <w:sz w:val="24"/>
          <w:szCs w:val="24"/>
          <w:cs/>
        </w:rPr>
        <w:t>तालिमको</w:t>
      </w:r>
      <w:r w:rsidR="004F6E43">
        <w:rPr>
          <w:rFonts w:ascii="Kalimati" w:cs="Kalimati"/>
          <w:b/>
          <w:bCs/>
          <w:sz w:val="24"/>
          <w:szCs w:val="24"/>
        </w:rPr>
        <w:t xml:space="preserve"> </w:t>
      </w:r>
      <w:r w:rsidRPr="00C759D2">
        <w:rPr>
          <w:rFonts w:ascii="Kalimati" w:cs="Kalimati" w:hint="cs"/>
          <w:b/>
          <w:bCs/>
          <w:sz w:val="24"/>
          <w:szCs w:val="24"/>
          <w:cs/>
        </w:rPr>
        <w:t>उद्देश्य</w:t>
      </w:r>
    </w:p>
    <w:p w:rsidR="007E3479" w:rsidRDefault="007E3479" w:rsidP="007E3479">
      <w:pPr>
        <w:autoSpaceDE w:val="0"/>
        <w:autoSpaceDN w:val="0"/>
        <w:adjustRightInd w:val="0"/>
        <w:spacing w:after="0" w:line="240" w:lineRule="auto"/>
        <w:jc w:val="both"/>
        <w:rPr>
          <w:rFonts w:ascii="Kalimati" w:cs="Kalimati"/>
          <w:sz w:val="24"/>
          <w:szCs w:val="24"/>
        </w:rPr>
      </w:pPr>
      <w:r w:rsidRPr="00894081">
        <w:rPr>
          <w:rFonts w:ascii="Kalimati" w:cs="Kalimati" w:hint="cs"/>
          <w:sz w:val="24"/>
          <w:szCs w:val="24"/>
          <w:cs/>
        </w:rPr>
        <w:t>परिवर्तित</w:t>
      </w:r>
      <w:r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>सन्दर्भमा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शिक्षक</w:t>
      </w:r>
      <w:r w:rsidR="004F1E82">
        <w:rPr>
          <w:rFonts w:ascii="Kalimati" w:cs="Kalimati" w:hint="cs"/>
          <w:sz w:val="24"/>
          <w:szCs w:val="24"/>
          <w:cs/>
        </w:rPr>
        <w:t>को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पेसागत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विकासलार्इ</w:t>
      </w:r>
      <w:r>
        <w:rPr>
          <w:rFonts w:ascii="Kalimati" w:cs="Kalimati"/>
          <w:sz w:val="24"/>
          <w:szCs w:val="24"/>
        </w:rPr>
        <w:t xml:space="preserve"> </w:t>
      </w:r>
      <w:r w:rsidR="0059100A">
        <w:rPr>
          <w:rFonts w:ascii="Kalimati" w:cs="Kalimati" w:hint="cs"/>
          <w:sz w:val="24"/>
          <w:szCs w:val="24"/>
          <w:cs/>
        </w:rPr>
        <w:t>प्रविधि</w:t>
      </w:r>
      <w:r w:rsidRPr="00894081">
        <w:rPr>
          <w:rFonts w:ascii="Kalimati" w:cs="Kalimati" w:hint="cs"/>
          <w:sz w:val="24"/>
          <w:szCs w:val="24"/>
          <w:cs/>
        </w:rPr>
        <w:t>मैत्री</w:t>
      </w:r>
      <w:r w:rsidRPr="00894081">
        <w:rPr>
          <w:rFonts w:ascii="Kalimati" w:cs="Kalimati"/>
          <w:sz w:val="24"/>
          <w:szCs w:val="24"/>
        </w:rPr>
        <w:t xml:space="preserve">, </w:t>
      </w:r>
      <w:r w:rsidRPr="00894081">
        <w:rPr>
          <w:rFonts w:ascii="Kalimati" w:cs="Kalimati" w:hint="cs"/>
          <w:sz w:val="24"/>
          <w:szCs w:val="24"/>
          <w:cs/>
        </w:rPr>
        <w:t>सहज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र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समयानुकूल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बनाउ</w:t>
      </w:r>
      <w:r>
        <w:rPr>
          <w:rFonts w:ascii="Kalimati" w:cs="Kalimati" w:hint="cs"/>
          <w:sz w:val="24"/>
          <w:szCs w:val="24"/>
          <w:cs/>
        </w:rPr>
        <w:t>ँ</w:t>
      </w:r>
      <w:r w:rsidRPr="00894081">
        <w:rPr>
          <w:rFonts w:ascii="Kalimati" w:cs="Kalimati" w:hint="cs"/>
          <w:sz w:val="24"/>
          <w:szCs w:val="24"/>
          <w:cs/>
        </w:rPr>
        <w:t>दै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शिक्षकहरूलार्इ निरन्तर  सिकाइको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अवसर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प्रदान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गर्नु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यस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तालिमको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प्रमुख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लक्ष्य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हो।यस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तालिम</w:t>
      </w:r>
      <w:r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>कार्यक्रममा</w:t>
      </w:r>
      <w:r>
        <w:rPr>
          <w:rFonts w:ascii="Kalimati" w:cs="Kalimati"/>
          <w:sz w:val="24"/>
          <w:szCs w:val="24"/>
        </w:rPr>
        <w:t xml:space="preserve"> </w:t>
      </w:r>
      <w:r w:rsidR="004F1E82">
        <w:rPr>
          <w:rFonts w:ascii="Kalimati" w:cs="Kalimati" w:hint="cs"/>
          <w:sz w:val="24"/>
          <w:szCs w:val="24"/>
          <w:cs/>
        </w:rPr>
        <w:t>विषय</w:t>
      </w:r>
      <w:r w:rsidR="003F2363">
        <w:rPr>
          <w:rFonts w:ascii="Kalimati" w:cs="Kalimati" w:hint="cs"/>
          <w:sz w:val="24"/>
          <w:szCs w:val="24"/>
          <w:cs/>
        </w:rPr>
        <w:t>वस्तु</w:t>
      </w:r>
      <w:r w:rsidRPr="00894081">
        <w:rPr>
          <w:rFonts w:ascii="Kalimati" w:cs="Kalimati" w:hint="cs"/>
          <w:sz w:val="24"/>
          <w:szCs w:val="24"/>
          <w:cs/>
        </w:rPr>
        <w:t>मा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आधारित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प्रशिक्षण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र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विद्यालयमा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आधारित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स्वअभ्यासमार्फ</w:t>
      </w:r>
      <w:r>
        <w:rPr>
          <w:rFonts w:ascii="Kalimati" w:cs="Kalimati" w:hint="cs"/>
          <w:sz w:val="24"/>
          <w:szCs w:val="24"/>
          <w:cs/>
        </w:rPr>
        <w:t>त</w:t>
      </w:r>
      <w:r w:rsidR="0059100A">
        <w:rPr>
          <w:rFonts w:ascii="Kalimati" w:cs="Kalimati" w:hint="cs"/>
          <w:sz w:val="24"/>
          <w:szCs w:val="24"/>
          <w:cs/>
        </w:rPr>
        <w:t xml:space="preserve">  </w:t>
      </w:r>
      <w:r w:rsidRPr="00894081">
        <w:rPr>
          <w:rFonts w:ascii="Kalimati" w:cs="Kalimati" w:hint="cs"/>
          <w:sz w:val="24"/>
          <w:szCs w:val="24"/>
          <w:cs/>
        </w:rPr>
        <w:t>प्रशिक्षार्थीमा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देहायअनुसारका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उद्देश्य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प्राप्ति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हुने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अपेक्षा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गरिएको</w:t>
      </w:r>
      <w:r>
        <w:rPr>
          <w:rFonts w:ascii="Kalimati" w:cs="Kalimati"/>
          <w:sz w:val="24"/>
          <w:szCs w:val="24"/>
        </w:rPr>
        <w:t xml:space="preserve"> </w:t>
      </w:r>
      <w:r w:rsidRPr="00894081">
        <w:rPr>
          <w:rFonts w:ascii="Kalimati" w:cs="Kalimati" w:hint="cs"/>
          <w:sz w:val="24"/>
          <w:szCs w:val="24"/>
          <w:cs/>
        </w:rPr>
        <w:t>छ :</w:t>
      </w:r>
    </w:p>
    <w:p w:rsidR="004F6E43" w:rsidRDefault="004F6E43" w:rsidP="004F6E43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क) </w:t>
      </w:r>
      <w:r w:rsidRPr="004F6E43">
        <w:rPr>
          <w:rFonts w:ascii="Kalimati" w:cs="Kalimati" w:hint="cs"/>
          <w:sz w:val="24"/>
          <w:szCs w:val="24"/>
          <w:cs/>
        </w:rPr>
        <w:t>माध्यमिक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तहको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विज्ञान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विषयको</w:t>
      </w:r>
      <w:r w:rsidRPr="004F6E43"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>पाठ्यक्रम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तथा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पाठ्यसामग्रीको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समुचित</w:t>
      </w:r>
      <w:r w:rsidR="0059100A">
        <w:rPr>
          <w:rFonts w:ascii="Kalimati" w:cs="Kalimati" w:hint="cs"/>
          <w:sz w:val="24"/>
          <w:szCs w:val="24"/>
          <w:cs/>
        </w:rPr>
        <w:t>रूप</w:t>
      </w:r>
      <w:r w:rsidRPr="004F6E43">
        <w:rPr>
          <w:rFonts w:ascii="Kalimati" w:cs="Kalimati" w:hint="cs"/>
          <w:sz w:val="24"/>
          <w:szCs w:val="24"/>
          <w:cs/>
        </w:rPr>
        <w:t>मा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प्रयोग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गरी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शिक्षण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सिकाइलाई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प्रभावकारी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बनाउन</w:t>
      </w:r>
    </w:p>
    <w:p w:rsidR="004F6E43" w:rsidRDefault="004F6E43" w:rsidP="004F6E43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ख) </w:t>
      </w:r>
      <w:r w:rsidRPr="004F6E43">
        <w:rPr>
          <w:rFonts w:ascii="Kalimati" w:cs="Kalimati" w:hint="cs"/>
          <w:sz w:val="24"/>
          <w:szCs w:val="24"/>
          <w:cs/>
        </w:rPr>
        <w:t>विद्यार्थीको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सिकाइलाई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प्रभावकारी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बनाउन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आवश्यक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पर्ने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शैक्षणिक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योजना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Pr="004F6E43">
        <w:rPr>
          <w:rFonts w:ascii="Kalimati" w:cs="Kalimati" w:hint="cs"/>
          <w:sz w:val="24"/>
          <w:szCs w:val="24"/>
          <w:cs/>
        </w:rPr>
        <w:t>को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निर्माण</w:t>
      </w:r>
      <w:r w:rsidRPr="004F6E43"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 xml:space="preserve">गरी </w:t>
      </w:r>
      <w:r w:rsidRPr="004F6E43">
        <w:rPr>
          <w:rFonts w:ascii="Kalimati" w:cs="Kalimati" w:hint="cs"/>
          <w:sz w:val="24"/>
          <w:szCs w:val="24"/>
          <w:cs/>
        </w:rPr>
        <w:t>कार्यान्वयन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गर्न</w:t>
      </w:r>
    </w:p>
    <w:p w:rsidR="004F6E43" w:rsidRDefault="004F6E43" w:rsidP="004F6E43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lastRenderedPageBreak/>
        <w:t xml:space="preserve">(ग) </w:t>
      </w:r>
      <w:r w:rsidRPr="004F6E43">
        <w:rPr>
          <w:rFonts w:ascii="Kalimati" w:cs="Kalimati" w:hint="cs"/>
          <w:sz w:val="24"/>
          <w:szCs w:val="24"/>
          <w:cs/>
        </w:rPr>
        <w:t>विज्ञान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विषयको</w:t>
      </w:r>
      <w:r w:rsidRPr="004F6E43"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>पाठ्यक्रम</w:t>
      </w:r>
      <w:r w:rsidRPr="004F6E43">
        <w:rPr>
          <w:rFonts w:ascii="Kalimati" w:cs="Kalimati" w:hint="cs"/>
          <w:sz w:val="24"/>
          <w:szCs w:val="24"/>
          <w:cs/>
        </w:rPr>
        <w:t>मा</w:t>
      </w:r>
      <w:r w:rsidRPr="004F6E43">
        <w:rPr>
          <w:rFonts w:ascii="Kalimati" w:cs="Kalimati"/>
          <w:sz w:val="24"/>
          <w:szCs w:val="24"/>
        </w:rPr>
        <w:t xml:space="preserve"> </w:t>
      </w:r>
      <w:r w:rsidR="0059100A">
        <w:rPr>
          <w:rFonts w:ascii="Kalimati" w:cs="Kalimati" w:hint="cs"/>
          <w:sz w:val="24"/>
          <w:szCs w:val="24"/>
          <w:cs/>
        </w:rPr>
        <w:t>उल्लि</w:t>
      </w:r>
      <w:r w:rsidRPr="004F6E43">
        <w:rPr>
          <w:rFonts w:ascii="Kalimati" w:cs="Kalimati" w:hint="cs"/>
          <w:sz w:val="24"/>
          <w:szCs w:val="24"/>
          <w:cs/>
        </w:rPr>
        <w:t>खित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सिकाइ</w:t>
      </w:r>
      <w:r w:rsidRPr="004F6E43">
        <w:rPr>
          <w:rFonts w:ascii="Kalimati" w:cs="Kalimati"/>
          <w:sz w:val="24"/>
          <w:szCs w:val="24"/>
        </w:rPr>
        <w:t xml:space="preserve"> </w:t>
      </w:r>
      <w:r w:rsidR="0059100A">
        <w:rPr>
          <w:rFonts w:ascii="Kalimati" w:cs="Kalimati" w:hint="cs"/>
          <w:sz w:val="24"/>
          <w:szCs w:val="24"/>
          <w:cs/>
        </w:rPr>
        <w:t>उपलब्धि हासिल गर्न</w:t>
      </w:r>
      <w:r>
        <w:rPr>
          <w:rFonts w:ascii="Kalimati" w:cs="Kalimati" w:hint="cs"/>
          <w:sz w:val="24"/>
          <w:szCs w:val="24"/>
          <w:cs/>
        </w:rPr>
        <w:t xml:space="preserve">का लागि </w:t>
      </w:r>
      <w:r w:rsidRPr="004F6E43">
        <w:rPr>
          <w:rFonts w:ascii="Kalimati" w:cs="Kalimati" w:hint="cs"/>
          <w:sz w:val="24"/>
          <w:szCs w:val="24"/>
          <w:cs/>
        </w:rPr>
        <w:t>उपयुक्त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शैक्षणिक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सामग्रीको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पहिचान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गरी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प्रयोग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गर्न</w:t>
      </w:r>
    </w:p>
    <w:p w:rsidR="004F6E43" w:rsidRDefault="004F6E43" w:rsidP="004F6E43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घ) </w:t>
      </w:r>
      <w:r w:rsidRPr="004F6E43">
        <w:rPr>
          <w:rFonts w:ascii="Kalimati" w:cs="Kalimati" w:hint="cs"/>
          <w:sz w:val="24"/>
          <w:szCs w:val="24"/>
          <w:cs/>
        </w:rPr>
        <w:t>विषयवस्तुको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प्रकृतिअनुसारका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उपयुक्त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वैज्ञानिक</w:t>
      </w:r>
      <w:r w:rsidRPr="004F6E43"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>प्रक्रिया</w:t>
      </w:r>
      <w:r w:rsidRPr="004F6E43">
        <w:rPr>
          <w:rFonts w:ascii="Kalimati" w:cs="Kalimati" w:hint="cs"/>
          <w:sz w:val="24"/>
          <w:szCs w:val="24"/>
          <w:cs/>
        </w:rPr>
        <w:t>गत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सिप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Pr="004F6E43">
        <w:rPr>
          <w:rFonts w:ascii="Kalimati" w:cs="Kalimati" w:hint="cs"/>
          <w:sz w:val="24"/>
          <w:szCs w:val="24"/>
          <w:cs/>
        </w:rPr>
        <w:t>को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पहिचान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गरी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सिकाइ</w:t>
      </w:r>
      <w:r w:rsidRPr="004F6E43"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>क्रिया</w:t>
      </w:r>
      <w:r w:rsidRPr="004F6E43">
        <w:rPr>
          <w:rFonts w:ascii="Kalimati" w:cs="Kalimati" w:hint="cs"/>
          <w:sz w:val="24"/>
          <w:szCs w:val="24"/>
          <w:cs/>
        </w:rPr>
        <w:t>कलाप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सञ्चालन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गर्न</w:t>
      </w:r>
    </w:p>
    <w:p w:rsidR="007A5A49" w:rsidRDefault="004F6E43" w:rsidP="007A5A4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ङ) </w:t>
      </w:r>
      <w:r w:rsidRPr="004F6E43">
        <w:rPr>
          <w:rFonts w:ascii="Kalimati" w:cs="Kalimati" w:hint="cs"/>
          <w:sz w:val="24"/>
          <w:szCs w:val="24"/>
          <w:cs/>
        </w:rPr>
        <w:t>विद्यार्थी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केन्द्रित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शिक्षण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सिकाइ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विधि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तथा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तरिका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Pr="004F6E43">
        <w:rPr>
          <w:rFonts w:ascii="Kalimati" w:cs="Kalimati" w:hint="cs"/>
          <w:sz w:val="24"/>
          <w:szCs w:val="24"/>
          <w:cs/>
        </w:rPr>
        <w:t>को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पहिचान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गरी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प्रयोग</w:t>
      </w:r>
      <w:r w:rsidRPr="004F6E43">
        <w:rPr>
          <w:rFonts w:ascii="Kalimati" w:cs="Kalimati"/>
          <w:sz w:val="24"/>
          <w:szCs w:val="24"/>
        </w:rPr>
        <w:t xml:space="preserve"> </w:t>
      </w:r>
      <w:r w:rsidRPr="004F6E43">
        <w:rPr>
          <w:rFonts w:ascii="Kalimati" w:cs="Kalimati" w:hint="cs"/>
          <w:sz w:val="24"/>
          <w:szCs w:val="24"/>
          <w:cs/>
        </w:rPr>
        <w:t>गर्न</w:t>
      </w:r>
    </w:p>
    <w:p w:rsidR="007A5A49" w:rsidRDefault="007A5A49" w:rsidP="007A5A4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च) </w:t>
      </w:r>
      <w:r w:rsidR="004F6E43" w:rsidRPr="004F6E43">
        <w:rPr>
          <w:rFonts w:ascii="Kalimati" w:cs="Kalimati" w:hint="cs"/>
          <w:sz w:val="24"/>
          <w:szCs w:val="24"/>
          <w:cs/>
        </w:rPr>
        <w:t>परम्परागत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वैज्ञानिक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ज्ञान</w:t>
      </w:r>
      <w:r w:rsidR="004F6E43" w:rsidRPr="004F6E43">
        <w:rPr>
          <w:rFonts w:ascii="Kalimati" w:cs="Kalimati"/>
          <w:sz w:val="24"/>
          <w:szCs w:val="24"/>
        </w:rPr>
        <w:t xml:space="preserve">, </w:t>
      </w:r>
      <w:r w:rsidR="004F6E43" w:rsidRPr="004F6E43">
        <w:rPr>
          <w:rFonts w:ascii="Kalimati" w:cs="Kalimati" w:hint="cs"/>
          <w:sz w:val="24"/>
          <w:szCs w:val="24"/>
          <w:cs/>
        </w:rPr>
        <w:t>सिप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र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्रविधिलाई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आवश्यकताअनुसार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कक्षाकोठाम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्रयोग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गर्ने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सिपको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विकास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गर्न</w:t>
      </w:r>
    </w:p>
    <w:p w:rsidR="007A5A49" w:rsidRDefault="007A5A49" w:rsidP="007A5A4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छ) </w:t>
      </w:r>
      <w:r w:rsidR="004F6E43" w:rsidRPr="004F6E43">
        <w:rPr>
          <w:rFonts w:ascii="Kalimati" w:cs="Kalimati" w:hint="cs"/>
          <w:sz w:val="24"/>
          <w:szCs w:val="24"/>
          <w:cs/>
        </w:rPr>
        <w:t>वैज्ञानिक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सिकाइ</w:t>
      </w:r>
      <w:r w:rsidR="0059100A">
        <w:rPr>
          <w:rFonts w:ascii="Kalimati" w:cs="Kalimati" w:hint="cs"/>
          <w:sz w:val="24"/>
          <w:szCs w:val="24"/>
          <w:cs/>
        </w:rPr>
        <w:t>का लागि</w:t>
      </w:r>
      <w:r w:rsidR="004F6E43" w:rsidRPr="004F6E43">
        <w:rPr>
          <w:rFonts w:ascii="Kalimati" w:cs="Kalimati"/>
          <w:sz w:val="24"/>
          <w:szCs w:val="24"/>
        </w:rPr>
        <w:t xml:space="preserve">  </w:t>
      </w:r>
      <w:r w:rsidR="004F6E43" w:rsidRPr="004F6E43">
        <w:rPr>
          <w:rFonts w:ascii="Kalimati" w:cs="Kalimati" w:hint="cs"/>
          <w:sz w:val="24"/>
          <w:szCs w:val="24"/>
          <w:cs/>
        </w:rPr>
        <w:t>प्रयोगात्मक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कार्य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="004F6E43" w:rsidRPr="004F6E43">
        <w:rPr>
          <w:rFonts w:ascii="Kalimati" w:cs="Kalimati" w:hint="cs"/>
          <w:sz w:val="24"/>
          <w:szCs w:val="24"/>
          <w:cs/>
        </w:rPr>
        <w:t>को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हिचान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र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्रयोग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गर्न</w:t>
      </w:r>
    </w:p>
    <w:p w:rsidR="007A5A49" w:rsidRDefault="007A5A49" w:rsidP="007A5A4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ज) </w:t>
      </w:r>
      <w:r w:rsidR="004F6E43" w:rsidRPr="004F6E43">
        <w:rPr>
          <w:rFonts w:ascii="Kalimati" w:cs="Kalimati" w:hint="cs"/>
          <w:sz w:val="24"/>
          <w:szCs w:val="24"/>
          <w:cs/>
        </w:rPr>
        <w:t>विज्ञान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सिकाइम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देखा</w:t>
      </w:r>
      <w:r w:rsidR="0059100A">
        <w:rPr>
          <w:rFonts w:ascii="Kalimati" w:cs="Kalimati" w:hint="cs"/>
          <w:sz w:val="24"/>
          <w:szCs w:val="24"/>
          <w:cs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रेक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समस्या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समाधान</w:t>
      </w:r>
      <w:r w:rsidR="0059100A">
        <w:rPr>
          <w:rFonts w:ascii="Kalimati" w:cs="Kalimati" w:hint="cs"/>
          <w:sz w:val="24"/>
          <w:szCs w:val="24"/>
          <w:cs/>
        </w:rPr>
        <w:t>का लागि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रियोजन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कार्य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="004F6E43" w:rsidRPr="004F6E43">
        <w:rPr>
          <w:rFonts w:ascii="Kalimati" w:cs="Kalimati" w:hint="cs"/>
          <w:sz w:val="24"/>
          <w:szCs w:val="24"/>
          <w:cs/>
        </w:rPr>
        <w:t>को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हिचान</w:t>
      </w:r>
      <w:r w:rsidR="004F6E43" w:rsidRPr="004F6E43">
        <w:rPr>
          <w:rFonts w:ascii="Kalimati" w:cs="Kalimati"/>
          <w:sz w:val="24"/>
          <w:szCs w:val="24"/>
        </w:rPr>
        <w:t xml:space="preserve">, </w:t>
      </w:r>
      <w:r w:rsidR="004F6E43" w:rsidRPr="004F6E43">
        <w:rPr>
          <w:rFonts w:ascii="Kalimati" w:cs="Kalimati" w:hint="cs"/>
          <w:sz w:val="24"/>
          <w:szCs w:val="24"/>
          <w:cs/>
        </w:rPr>
        <w:t>डिजाइन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र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्रयोग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गर्न</w:t>
      </w:r>
    </w:p>
    <w:p w:rsidR="007A5A49" w:rsidRDefault="007A5A49" w:rsidP="007A5A49">
      <w:p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झ) </w:t>
      </w:r>
      <w:r w:rsidR="004F6E43" w:rsidRPr="004F6E43">
        <w:rPr>
          <w:rFonts w:ascii="Kalimati" w:cs="Kalimati" w:hint="cs"/>
          <w:sz w:val="24"/>
          <w:szCs w:val="24"/>
          <w:cs/>
        </w:rPr>
        <w:t>विज्ञान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शिक्षण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सिकाइलाई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उपलब्धिमूलक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बनाउन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आवश्यकताअनुसार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सूचन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तथ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सञ्चार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्रविधिको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्रयोग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गर्ने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तरिक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हिचान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गरी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्रयोग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गर्न</w:t>
      </w:r>
      <w:r w:rsidR="0059100A">
        <w:rPr>
          <w:rFonts w:asciiTheme="minorHAnsi" w:hAnsiTheme="minorHAnsi" w:cs="Kalimati"/>
          <w:sz w:val="24"/>
          <w:szCs w:val="24"/>
        </w:rPr>
        <w:t xml:space="preserve"> </w:t>
      </w:r>
    </w:p>
    <w:p w:rsidR="007E3479" w:rsidRDefault="007A5A49" w:rsidP="007A5A4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ञ) </w:t>
      </w:r>
      <w:r w:rsidR="004F6E43" w:rsidRPr="004F6E43">
        <w:rPr>
          <w:rFonts w:ascii="Kalimati" w:cs="Kalimati" w:hint="cs"/>
          <w:sz w:val="24"/>
          <w:szCs w:val="24"/>
          <w:cs/>
        </w:rPr>
        <w:t>सिकाइ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उपलब्धि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59100A">
        <w:rPr>
          <w:rFonts w:ascii="Kalimati" w:cs="Kalimati" w:hint="cs"/>
          <w:sz w:val="24"/>
          <w:szCs w:val="24"/>
          <w:cs/>
        </w:rPr>
        <w:t>सुनिश्चितताक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लागि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59100A">
        <w:rPr>
          <w:rFonts w:ascii="Kalimati" w:cs="Kalimati" w:hint="cs"/>
          <w:sz w:val="24"/>
          <w:szCs w:val="24"/>
          <w:cs/>
        </w:rPr>
        <w:t>सैद्धा</w:t>
      </w:r>
      <w:r w:rsidR="004F6E43" w:rsidRPr="004F6E43">
        <w:rPr>
          <w:rFonts w:ascii="Kalimati" w:cs="Kalimati" w:hint="cs"/>
          <w:sz w:val="24"/>
          <w:szCs w:val="24"/>
          <w:cs/>
        </w:rPr>
        <w:t>न्तिक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र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प्रयोगात्मक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59100A">
        <w:rPr>
          <w:rFonts w:ascii="Kalimati" w:cs="Kalimati" w:hint="cs"/>
          <w:sz w:val="24"/>
          <w:szCs w:val="24"/>
          <w:cs/>
        </w:rPr>
        <w:t>मूल्याङ्</w:t>
      </w:r>
      <w:r w:rsidR="004F6E43" w:rsidRPr="004F6E43">
        <w:rPr>
          <w:rFonts w:ascii="Kalimati" w:cs="Kalimati" w:hint="cs"/>
          <w:sz w:val="24"/>
          <w:szCs w:val="24"/>
          <w:cs/>
        </w:rPr>
        <w:t>कनक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निर्धारित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मापदण्डम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अभ्यास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>गर्न र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सिकाइम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सुधारका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उपाय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="004F6E43" w:rsidRPr="004F6E43">
        <w:rPr>
          <w:rFonts w:ascii="Kalimati" w:cs="Kalimati" w:hint="cs"/>
          <w:sz w:val="24"/>
          <w:szCs w:val="24"/>
          <w:cs/>
        </w:rPr>
        <w:t>को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खोजी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  <w:r w:rsidR="004F6E43" w:rsidRPr="004F6E43">
        <w:rPr>
          <w:rFonts w:ascii="Kalimati" w:cs="Kalimati" w:hint="cs"/>
          <w:sz w:val="24"/>
          <w:szCs w:val="24"/>
          <w:cs/>
        </w:rPr>
        <w:t>गर्न</w:t>
      </w:r>
      <w:r w:rsidR="004F6E43" w:rsidRPr="004F6E43">
        <w:rPr>
          <w:rFonts w:ascii="Kalimati" w:cs="Kalimati"/>
          <w:sz w:val="24"/>
          <w:szCs w:val="24"/>
        </w:rPr>
        <w:t xml:space="preserve"> </w:t>
      </w:r>
    </w:p>
    <w:p w:rsidR="00527578" w:rsidRPr="00527578" w:rsidRDefault="00527578" w:rsidP="007A5A49">
      <w:p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Kalimati"/>
          <w:sz w:val="24"/>
          <w:szCs w:val="24"/>
        </w:rPr>
      </w:pPr>
      <w:r w:rsidRPr="00527578">
        <w:rPr>
          <w:rFonts w:ascii="Preeti" w:hAnsi="Preeti" w:cs="Kalimati" w:hint="cs"/>
          <w:b/>
          <w:sz w:val="24"/>
          <w:szCs w:val="24"/>
          <w:cs/>
        </w:rPr>
        <w:t xml:space="preserve">(ट) </w:t>
      </w:r>
      <w:r w:rsidRPr="00527578">
        <w:rPr>
          <w:rFonts w:ascii="Preeti" w:hAnsi="Preeti" w:cs="Kalimati"/>
          <w:b/>
          <w:sz w:val="24"/>
          <w:szCs w:val="24"/>
          <w:cs/>
        </w:rPr>
        <w:t xml:space="preserve">सम्बन्धित विषयमा </w:t>
      </w:r>
      <w:r w:rsidR="0059100A">
        <w:rPr>
          <w:rFonts w:ascii="Preeti" w:hAnsi="Preeti" w:cs="Kalimati"/>
          <w:b/>
          <w:sz w:val="24"/>
          <w:szCs w:val="24"/>
          <w:cs/>
        </w:rPr>
        <w:t>पाठयोजना</w:t>
      </w:r>
      <w:r w:rsidRPr="00527578">
        <w:rPr>
          <w:rFonts w:ascii="Preeti" w:hAnsi="Preeti" w:cs="Kalimati"/>
          <w:b/>
          <w:sz w:val="24"/>
          <w:szCs w:val="24"/>
          <w:cs/>
        </w:rPr>
        <w:t xml:space="preserve"> निर्माण गरी अभ्यास गर्न</w:t>
      </w:r>
      <w:r w:rsidRPr="00527578">
        <w:rPr>
          <w:rFonts w:ascii="Preeti" w:hAnsi="Preeti" w:cs="Kalimati"/>
          <w:b/>
          <w:sz w:val="24"/>
          <w:szCs w:val="24"/>
        </w:rPr>
        <w:t xml:space="preserve"> </w:t>
      </w:r>
      <w:r w:rsidRPr="00527578">
        <w:rPr>
          <w:rFonts w:ascii="Preeti" w:hAnsi="Preeti" w:cs="Kalimati" w:hint="cs"/>
          <w:b/>
          <w:sz w:val="24"/>
          <w:szCs w:val="24"/>
          <w:cs/>
        </w:rPr>
        <w:t xml:space="preserve">र </w:t>
      </w:r>
      <w:r w:rsidRPr="00527578">
        <w:rPr>
          <w:rFonts w:ascii="Preeti" w:hAnsi="Preeti" w:cs="Kalimati"/>
          <w:b/>
          <w:sz w:val="24"/>
          <w:szCs w:val="24"/>
          <w:cs/>
        </w:rPr>
        <w:t>परियोजना कार्य तथा कार्यमूलक अनुसन्धान गरी प्रतिवेदन तयार गर्न</w:t>
      </w:r>
    </w:p>
    <w:p w:rsidR="00F3137B" w:rsidRPr="00F4598C" w:rsidRDefault="00F3137B" w:rsidP="000152DA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Kalimati"/>
          <w:b/>
          <w:bCs/>
          <w:sz w:val="24"/>
          <w:szCs w:val="24"/>
        </w:rPr>
      </w:pPr>
      <w:r w:rsidRPr="00C759D2">
        <w:rPr>
          <w:rFonts w:ascii="Kalimati" w:cs="Kalimati" w:hint="cs"/>
          <w:b/>
          <w:bCs/>
          <w:sz w:val="24"/>
          <w:szCs w:val="24"/>
          <w:cs/>
        </w:rPr>
        <w:t>३</w:t>
      </w:r>
      <w:r>
        <w:rPr>
          <w:rFonts w:ascii="Kalimati" w:cs="Kalimati"/>
          <w:b/>
          <w:bCs/>
          <w:sz w:val="24"/>
          <w:szCs w:val="24"/>
        </w:rPr>
        <w:t>.</w:t>
      </w:r>
      <w:r>
        <w:rPr>
          <w:rFonts w:ascii="Kalimati" w:cs="Kalimati" w:hint="cs"/>
          <w:b/>
          <w:bCs/>
          <w:sz w:val="24"/>
          <w:szCs w:val="24"/>
          <w:cs/>
        </w:rPr>
        <w:tab/>
        <w:t>तालिम</w:t>
      </w:r>
      <w:r>
        <w:rPr>
          <w:rFonts w:ascii="Kalimati" w:cs="Kalimati"/>
          <w:b/>
          <w:bCs/>
          <w:sz w:val="24"/>
          <w:szCs w:val="24"/>
        </w:rPr>
        <w:t xml:space="preserve"> </w:t>
      </w:r>
      <w:r w:rsidRPr="00C759D2">
        <w:rPr>
          <w:rFonts w:ascii="Kalimati" w:cs="Kalimati" w:hint="cs"/>
          <w:b/>
          <w:bCs/>
          <w:sz w:val="24"/>
          <w:szCs w:val="24"/>
          <w:cs/>
        </w:rPr>
        <w:t>सक्षमता</w:t>
      </w:r>
    </w:p>
    <w:p w:rsidR="00F3137B" w:rsidRDefault="00812424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  </w:t>
      </w:r>
      <w:r w:rsidR="00F3137B" w:rsidRPr="00894081">
        <w:rPr>
          <w:rFonts w:ascii="Kalimati" w:cs="Kalimati" w:hint="cs"/>
          <w:sz w:val="24"/>
          <w:szCs w:val="24"/>
          <w:cs/>
        </w:rPr>
        <w:t>यस</w:t>
      </w:r>
      <w:r w:rsidR="00F3137B">
        <w:rPr>
          <w:rFonts w:ascii="Kalimati" w:cs="Kalimati"/>
          <w:sz w:val="24"/>
          <w:szCs w:val="24"/>
        </w:rPr>
        <w:t xml:space="preserve"> </w:t>
      </w:r>
      <w:r w:rsidR="00F3137B" w:rsidRPr="00894081">
        <w:rPr>
          <w:rFonts w:ascii="Kalimati" w:cs="Kalimati" w:hint="cs"/>
          <w:sz w:val="24"/>
          <w:szCs w:val="24"/>
          <w:cs/>
        </w:rPr>
        <w:t>तालिमको</w:t>
      </w:r>
      <w:r w:rsidR="00F3137B">
        <w:rPr>
          <w:rFonts w:ascii="Kalimati" w:cs="Kalimati"/>
          <w:sz w:val="24"/>
          <w:szCs w:val="24"/>
        </w:rPr>
        <w:t xml:space="preserve"> </w:t>
      </w:r>
      <w:r w:rsidR="00F3137B" w:rsidRPr="00894081">
        <w:rPr>
          <w:rFonts w:ascii="Kalimati" w:cs="Kalimati" w:hint="cs"/>
          <w:sz w:val="24"/>
          <w:szCs w:val="24"/>
          <w:cs/>
        </w:rPr>
        <w:t>अन्त</w:t>
      </w:r>
      <w:r w:rsidR="00F3137B">
        <w:rPr>
          <w:rFonts w:ascii="Kalimati" w:cs="Kalimati" w:hint="cs"/>
          <w:sz w:val="24"/>
          <w:szCs w:val="24"/>
          <w:cs/>
        </w:rPr>
        <w:t>्य</w:t>
      </w:r>
      <w:r w:rsidR="00F3137B" w:rsidRPr="00894081">
        <w:rPr>
          <w:rFonts w:ascii="Kalimati" w:cs="Kalimati" w:hint="cs"/>
          <w:sz w:val="24"/>
          <w:szCs w:val="24"/>
          <w:cs/>
        </w:rPr>
        <w:t>मा</w:t>
      </w:r>
      <w:r w:rsidR="00F3137B">
        <w:rPr>
          <w:rFonts w:ascii="Kalimati" w:cs="Kalimati"/>
          <w:sz w:val="24"/>
          <w:szCs w:val="24"/>
        </w:rPr>
        <w:t xml:space="preserve"> </w:t>
      </w:r>
      <w:r w:rsidR="00F3137B" w:rsidRPr="00894081">
        <w:rPr>
          <w:rFonts w:ascii="Kalimati" w:cs="Kalimati" w:hint="cs"/>
          <w:sz w:val="24"/>
          <w:szCs w:val="24"/>
          <w:cs/>
        </w:rPr>
        <w:t>सहभागी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="00F3137B" w:rsidRPr="00894081">
        <w:rPr>
          <w:rFonts w:ascii="Kalimati" w:cs="Kalimati" w:hint="cs"/>
          <w:sz w:val="24"/>
          <w:szCs w:val="24"/>
          <w:cs/>
        </w:rPr>
        <w:t>मा</w:t>
      </w:r>
      <w:r w:rsidR="00F3137B">
        <w:rPr>
          <w:rFonts w:ascii="Kalimati" w:cs="Kalimati"/>
          <w:sz w:val="24"/>
          <w:szCs w:val="24"/>
        </w:rPr>
        <w:t xml:space="preserve"> </w:t>
      </w:r>
      <w:r w:rsidR="00F3137B" w:rsidRPr="00894081">
        <w:rPr>
          <w:rFonts w:ascii="Kalimati" w:cs="Kalimati" w:hint="cs"/>
          <w:sz w:val="24"/>
          <w:szCs w:val="24"/>
          <w:cs/>
        </w:rPr>
        <w:t>निम्नानुसारका</w:t>
      </w:r>
      <w:r w:rsidR="00F3137B">
        <w:rPr>
          <w:rFonts w:ascii="Kalimati" w:cs="Kalimati" w:hint="cs"/>
          <w:sz w:val="24"/>
          <w:szCs w:val="24"/>
          <w:cs/>
        </w:rPr>
        <w:t xml:space="preserve"> </w:t>
      </w:r>
      <w:r w:rsidR="00F3137B" w:rsidRPr="00894081">
        <w:rPr>
          <w:rFonts w:ascii="Kalimati" w:cs="Kalimati" w:hint="cs"/>
          <w:sz w:val="24"/>
          <w:szCs w:val="24"/>
          <w:cs/>
        </w:rPr>
        <w:t>स</w:t>
      </w:r>
      <w:r w:rsidR="00F3137B">
        <w:rPr>
          <w:rFonts w:ascii="Kalimati" w:cs="Kalimati" w:hint="cs"/>
          <w:sz w:val="24"/>
          <w:szCs w:val="24"/>
          <w:cs/>
        </w:rPr>
        <w:t>क्षमता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="00F3137B">
        <w:rPr>
          <w:rFonts w:ascii="Kalimati" w:cs="Kalimati"/>
          <w:sz w:val="24"/>
          <w:szCs w:val="24"/>
        </w:rPr>
        <w:t xml:space="preserve"> </w:t>
      </w:r>
      <w:r w:rsidR="00F3137B" w:rsidRPr="00894081">
        <w:rPr>
          <w:rFonts w:ascii="Kalimati" w:cs="Kalimati" w:hint="cs"/>
          <w:sz w:val="24"/>
          <w:szCs w:val="24"/>
          <w:cs/>
        </w:rPr>
        <w:t>हासिल</w:t>
      </w:r>
      <w:r w:rsidR="00F3137B">
        <w:rPr>
          <w:rFonts w:ascii="Kalimati" w:cs="Kalimati"/>
          <w:sz w:val="24"/>
          <w:szCs w:val="24"/>
        </w:rPr>
        <w:t xml:space="preserve"> </w:t>
      </w:r>
      <w:r w:rsidR="00F3137B" w:rsidRPr="00894081">
        <w:rPr>
          <w:rFonts w:ascii="Kalimati" w:cs="Kalimati" w:hint="cs"/>
          <w:sz w:val="24"/>
          <w:szCs w:val="24"/>
          <w:cs/>
        </w:rPr>
        <w:t>हुने</w:t>
      </w:r>
      <w:r w:rsidR="004F1E82">
        <w:rPr>
          <w:rFonts w:ascii="Kalimati" w:cs="Kalimati" w:hint="cs"/>
          <w:sz w:val="24"/>
          <w:szCs w:val="24"/>
          <w:cs/>
        </w:rPr>
        <w:t xml:space="preserve"> </w:t>
      </w:r>
      <w:r w:rsidR="00F3137B" w:rsidRPr="00894081">
        <w:rPr>
          <w:rFonts w:ascii="Kalimati" w:cs="Kalimati" w:hint="cs"/>
          <w:sz w:val="24"/>
          <w:szCs w:val="24"/>
          <w:cs/>
        </w:rPr>
        <w:t>छन् :</w:t>
      </w:r>
    </w:p>
    <w:p w:rsidR="00F4598C" w:rsidRDefault="00F4598C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क) </w:t>
      </w:r>
      <w:r w:rsidRPr="00F4598C">
        <w:rPr>
          <w:rFonts w:ascii="Kalimati" w:cs="Kalimati" w:hint="cs"/>
          <w:sz w:val="24"/>
          <w:szCs w:val="24"/>
          <w:cs/>
        </w:rPr>
        <w:t>माध्यमिक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तहको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विज्ञान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विषयको</w:t>
      </w:r>
      <w:r w:rsidRPr="00F4598C"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>पाठ्यक्रम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तथा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ाठ्यसामग्रीको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जानकारी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र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्रयोग</w:t>
      </w:r>
    </w:p>
    <w:p w:rsidR="00F4598C" w:rsidRDefault="00F4598C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ख) </w:t>
      </w:r>
      <w:r w:rsidRPr="00F4598C">
        <w:rPr>
          <w:rFonts w:ascii="Kalimati" w:cs="Kalimati" w:hint="cs"/>
          <w:sz w:val="24"/>
          <w:szCs w:val="24"/>
          <w:cs/>
        </w:rPr>
        <w:t>शैक्षणिक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योजना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Pr="00F4598C">
        <w:rPr>
          <w:rFonts w:ascii="Kalimati" w:cs="Kalimati" w:hint="cs"/>
          <w:sz w:val="24"/>
          <w:szCs w:val="24"/>
          <w:cs/>
        </w:rPr>
        <w:t>को</w:t>
      </w:r>
      <w:r w:rsidRPr="00F4598C">
        <w:rPr>
          <w:rFonts w:ascii="Kalimati" w:cs="Kalimati"/>
          <w:sz w:val="24"/>
          <w:szCs w:val="24"/>
        </w:rPr>
        <w:t xml:space="preserve"> </w:t>
      </w:r>
      <w:r w:rsidR="0059100A">
        <w:rPr>
          <w:rFonts w:ascii="Kalimati" w:cs="Kalimati" w:hint="cs"/>
          <w:sz w:val="24"/>
          <w:szCs w:val="24"/>
          <w:cs/>
        </w:rPr>
        <w:t>बुझाइ</w:t>
      </w:r>
      <w:r w:rsidRPr="00F4598C">
        <w:rPr>
          <w:rFonts w:ascii="Kalimati" w:cs="Kalimati" w:hint="cs"/>
          <w:sz w:val="24"/>
          <w:szCs w:val="24"/>
          <w:cs/>
        </w:rPr>
        <w:t>को</w:t>
      </w:r>
      <w:r w:rsidRPr="00F4598C"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>प्रदर्शन</w:t>
      </w:r>
      <w:r w:rsidRPr="00F4598C">
        <w:rPr>
          <w:rFonts w:ascii="Kalimati" w:cs="Kalimati"/>
          <w:sz w:val="24"/>
          <w:szCs w:val="24"/>
        </w:rPr>
        <w:t xml:space="preserve">, </w:t>
      </w:r>
      <w:r w:rsidRPr="00F4598C">
        <w:rPr>
          <w:rFonts w:ascii="Kalimati" w:cs="Kalimati" w:hint="cs"/>
          <w:sz w:val="24"/>
          <w:szCs w:val="24"/>
          <w:cs/>
        </w:rPr>
        <w:t>निर्माण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र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कार्यान्वयन</w:t>
      </w:r>
    </w:p>
    <w:p w:rsidR="00F4598C" w:rsidRDefault="00F4598C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ग) </w:t>
      </w:r>
      <w:r w:rsidRPr="00F4598C">
        <w:rPr>
          <w:rFonts w:ascii="Kalimati" w:cs="Kalimati" w:hint="cs"/>
          <w:sz w:val="24"/>
          <w:szCs w:val="24"/>
          <w:cs/>
        </w:rPr>
        <w:t>विज्ञानका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विषयवस्तु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Pr="00F4598C">
        <w:rPr>
          <w:rFonts w:ascii="Kalimati" w:cs="Kalimati" w:hint="cs"/>
          <w:sz w:val="24"/>
          <w:szCs w:val="24"/>
          <w:cs/>
        </w:rPr>
        <w:t>को</w:t>
      </w:r>
      <w:r w:rsidRPr="00F4598C">
        <w:rPr>
          <w:rFonts w:ascii="Kalimati" w:cs="Kalimati"/>
          <w:sz w:val="24"/>
          <w:szCs w:val="24"/>
        </w:rPr>
        <w:t xml:space="preserve"> </w:t>
      </w:r>
      <w:r w:rsidR="0059100A">
        <w:rPr>
          <w:rFonts w:ascii="Kalimati" w:cs="Kalimati" w:hint="cs"/>
          <w:sz w:val="24"/>
          <w:szCs w:val="24"/>
          <w:cs/>
        </w:rPr>
        <w:t>सिकाइका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लागि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उपयुक्त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शैक्षणिक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सामग्रीको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हिचान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र</w:t>
      </w:r>
      <w:r w:rsidR="00812424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्रयोग</w:t>
      </w:r>
    </w:p>
    <w:p w:rsidR="00F4598C" w:rsidRDefault="00F4598C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घ) </w:t>
      </w:r>
      <w:r w:rsidRPr="00F4598C">
        <w:rPr>
          <w:rFonts w:ascii="Kalimati" w:cs="Kalimati" w:hint="cs"/>
          <w:sz w:val="24"/>
          <w:szCs w:val="24"/>
          <w:cs/>
        </w:rPr>
        <w:t>वैज्ञानिक</w:t>
      </w:r>
      <w:r w:rsidRPr="00F4598C"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>प्रक्रिया</w:t>
      </w:r>
      <w:r w:rsidRPr="00F4598C">
        <w:rPr>
          <w:rFonts w:ascii="Kalimati" w:cs="Kalimati" w:hint="cs"/>
          <w:sz w:val="24"/>
          <w:szCs w:val="24"/>
          <w:cs/>
        </w:rPr>
        <w:t>गत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सिप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Pr="00F4598C">
        <w:rPr>
          <w:rFonts w:ascii="Kalimati" w:cs="Kalimati" w:hint="cs"/>
          <w:sz w:val="24"/>
          <w:szCs w:val="24"/>
          <w:cs/>
        </w:rPr>
        <w:t>को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हिचान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र</w:t>
      </w:r>
      <w:r w:rsidRPr="00F4598C">
        <w:rPr>
          <w:rFonts w:ascii="Kalimati" w:cs="Kalimati"/>
          <w:sz w:val="24"/>
          <w:szCs w:val="24"/>
        </w:rPr>
        <w:t xml:space="preserve"> </w:t>
      </w:r>
      <w:r w:rsidR="0059100A">
        <w:rPr>
          <w:rFonts w:ascii="Kalimati" w:cs="Kalimati" w:hint="cs"/>
          <w:sz w:val="24"/>
          <w:szCs w:val="24"/>
          <w:cs/>
        </w:rPr>
        <w:t>नमु</w:t>
      </w:r>
      <w:r w:rsidRPr="00F4598C">
        <w:rPr>
          <w:rFonts w:ascii="Kalimati" w:cs="Kalimati" w:hint="cs"/>
          <w:sz w:val="24"/>
          <w:szCs w:val="24"/>
          <w:cs/>
        </w:rPr>
        <w:t>ना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सिकाइ</w:t>
      </w:r>
      <w:r w:rsidRPr="00F4598C"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>क्रिया</w:t>
      </w:r>
      <w:r w:rsidRPr="00F4598C">
        <w:rPr>
          <w:rFonts w:ascii="Kalimati" w:cs="Kalimati" w:hint="cs"/>
          <w:sz w:val="24"/>
          <w:szCs w:val="24"/>
          <w:cs/>
        </w:rPr>
        <w:t>कलाप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सञ्चालन</w:t>
      </w:r>
    </w:p>
    <w:p w:rsidR="00F4598C" w:rsidRDefault="00F4598C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ङ) </w:t>
      </w:r>
      <w:r w:rsidRPr="00F4598C">
        <w:rPr>
          <w:rFonts w:ascii="Kalimati" w:cs="Kalimati" w:hint="cs"/>
          <w:sz w:val="24"/>
          <w:szCs w:val="24"/>
          <w:cs/>
        </w:rPr>
        <w:t>विद्यार्थीकेन्द्रित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शिक्षण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सिकाइ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विधि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तथा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तरिका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Pr="00F4598C">
        <w:rPr>
          <w:rFonts w:ascii="Kalimati" w:cs="Kalimati" w:hint="cs"/>
          <w:sz w:val="24"/>
          <w:szCs w:val="24"/>
          <w:cs/>
        </w:rPr>
        <w:t>को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हिचान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र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्रयोग</w:t>
      </w:r>
    </w:p>
    <w:p w:rsidR="00812424" w:rsidRDefault="00F4598C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च) </w:t>
      </w:r>
      <w:r w:rsidRPr="00F4598C">
        <w:rPr>
          <w:rFonts w:ascii="Kalimati" w:cs="Kalimati" w:hint="cs"/>
          <w:sz w:val="24"/>
          <w:szCs w:val="24"/>
          <w:cs/>
        </w:rPr>
        <w:t>परम्परागत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वैज्ञानिक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ज्ञान</w:t>
      </w:r>
      <w:r w:rsidRPr="00F4598C">
        <w:rPr>
          <w:rFonts w:ascii="Kalimati" w:cs="Kalimati"/>
          <w:sz w:val="24"/>
          <w:szCs w:val="24"/>
        </w:rPr>
        <w:t xml:space="preserve">, </w:t>
      </w:r>
      <w:r w:rsidRPr="00F4598C">
        <w:rPr>
          <w:rFonts w:ascii="Kalimati" w:cs="Kalimati" w:hint="cs"/>
          <w:sz w:val="24"/>
          <w:szCs w:val="24"/>
          <w:cs/>
        </w:rPr>
        <w:t>सिप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र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्रविधिलाई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आवश्यकताअनुसार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कक्षाकोठामा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्रयोग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गर्ने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सिप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विकास</w:t>
      </w:r>
      <w:r w:rsidRPr="00F4598C">
        <w:rPr>
          <w:rFonts w:ascii="Kalimati" w:cs="Kalimati"/>
          <w:sz w:val="24"/>
          <w:szCs w:val="24"/>
        </w:rPr>
        <w:t xml:space="preserve"> </w:t>
      </w:r>
    </w:p>
    <w:p w:rsidR="00812424" w:rsidRDefault="00F4598C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छ) </w:t>
      </w:r>
      <w:r w:rsidRPr="00F4598C">
        <w:rPr>
          <w:rFonts w:ascii="Kalimati" w:cs="Kalimati" w:hint="cs"/>
          <w:sz w:val="24"/>
          <w:szCs w:val="24"/>
          <w:cs/>
        </w:rPr>
        <w:t>वैज्ञानिक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सिकाइ</w:t>
      </w:r>
      <w:r w:rsidR="0059100A">
        <w:rPr>
          <w:rFonts w:ascii="Kalimati" w:cs="Kalimati" w:hint="cs"/>
          <w:sz w:val="24"/>
          <w:szCs w:val="24"/>
          <w:cs/>
        </w:rPr>
        <w:t>का लागि</w:t>
      </w:r>
      <w:r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्रयोगात्मक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कार्य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Pr="00F4598C">
        <w:rPr>
          <w:rFonts w:ascii="Kalimati" w:cs="Kalimati" w:hint="cs"/>
          <w:sz w:val="24"/>
          <w:szCs w:val="24"/>
          <w:cs/>
        </w:rPr>
        <w:t>को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हिचान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र</w:t>
      </w:r>
      <w:r w:rsidRPr="00F4598C">
        <w:rPr>
          <w:rFonts w:ascii="Kalimati" w:cs="Kalimati"/>
          <w:sz w:val="24"/>
          <w:szCs w:val="24"/>
        </w:rPr>
        <w:t xml:space="preserve"> </w:t>
      </w:r>
      <w:r w:rsidRPr="00F4598C">
        <w:rPr>
          <w:rFonts w:ascii="Kalimati" w:cs="Kalimati" w:hint="cs"/>
          <w:sz w:val="24"/>
          <w:szCs w:val="24"/>
          <w:cs/>
        </w:rPr>
        <w:t>प्रयोग</w:t>
      </w:r>
      <w:r w:rsidRPr="00F4598C">
        <w:rPr>
          <w:rFonts w:ascii="Kalimati" w:cs="Kalimati"/>
          <w:sz w:val="24"/>
          <w:szCs w:val="24"/>
        </w:rPr>
        <w:t xml:space="preserve"> </w:t>
      </w:r>
    </w:p>
    <w:p w:rsidR="00812424" w:rsidRDefault="001A6F52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ज) </w:t>
      </w:r>
      <w:r w:rsidR="00F4598C" w:rsidRPr="00F4598C">
        <w:rPr>
          <w:rFonts w:ascii="Kalimati" w:cs="Kalimati" w:hint="cs"/>
          <w:sz w:val="24"/>
          <w:szCs w:val="24"/>
          <w:cs/>
        </w:rPr>
        <w:t>विज्ञान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सिकाइमा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देखापरेका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समस्या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समाधान</w:t>
      </w:r>
      <w:r w:rsidR="0059100A">
        <w:rPr>
          <w:rFonts w:ascii="Kalimati" w:cs="Kalimati" w:hint="cs"/>
          <w:sz w:val="24"/>
          <w:szCs w:val="24"/>
          <w:cs/>
        </w:rPr>
        <w:t>का लागि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परियोजना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कार्य</w:t>
      </w:r>
      <w:r w:rsidR="0059100A">
        <w:rPr>
          <w:rFonts w:ascii="Kalimati" w:cs="Kalimati" w:hint="cs"/>
          <w:sz w:val="24"/>
          <w:szCs w:val="24"/>
          <w:cs/>
        </w:rPr>
        <w:t>हरू</w:t>
      </w:r>
      <w:r w:rsidR="00F4598C" w:rsidRPr="00F4598C">
        <w:rPr>
          <w:rFonts w:ascii="Kalimati" w:cs="Kalimati" w:hint="cs"/>
          <w:sz w:val="24"/>
          <w:szCs w:val="24"/>
          <w:cs/>
        </w:rPr>
        <w:t>को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पहिचान</w:t>
      </w:r>
      <w:r w:rsidR="00F4598C" w:rsidRPr="00F4598C">
        <w:rPr>
          <w:rFonts w:ascii="Kalimati" w:cs="Kalimati"/>
          <w:sz w:val="24"/>
          <w:szCs w:val="24"/>
        </w:rPr>
        <w:t xml:space="preserve">, </w:t>
      </w:r>
      <w:r w:rsidR="00F4598C" w:rsidRPr="00F4598C">
        <w:rPr>
          <w:rFonts w:ascii="Kalimati" w:cs="Kalimati" w:hint="cs"/>
          <w:sz w:val="24"/>
          <w:szCs w:val="24"/>
          <w:cs/>
        </w:rPr>
        <w:t>डिजाइन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र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प्रयोग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</w:p>
    <w:p w:rsidR="00812424" w:rsidRDefault="001A6F52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झ) </w:t>
      </w:r>
      <w:r w:rsidR="00F4598C" w:rsidRPr="00F4598C">
        <w:rPr>
          <w:rFonts w:ascii="Kalimati" w:cs="Kalimati" w:hint="cs"/>
          <w:sz w:val="24"/>
          <w:szCs w:val="24"/>
          <w:cs/>
        </w:rPr>
        <w:t>विज्ञान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शिक्षण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सिकाइमा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सूचना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तथा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सञ्चार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प्रविधिको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प्रयोग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गर्ने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तरिका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पहिचान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र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प्रयोग</w:t>
      </w:r>
    </w:p>
    <w:p w:rsidR="00F3137B" w:rsidRPr="00F3137B" w:rsidRDefault="001A6F52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>
        <w:rPr>
          <w:rFonts w:ascii="Kalimati" w:cs="Kalimati" w:hint="cs"/>
          <w:sz w:val="24"/>
          <w:szCs w:val="24"/>
          <w:cs/>
        </w:rPr>
        <w:t xml:space="preserve">(ञ) </w:t>
      </w:r>
      <w:r w:rsidR="00F4598C" w:rsidRPr="00F4598C">
        <w:rPr>
          <w:rFonts w:ascii="Kalimati" w:cs="Kalimati" w:hint="cs"/>
          <w:sz w:val="24"/>
          <w:szCs w:val="24"/>
          <w:cs/>
        </w:rPr>
        <w:t>सिकाइ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सुनिश्चितता</w:t>
      </w:r>
      <w:r w:rsidR="0059100A">
        <w:rPr>
          <w:rFonts w:ascii="Kalimati" w:cs="Kalimati" w:hint="cs"/>
          <w:sz w:val="24"/>
          <w:szCs w:val="24"/>
          <w:cs/>
        </w:rPr>
        <w:t>का लागि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59100A">
        <w:rPr>
          <w:rFonts w:ascii="Kalimati" w:cs="Kalimati" w:hint="cs"/>
          <w:sz w:val="24"/>
          <w:szCs w:val="24"/>
          <w:cs/>
        </w:rPr>
        <w:t>सैद्धा</w:t>
      </w:r>
      <w:r w:rsidR="00F4598C" w:rsidRPr="00F4598C">
        <w:rPr>
          <w:rFonts w:ascii="Kalimati" w:cs="Kalimati" w:hint="cs"/>
          <w:sz w:val="24"/>
          <w:szCs w:val="24"/>
          <w:cs/>
        </w:rPr>
        <w:t>न्तिक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र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प्रयोगात्मक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59100A">
        <w:rPr>
          <w:rFonts w:ascii="Kalimati" w:cs="Kalimati" w:hint="cs"/>
          <w:sz w:val="24"/>
          <w:szCs w:val="24"/>
          <w:cs/>
        </w:rPr>
        <w:t>मूल्याङ्</w:t>
      </w:r>
      <w:r w:rsidR="00F4598C" w:rsidRPr="00F4598C">
        <w:rPr>
          <w:rFonts w:ascii="Kalimati" w:cs="Kalimati" w:hint="cs"/>
          <w:sz w:val="24"/>
          <w:szCs w:val="24"/>
          <w:cs/>
        </w:rPr>
        <w:t>कन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गर्ने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तरिकाको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प्रयोगात्मक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 w:rsidR="00F4598C" w:rsidRPr="00F4598C">
        <w:rPr>
          <w:rFonts w:ascii="Kalimati" w:cs="Kalimati" w:hint="cs"/>
          <w:sz w:val="24"/>
          <w:szCs w:val="24"/>
          <w:cs/>
        </w:rPr>
        <w:t>अभ्यास</w:t>
      </w:r>
      <w:r w:rsidR="00F4598C" w:rsidRPr="00F4598C">
        <w:rPr>
          <w:rFonts w:ascii="Kalimati" w:cs="Kalimati"/>
          <w:sz w:val="24"/>
          <w:szCs w:val="24"/>
        </w:rPr>
        <w:t xml:space="preserve"> </w:t>
      </w:r>
      <w:r>
        <w:rPr>
          <w:rFonts w:ascii="Kalimati" w:cs="Kalimati" w:hint="cs"/>
          <w:sz w:val="24"/>
          <w:szCs w:val="24"/>
          <w:cs/>
        </w:rPr>
        <w:t xml:space="preserve">प्रदर्शन </w:t>
      </w:r>
    </w:p>
    <w:p w:rsidR="00FF594D" w:rsidRPr="00812424" w:rsidRDefault="007B7EEC" w:rsidP="0081242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Kalimati" w:cs="Kalimati"/>
          <w:sz w:val="24"/>
          <w:szCs w:val="24"/>
        </w:rPr>
      </w:pPr>
      <w:r w:rsidRPr="00A066C7">
        <w:rPr>
          <w:rFonts w:ascii="Kalimati" w:cs="Kalimati" w:hint="cs"/>
          <w:b/>
          <w:bCs/>
          <w:sz w:val="24"/>
          <w:szCs w:val="24"/>
          <w:cs/>
        </w:rPr>
        <w:lastRenderedPageBreak/>
        <w:t>४</w:t>
      </w:r>
      <w:r w:rsidRPr="00812424">
        <w:rPr>
          <w:rFonts w:ascii="Kalimati" w:cs="Kalimati" w:hint="cs"/>
          <w:sz w:val="24"/>
          <w:szCs w:val="24"/>
          <w:cs/>
        </w:rPr>
        <w:tab/>
      </w:r>
      <w:r w:rsidR="00FF594D" w:rsidRPr="00A066C7">
        <w:rPr>
          <w:rFonts w:ascii="Kalimati" w:cs="Kalimati" w:hint="cs"/>
          <w:b/>
          <w:bCs/>
          <w:sz w:val="24"/>
          <w:szCs w:val="24"/>
          <w:cs/>
        </w:rPr>
        <w:t>तालिम संरचना</w:t>
      </w:r>
    </w:p>
    <w:p w:rsidR="00FF594D" w:rsidRPr="006F447B" w:rsidRDefault="00FF594D" w:rsidP="001A6F52">
      <w:pPr>
        <w:pStyle w:val="BodyText"/>
        <w:numPr>
          <w:ilvl w:val="0"/>
          <w:numId w:val="37"/>
        </w:numPr>
        <w:spacing w:after="0" w:line="26" w:lineRule="atLeast"/>
        <w:ind w:left="810" w:hanging="450"/>
        <w:rPr>
          <w:rFonts w:cs="Kalimati"/>
          <w:sz w:val="24"/>
          <w:szCs w:val="24"/>
        </w:rPr>
      </w:pPr>
      <w:r w:rsidRPr="006F447B">
        <w:rPr>
          <w:rFonts w:cs="Kalimati" w:hint="cs"/>
          <w:sz w:val="24"/>
          <w:szCs w:val="24"/>
          <w:cs/>
        </w:rPr>
        <w:t>यो तालिम १५ दिन अवधिको हुने छ । यसको पहिलो खण्ड १० दिनको तालिम</w:t>
      </w:r>
      <w:r w:rsidR="004F1E82">
        <w:rPr>
          <w:rFonts w:cs="Kalimati" w:hint="cs"/>
          <w:sz w:val="24"/>
          <w:szCs w:val="24"/>
          <w:cs/>
        </w:rPr>
        <w:t xml:space="preserve"> </w:t>
      </w:r>
      <w:r w:rsidRPr="006F447B">
        <w:rPr>
          <w:rFonts w:cs="Kalimati" w:hint="cs"/>
          <w:sz w:val="24"/>
          <w:szCs w:val="24"/>
          <w:cs/>
        </w:rPr>
        <w:t>कार्यशाला</w:t>
      </w:r>
      <w:r w:rsidRPr="006F447B">
        <w:rPr>
          <w:rFonts w:cs="Kalimati"/>
          <w:sz w:val="24"/>
          <w:szCs w:val="24"/>
        </w:rPr>
        <w:t xml:space="preserve"> (Training-workshop)</w:t>
      </w:r>
      <w:r w:rsidRPr="006F447B">
        <w:rPr>
          <w:rFonts w:cs="Kalimati" w:hint="cs"/>
          <w:sz w:val="24"/>
          <w:szCs w:val="24"/>
          <w:cs/>
        </w:rPr>
        <w:t xml:space="preserve"> ढाँचामा फेसटुफेस मोडबाट</w:t>
      </w:r>
      <w:r w:rsidR="004F1E82">
        <w:rPr>
          <w:rFonts w:cs="Kalimati" w:hint="cs"/>
          <w:sz w:val="24"/>
          <w:szCs w:val="24"/>
          <w:cs/>
        </w:rPr>
        <w:t xml:space="preserve"> </w:t>
      </w:r>
      <w:r w:rsidRPr="006F447B">
        <w:rPr>
          <w:rFonts w:cs="Kalimati" w:hint="cs"/>
          <w:sz w:val="24"/>
          <w:szCs w:val="24"/>
          <w:cs/>
        </w:rPr>
        <w:t>शैक्षिक तालिम केन्द्रमा सञ्चालन हुने</w:t>
      </w:r>
      <w:r>
        <w:rPr>
          <w:rFonts w:cs="Kalimati" w:hint="cs"/>
          <w:sz w:val="24"/>
          <w:szCs w:val="24"/>
          <w:cs/>
        </w:rPr>
        <w:t xml:space="preserve"> छ । यसको दोस्रो खण्ड पाँच</w:t>
      </w:r>
      <w:r w:rsidRPr="006F447B">
        <w:rPr>
          <w:rFonts w:cs="Kalimati" w:hint="cs"/>
          <w:sz w:val="24"/>
          <w:szCs w:val="24"/>
          <w:cs/>
        </w:rPr>
        <w:t xml:space="preserve"> दिन अवधिको स्वाध्याय अभ्यास </w:t>
      </w:r>
      <w:r w:rsidRPr="006F447B">
        <w:rPr>
          <w:rFonts w:cs="Kalimati"/>
          <w:sz w:val="24"/>
          <w:szCs w:val="24"/>
        </w:rPr>
        <w:t xml:space="preserve">(Self-study exercise) </w:t>
      </w:r>
      <w:r w:rsidRPr="006F447B">
        <w:rPr>
          <w:rFonts w:cs="Kalimati" w:hint="cs"/>
          <w:sz w:val="24"/>
          <w:szCs w:val="24"/>
          <w:cs/>
        </w:rPr>
        <w:t>ढाँचामा आधारित हुने</w:t>
      </w:r>
      <w:r w:rsidR="004F1E82">
        <w:rPr>
          <w:rFonts w:cs="Kalimati" w:hint="cs"/>
          <w:sz w:val="24"/>
          <w:szCs w:val="24"/>
          <w:cs/>
        </w:rPr>
        <w:t xml:space="preserve"> </w:t>
      </w:r>
      <w:r w:rsidRPr="006F447B">
        <w:rPr>
          <w:rFonts w:cs="Kalimati" w:hint="cs"/>
          <w:sz w:val="24"/>
          <w:szCs w:val="24"/>
          <w:cs/>
        </w:rPr>
        <w:t xml:space="preserve">छ । </w:t>
      </w:r>
    </w:p>
    <w:p w:rsidR="00FF594D" w:rsidRPr="006F447B" w:rsidRDefault="00FF594D" w:rsidP="001A6F52">
      <w:pPr>
        <w:pStyle w:val="BodyText"/>
        <w:numPr>
          <w:ilvl w:val="0"/>
          <w:numId w:val="37"/>
        </w:numPr>
        <w:spacing w:after="0" w:line="26" w:lineRule="atLeast"/>
        <w:ind w:left="81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दोस्रो खण्डको पाँच </w:t>
      </w:r>
      <w:r w:rsidR="004F1E82">
        <w:rPr>
          <w:rFonts w:cs="Kalimati" w:hint="cs"/>
          <w:sz w:val="24"/>
          <w:szCs w:val="24"/>
          <w:cs/>
        </w:rPr>
        <w:t>दिने स्वाध्याय अभ्यास ढाँचा</w:t>
      </w:r>
      <w:r w:rsidRPr="006F447B">
        <w:rPr>
          <w:rFonts w:cs="Kalimati" w:hint="cs"/>
          <w:sz w:val="24"/>
          <w:szCs w:val="24"/>
          <w:cs/>
        </w:rPr>
        <w:t>अन्तर्गत प्रशिक्षार्थीले आफू कार्यरत विद्यालय</w:t>
      </w:r>
      <w:r w:rsidR="001A6F52">
        <w:rPr>
          <w:rFonts w:cs="Kalimati" w:hint="cs"/>
          <w:sz w:val="24"/>
          <w:szCs w:val="24"/>
          <w:cs/>
        </w:rPr>
        <w:t>मा आधारित ग</w:t>
      </w:r>
      <w:r>
        <w:rPr>
          <w:rFonts w:cs="Kalimati" w:hint="cs"/>
          <w:sz w:val="24"/>
          <w:szCs w:val="24"/>
          <w:cs/>
        </w:rPr>
        <w:t>ई चार ओटा</w:t>
      </w:r>
      <w:r w:rsidRPr="006F447B">
        <w:rPr>
          <w:rFonts w:cs="Kalimati" w:hint="cs"/>
          <w:sz w:val="24"/>
          <w:szCs w:val="24"/>
          <w:cs/>
        </w:rPr>
        <w:t xml:space="preserve"> परियोजना कार</w:t>
      </w:r>
      <w:r w:rsidR="0059100A">
        <w:rPr>
          <w:rFonts w:cs="Kalimati" w:hint="cs"/>
          <w:sz w:val="24"/>
          <w:szCs w:val="24"/>
          <w:cs/>
        </w:rPr>
        <w:t>्य ४५ दिनभित्र सम्पन्न गरिसक्नु</w:t>
      </w:r>
      <w:r w:rsidRPr="006F447B">
        <w:rPr>
          <w:rFonts w:cs="Kalimati" w:hint="cs"/>
          <w:sz w:val="24"/>
          <w:szCs w:val="24"/>
          <w:cs/>
        </w:rPr>
        <w:t>पर्ने</w:t>
      </w:r>
      <w:r w:rsidR="004F1E82">
        <w:rPr>
          <w:rFonts w:cs="Kalimati" w:hint="cs"/>
          <w:sz w:val="24"/>
          <w:szCs w:val="24"/>
          <w:cs/>
        </w:rPr>
        <w:t xml:space="preserve"> </w:t>
      </w:r>
      <w:r w:rsidRPr="006F447B">
        <w:rPr>
          <w:rFonts w:cs="Kalimati" w:hint="cs"/>
          <w:sz w:val="24"/>
          <w:szCs w:val="24"/>
          <w:cs/>
        </w:rPr>
        <w:t>छ । परियोजना कार्यको स</w:t>
      </w:r>
      <w:r>
        <w:rPr>
          <w:rFonts w:cs="Kalimati" w:hint="cs"/>
          <w:sz w:val="24"/>
          <w:szCs w:val="24"/>
          <w:cs/>
        </w:rPr>
        <w:t>बै</w:t>
      </w:r>
      <w:r w:rsidRPr="006F447B">
        <w:rPr>
          <w:rFonts w:cs="Kalimati" w:hint="cs"/>
          <w:sz w:val="24"/>
          <w:szCs w:val="24"/>
          <w:cs/>
        </w:rPr>
        <w:t xml:space="preserve"> प्रतिवेदन पहिलो खण्डको तालिम सम्पन्न भएको ५२ दिनभित्र सम्बन्धित शैक्षिक तालिम केन</w:t>
      </w:r>
      <w:r w:rsidR="004F1E82">
        <w:rPr>
          <w:rFonts w:cs="Kalimati" w:hint="cs"/>
          <w:sz w:val="24"/>
          <w:szCs w:val="24"/>
          <w:cs/>
        </w:rPr>
        <w:t xml:space="preserve">्द्रमा अनिवार्य </w:t>
      </w:r>
      <w:r w:rsidR="0059100A">
        <w:rPr>
          <w:rFonts w:cs="Kalimati" w:hint="cs"/>
          <w:sz w:val="24"/>
          <w:szCs w:val="24"/>
          <w:cs/>
        </w:rPr>
        <w:t>रूप</w:t>
      </w:r>
      <w:r w:rsidR="004F1E82">
        <w:rPr>
          <w:rFonts w:cs="Kalimati" w:hint="cs"/>
          <w:sz w:val="24"/>
          <w:szCs w:val="24"/>
          <w:cs/>
        </w:rPr>
        <w:t>मा पेस गर्नु</w:t>
      </w:r>
      <w:r w:rsidRPr="006F447B">
        <w:rPr>
          <w:rFonts w:cs="Kalimati" w:hint="cs"/>
          <w:sz w:val="24"/>
          <w:szCs w:val="24"/>
          <w:cs/>
        </w:rPr>
        <w:t>पर्ने</w:t>
      </w:r>
      <w:r w:rsidR="004F1E82">
        <w:rPr>
          <w:rFonts w:cs="Kalimati" w:hint="cs"/>
          <w:sz w:val="24"/>
          <w:szCs w:val="24"/>
          <w:cs/>
        </w:rPr>
        <w:t xml:space="preserve"> </w:t>
      </w:r>
      <w:r w:rsidRPr="006F447B">
        <w:rPr>
          <w:rFonts w:cs="Kalimati" w:hint="cs"/>
          <w:sz w:val="24"/>
          <w:szCs w:val="24"/>
          <w:cs/>
        </w:rPr>
        <w:t>छ । यसमा मूलत</w:t>
      </w:r>
      <w:r w:rsidRPr="006F447B">
        <w:rPr>
          <w:rFonts w:cs="Kalimati"/>
          <w:sz w:val="24"/>
          <w:szCs w:val="24"/>
        </w:rPr>
        <w:t xml:space="preserve">: </w:t>
      </w:r>
      <w:r w:rsidRPr="006F447B">
        <w:rPr>
          <w:rFonts w:cs="Kalimati" w:hint="cs"/>
          <w:sz w:val="24"/>
          <w:szCs w:val="24"/>
          <w:cs/>
        </w:rPr>
        <w:t>१० दिने तालिम</w:t>
      </w:r>
      <w:r w:rsidR="004F1E82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कार्यशाला खण्डमा सिकाइ</w:t>
      </w:r>
      <w:r w:rsidR="004F1E82">
        <w:rPr>
          <w:rFonts w:cs="Kalimati" w:hint="cs"/>
          <w:sz w:val="24"/>
          <w:szCs w:val="24"/>
          <w:cs/>
        </w:rPr>
        <w:t>का सैद्धान्तिक ज्ञान तथा सि</w:t>
      </w:r>
      <w:r w:rsidRPr="006F447B">
        <w:rPr>
          <w:rFonts w:cs="Kalimati" w:hint="cs"/>
          <w:sz w:val="24"/>
          <w:szCs w:val="24"/>
          <w:cs/>
        </w:rPr>
        <w:t>पको व्यावहारिक प्रयोग एवम् प्रशिक्षार्थीको सिर्जनात्मक</w:t>
      </w:r>
      <w:r w:rsidR="00386010">
        <w:rPr>
          <w:rFonts w:cs="Kalimati" w:hint="cs"/>
          <w:sz w:val="24"/>
          <w:szCs w:val="24"/>
          <w:cs/>
        </w:rPr>
        <w:t xml:space="preserve"> र प्रवर्त</w:t>
      </w:r>
      <w:r w:rsidRPr="006F447B">
        <w:rPr>
          <w:rFonts w:cs="Kalimati" w:hint="cs"/>
          <w:sz w:val="24"/>
          <w:szCs w:val="24"/>
          <w:cs/>
        </w:rPr>
        <w:t xml:space="preserve">नात्मक क्षमता प्रदर्शन गर्न उपयुक्त परियोजना कार्य </w:t>
      </w:r>
      <w:r w:rsidRPr="006F447B">
        <w:rPr>
          <w:rFonts w:cs="Kalimati"/>
          <w:sz w:val="24"/>
          <w:szCs w:val="24"/>
        </w:rPr>
        <w:t>(Project work)</w:t>
      </w:r>
      <w:r w:rsidRPr="006F447B">
        <w:rPr>
          <w:rFonts w:cs="Kalimati" w:hint="cs"/>
          <w:sz w:val="24"/>
          <w:szCs w:val="24"/>
          <w:cs/>
        </w:rPr>
        <w:t xml:space="preserve"> तोकिने छ ।</w:t>
      </w:r>
    </w:p>
    <w:p w:rsidR="00FF594D" w:rsidRPr="007B7EEC" w:rsidRDefault="007B7EEC" w:rsidP="001A6F52">
      <w:pPr>
        <w:tabs>
          <w:tab w:val="left" w:pos="270"/>
        </w:tabs>
        <w:spacing w:after="0" w:line="26" w:lineRule="atLeast"/>
        <w:rPr>
          <w:rFonts w:cs="Kalimati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1"/>
          <w:cs/>
        </w:rPr>
        <w:t>५</w:t>
      </w:r>
      <w:r>
        <w:rPr>
          <w:rFonts w:hint="cs"/>
          <w:b/>
          <w:bCs/>
          <w:sz w:val="24"/>
          <w:szCs w:val="21"/>
          <w:cs/>
        </w:rPr>
        <w:tab/>
      </w:r>
      <w:r w:rsidR="00FF594D" w:rsidRPr="001A6F52">
        <w:rPr>
          <w:rFonts w:cs="Kalimati" w:hint="cs"/>
          <w:b/>
          <w:bCs/>
          <w:sz w:val="24"/>
          <w:szCs w:val="24"/>
          <w:cs/>
        </w:rPr>
        <w:t>तालिम</w:t>
      </w:r>
      <w:r w:rsidR="001A6F52">
        <w:rPr>
          <w:rFonts w:cs="Kalimati" w:hint="cs"/>
          <w:b/>
          <w:bCs/>
          <w:sz w:val="24"/>
          <w:szCs w:val="24"/>
          <w:cs/>
        </w:rPr>
        <w:t>का</w:t>
      </w:r>
      <w:r w:rsidR="00F3137B" w:rsidRPr="001A6F52">
        <w:rPr>
          <w:rFonts w:ascii="Mangal" w:hAnsi="Mangal" w:cs="Kalimati" w:hint="cs"/>
          <w:b/>
          <w:bCs/>
          <w:sz w:val="24"/>
          <w:szCs w:val="24"/>
          <w:cs/>
        </w:rPr>
        <w:t xml:space="preserve"> </w:t>
      </w:r>
      <w:r w:rsidR="001A6F52" w:rsidRPr="001A6F52">
        <w:rPr>
          <w:rFonts w:ascii="Mangal" w:hAnsi="Mangal" w:cs="Kalimati" w:hint="cs"/>
          <w:b/>
          <w:bCs/>
          <w:sz w:val="24"/>
          <w:szCs w:val="24"/>
          <w:cs/>
        </w:rPr>
        <w:t>विषय</w:t>
      </w:r>
      <w:r w:rsidR="003F2363" w:rsidRPr="001A6F52">
        <w:rPr>
          <w:rFonts w:ascii="Mangal" w:hAnsi="Mangal" w:cs="Kalimati" w:hint="cs"/>
          <w:b/>
          <w:bCs/>
          <w:sz w:val="24"/>
          <w:szCs w:val="24"/>
          <w:cs/>
        </w:rPr>
        <w:t>वस्तु</w:t>
      </w:r>
    </w:p>
    <w:p w:rsidR="00FF594D" w:rsidRPr="0059100A" w:rsidRDefault="00FF594D" w:rsidP="001A6F52">
      <w:pPr>
        <w:tabs>
          <w:tab w:val="left" w:pos="450"/>
        </w:tabs>
        <w:spacing w:after="0" w:line="240" w:lineRule="auto"/>
        <w:ind w:left="360"/>
        <w:jc w:val="both"/>
        <w:rPr>
          <w:rFonts w:ascii="Preeti" w:hAnsi="Preeti" w:cs="Kalimati"/>
          <w:sz w:val="30"/>
          <w:szCs w:val="30"/>
          <w:cs/>
          <w:lang w:val="is-IS"/>
        </w:rPr>
      </w:pPr>
      <w:r w:rsidRPr="006F447B">
        <w:rPr>
          <w:rFonts w:cs="Kalimati" w:hint="cs"/>
          <w:sz w:val="24"/>
          <w:szCs w:val="24"/>
          <w:cs/>
        </w:rPr>
        <w:t>तालिमका निर्धारित उद्देश्य</w:t>
      </w:r>
      <w:r w:rsidRPr="006F447B">
        <w:rPr>
          <w:rFonts w:cs="Kalimati"/>
          <w:sz w:val="24"/>
          <w:szCs w:val="24"/>
        </w:rPr>
        <w:t xml:space="preserve">, </w:t>
      </w:r>
      <w:r w:rsidRPr="006F447B">
        <w:rPr>
          <w:rFonts w:cs="Kalimati" w:hint="cs"/>
          <w:sz w:val="24"/>
          <w:szCs w:val="24"/>
          <w:cs/>
        </w:rPr>
        <w:t xml:space="preserve">सक्षमता तथा संरचनासँग </w:t>
      </w:r>
      <w:r w:rsidR="001A6F52">
        <w:rPr>
          <w:rFonts w:cs="Kalimati" w:hint="cs"/>
          <w:sz w:val="24"/>
          <w:szCs w:val="24"/>
          <w:cs/>
        </w:rPr>
        <w:t>मेल</w:t>
      </w:r>
      <w:r w:rsidR="0059100A">
        <w:rPr>
          <w:rFonts w:cs="Kalimati" w:hint="cs"/>
          <w:sz w:val="24"/>
          <w:szCs w:val="24"/>
          <w:cs/>
        </w:rPr>
        <w:t xml:space="preserve"> </w:t>
      </w:r>
      <w:r w:rsidR="001A6F52">
        <w:rPr>
          <w:rFonts w:cs="Kalimati" w:hint="cs"/>
          <w:sz w:val="24"/>
          <w:szCs w:val="24"/>
          <w:cs/>
        </w:rPr>
        <w:t xml:space="preserve">खाने </w:t>
      </w:r>
      <w:r w:rsidRPr="006F447B">
        <w:rPr>
          <w:rFonts w:cs="Kalimati" w:hint="cs"/>
          <w:sz w:val="24"/>
          <w:szCs w:val="24"/>
          <w:cs/>
        </w:rPr>
        <w:t>विषय</w:t>
      </w:r>
      <w:r w:rsidR="001A6F52">
        <w:rPr>
          <w:rFonts w:cs="Kalimati" w:hint="cs"/>
          <w:sz w:val="24"/>
          <w:szCs w:val="24"/>
          <w:cs/>
        </w:rPr>
        <w:t xml:space="preserve"> क्षेत्र समेटेर निम्नानुसारको</w:t>
      </w:r>
      <w:r w:rsidRPr="006F447B">
        <w:rPr>
          <w:rFonts w:cs="Kalimati" w:hint="cs"/>
          <w:sz w:val="24"/>
          <w:szCs w:val="24"/>
          <w:cs/>
        </w:rPr>
        <w:t xml:space="preserve"> </w:t>
      </w:r>
      <w:r w:rsidR="001A6F52">
        <w:rPr>
          <w:rFonts w:cs="Kalimati" w:hint="cs"/>
          <w:sz w:val="24"/>
          <w:szCs w:val="24"/>
          <w:cs/>
        </w:rPr>
        <w:t xml:space="preserve">विषयवस्तु </w:t>
      </w:r>
      <w:r w:rsidR="006532ED">
        <w:rPr>
          <w:rFonts w:cs="Kalimati" w:hint="cs"/>
          <w:sz w:val="24"/>
          <w:szCs w:val="24"/>
          <w:cs/>
        </w:rPr>
        <w:t>तालिम पाठ्यक्रममा समावेस गरिएको छ</w:t>
      </w:r>
      <w:r w:rsidR="0059100A">
        <w:rPr>
          <w:rFonts w:cs="Kalimati"/>
          <w:sz w:val="24"/>
          <w:szCs w:val="24"/>
        </w:rPr>
        <w:t xml:space="preserve"> :</w:t>
      </w:r>
    </w:p>
    <w:tbl>
      <w:tblPr>
        <w:tblStyle w:val="TableGrid"/>
        <w:tblW w:w="8647" w:type="dxa"/>
        <w:tblInd w:w="108" w:type="dxa"/>
        <w:tblLook w:val="04A0"/>
      </w:tblPr>
      <w:tblGrid>
        <w:gridCol w:w="822"/>
        <w:gridCol w:w="1585"/>
        <w:gridCol w:w="4914"/>
        <w:gridCol w:w="1326"/>
      </w:tblGrid>
      <w:tr w:rsidR="00FF594D" w:rsidRPr="006F447B" w:rsidTr="00091A5E">
        <w:trPr>
          <w:trHeight w:val="6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F594D" w:rsidRPr="006F447B" w:rsidRDefault="00FF594D" w:rsidP="0098476E">
            <w:pPr>
              <w:spacing w:after="0" w:line="240" w:lineRule="auto"/>
              <w:rPr>
                <w:rFonts w:cs="Kalimati"/>
                <w:szCs w:val="22"/>
              </w:rPr>
            </w:pPr>
            <w:r w:rsidRPr="006F447B">
              <w:rPr>
                <w:rFonts w:cs="Kalimati"/>
                <w:szCs w:val="22"/>
                <w:cs/>
                <w:lang w:bidi="hi-IN"/>
              </w:rPr>
              <w:t>क्र</w:t>
            </w:r>
            <w:r w:rsidRPr="006F447B">
              <w:rPr>
                <w:rFonts w:cs="Kalimati"/>
                <w:szCs w:val="22"/>
              </w:rPr>
              <w:t>.</w:t>
            </w:r>
            <w:r w:rsidRPr="006F447B">
              <w:rPr>
                <w:rFonts w:cs="Kalimati"/>
                <w:szCs w:val="22"/>
                <w:cs/>
                <w:lang w:bidi="hi-IN"/>
              </w:rPr>
              <w:t xml:space="preserve"> स</w:t>
            </w:r>
            <w:r w:rsidRPr="006F447B">
              <w:rPr>
                <w:rFonts w:cs="Kalimati"/>
                <w:szCs w:val="22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F594D" w:rsidRPr="006F447B" w:rsidRDefault="00FF594D" w:rsidP="0098476E">
            <w:pPr>
              <w:spacing w:after="0" w:line="240" w:lineRule="auto"/>
              <w:rPr>
                <w:rFonts w:cs="Kalimati"/>
                <w:szCs w:val="22"/>
              </w:rPr>
            </w:pPr>
            <w:r w:rsidRPr="006F447B">
              <w:rPr>
                <w:rFonts w:cs="Kalimati"/>
                <w:szCs w:val="22"/>
                <w:cs/>
                <w:lang w:bidi="hi-IN"/>
              </w:rPr>
              <w:t xml:space="preserve">मुख्य </w:t>
            </w:r>
            <w:r w:rsidR="0059100A">
              <w:rPr>
                <w:rFonts w:cs="Kalimati"/>
                <w:szCs w:val="22"/>
                <w:cs/>
                <w:lang w:bidi="hi-IN"/>
              </w:rPr>
              <w:t>विषय</w:t>
            </w:r>
            <w:r w:rsidR="003F2363">
              <w:rPr>
                <w:rFonts w:cs="Kalimati"/>
                <w:szCs w:val="22"/>
                <w:cs/>
                <w:lang w:bidi="hi-IN"/>
              </w:rPr>
              <w:t>वस्तु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F594D" w:rsidRPr="006F447B" w:rsidRDefault="0059100A" w:rsidP="0098476E">
            <w:pPr>
              <w:spacing w:after="0" w:line="240" w:lineRule="auto"/>
              <w:rPr>
                <w:rFonts w:cs="Kalimati"/>
                <w:szCs w:val="22"/>
              </w:rPr>
            </w:pPr>
            <w:r>
              <w:rPr>
                <w:rFonts w:cs="Kalimati"/>
                <w:szCs w:val="22"/>
                <w:cs/>
                <w:lang w:bidi="hi-IN"/>
              </w:rPr>
              <w:t>विषय</w:t>
            </w:r>
            <w:r w:rsidR="003F2363">
              <w:rPr>
                <w:rFonts w:cs="Kalimati"/>
                <w:szCs w:val="22"/>
                <w:cs/>
                <w:lang w:bidi="hi-IN"/>
              </w:rPr>
              <w:t>वस्तु</w:t>
            </w:r>
            <w:r w:rsidR="00386010">
              <w:rPr>
                <w:rFonts w:cs="Kalimati"/>
                <w:szCs w:val="22"/>
                <w:cs/>
                <w:lang w:bidi="hi-IN"/>
              </w:rPr>
              <w:t>को विस्तृत</w:t>
            </w:r>
            <w:r w:rsidR="00386010">
              <w:rPr>
                <w:rFonts w:cs="Kalimati" w:hint="cs"/>
                <w:szCs w:val="22"/>
                <w:cs/>
                <w:lang w:bidi="ne-NP"/>
              </w:rPr>
              <w:t>ी</w:t>
            </w:r>
            <w:r w:rsidR="00FF594D" w:rsidRPr="006F447B">
              <w:rPr>
                <w:rFonts w:cs="Kalimati"/>
                <w:szCs w:val="22"/>
                <w:cs/>
                <w:lang w:bidi="hi-IN"/>
              </w:rPr>
              <w:t xml:space="preserve">करण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F594D" w:rsidRPr="006F447B" w:rsidRDefault="00FF594D" w:rsidP="0098476E">
            <w:pPr>
              <w:spacing w:after="0" w:line="240" w:lineRule="auto"/>
              <w:rPr>
                <w:rFonts w:cs="Kalimati"/>
                <w:szCs w:val="22"/>
              </w:rPr>
            </w:pPr>
            <w:r w:rsidRPr="006F447B">
              <w:rPr>
                <w:rFonts w:cs="Kalimati"/>
                <w:szCs w:val="22"/>
                <w:cs/>
                <w:lang w:bidi="hi-IN"/>
              </w:rPr>
              <w:t>सेसन भार</w:t>
            </w:r>
          </w:p>
        </w:tc>
      </w:tr>
      <w:tr w:rsidR="00FF594D" w:rsidRPr="006F447B" w:rsidTr="00091A5E">
        <w:tc>
          <w:tcPr>
            <w:tcW w:w="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A25621" w:rsidRDefault="00FF594D" w:rsidP="0098476E">
            <w:pPr>
              <w:spacing w:after="0" w:line="240" w:lineRule="auto"/>
              <w:rPr>
                <w:rFonts w:cs="Kalimati"/>
                <w:sz w:val="24"/>
                <w:szCs w:val="24"/>
                <w:lang w:bidi="ne-NP"/>
              </w:rPr>
            </w:pPr>
            <w:r w:rsidRPr="00A25621">
              <w:rPr>
                <w:rFonts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A25621" w:rsidRDefault="00F176E2" w:rsidP="0098476E">
            <w:pPr>
              <w:spacing w:after="0" w:line="240" w:lineRule="auto"/>
              <w:rPr>
                <w:rFonts w:cs="Kalimati"/>
                <w:sz w:val="24"/>
                <w:szCs w:val="24"/>
              </w:rPr>
            </w:pPr>
            <w:r w:rsidRPr="00A25621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</w:t>
            </w:r>
            <w:r w:rsidRPr="00A25621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A25621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</w:t>
            </w:r>
            <w:r w:rsidRPr="00A25621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्रम</w:t>
            </w:r>
            <w:r w:rsidRPr="00A25621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A25621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A25621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A25621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सामग्र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6E2" w:rsidRPr="0005028B" w:rsidRDefault="00F176E2" w:rsidP="0098476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Kalimati"/>
                <w:sz w:val="24"/>
                <w:szCs w:val="24"/>
                <w:lang w:bidi="ne-NP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ाध्यमि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ह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ne-NP"/>
              </w:rPr>
              <w:t>(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क्ष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९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१०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)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षय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्रम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ध्ययन</w:t>
            </w:r>
          </w:p>
          <w:p w:rsidR="00A25621" w:rsidRPr="0005028B" w:rsidRDefault="00F176E2" w:rsidP="0098476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Kalimati"/>
                <w:sz w:val="24"/>
                <w:szCs w:val="24"/>
                <w:lang w:bidi="ne-NP"/>
              </w:rPr>
            </w:pP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देशिक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पुस्त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, </w:t>
            </w:r>
            <w:r w:rsidR="0059100A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</w:t>
            </w:r>
            <w:r w:rsidR="0059100A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न्द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्भ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मग्री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उपयोग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</w:p>
          <w:p w:rsidR="00FF594D" w:rsidRPr="0005028B" w:rsidRDefault="00A25621" w:rsidP="0098476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Kalimati"/>
                <w:sz w:val="24"/>
                <w:szCs w:val="24"/>
                <w:lang w:bidi="ne-NP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्रम</w:t>
            </w:r>
            <w:r w:rsidR="00F176E2"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ो</w:t>
            </w:r>
            <w:r w:rsidR="00F176E2"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="00F176E2"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्थानीयकरण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05028B" w:rsidRDefault="00FF594D" w:rsidP="0098476E">
            <w:pPr>
              <w:spacing w:after="0" w:line="240" w:lineRule="auto"/>
              <w:rPr>
                <w:rFonts w:cs="Kalimati"/>
                <w:sz w:val="24"/>
                <w:szCs w:val="24"/>
              </w:rPr>
            </w:pPr>
            <w:r w:rsidRPr="0005028B">
              <w:rPr>
                <w:rFonts w:cs="Kalimati"/>
                <w:sz w:val="24"/>
                <w:szCs w:val="24"/>
                <w:cs/>
                <w:lang w:bidi="hi-IN"/>
              </w:rPr>
              <w:t>१</w:t>
            </w:r>
          </w:p>
        </w:tc>
      </w:tr>
      <w:tr w:rsidR="00A25621" w:rsidRPr="006F447B" w:rsidTr="0048660C">
        <w:trPr>
          <w:trHeight w:val="1025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21" w:rsidRPr="006F447B" w:rsidRDefault="00A25621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 w:rsidRPr="006F447B">
              <w:rPr>
                <w:rFonts w:cs="Kalimati" w:hint="cs"/>
                <w:szCs w:val="22"/>
                <w:cs/>
                <w:lang w:bidi="ne-NP"/>
              </w:rPr>
              <w:t>२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621" w:rsidRPr="006F447B" w:rsidRDefault="00A25621" w:rsidP="0098476E">
            <w:pPr>
              <w:spacing w:after="0" w:line="240" w:lineRule="auto"/>
              <w:rPr>
                <w:rFonts w:cs="Kalimati"/>
                <w:szCs w:val="22"/>
              </w:rPr>
            </w:pPr>
            <w:r w:rsidRPr="00B53E12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ैक्षणिक</w:t>
            </w:r>
            <w:r w:rsidRPr="00B53E12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B53E12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ोजना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21" w:rsidRPr="0005028B" w:rsidRDefault="00A25621" w:rsidP="00A2562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ैक्षणि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ोजन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ne-NP"/>
              </w:rPr>
              <w:t>(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ाषिर्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दैनि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काइ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ुधार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ोजन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), </w:t>
            </w:r>
          </w:p>
          <w:p w:rsidR="00A25621" w:rsidRPr="0005028B" w:rsidRDefault="00A25621" w:rsidP="00A2562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्रम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ान्वय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ाइडलाइ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न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</w:t>
            </w:r>
          </w:p>
          <w:p w:rsidR="00A25621" w:rsidRPr="0005028B" w:rsidRDefault="004237C6" w:rsidP="00A2562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मार्ज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ि</w:t>
            </w:r>
            <w:r w:rsidR="00A25621"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</w:t>
            </w:r>
            <w:r w:rsidR="00A25621"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="00A25621"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ब्लुम्सको</w:t>
            </w:r>
            <w:r w:rsidR="00A25621"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="00A25621"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टेक्सोनेमीको</w:t>
            </w:r>
            <w:r w:rsidR="00A25621"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="00A25621"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  <w:r w:rsidR="00A25621" w:rsidRPr="0005028B">
              <w:rPr>
                <w:rFonts w:ascii="Kalimati" w:cs="Kalimati"/>
                <w:sz w:val="24"/>
                <w:szCs w:val="24"/>
              </w:rPr>
              <w:tab/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5621" w:rsidRPr="0005028B" w:rsidRDefault="00A25621" w:rsidP="00A25621">
            <w:pPr>
              <w:spacing w:after="0" w:line="240" w:lineRule="auto"/>
              <w:rPr>
                <w:rFonts w:cs="Kalimati"/>
                <w:color w:val="FF0000"/>
                <w:sz w:val="24"/>
                <w:szCs w:val="24"/>
                <w:cs/>
                <w:lang w:bidi="ne-NP"/>
              </w:rPr>
            </w:pPr>
            <w:r w:rsidRPr="0005028B">
              <w:rPr>
                <w:rFonts w:cs="Kalimati" w:hint="cs"/>
                <w:color w:val="FF0000"/>
                <w:sz w:val="24"/>
                <w:szCs w:val="24"/>
                <w:cs/>
                <w:lang w:bidi="ne-NP"/>
              </w:rPr>
              <w:t>३</w:t>
            </w:r>
          </w:p>
        </w:tc>
      </w:tr>
      <w:tr w:rsidR="00FF594D" w:rsidRPr="006F447B" w:rsidTr="00091A5E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FF594D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 w:rsidRPr="006F447B">
              <w:rPr>
                <w:rFonts w:cs="Kalimati" w:hint="cs"/>
                <w:szCs w:val="22"/>
                <w:cs/>
                <w:lang w:bidi="ne-NP"/>
              </w:rPr>
              <w:t>३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163F4D" w:rsidP="0098476E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शैक्षिक सामग्री निर्माण र प्रयोग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617" w:rsidRPr="0005028B" w:rsidRDefault="00F43617" w:rsidP="00AB0C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  <w:lang w:bidi="ne-NP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्थानीय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्तरमा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उपल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ब्ध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ुने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ैक्षिक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मग्रीहरूको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हिचान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,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ङ्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लन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,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  <w:p w:rsidR="00F43617" w:rsidRPr="0005028B" w:rsidRDefault="00F43617" w:rsidP="00AB0C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  <w:lang w:bidi="ne-NP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ोडल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,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र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्बे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ियम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,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चार्ट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</w:p>
          <w:p w:rsidR="00FF594D" w:rsidRPr="0005028B" w:rsidRDefault="00F43617" w:rsidP="00AB0C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कृतिलाई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ै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को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शालाको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ूपमा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र्नका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ागि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ै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ल्पिक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ात्मक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हरूको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खोजी</w:t>
            </w:r>
            <w:r w:rsidRPr="0005028B">
              <w:rPr>
                <w:rFonts w:ascii="Kalimati" w:cs="Kalimati"/>
                <w:sz w:val="24"/>
                <w:szCs w:val="24"/>
                <w:lang w:bidi="ne-NP"/>
              </w:rPr>
              <w:tab/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05028B" w:rsidRDefault="009D6580" w:rsidP="0098476E">
            <w:pPr>
              <w:spacing w:after="0" w:line="240" w:lineRule="auto"/>
              <w:rPr>
                <w:rFonts w:cs="Kalimati"/>
                <w:sz w:val="24"/>
                <w:szCs w:val="24"/>
                <w:lang w:bidi="ne-NP"/>
              </w:rPr>
            </w:pPr>
            <w:r w:rsidRPr="0005028B">
              <w:rPr>
                <w:rFonts w:cs="Kalimati" w:hint="cs"/>
                <w:sz w:val="24"/>
                <w:szCs w:val="24"/>
                <w:cs/>
                <w:lang w:bidi="ne-NP"/>
              </w:rPr>
              <w:t>३</w:t>
            </w:r>
          </w:p>
        </w:tc>
      </w:tr>
      <w:tr w:rsidR="00FF594D" w:rsidRPr="006F447B" w:rsidTr="00091A5E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FF594D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 w:rsidRPr="006F447B">
              <w:rPr>
                <w:rFonts w:cs="Kalimati" w:hint="cs"/>
                <w:szCs w:val="22"/>
                <w:cs/>
                <w:lang w:bidi="ne-NP"/>
              </w:rPr>
              <w:t>४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163F4D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 xml:space="preserve">वैज्ञानियक </w:t>
            </w:r>
            <w:r>
              <w:rPr>
                <w:rFonts w:cs="Kalimati" w:hint="cs"/>
                <w:szCs w:val="22"/>
                <w:cs/>
                <w:lang w:bidi="ne-NP"/>
              </w:rPr>
              <w:lastRenderedPageBreak/>
              <w:t>प्रक्रियागत सिप विकास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A9" w:rsidRPr="0005028B" w:rsidRDefault="006E7FA9" w:rsidP="006E7FA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  <w:lang w:bidi="hi-IN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lastRenderedPageBreak/>
              <w:t>वैज्ञानिक</w:t>
            </w:r>
            <w:r w:rsidRPr="0005028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क्रियागत</w:t>
            </w:r>
            <w:r w:rsidRPr="0005028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पको</w:t>
            </w:r>
            <w:r w:rsidRPr="0005028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चय</w:t>
            </w:r>
          </w:p>
          <w:p w:rsidR="006E7FA9" w:rsidRPr="00EC3980" w:rsidRDefault="006E7FA9" w:rsidP="00EC3980">
            <w:pPr>
              <w:pStyle w:val="ListParagraph"/>
              <w:spacing w:after="0" w:line="240" w:lineRule="auto"/>
              <w:ind w:left="360"/>
              <w:rPr>
                <w:bCs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lastRenderedPageBreak/>
              <w:t>आधारभूत</w:t>
            </w:r>
            <w:r w:rsidRPr="0005028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ैज्ञानिक</w:t>
            </w:r>
            <w:r w:rsidRPr="0005028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क्रियागत</w:t>
            </w:r>
            <w:r w:rsidRPr="0005028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पहरूको</w:t>
            </w:r>
            <w:r w:rsidRPr="0005028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भ्यास</w:t>
            </w:r>
            <w:r w:rsidR="005E49C5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ne-NP"/>
              </w:rPr>
              <w:t>(</w:t>
            </w:r>
            <w:r w:rsidR="00EC3980" w:rsidRPr="005E49C5">
              <w:rPr>
                <w:rFonts w:ascii="Times New Roman" w:hAnsi="Times New Roman" w:cs="Times New Roman"/>
                <w:bCs/>
                <w:sz w:val="24"/>
                <w:szCs w:val="24"/>
              </w:rPr>
              <w:t>Observing, Measuring, Inferring, Classifying, Predicting, Communicating</w:t>
            </w:r>
            <w:r w:rsidR="00EC3980" w:rsidRPr="00FC3A11">
              <w:rPr>
                <w:bCs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) </w:t>
            </w:r>
          </w:p>
          <w:p w:rsidR="00FF594D" w:rsidRPr="00EC3980" w:rsidRDefault="004237C6" w:rsidP="00EC3980">
            <w:pPr>
              <w:pStyle w:val="ListParagraph"/>
              <w:numPr>
                <w:ilvl w:val="0"/>
                <w:numId w:val="24"/>
              </w:num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एक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>ी</w:t>
            </w:r>
            <w:r w:rsidR="006E7FA9" w:rsidRPr="00EC398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ृत</w:t>
            </w:r>
            <w:r w:rsidR="006E7FA9" w:rsidRPr="00EC3980">
              <w:rPr>
                <w:rFonts w:ascii="Kalimati" w:cs="Kalimati"/>
                <w:sz w:val="24"/>
                <w:szCs w:val="24"/>
              </w:rPr>
              <w:t xml:space="preserve"> </w:t>
            </w:r>
            <w:r w:rsidR="006E7FA9" w:rsidRPr="00EC398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ैज्ञानिक</w:t>
            </w:r>
            <w:r w:rsidR="006E7FA9" w:rsidRPr="00EC3980">
              <w:rPr>
                <w:rFonts w:ascii="Kalimati" w:cs="Kalimati"/>
                <w:sz w:val="24"/>
                <w:szCs w:val="24"/>
              </w:rPr>
              <w:t xml:space="preserve"> </w:t>
            </w:r>
            <w:r w:rsidR="002A57E7" w:rsidRPr="00EC398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</w:t>
            </w:r>
            <w:r w:rsidR="002A57E7" w:rsidRPr="00EC3980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्रियाग</w:t>
            </w:r>
            <w:r w:rsidR="006E7FA9" w:rsidRPr="00EC398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</w:t>
            </w:r>
            <w:r w:rsidR="006E7FA9" w:rsidRPr="00EC3980">
              <w:rPr>
                <w:rFonts w:ascii="Kalimati" w:cs="Kalimati"/>
                <w:sz w:val="24"/>
                <w:szCs w:val="24"/>
              </w:rPr>
              <w:t xml:space="preserve"> </w:t>
            </w:r>
            <w:r w:rsidR="006E7FA9" w:rsidRPr="00EC398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प</w:t>
            </w:r>
            <w:r w:rsidR="0059100A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रू</w:t>
            </w:r>
            <w:r w:rsidR="006E7FA9" w:rsidRPr="00EC398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ो</w:t>
            </w:r>
            <w:r w:rsidR="006E7FA9" w:rsidRPr="00EC3980">
              <w:rPr>
                <w:rFonts w:ascii="Kalimati" w:cs="Kalimati"/>
                <w:sz w:val="24"/>
                <w:szCs w:val="24"/>
              </w:rPr>
              <w:t xml:space="preserve"> </w:t>
            </w: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भ्या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स</w:t>
            </w:r>
            <w:r w:rsidR="006E7FA9" w:rsidRPr="00EC3980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(</w:t>
            </w:r>
            <w:r w:rsidR="00EC3980" w:rsidRPr="00880E84">
              <w:rPr>
                <w:rFonts w:ascii="Times New Roman" w:hAnsi="Times New Roman" w:cs="Times New Roman"/>
                <w:bCs/>
                <w:sz w:val="24"/>
                <w:szCs w:val="24"/>
              </w:rPr>
              <w:t>Formulating Hypotheses,  Identifying of Variables., Defining Variables Operatio</w:t>
            </w:r>
            <w:r w:rsidR="00332D33">
              <w:rPr>
                <w:rFonts w:ascii="Times New Roman" w:hAnsi="Times New Roman" w:cs="Times New Roman"/>
                <w:bCs/>
                <w:sz w:val="24"/>
                <w:szCs w:val="24"/>
              </w:rPr>
              <w:t>nally</w:t>
            </w:r>
            <w:r w:rsidR="00EC3980" w:rsidRPr="00880E84">
              <w:rPr>
                <w:rFonts w:ascii="Times New Roman" w:hAnsi="Times New Roman" w:cs="Times New Roman"/>
                <w:bCs/>
                <w:sz w:val="24"/>
                <w:szCs w:val="24"/>
              </w:rPr>
              <w:t>, Experimenting, Understanding Cause and Effect Relationships, Formulating Models</w:t>
            </w:r>
            <w:r w:rsidR="00EC3980" w:rsidRPr="00EC3980">
              <w:rPr>
                <w:bCs/>
                <w:sz w:val="24"/>
                <w:szCs w:val="24"/>
              </w:rPr>
              <w:t xml:space="preserve"> </w:t>
            </w:r>
            <w:r w:rsidR="006E7FA9" w:rsidRPr="00EC3980">
              <w:rPr>
                <w:rFonts w:ascii="Kalimati" w:cs="Kalimati"/>
                <w:sz w:val="24"/>
                <w:szCs w:val="24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05028B" w:rsidRDefault="009D6580" w:rsidP="0098476E">
            <w:pPr>
              <w:spacing w:after="0" w:line="240" w:lineRule="auto"/>
              <w:rPr>
                <w:rFonts w:cs="Kalimati"/>
                <w:sz w:val="24"/>
                <w:szCs w:val="24"/>
                <w:lang w:bidi="ne-NP"/>
              </w:rPr>
            </w:pPr>
            <w:r w:rsidRPr="0005028B">
              <w:rPr>
                <w:rFonts w:cs="Kalimati" w:hint="cs"/>
                <w:sz w:val="24"/>
                <w:szCs w:val="24"/>
                <w:cs/>
                <w:lang w:bidi="ne-NP"/>
              </w:rPr>
              <w:lastRenderedPageBreak/>
              <w:t>३</w:t>
            </w:r>
          </w:p>
        </w:tc>
      </w:tr>
      <w:tr w:rsidR="00FF594D" w:rsidRPr="006F447B" w:rsidTr="00091A5E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FF594D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 w:rsidRPr="006F447B">
              <w:rPr>
                <w:rFonts w:cs="Kalimati" w:hint="cs"/>
                <w:szCs w:val="22"/>
                <w:cs/>
                <w:lang w:bidi="ne-NP"/>
              </w:rPr>
              <w:lastRenderedPageBreak/>
              <w:t>५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163F4D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विज्ञान शिक्षणा विधि तथा तरिका</w:t>
            </w:r>
            <w:r w:rsidR="0059100A">
              <w:rPr>
                <w:rFonts w:cs="Kalimati" w:hint="cs"/>
                <w:szCs w:val="22"/>
                <w:cs/>
                <w:lang w:bidi="ne-NP"/>
              </w:rPr>
              <w:t>हरू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580" w:rsidRPr="0005028B" w:rsidRDefault="009D6580" w:rsidP="009D6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</w:t>
            </w:r>
            <w:r w:rsidR="0059100A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 लागि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उपयुक्त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धि</w:t>
            </w:r>
            <w:r w:rsidR="0059100A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रू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छनोट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  <w:p w:rsidR="009D6580" w:rsidRPr="0005028B" w:rsidRDefault="009D6580" w:rsidP="009D6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धि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छनोटक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आधार</w:t>
            </w:r>
            <w:r w:rsidR="0059100A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रू</w:t>
            </w:r>
          </w:p>
          <w:p w:rsidR="00FF594D" w:rsidRPr="0005028B" w:rsidRDefault="009D6580" w:rsidP="009D6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ात्म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योजन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्र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दर्श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मस्य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माधा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चनात्म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खोज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थ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न्वेषण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आदि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धि</w:t>
            </w:r>
            <w:r w:rsidR="0059100A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रू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05028B" w:rsidRDefault="009D6580" w:rsidP="0098476E">
            <w:pPr>
              <w:spacing w:after="0" w:line="240" w:lineRule="auto"/>
              <w:rPr>
                <w:rFonts w:cs="Kalimati"/>
                <w:sz w:val="24"/>
                <w:szCs w:val="24"/>
                <w:lang w:bidi="ne-NP"/>
              </w:rPr>
            </w:pPr>
            <w:r w:rsidRPr="0005028B">
              <w:rPr>
                <w:rFonts w:cs="Kalimati" w:hint="cs"/>
                <w:sz w:val="24"/>
                <w:szCs w:val="24"/>
                <w:cs/>
                <w:lang w:bidi="ne-NP"/>
              </w:rPr>
              <w:t>३</w:t>
            </w:r>
          </w:p>
        </w:tc>
      </w:tr>
      <w:tr w:rsidR="00FF594D" w:rsidRPr="006F447B" w:rsidTr="00091A5E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163F4D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६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163F4D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रैथाने विज्ञान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580" w:rsidRPr="0005028B" w:rsidRDefault="009D6580" w:rsidP="009D6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म्परागत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ैज्ञान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ि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्ञा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िप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ो परिचय र महत्व</w:t>
            </w:r>
          </w:p>
          <w:p w:rsidR="00FF594D" w:rsidRPr="0005028B" w:rsidRDefault="009D6580" w:rsidP="009D6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म्परागत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ैज्ञान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ि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्ञा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,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प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विधि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क्षाकोठाम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05028B" w:rsidRDefault="009D6580" w:rsidP="0098476E">
            <w:pPr>
              <w:spacing w:after="0" w:line="240" w:lineRule="auto"/>
              <w:rPr>
                <w:rFonts w:cs="Kalimati"/>
                <w:sz w:val="24"/>
                <w:szCs w:val="24"/>
                <w:lang w:bidi="ne-NP"/>
              </w:rPr>
            </w:pPr>
            <w:r w:rsidRPr="0005028B">
              <w:rPr>
                <w:rFonts w:cs="Kalimati" w:hint="cs"/>
                <w:sz w:val="24"/>
                <w:szCs w:val="24"/>
                <w:cs/>
                <w:lang w:bidi="ne-NP"/>
              </w:rPr>
              <w:t>२</w:t>
            </w:r>
          </w:p>
        </w:tc>
      </w:tr>
      <w:tr w:rsidR="00FF594D" w:rsidRPr="006F447B" w:rsidTr="00091A5E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163F4D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७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163F4D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विज्ञान शिक्षणमा प्रयोगात्मक कार्य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28B" w:rsidRPr="0005028B" w:rsidRDefault="0005028B" w:rsidP="000502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शाला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्यवस्थापन</w:t>
            </w:r>
          </w:p>
          <w:p w:rsidR="0005028B" w:rsidRPr="0005028B" w:rsidRDefault="0005028B" w:rsidP="000502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शालाम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ुरक्ष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वधानी</w:t>
            </w:r>
          </w:p>
          <w:p w:rsidR="0005028B" w:rsidRPr="0005028B" w:rsidRDefault="0005028B" w:rsidP="000502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उपलब्ध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धन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्रोत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री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षयम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राउन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किने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ात्म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हरू</w:t>
            </w:r>
          </w:p>
          <w:p w:rsidR="0005028B" w:rsidRPr="0005028B" w:rsidRDefault="0005028B" w:rsidP="000502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ात्म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राउनका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ागि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र्कसिट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कास</w:t>
            </w:r>
          </w:p>
          <w:p w:rsidR="00FF594D" w:rsidRPr="0005028B" w:rsidRDefault="0005028B" w:rsidP="000502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0"/>
              </w:rPr>
            </w:pP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ात्मक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05028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हरूको</w:t>
            </w:r>
            <w:r w:rsidRPr="0005028B">
              <w:rPr>
                <w:rFonts w:ascii="Kalimati" w:cs="Kalimati"/>
                <w:sz w:val="24"/>
                <w:szCs w:val="24"/>
              </w:rPr>
              <w:t xml:space="preserve"> </w:t>
            </w: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्रदर्शन र सावधानी 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05028B" w:rsidRDefault="0005028B" w:rsidP="0098476E">
            <w:pPr>
              <w:spacing w:after="0" w:line="240" w:lineRule="auto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३</w:t>
            </w:r>
          </w:p>
        </w:tc>
      </w:tr>
      <w:tr w:rsidR="00FF594D" w:rsidRPr="006F447B" w:rsidTr="00091A5E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163F4D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८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5821F9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विज्ञान शिक्षाणमा परियोजना कार्य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0A4" w:rsidRPr="00F670A4" w:rsidRDefault="00F670A4" w:rsidP="00F670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योजना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प्रक्रिया</w:t>
            </w:r>
            <w:r>
              <w:rPr>
                <w:rFonts w:ascii="Kalimati" w:cs="Kalimati"/>
                <w:sz w:val="24"/>
                <w:szCs w:val="24"/>
                <w:lang w:bidi="ne-NP"/>
              </w:rPr>
              <w:t>,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कार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औचित्य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भ्यास</w:t>
            </w:r>
          </w:p>
          <w:p w:rsidR="00F670A4" w:rsidRPr="00F670A4" w:rsidRDefault="00F670A4" w:rsidP="00F670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सँग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म्बन्धित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योजना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को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डिजाइन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ञ्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चालन</w:t>
            </w:r>
          </w:p>
          <w:p w:rsidR="00FF594D" w:rsidRPr="00F670A4" w:rsidRDefault="00F670A4" w:rsidP="00F670A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योजना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को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तिवेदन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ेखन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F670A4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स्तुतीकरण</w:t>
            </w:r>
            <w:r w:rsidRPr="00F670A4">
              <w:rPr>
                <w:rFonts w:ascii="Kalimati" w:cs="Kalimati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05028B" w:rsidRDefault="00B851C5" w:rsidP="0098476E">
            <w:pPr>
              <w:spacing w:after="0" w:line="240" w:lineRule="auto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२</w:t>
            </w:r>
          </w:p>
        </w:tc>
      </w:tr>
      <w:tr w:rsidR="00FF594D" w:rsidRPr="006F447B" w:rsidTr="00091A5E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5821F9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>९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5821F9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 xml:space="preserve">विज्ञान </w:t>
            </w:r>
            <w:r>
              <w:rPr>
                <w:rFonts w:cs="Kalimati" w:hint="cs"/>
                <w:szCs w:val="22"/>
                <w:cs/>
                <w:lang w:bidi="ne-NP"/>
              </w:rPr>
              <w:lastRenderedPageBreak/>
              <w:t>शिक्षणमा सूचना तथा सञ्चार प्रविधिको प्रयोग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D4" w:rsidRPr="00700CC8" w:rsidRDefault="007453D4" w:rsidP="00700C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lastRenderedPageBreak/>
              <w:t>विज्ञान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मा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ूचना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था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ञ्चार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विधिको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lastRenderedPageBreak/>
              <w:t>प्रयोग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र्ने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रिकाहरू</w:t>
            </w:r>
          </w:p>
          <w:p w:rsidR="007453D4" w:rsidRPr="00700CC8" w:rsidRDefault="007453D4" w:rsidP="00700C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ूचना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था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ञ्चार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विधिमा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आधारित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मग्रीहरूको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खोजी</w:t>
            </w:r>
          </w:p>
          <w:p w:rsidR="007453D4" w:rsidRPr="005C385F" w:rsidRDefault="007453D4" w:rsidP="005C385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Preeti" w:hAnsi="Preeti"/>
                <w:sz w:val="30"/>
                <w:szCs w:val="30"/>
              </w:rPr>
            </w:pP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मा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="009C1419" w:rsidRPr="005C385F">
              <w:rPr>
                <w:rFonts w:ascii="Times New Roman" w:hAnsi="Times New Roman" w:cs="Times New Roman"/>
                <w:sz w:val="24"/>
                <w:szCs w:val="24"/>
              </w:rPr>
              <w:t>web 2.0 tool</w:t>
            </w:r>
            <w:r w:rsidR="005C385F" w:rsidRPr="005C385F">
              <w:rPr>
                <w:rFonts w:ascii="Times New Roman" w:hAnsi="Times New Roman" w:cs="Times New Roman"/>
                <w:sz w:val="24"/>
                <w:szCs w:val="24"/>
                <w:cs/>
                <w:lang w:bidi="ne-NP"/>
              </w:rPr>
              <w:t xml:space="preserve"> </w:t>
            </w:r>
            <w:r w:rsidR="00EC3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19C" w:rsidRPr="00911788">
              <w:rPr>
                <w:rFonts w:ascii="Times New Roman" w:hAnsi="Times New Roman" w:cs="Times New Roman"/>
                <w:sz w:val="24"/>
                <w:szCs w:val="24"/>
              </w:rPr>
              <w:t>phET, , Physics simulation, Khan Academy, NSDL Teacher domain, Google sky</w:t>
            </w:r>
            <w:r w:rsidR="00C0719C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C0719C" w:rsidRPr="00911788">
              <w:rPr>
                <w:rFonts w:ascii="Times New Roman" w:hAnsi="Times New Roman" w:cs="Times New Roman"/>
                <w:sz w:val="24"/>
                <w:szCs w:val="24"/>
              </w:rPr>
              <w:t>cience experiments</w:t>
            </w:r>
            <w:r w:rsidR="005C385F">
              <w:rPr>
                <w:rFonts w:ascii="Times New Roman" w:hAnsi="Times New Roman"/>
                <w:sz w:val="24"/>
                <w:szCs w:val="21"/>
                <w:lang w:bidi="ne-NP"/>
              </w:rPr>
              <w:t>)</w:t>
            </w:r>
            <w:r w:rsidRPr="005C385F">
              <w:rPr>
                <w:rFonts w:ascii="Kalimati" w:cs="Kalimati"/>
                <w:sz w:val="24"/>
                <w:szCs w:val="24"/>
              </w:rPr>
              <w:t xml:space="preserve"> </w:t>
            </w:r>
            <w:r w:rsidR="005C385F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को </w:t>
            </w:r>
            <w:r w:rsidRPr="005C385F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  <w:p w:rsidR="007453D4" w:rsidRPr="00700CC8" w:rsidRDefault="007453D4" w:rsidP="00700C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नलाइन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ार्फ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त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ाप्त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र्न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किने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डिजिटल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मग्री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िनको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ङ्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लन</w:t>
            </w:r>
          </w:p>
          <w:p w:rsidR="00FF594D" w:rsidRPr="00700CC8" w:rsidRDefault="007453D4" w:rsidP="00700CC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मा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ोबाइल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ुट्युब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ोसियल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इटको</w:t>
            </w:r>
            <w:r w:rsidRPr="00700CC8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700CC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05028B" w:rsidRDefault="00B851C5" w:rsidP="0098476E">
            <w:pPr>
              <w:spacing w:after="0" w:line="240" w:lineRule="auto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lastRenderedPageBreak/>
              <w:t>५</w:t>
            </w:r>
          </w:p>
        </w:tc>
      </w:tr>
      <w:tr w:rsidR="00FF594D" w:rsidRPr="006F447B" w:rsidTr="00091A5E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5821F9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lastRenderedPageBreak/>
              <w:t>१०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6F447B" w:rsidRDefault="004237C6" w:rsidP="0098476E">
            <w:pPr>
              <w:spacing w:after="0" w:line="240" w:lineRule="auto"/>
              <w:rPr>
                <w:rFonts w:cs="Kalimati"/>
                <w:szCs w:val="22"/>
                <w:lang w:bidi="ne-NP"/>
              </w:rPr>
            </w:pPr>
            <w:r>
              <w:rPr>
                <w:rFonts w:cs="Kalimati" w:hint="cs"/>
                <w:szCs w:val="22"/>
                <w:cs/>
                <w:lang w:bidi="ne-NP"/>
              </w:rPr>
              <w:t xml:space="preserve">विद्यार्थी उपलब्धि </w:t>
            </w:r>
            <w:r w:rsidR="005821F9">
              <w:rPr>
                <w:rFonts w:cs="Kalimati" w:hint="cs"/>
                <w:szCs w:val="22"/>
                <w:cs/>
                <w:lang w:bidi="ne-NP"/>
              </w:rPr>
              <w:t>मूल्याङ्कन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E10" w:rsidRPr="00EB5E10" w:rsidRDefault="00EB5E10" w:rsidP="00EB5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काइका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ागि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ूल्याङ्कन</w:t>
            </w:r>
            <w:r w:rsidR="007C59C2">
              <w:rPr>
                <w:rFonts w:ascii="Kalimati" w:cs="Kalimati"/>
                <w:sz w:val="24"/>
                <w:szCs w:val="24"/>
              </w:rPr>
              <w:t>: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भ्यास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</w:p>
          <w:p w:rsidR="00EB5E10" w:rsidRPr="00EB5E10" w:rsidRDefault="00EB5E10" w:rsidP="00EB5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ुब्रिक्सको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चय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  <w:p w:rsidR="00EB5E10" w:rsidRPr="00EB5E10" w:rsidRDefault="00EB5E10" w:rsidP="00EB5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द्यार्थीको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काइ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मस्या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हिचान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उपचारात्मक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</w:t>
            </w:r>
          </w:p>
          <w:p w:rsidR="00EB5E10" w:rsidRPr="00EB5E10" w:rsidRDefault="00EB5E10" w:rsidP="00EB5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ाध्यमिक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हको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ज्ञान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षयको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शिष्टीकरण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ालिका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श्नपत्र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उत्तरकुञ्जिका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कास</w:t>
            </w:r>
          </w:p>
          <w:p w:rsidR="00FF594D" w:rsidRPr="00EB5E10" w:rsidRDefault="00EB5E10" w:rsidP="00EB5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Kalimati" w:cs="Kalimati"/>
                <w:sz w:val="20"/>
              </w:rPr>
            </w:pP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द्यार्थीको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काइ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तिजाको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श्लेषण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काइ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ुधारमा</w:t>
            </w:r>
            <w:r w:rsidRPr="00EB5E10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EB5E10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  <w:r w:rsidRPr="00EB5E10">
              <w:rPr>
                <w:rFonts w:ascii="Kalimati" w:cs="Kalimati"/>
                <w:sz w:val="24"/>
                <w:szCs w:val="24"/>
              </w:rPr>
              <w:tab/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D" w:rsidRPr="0005028B" w:rsidRDefault="00B851C5" w:rsidP="0098476E">
            <w:pPr>
              <w:spacing w:after="0" w:line="240" w:lineRule="auto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३</w:t>
            </w:r>
          </w:p>
        </w:tc>
      </w:tr>
      <w:tr w:rsidR="00FF594D" w:rsidRPr="006F447B" w:rsidTr="00091A5E"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FF594D" w:rsidRPr="0041185F" w:rsidRDefault="00FF594D" w:rsidP="0098476E">
            <w:pPr>
              <w:ind w:left="162"/>
              <w:jc w:val="both"/>
              <w:rPr>
                <w:rFonts w:ascii="Preeti" w:hAnsi="Preeti" w:cs="Kalimati"/>
                <w:sz w:val="28"/>
                <w:szCs w:val="28"/>
                <w:lang w:bidi="ne-NP"/>
              </w:rPr>
            </w:pPr>
            <w:r w:rsidRPr="0041185F">
              <w:rPr>
                <w:rFonts w:ascii="Preeti" w:hAnsi="Preeti" w:cs="Kalimati" w:hint="cs"/>
                <w:szCs w:val="22"/>
                <w:cs/>
                <w:lang w:bidi="ne-NP"/>
              </w:rPr>
              <w:t>विविध</w:t>
            </w:r>
          </w:p>
        </w:tc>
        <w:tc>
          <w:tcPr>
            <w:tcW w:w="4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FF594D" w:rsidRPr="0005028B" w:rsidRDefault="00FF594D" w:rsidP="0098476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05028B">
              <w:rPr>
                <w:rFonts w:cs="Kalimati" w:hint="cs"/>
                <w:sz w:val="24"/>
                <w:szCs w:val="24"/>
                <w:cs/>
                <w:lang w:bidi="ne-NP"/>
              </w:rPr>
              <w:t>तालिम अभिमुखीकरण</w:t>
            </w:r>
            <w:r w:rsidRPr="0005028B">
              <w:rPr>
                <w:rFonts w:cs="Kalimati"/>
                <w:sz w:val="24"/>
                <w:szCs w:val="24"/>
                <w:lang w:bidi="ne-NP"/>
              </w:rPr>
              <w:t xml:space="preserve">, </w:t>
            </w:r>
            <w:r w:rsidRPr="0005028B">
              <w:rPr>
                <w:rFonts w:cs="Kalimati" w:hint="cs"/>
                <w:sz w:val="24"/>
                <w:szCs w:val="24"/>
                <w:cs/>
                <w:lang w:bidi="ne-NP"/>
              </w:rPr>
              <w:t>प्रिटेस्ट</w:t>
            </w:r>
            <w:r w:rsidRPr="0005028B">
              <w:rPr>
                <w:rFonts w:cs="Kalimati"/>
                <w:sz w:val="24"/>
                <w:szCs w:val="24"/>
                <w:lang w:bidi="ne-NP"/>
              </w:rPr>
              <w:t>,</w:t>
            </w:r>
            <w:r w:rsidR="00386010" w:rsidRPr="0005028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पोस्ट</w:t>
            </w:r>
            <w:r w:rsidR="005652FA" w:rsidRPr="0005028B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05028B">
              <w:rPr>
                <w:rFonts w:cs="Kalimati" w:hint="cs"/>
                <w:sz w:val="24"/>
                <w:szCs w:val="24"/>
                <w:cs/>
                <w:lang w:bidi="ne-NP"/>
              </w:rPr>
              <w:t>टेस्ट र तालिम परीक्षा</w:t>
            </w:r>
          </w:p>
        </w:tc>
        <w:tc>
          <w:tcPr>
            <w:tcW w:w="1326" w:type="dxa"/>
            <w:shd w:val="clear" w:color="auto" w:fill="C2D69B" w:themeFill="accent3" w:themeFillTint="99"/>
          </w:tcPr>
          <w:p w:rsidR="00FF594D" w:rsidRPr="0005028B" w:rsidRDefault="00FF594D" w:rsidP="0098476E">
            <w:pPr>
              <w:spacing w:after="0" w:line="240" w:lineRule="auto"/>
              <w:rPr>
                <w:rFonts w:cs="Kalimati"/>
                <w:sz w:val="24"/>
                <w:szCs w:val="24"/>
                <w:cs/>
                <w:lang w:bidi="ne-NP"/>
              </w:rPr>
            </w:pPr>
            <w:r w:rsidRPr="0005028B">
              <w:rPr>
                <w:rFonts w:cs="Kalimati" w:hint="cs"/>
                <w:sz w:val="24"/>
                <w:szCs w:val="24"/>
                <w:cs/>
                <w:lang w:bidi="ne-NP"/>
              </w:rPr>
              <w:t>२</w:t>
            </w:r>
          </w:p>
        </w:tc>
      </w:tr>
      <w:tr w:rsidR="00FF594D" w:rsidRPr="006F447B" w:rsidTr="005223DC">
        <w:trPr>
          <w:trHeight w:val="456"/>
        </w:trPr>
        <w:tc>
          <w:tcPr>
            <w:tcW w:w="73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FF594D" w:rsidRPr="006F447B" w:rsidRDefault="00FF594D" w:rsidP="0098476E">
            <w:pPr>
              <w:pStyle w:val="Heading6"/>
              <w:spacing w:after="200" w:line="276" w:lineRule="auto"/>
              <w:outlineLvl w:val="5"/>
              <w:rPr>
                <w:rFonts w:ascii="Preeti" w:hAnsi="Preeti" w:cs="Kalimati"/>
                <w:sz w:val="28"/>
                <w:szCs w:val="28"/>
                <w:cs/>
                <w:lang w:bidi="ne-NP"/>
              </w:rPr>
            </w:pPr>
            <w:r w:rsidRPr="006F447B">
              <w:rPr>
                <w:rFonts w:ascii="Preeti" w:hAnsi="Preeti" w:cs="Kalimati" w:hint="cs"/>
                <w:cs/>
                <w:lang w:bidi="ne-NP"/>
              </w:rPr>
              <w:t>जम्मा</w:t>
            </w:r>
          </w:p>
        </w:tc>
        <w:tc>
          <w:tcPr>
            <w:tcW w:w="1326" w:type="dxa"/>
            <w:shd w:val="clear" w:color="auto" w:fill="FBD4B4" w:themeFill="accent6" w:themeFillTint="66"/>
          </w:tcPr>
          <w:p w:rsidR="00FF594D" w:rsidRPr="006F447B" w:rsidRDefault="00FF594D" w:rsidP="0098476E">
            <w:pPr>
              <w:spacing w:after="0" w:line="240" w:lineRule="auto"/>
              <w:rPr>
                <w:rFonts w:cs="Kalimati"/>
                <w:b/>
                <w:bCs/>
                <w:szCs w:val="22"/>
                <w:cs/>
                <w:lang w:bidi="ne-NP"/>
              </w:rPr>
            </w:pPr>
            <w:r w:rsidRPr="006F447B">
              <w:rPr>
                <w:rFonts w:ascii="Preeti" w:hAnsi="Preeti" w:cs="Kalimati" w:hint="cs"/>
                <w:b/>
                <w:bCs/>
                <w:szCs w:val="22"/>
                <w:cs/>
                <w:lang w:bidi="ne-NP"/>
              </w:rPr>
              <w:t>३०</w:t>
            </w:r>
          </w:p>
        </w:tc>
      </w:tr>
    </w:tbl>
    <w:p w:rsidR="00FF594D" w:rsidRPr="00E27348" w:rsidRDefault="00FF594D" w:rsidP="00FF594D">
      <w:pPr>
        <w:spacing w:after="0" w:line="240" w:lineRule="auto"/>
        <w:rPr>
          <w:rFonts w:cs="Kalimati"/>
          <w:b/>
          <w:sz w:val="24"/>
          <w:szCs w:val="24"/>
        </w:rPr>
      </w:pPr>
      <w:r w:rsidRPr="006F447B">
        <w:rPr>
          <w:rFonts w:cs="Kalimati"/>
          <w:b/>
          <w:sz w:val="24"/>
          <w:szCs w:val="24"/>
          <w:cs/>
        </w:rPr>
        <w:t>नोट</w:t>
      </w:r>
      <w:r w:rsidRPr="006F447B">
        <w:rPr>
          <w:rFonts w:cs="Kalimati"/>
          <w:b/>
          <w:sz w:val="24"/>
          <w:szCs w:val="24"/>
        </w:rPr>
        <w:t xml:space="preserve">: </w:t>
      </w:r>
      <w:r w:rsidRPr="006F447B">
        <w:rPr>
          <w:rFonts w:cs="Kalimati"/>
          <w:b/>
          <w:sz w:val="24"/>
          <w:szCs w:val="24"/>
          <w:cs/>
        </w:rPr>
        <w:t>प्रत्येक सत्र १ घ</w:t>
      </w:r>
      <w:r>
        <w:rPr>
          <w:rFonts w:cs="Kalimati" w:hint="cs"/>
          <w:b/>
          <w:sz w:val="24"/>
          <w:szCs w:val="24"/>
          <w:cs/>
        </w:rPr>
        <w:t>ण्टा</w:t>
      </w:r>
      <w:r w:rsidRPr="006F447B">
        <w:rPr>
          <w:rFonts w:cs="Kalimati"/>
          <w:b/>
          <w:sz w:val="24"/>
          <w:szCs w:val="24"/>
          <w:cs/>
        </w:rPr>
        <w:t xml:space="preserve"> ३० मिनेटको हुने</w:t>
      </w:r>
      <w:r w:rsidR="00386010">
        <w:rPr>
          <w:rFonts w:cs="Kalimati" w:hint="cs"/>
          <w:b/>
          <w:sz w:val="24"/>
          <w:szCs w:val="24"/>
          <w:cs/>
        </w:rPr>
        <w:t xml:space="preserve"> </w:t>
      </w:r>
      <w:r w:rsidRPr="006F447B">
        <w:rPr>
          <w:rFonts w:cs="Kalimati"/>
          <w:b/>
          <w:sz w:val="24"/>
          <w:szCs w:val="24"/>
          <w:cs/>
        </w:rPr>
        <w:t>छ ।</w:t>
      </w:r>
    </w:p>
    <w:p w:rsidR="00FF594D" w:rsidRPr="005223DC" w:rsidRDefault="005223DC" w:rsidP="00A12454">
      <w:pPr>
        <w:tabs>
          <w:tab w:val="left" w:pos="270"/>
        </w:tabs>
        <w:spacing w:after="0" w:line="26" w:lineRule="atLeast"/>
        <w:rPr>
          <w:rFonts w:cs="Kalimati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1"/>
          <w:cs/>
        </w:rPr>
        <w:t>६</w:t>
      </w:r>
      <w:r>
        <w:rPr>
          <w:rFonts w:hint="cs"/>
          <w:b/>
          <w:bCs/>
          <w:sz w:val="24"/>
          <w:szCs w:val="21"/>
          <w:cs/>
        </w:rPr>
        <w:tab/>
      </w:r>
      <w:r w:rsidR="00FF594D" w:rsidRPr="005223DC">
        <w:rPr>
          <w:rFonts w:cs="Kalimati"/>
          <w:b/>
          <w:bCs/>
          <w:sz w:val="24"/>
          <w:szCs w:val="24"/>
          <w:cs/>
        </w:rPr>
        <w:t xml:space="preserve">तालिम </w:t>
      </w:r>
      <w:r w:rsidR="00FF594D" w:rsidRPr="005223DC">
        <w:rPr>
          <w:rFonts w:ascii="Mangal" w:hAnsi="Mangal" w:hint="cs"/>
          <w:b/>
          <w:bCs/>
          <w:sz w:val="24"/>
          <w:szCs w:val="24"/>
          <w:cs/>
        </w:rPr>
        <w:t>कार्यान्वयन</w:t>
      </w:r>
      <w:r w:rsidR="00F3137B">
        <w:rPr>
          <w:rFonts w:ascii="Mangal" w:hAnsi="Mangal" w:hint="cs"/>
          <w:b/>
          <w:bCs/>
          <w:sz w:val="24"/>
          <w:szCs w:val="24"/>
          <w:cs/>
        </w:rPr>
        <w:t xml:space="preserve"> </w:t>
      </w:r>
      <w:r w:rsidR="00FF594D" w:rsidRPr="005223DC">
        <w:rPr>
          <w:rFonts w:ascii="Mangal" w:hAnsi="Mangal" w:hint="cs"/>
          <w:b/>
          <w:bCs/>
          <w:sz w:val="24"/>
          <w:szCs w:val="24"/>
          <w:cs/>
        </w:rPr>
        <w:t>कार्यविधि</w:t>
      </w:r>
    </w:p>
    <w:p w:rsidR="00FF594D" w:rsidRPr="006F447B" w:rsidRDefault="00FF594D" w:rsidP="00A12454">
      <w:pPr>
        <w:pStyle w:val="BodyText"/>
        <w:numPr>
          <w:ilvl w:val="0"/>
          <w:numId w:val="40"/>
        </w:numPr>
        <w:spacing w:after="0" w:line="26" w:lineRule="atLeast"/>
        <w:ind w:hanging="450"/>
        <w:rPr>
          <w:rFonts w:cs="Kalimati"/>
          <w:sz w:val="24"/>
          <w:szCs w:val="24"/>
        </w:rPr>
      </w:pPr>
      <w:r w:rsidRPr="006F447B">
        <w:rPr>
          <w:rFonts w:cs="Kalimati" w:hint="cs"/>
          <w:sz w:val="24"/>
          <w:szCs w:val="24"/>
          <w:cs/>
        </w:rPr>
        <w:t xml:space="preserve">यस तालिमको लक्षित समूहका सम्बन्धमा विगतमा </w:t>
      </w:r>
      <w:r>
        <w:rPr>
          <w:rFonts w:cs="Kalimati" w:hint="cs"/>
          <w:sz w:val="24"/>
          <w:szCs w:val="24"/>
          <w:cs/>
        </w:rPr>
        <w:t>दुई ओटा</w:t>
      </w:r>
      <w:r w:rsidRPr="006F447B">
        <w:rPr>
          <w:rFonts w:cs="Kalimati" w:hint="cs"/>
          <w:sz w:val="24"/>
          <w:szCs w:val="24"/>
          <w:cs/>
        </w:rPr>
        <w:t xml:space="preserve"> १०</w:t>
      </w:r>
      <w:r w:rsidR="00386010">
        <w:rPr>
          <w:rFonts w:cs="Kalimati" w:hint="cs"/>
          <w:sz w:val="24"/>
          <w:szCs w:val="24"/>
          <w:cs/>
        </w:rPr>
        <w:t xml:space="preserve"> </w:t>
      </w:r>
      <w:r w:rsidRPr="006F447B">
        <w:rPr>
          <w:rFonts w:cs="Kalimati" w:hint="cs"/>
          <w:sz w:val="24"/>
          <w:szCs w:val="24"/>
          <w:cs/>
        </w:rPr>
        <w:t>दिने टिपिडी मोड्युल पूरा गरेका अथवा शुद्ध</w:t>
      </w:r>
      <w:r w:rsidR="0059100A">
        <w:rPr>
          <w:rFonts w:cs="Kalimati" w:hint="cs"/>
          <w:sz w:val="24"/>
          <w:szCs w:val="24"/>
          <w:cs/>
        </w:rPr>
        <w:t>रूप</w:t>
      </w:r>
      <w:r w:rsidRPr="006F447B">
        <w:rPr>
          <w:rFonts w:cs="Kalimati" w:hint="cs"/>
          <w:sz w:val="24"/>
          <w:szCs w:val="24"/>
          <w:cs/>
        </w:rPr>
        <w:t>मा त</w:t>
      </w:r>
      <w:r w:rsidR="00386010">
        <w:rPr>
          <w:rFonts w:cs="Kalimati" w:hint="cs"/>
          <w:sz w:val="24"/>
          <w:szCs w:val="24"/>
          <w:cs/>
        </w:rPr>
        <w:t>ालिम अप्राप्त स्थायी शिक्षकलाई एक महिने तालिमको पूरक कोर्स</w:t>
      </w:r>
      <w:r w:rsidRPr="006F447B">
        <w:rPr>
          <w:rFonts w:cs="Kalimati" w:hint="cs"/>
          <w:sz w:val="24"/>
          <w:szCs w:val="24"/>
          <w:cs/>
        </w:rPr>
        <w:t xml:space="preserve">का </w:t>
      </w:r>
      <w:r w:rsidR="0059100A">
        <w:rPr>
          <w:rFonts w:cs="Kalimati" w:hint="cs"/>
          <w:sz w:val="24"/>
          <w:szCs w:val="24"/>
          <w:cs/>
        </w:rPr>
        <w:t>रूप</w:t>
      </w:r>
      <w:r w:rsidRPr="006F447B">
        <w:rPr>
          <w:rFonts w:cs="Kalimati" w:hint="cs"/>
          <w:sz w:val="24"/>
          <w:szCs w:val="24"/>
          <w:cs/>
        </w:rPr>
        <w:t>मा यस तालिममा सहभागी हुन योग्य मानिने छ ।</w:t>
      </w:r>
    </w:p>
    <w:p w:rsidR="00FF594D" w:rsidRPr="006F447B" w:rsidRDefault="00FF594D" w:rsidP="00A12454">
      <w:pPr>
        <w:pStyle w:val="BodyText"/>
        <w:numPr>
          <w:ilvl w:val="0"/>
          <w:numId w:val="40"/>
        </w:numPr>
        <w:spacing w:after="0" w:line="26" w:lineRule="atLeast"/>
        <w:ind w:hanging="450"/>
        <w:rPr>
          <w:rFonts w:cs="Kalimati"/>
          <w:sz w:val="24"/>
          <w:szCs w:val="24"/>
        </w:rPr>
      </w:pPr>
      <w:r w:rsidRPr="006F447B">
        <w:rPr>
          <w:rFonts w:cs="Kalimati" w:hint="cs"/>
          <w:sz w:val="24"/>
          <w:szCs w:val="24"/>
          <w:cs/>
        </w:rPr>
        <w:t>तालिमको अन्त्यमा शिक्षक</w:t>
      </w:r>
      <w:r w:rsidR="00386010">
        <w:rPr>
          <w:rFonts w:cs="Kalimati" w:hint="cs"/>
          <w:sz w:val="24"/>
          <w:szCs w:val="24"/>
          <w:cs/>
        </w:rPr>
        <w:t>को</w:t>
      </w:r>
      <w:r w:rsidRPr="006F447B">
        <w:rPr>
          <w:rFonts w:cs="Kalimati" w:hint="cs"/>
          <w:sz w:val="24"/>
          <w:szCs w:val="24"/>
          <w:cs/>
        </w:rPr>
        <w:t xml:space="preserve"> पेसागत विकास प्रा</w:t>
      </w:r>
      <w:r w:rsidR="0059100A">
        <w:rPr>
          <w:rFonts w:cs="Kalimati" w:hint="cs"/>
          <w:sz w:val="24"/>
          <w:szCs w:val="24"/>
          <w:cs/>
        </w:rPr>
        <w:t>रूप</w:t>
      </w:r>
      <w:r w:rsidRPr="006F447B">
        <w:rPr>
          <w:rFonts w:cs="Kalimati"/>
          <w:sz w:val="24"/>
          <w:szCs w:val="24"/>
        </w:rPr>
        <w:t>,</w:t>
      </w:r>
      <w:r w:rsidRPr="006F447B">
        <w:rPr>
          <w:rFonts w:cs="Kalimati" w:hint="cs"/>
          <w:sz w:val="24"/>
          <w:szCs w:val="24"/>
          <w:cs/>
        </w:rPr>
        <w:t xml:space="preserve"> २०७२ अनुसार परीक्षा सञ्चालन र </w:t>
      </w:r>
      <w:r w:rsidRPr="006F447B">
        <w:rPr>
          <w:rFonts w:cs="Kalimati"/>
          <w:sz w:val="24"/>
          <w:szCs w:val="24"/>
          <w:cs/>
        </w:rPr>
        <w:t>शैक्षिक जनशक्ति विकास परिषद</w:t>
      </w:r>
      <w:r>
        <w:rPr>
          <w:rFonts w:cs="Kalimati" w:hint="cs"/>
          <w:sz w:val="24"/>
          <w:szCs w:val="24"/>
          <w:cs/>
        </w:rPr>
        <w:t>्</w:t>
      </w:r>
      <w:r w:rsidRPr="006F447B">
        <w:rPr>
          <w:rFonts w:cs="Kalimati"/>
          <w:sz w:val="24"/>
          <w:szCs w:val="24"/>
          <w:cs/>
        </w:rPr>
        <w:t>को मिति २०७४</w:t>
      </w:r>
      <w:r w:rsidRPr="006F447B">
        <w:rPr>
          <w:rFonts w:cs="Kalimati"/>
          <w:sz w:val="24"/>
          <w:szCs w:val="24"/>
        </w:rPr>
        <w:t>/</w:t>
      </w:r>
      <w:r w:rsidRPr="006F447B">
        <w:rPr>
          <w:rFonts w:cs="Kalimati"/>
          <w:sz w:val="24"/>
          <w:szCs w:val="24"/>
          <w:cs/>
        </w:rPr>
        <w:t>०५</w:t>
      </w:r>
      <w:r w:rsidRPr="006F447B">
        <w:rPr>
          <w:rFonts w:cs="Kalimati"/>
          <w:sz w:val="24"/>
          <w:szCs w:val="24"/>
        </w:rPr>
        <w:t>/</w:t>
      </w:r>
      <w:r w:rsidRPr="006F447B">
        <w:rPr>
          <w:rFonts w:cs="Kalimati"/>
          <w:sz w:val="24"/>
          <w:szCs w:val="24"/>
          <w:cs/>
        </w:rPr>
        <w:t>०६ गतेको निर्</w:t>
      </w:r>
      <w:r w:rsidR="00386010">
        <w:rPr>
          <w:rFonts w:cs="Kalimati"/>
          <w:sz w:val="24"/>
          <w:szCs w:val="24"/>
          <w:cs/>
        </w:rPr>
        <w:t>णय</w:t>
      </w:r>
      <w:r>
        <w:rPr>
          <w:rFonts w:cs="Kalimati" w:hint="cs"/>
          <w:sz w:val="24"/>
          <w:szCs w:val="24"/>
          <w:cs/>
        </w:rPr>
        <w:t>ब</w:t>
      </w:r>
      <w:r w:rsidRPr="006F447B">
        <w:rPr>
          <w:rFonts w:cs="Kalimati"/>
          <w:sz w:val="24"/>
          <w:szCs w:val="24"/>
          <w:cs/>
        </w:rPr>
        <w:t>मोजिम</w:t>
      </w:r>
      <w:r w:rsidR="00386010">
        <w:rPr>
          <w:rFonts w:cs="Kalimati" w:hint="cs"/>
          <w:sz w:val="24"/>
          <w:szCs w:val="24"/>
          <w:cs/>
        </w:rPr>
        <w:t xml:space="preserve"> </w:t>
      </w:r>
      <w:r w:rsidRPr="006F447B">
        <w:rPr>
          <w:rFonts w:cs="Kalimati" w:hint="cs"/>
          <w:sz w:val="24"/>
          <w:szCs w:val="24"/>
          <w:cs/>
        </w:rPr>
        <w:t xml:space="preserve">प्रमाणीकरण गरिने छ । तालिमको अन्त्यमा सम्बन्धित शैक्षिक तालिम केन्द्रबाट प्रमाणपत्र प्रदान गरिने छ । </w:t>
      </w:r>
    </w:p>
    <w:p w:rsidR="00FF594D" w:rsidRDefault="00FF594D" w:rsidP="00A12454">
      <w:pPr>
        <w:pStyle w:val="ListParagraph"/>
        <w:numPr>
          <w:ilvl w:val="0"/>
          <w:numId w:val="40"/>
        </w:numPr>
        <w:spacing w:after="0" w:line="26" w:lineRule="atLeast"/>
        <w:ind w:hanging="450"/>
        <w:jc w:val="both"/>
        <w:rPr>
          <w:rFonts w:cs="Kalimati"/>
          <w:sz w:val="24"/>
          <w:szCs w:val="24"/>
        </w:rPr>
      </w:pPr>
      <w:r w:rsidRPr="006F447B">
        <w:rPr>
          <w:rFonts w:cs="Kalimati" w:hint="cs"/>
          <w:sz w:val="24"/>
          <w:szCs w:val="24"/>
          <w:cs/>
        </w:rPr>
        <w:lastRenderedPageBreak/>
        <w:t>स्वाध्याय अभ्यास खण्डका लागि तोकि</w:t>
      </w:r>
      <w:r>
        <w:rPr>
          <w:rFonts w:cs="Kalimati" w:hint="cs"/>
          <w:sz w:val="24"/>
          <w:szCs w:val="24"/>
          <w:cs/>
        </w:rPr>
        <w:t>एको परियोजना कार्य सम्पादन गर्न</w:t>
      </w:r>
      <w:r w:rsidRPr="006F447B">
        <w:rPr>
          <w:rFonts w:cs="Kalimati" w:hint="cs"/>
          <w:sz w:val="24"/>
          <w:szCs w:val="24"/>
          <w:cs/>
        </w:rPr>
        <w:t xml:space="preserve"> सन्दर्भ सामग्री अध्ययन</w:t>
      </w:r>
      <w:r w:rsidRPr="006F447B">
        <w:rPr>
          <w:rFonts w:cs="Kalimati"/>
          <w:sz w:val="24"/>
          <w:szCs w:val="24"/>
        </w:rPr>
        <w:t xml:space="preserve">, </w:t>
      </w:r>
      <w:r w:rsidRPr="006F447B">
        <w:rPr>
          <w:rFonts w:cs="Kalimati" w:hint="cs"/>
          <w:sz w:val="24"/>
          <w:szCs w:val="24"/>
          <w:cs/>
        </w:rPr>
        <w:t>विज्ञसँगको परामर्श तथा प्रतिवेदन लेखन गर्नु मूलत</w:t>
      </w:r>
      <w:r w:rsidRPr="006F447B">
        <w:rPr>
          <w:rFonts w:cs="Kalimati"/>
          <w:sz w:val="24"/>
          <w:szCs w:val="24"/>
        </w:rPr>
        <w:t xml:space="preserve">: </w:t>
      </w:r>
      <w:r w:rsidRPr="006F447B">
        <w:rPr>
          <w:rFonts w:cs="Kalimati" w:hint="cs"/>
          <w:sz w:val="24"/>
          <w:szCs w:val="24"/>
          <w:cs/>
        </w:rPr>
        <w:t>प्रत्येक प्रशिक्षार्थीको निजी दायित्व हुने</w:t>
      </w:r>
      <w:r w:rsidR="00386010">
        <w:rPr>
          <w:rFonts w:cs="Kalimati" w:hint="cs"/>
          <w:sz w:val="24"/>
          <w:szCs w:val="24"/>
          <w:cs/>
        </w:rPr>
        <w:t xml:space="preserve"> </w:t>
      </w:r>
      <w:r w:rsidRPr="006F447B">
        <w:rPr>
          <w:rFonts w:cs="Kalimati" w:hint="cs"/>
          <w:sz w:val="24"/>
          <w:szCs w:val="24"/>
          <w:cs/>
        </w:rPr>
        <w:t>छ ।</w:t>
      </w:r>
    </w:p>
    <w:p w:rsidR="00FF594D" w:rsidRPr="006F447B" w:rsidRDefault="005223DC" w:rsidP="00A12454">
      <w:pPr>
        <w:pStyle w:val="ListParagraph"/>
        <w:spacing w:after="0" w:line="26" w:lineRule="atLeast"/>
        <w:ind w:left="900" w:hanging="450"/>
        <w:jc w:val="both"/>
        <w:rPr>
          <w:rFonts w:cs="Kalimati"/>
          <w:sz w:val="24"/>
          <w:szCs w:val="24"/>
          <w:cs/>
        </w:rPr>
      </w:pPr>
      <w:r>
        <w:rPr>
          <w:rFonts w:cs="Kalimati"/>
          <w:sz w:val="24"/>
          <w:szCs w:val="24"/>
          <w:cs/>
        </w:rPr>
        <w:tab/>
      </w:r>
      <w:r w:rsidR="00FF594D" w:rsidRPr="006F447B">
        <w:rPr>
          <w:rFonts w:cs="Kalimati" w:hint="cs"/>
          <w:sz w:val="24"/>
          <w:szCs w:val="24"/>
          <w:cs/>
        </w:rPr>
        <w:t>यस कार्यका लागि प्रशिक्षार्थीलाई आ</w:t>
      </w:r>
      <w:r w:rsidR="004237C6">
        <w:rPr>
          <w:rFonts w:cs="Kalimati" w:hint="cs"/>
          <w:sz w:val="24"/>
          <w:szCs w:val="24"/>
          <w:cs/>
        </w:rPr>
        <w:t>वश्यक परेमा इ</w:t>
      </w:r>
      <w:r w:rsidR="00FF594D" w:rsidRPr="006F447B">
        <w:rPr>
          <w:rFonts w:cs="Kalimati" w:hint="cs"/>
          <w:sz w:val="24"/>
          <w:szCs w:val="24"/>
          <w:cs/>
        </w:rPr>
        <w:t>मेल वा फोनमार्फत वा प्रत्यक्ष भेट</w:t>
      </w:r>
      <w:r w:rsidR="00386010">
        <w:rPr>
          <w:rFonts w:cs="Kalimati" w:hint="cs"/>
          <w:sz w:val="24"/>
          <w:szCs w:val="24"/>
          <w:cs/>
        </w:rPr>
        <w:t xml:space="preserve"> </w:t>
      </w:r>
      <w:r w:rsidR="00FF594D" w:rsidRPr="006F447B">
        <w:rPr>
          <w:rFonts w:cs="Kalimati" w:hint="cs"/>
          <w:sz w:val="24"/>
          <w:szCs w:val="24"/>
          <w:cs/>
        </w:rPr>
        <w:t>गरी सम्बन्धित प्रशिक्षकबाट मार्गदर्शन प्राप्त गर्ने सुविधा उपलब्ध हुने</w:t>
      </w:r>
      <w:r w:rsidR="00386010">
        <w:rPr>
          <w:rFonts w:cs="Kalimati" w:hint="cs"/>
          <w:sz w:val="24"/>
          <w:szCs w:val="24"/>
          <w:cs/>
        </w:rPr>
        <w:t xml:space="preserve"> </w:t>
      </w:r>
      <w:r w:rsidR="00FF594D" w:rsidRPr="006F447B">
        <w:rPr>
          <w:rFonts w:cs="Kalimati" w:hint="cs"/>
          <w:sz w:val="24"/>
          <w:szCs w:val="24"/>
          <w:cs/>
        </w:rPr>
        <w:t xml:space="preserve">छ । </w:t>
      </w:r>
    </w:p>
    <w:p w:rsidR="00FF594D" w:rsidRPr="006F447B" w:rsidRDefault="00FF594D" w:rsidP="00A12454">
      <w:pPr>
        <w:pStyle w:val="BodyText"/>
        <w:numPr>
          <w:ilvl w:val="0"/>
          <w:numId w:val="40"/>
        </w:numPr>
        <w:spacing w:after="0" w:line="26" w:lineRule="atLeast"/>
        <w:ind w:hanging="45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तालिम सहजीकरण गर्दा देहाय</w:t>
      </w:r>
      <w:r w:rsidRPr="006F447B">
        <w:rPr>
          <w:rFonts w:cs="Kalimati" w:hint="cs"/>
          <w:sz w:val="24"/>
          <w:szCs w:val="24"/>
          <w:cs/>
        </w:rPr>
        <w:t>अनुसारका न्यूनतम व</w:t>
      </w:r>
      <w:r w:rsidR="004237C6">
        <w:rPr>
          <w:rFonts w:cs="Kalimati" w:hint="cs"/>
          <w:sz w:val="24"/>
          <w:szCs w:val="24"/>
          <w:cs/>
        </w:rPr>
        <w:t>िधिगत मापदण्ड पूरा गर्नुपर्ने छ</w:t>
      </w:r>
      <w:r w:rsidR="004237C6">
        <w:rPr>
          <w:rFonts w:cs="Kalimati"/>
          <w:sz w:val="24"/>
          <w:szCs w:val="24"/>
          <w:lang w:val="is-IS"/>
        </w:rPr>
        <w:t>:</w:t>
      </w:r>
    </w:p>
    <w:tbl>
      <w:tblPr>
        <w:tblStyle w:val="TableGrid"/>
        <w:tblW w:w="0" w:type="auto"/>
        <w:tblInd w:w="445" w:type="dxa"/>
        <w:tblLook w:val="04A0"/>
      </w:tblPr>
      <w:tblGrid>
        <w:gridCol w:w="8440"/>
      </w:tblGrid>
      <w:tr w:rsidR="00FF594D" w:rsidRPr="006F447B" w:rsidTr="0098476E">
        <w:tc>
          <w:tcPr>
            <w:tcW w:w="8905" w:type="dxa"/>
            <w:shd w:val="clear" w:color="auto" w:fill="E5DFEC" w:themeFill="accent4" w:themeFillTint="33"/>
          </w:tcPr>
          <w:p w:rsidR="00FF594D" w:rsidRPr="006F447B" w:rsidRDefault="00FF594D" w:rsidP="005223DC">
            <w:pPr>
              <w:pStyle w:val="ListParagraph"/>
              <w:numPr>
                <w:ilvl w:val="0"/>
                <w:numId w:val="43"/>
              </w:numPr>
              <w:spacing w:after="0" w:line="26" w:lineRule="atLeast"/>
              <w:ind w:left="360"/>
              <w:jc w:val="both"/>
              <w:rPr>
                <w:rFonts w:cs="Kalimati"/>
                <w:sz w:val="24"/>
                <w:szCs w:val="24"/>
              </w:rPr>
            </w:pPr>
            <w:r w:rsidRPr="006F447B">
              <w:rPr>
                <w:rFonts w:cs="Kalimati" w:hint="cs"/>
                <w:sz w:val="24"/>
                <w:szCs w:val="24"/>
                <w:cs/>
                <w:lang w:bidi="hi-IN"/>
              </w:rPr>
              <w:t>शैक्षिक तालिम केन्द्र</w:t>
            </w:r>
            <w:r>
              <w:rPr>
                <w:rFonts w:cs="Kalimati" w:hint="cs"/>
                <w:sz w:val="24"/>
                <w:szCs w:val="24"/>
                <w:cs/>
                <w:lang w:bidi="hi-IN"/>
              </w:rPr>
              <w:t xml:space="preserve">का विज्ञ प्रशिक्षकबाट तालिम 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सत्र</w:t>
            </w:r>
            <w:r w:rsidR="00386010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  <w:lang w:bidi="hi-IN"/>
              </w:rPr>
              <w:t>सञ्चालन गरिने</w:t>
            </w:r>
            <w:r w:rsidR="00386010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  <w:lang w:bidi="hi-IN"/>
              </w:rPr>
              <w:t>छ । विषयको प्रकृति</w:t>
            </w:r>
            <w:r w:rsidRPr="006F447B">
              <w:rPr>
                <w:rFonts w:cs="Kalimati" w:hint="cs"/>
                <w:sz w:val="24"/>
                <w:szCs w:val="24"/>
                <w:cs/>
                <w:lang w:bidi="hi-IN"/>
              </w:rPr>
              <w:t xml:space="preserve">अनुसार </w:t>
            </w:r>
            <w:r w:rsidRPr="006F447B">
              <w:rPr>
                <w:rFonts w:cs="Kalimati" w:hint="cs"/>
                <w:sz w:val="24"/>
                <w:szCs w:val="24"/>
                <w:cs/>
                <w:lang w:bidi="ne-NP"/>
              </w:rPr>
              <w:t>यस विषय</w:t>
            </w:r>
            <w:r>
              <w:rPr>
                <w:rFonts w:cs="Kalimati" w:hint="cs"/>
                <w:sz w:val="24"/>
                <w:szCs w:val="24"/>
                <w:cs/>
                <w:lang w:bidi="hi-IN"/>
              </w:rPr>
              <w:t xml:space="preserve">का क्षेत्रमा लामो अनुभव भएका </w:t>
            </w:r>
            <w:r>
              <w:rPr>
                <w:rFonts w:cs="Kalimati" w:hint="cs"/>
                <w:sz w:val="24"/>
                <w:szCs w:val="24"/>
                <w:cs/>
                <w:lang w:bidi="ne-NP"/>
              </w:rPr>
              <w:t>व्य</w:t>
            </w:r>
            <w:r w:rsidRPr="006F447B">
              <w:rPr>
                <w:rFonts w:cs="Kalimati" w:hint="cs"/>
                <w:sz w:val="24"/>
                <w:szCs w:val="24"/>
                <w:cs/>
                <w:lang w:bidi="hi-IN"/>
              </w:rPr>
              <w:t>क्ति तथा गैरसरकारी संस्थाका पदाधिकारी लगायतलाई प्रशिक्षक बनाउन सकिने</w:t>
            </w:r>
            <w:r w:rsidR="00386010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 w:hint="cs"/>
                <w:sz w:val="24"/>
                <w:szCs w:val="24"/>
                <w:cs/>
                <w:lang w:bidi="hi-IN"/>
              </w:rPr>
              <w:t>छ।</w:t>
            </w:r>
          </w:p>
          <w:p w:rsidR="00FF594D" w:rsidRPr="006F447B" w:rsidRDefault="00FF594D" w:rsidP="005223DC">
            <w:pPr>
              <w:pStyle w:val="ListParagraph"/>
              <w:numPr>
                <w:ilvl w:val="0"/>
                <w:numId w:val="43"/>
              </w:numPr>
              <w:spacing w:after="0" w:line="26" w:lineRule="atLeast"/>
              <w:ind w:left="360"/>
              <w:jc w:val="both"/>
              <w:rPr>
                <w:rFonts w:cs="Kalimati"/>
                <w:sz w:val="24"/>
                <w:szCs w:val="24"/>
              </w:rPr>
            </w:pPr>
            <w:r w:rsidRPr="006F447B">
              <w:rPr>
                <w:rFonts w:cs="Kalimati" w:hint="cs"/>
                <w:sz w:val="24"/>
                <w:szCs w:val="24"/>
                <w:cs/>
                <w:lang w:bidi="hi-IN"/>
              </w:rPr>
              <w:t xml:space="preserve">सूचना तथा सञ्चार प्रविधि तथा सान्दर्भिक तालिम सामग्री प्रयोग गर्दै </w:t>
            </w:r>
            <w:r w:rsidRPr="006F447B">
              <w:rPr>
                <w:rFonts w:cs="Kalimati"/>
                <w:sz w:val="24"/>
                <w:szCs w:val="24"/>
                <w:cs/>
                <w:lang w:bidi="hi-IN"/>
              </w:rPr>
              <w:t>छलफल</w:t>
            </w:r>
            <w:r w:rsidRPr="006F447B">
              <w:rPr>
                <w:rFonts w:cs="Kalimati"/>
                <w:sz w:val="24"/>
                <w:szCs w:val="24"/>
              </w:rPr>
              <w:t xml:space="preserve">, </w:t>
            </w:r>
            <w:r w:rsidRPr="006F447B">
              <w:rPr>
                <w:rFonts w:cs="Kalimati"/>
                <w:sz w:val="24"/>
                <w:szCs w:val="24"/>
                <w:cs/>
                <w:lang w:bidi="hi-IN"/>
              </w:rPr>
              <w:t>अन्तरक्रिया</w:t>
            </w:r>
            <w:r w:rsidRPr="006F447B">
              <w:rPr>
                <w:rFonts w:cs="Kalimati"/>
                <w:sz w:val="24"/>
                <w:szCs w:val="24"/>
              </w:rPr>
              <w:t xml:space="preserve">, </w:t>
            </w:r>
            <w:r w:rsidRPr="006F447B">
              <w:rPr>
                <w:rFonts w:cs="Kalimati" w:hint="cs"/>
                <w:sz w:val="24"/>
                <w:szCs w:val="24"/>
                <w:cs/>
                <w:lang w:bidi="hi-IN"/>
              </w:rPr>
              <w:t>अ</w:t>
            </w:r>
            <w:r w:rsidRPr="006F447B">
              <w:rPr>
                <w:rFonts w:cs="Kalimati"/>
                <w:sz w:val="24"/>
                <w:szCs w:val="24"/>
                <w:cs/>
                <w:lang w:bidi="hi-IN"/>
              </w:rPr>
              <w:t>नुभव</w:t>
            </w:r>
            <w:r w:rsidRPr="006F447B">
              <w:rPr>
                <w:rFonts w:cs="Kalimati"/>
                <w:sz w:val="24"/>
                <w:szCs w:val="24"/>
              </w:rPr>
              <w:t xml:space="preserve">, </w:t>
            </w:r>
            <w:r w:rsidRPr="006F447B">
              <w:rPr>
                <w:rFonts w:cs="Kalimati"/>
                <w:sz w:val="24"/>
                <w:szCs w:val="24"/>
                <w:cs/>
                <w:lang w:bidi="hi-IN"/>
              </w:rPr>
              <w:t>घटना वा मामला अध्ययन</w:t>
            </w:r>
            <w:r w:rsidRPr="006F447B">
              <w:rPr>
                <w:rFonts w:cs="Kalimati"/>
                <w:sz w:val="24"/>
                <w:szCs w:val="24"/>
              </w:rPr>
              <w:t>,</w:t>
            </w:r>
            <w:r w:rsidR="00386010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/>
                <w:sz w:val="24"/>
                <w:szCs w:val="24"/>
                <w:cs/>
                <w:lang w:bidi="hi-IN"/>
              </w:rPr>
              <w:t>समूहकार्य तथा प्रस्तुति</w:t>
            </w:r>
            <w:r w:rsidRPr="006F447B">
              <w:rPr>
                <w:rFonts w:cs="Kalimati"/>
                <w:sz w:val="24"/>
                <w:szCs w:val="24"/>
              </w:rPr>
              <w:t>,</w:t>
            </w:r>
            <w:r w:rsidR="00386010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/>
                <w:sz w:val="24"/>
                <w:szCs w:val="24"/>
                <w:cs/>
                <w:lang w:bidi="hi-IN"/>
              </w:rPr>
              <w:t>स्थलगत भ्रमण लगायतका वि</w:t>
            </w:r>
            <w:r w:rsidRPr="006F447B">
              <w:rPr>
                <w:rFonts w:cs="Kalimati" w:hint="cs"/>
                <w:sz w:val="24"/>
                <w:szCs w:val="24"/>
                <w:cs/>
                <w:lang w:bidi="hi-IN"/>
              </w:rPr>
              <w:t>धिको अवलम्बन गरिने</w:t>
            </w:r>
            <w:r w:rsidR="00386010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 w:hint="cs"/>
                <w:sz w:val="24"/>
                <w:szCs w:val="24"/>
                <w:cs/>
                <w:lang w:bidi="hi-IN"/>
              </w:rPr>
              <w:t>छ ।</w:t>
            </w:r>
          </w:p>
          <w:p w:rsidR="00FF594D" w:rsidRPr="006F447B" w:rsidRDefault="00FF594D" w:rsidP="005223DC">
            <w:pPr>
              <w:pStyle w:val="ListParagraph"/>
              <w:numPr>
                <w:ilvl w:val="0"/>
                <w:numId w:val="43"/>
              </w:numPr>
              <w:spacing w:after="0" w:line="26" w:lineRule="atLeast"/>
              <w:ind w:left="360"/>
              <w:jc w:val="both"/>
              <w:rPr>
                <w:rFonts w:cs="Kalimati"/>
                <w:sz w:val="24"/>
                <w:szCs w:val="24"/>
              </w:rPr>
            </w:pPr>
            <w:r w:rsidRPr="006F447B">
              <w:rPr>
                <w:rFonts w:cs="Kalimati" w:hint="cs"/>
                <w:sz w:val="24"/>
                <w:szCs w:val="24"/>
                <w:cs/>
                <w:lang w:bidi="hi-IN"/>
              </w:rPr>
              <w:t>तालिम</w:t>
            </w:r>
            <w:r>
              <w:rPr>
                <w:rFonts w:cs="Kalimati" w:hint="cs"/>
                <w:sz w:val="24"/>
                <w:szCs w:val="24"/>
                <w:cs/>
                <w:lang w:bidi="hi-IN"/>
              </w:rPr>
              <w:t>का क्रममा तोकिएको तालिम प्याकेज</w:t>
            </w:r>
            <w:r w:rsidRPr="006F447B">
              <w:rPr>
                <w:rFonts w:cs="Kalimati" w:hint="cs"/>
                <w:sz w:val="24"/>
                <w:szCs w:val="24"/>
                <w:cs/>
                <w:lang w:bidi="hi-IN"/>
              </w:rPr>
              <w:t>लगायतका सन्दर्भ सामग्री प्रत्येक सहभागीलाई वितरण गरिने</w:t>
            </w:r>
            <w:r w:rsidR="00386010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 w:hint="cs"/>
                <w:sz w:val="24"/>
                <w:szCs w:val="24"/>
                <w:cs/>
                <w:lang w:bidi="hi-IN"/>
              </w:rPr>
              <w:t>छ ।</w:t>
            </w:r>
          </w:p>
        </w:tc>
      </w:tr>
    </w:tbl>
    <w:p w:rsidR="005223DC" w:rsidRDefault="005223DC" w:rsidP="005223DC">
      <w:pPr>
        <w:pStyle w:val="BodyText"/>
        <w:spacing w:after="0" w:line="26" w:lineRule="atLeast"/>
        <w:rPr>
          <w:rFonts w:cs="Kalimati"/>
          <w:sz w:val="24"/>
          <w:szCs w:val="24"/>
        </w:rPr>
      </w:pPr>
    </w:p>
    <w:p w:rsidR="005223DC" w:rsidRPr="00091A5E" w:rsidRDefault="005223DC" w:rsidP="00A12454">
      <w:pPr>
        <w:pStyle w:val="BodyText"/>
        <w:tabs>
          <w:tab w:val="left" w:pos="360"/>
        </w:tabs>
        <w:spacing w:after="0" w:line="26" w:lineRule="atLeast"/>
        <w:rPr>
          <w:sz w:val="24"/>
          <w:szCs w:val="24"/>
        </w:rPr>
      </w:pPr>
      <w:r w:rsidRPr="00091A5E">
        <w:rPr>
          <w:rFonts w:hint="cs"/>
          <w:sz w:val="24"/>
          <w:szCs w:val="24"/>
          <w:cs/>
        </w:rPr>
        <w:t>७</w:t>
      </w:r>
      <w:r w:rsidRPr="00091A5E">
        <w:rPr>
          <w:rFonts w:hint="cs"/>
          <w:sz w:val="24"/>
          <w:szCs w:val="24"/>
          <w:cs/>
        </w:rPr>
        <w:tab/>
      </w:r>
      <w:r w:rsidRPr="00F3137B">
        <w:rPr>
          <w:rFonts w:hint="cs"/>
          <w:b/>
          <w:bCs/>
          <w:sz w:val="24"/>
          <w:szCs w:val="24"/>
          <w:cs/>
        </w:rPr>
        <w:t>तालिम मूल्याङ्कन</w:t>
      </w:r>
    </w:p>
    <w:p w:rsidR="00FF594D" w:rsidRPr="005223DC" w:rsidRDefault="005223DC" w:rsidP="00A12454">
      <w:pPr>
        <w:pStyle w:val="BodyText"/>
        <w:spacing w:after="0" w:line="26" w:lineRule="atLeast"/>
        <w:ind w:left="810" w:hanging="450"/>
        <w:rPr>
          <w:sz w:val="24"/>
          <w:szCs w:val="21"/>
        </w:rPr>
      </w:pPr>
      <w:r>
        <w:rPr>
          <w:rFonts w:hint="cs"/>
          <w:sz w:val="24"/>
          <w:szCs w:val="21"/>
          <w:cs/>
        </w:rPr>
        <w:t>क</w:t>
      </w:r>
      <w:r>
        <w:rPr>
          <w:sz w:val="24"/>
          <w:szCs w:val="21"/>
        </w:rPr>
        <w:t>.</w:t>
      </w:r>
      <w:r>
        <w:rPr>
          <w:sz w:val="24"/>
          <w:szCs w:val="21"/>
        </w:rPr>
        <w:tab/>
      </w:r>
      <w:r w:rsidR="00FF594D" w:rsidRPr="006F447B">
        <w:rPr>
          <w:rFonts w:cs="Kalimati" w:hint="cs"/>
          <w:sz w:val="24"/>
          <w:szCs w:val="24"/>
          <w:cs/>
        </w:rPr>
        <w:t>तालिम</w:t>
      </w:r>
      <w:r w:rsidR="00386010">
        <w:rPr>
          <w:rFonts w:cs="Kalimati" w:hint="cs"/>
          <w:sz w:val="24"/>
          <w:szCs w:val="24"/>
          <w:cs/>
        </w:rPr>
        <w:t xml:space="preserve"> </w:t>
      </w:r>
      <w:r w:rsidR="00FF594D" w:rsidRPr="006F447B">
        <w:rPr>
          <w:rFonts w:cs="Kalimati" w:hint="cs"/>
          <w:sz w:val="24"/>
          <w:szCs w:val="24"/>
          <w:cs/>
        </w:rPr>
        <w:t>सम्पन्न गरेपछि प्रशिक्षार्थीक</w:t>
      </w:r>
      <w:r w:rsidR="00FF594D">
        <w:rPr>
          <w:rFonts w:cs="Kalimati" w:hint="cs"/>
          <w:sz w:val="24"/>
          <w:szCs w:val="24"/>
          <w:cs/>
        </w:rPr>
        <w:t>ो उपलब्धि मूल्याङ्कन गर्न देहाय</w:t>
      </w:r>
      <w:r w:rsidR="00FF594D" w:rsidRPr="006F447B">
        <w:rPr>
          <w:rFonts w:cs="Kalimati" w:hint="cs"/>
          <w:sz w:val="24"/>
          <w:szCs w:val="24"/>
          <w:cs/>
        </w:rPr>
        <w:t>अनुसारका मूल्याङ्कन अङ्गगत</w:t>
      </w:r>
      <w:r w:rsidR="00FF594D" w:rsidRPr="006F447B">
        <w:rPr>
          <w:rFonts w:cs="Kalimati" w:hint="cs"/>
          <w:b/>
          <w:sz w:val="24"/>
          <w:szCs w:val="24"/>
          <w:cs/>
        </w:rPr>
        <w:t xml:space="preserve"> अङ्कभार अनुसरण गर्नुपर्ने</w:t>
      </w:r>
      <w:r w:rsidR="00386010">
        <w:rPr>
          <w:rFonts w:cs="Kalimati" w:hint="cs"/>
          <w:b/>
          <w:sz w:val="24"/>
          <w:szCs w:val="24"/>
          <w:cs/>
        </w:rPr>
        <w:t xml:space="preserve"> </w:t>
      </w:r>
      <w:r w:rsidR="00FF594D" w:rsidRPr="006F447B">
        <w:rPr>
          <w:rFonts w:cs="Kalimati" w:hint="cs"/>
          <w:b/>
          <w:sz w:val="24"/>
          <w:szCs w:val="24"/>
          <w:cs/>
        </w:rPr>
        <w:t>छ</w:t>
      </w:r>
      <w:r w:rsidR="00FF594D" w:rsidRPr="006F447B">
        <w:rPr>
          <w:rFonts w:cs="Kalimati"/>
          <w:b/>
          <w:sz w:val="24"/>
          <w:szCs w:val="24"/>
        </w:rPr>
        <w:t xml:space="preserve"> : </w:t>
      </w:r>
    </w:p>
    <w:tbl>
      <w:tblPr>
        <w:tblStyle w:val="TableGrid"/>
        <w:tblW w:w="0" w:type="auto"/>
        <w:tblInd w:w="720" w:type="dxa"/>
        <w:tblLook w:val="04A0"/>
      </w:tblPr>
      <w:tblGrid>
        <w:gridCol w:w="8165"/>
      </w:tblGrid>
      <w:tr w:rsidR="00FF594D" w:rsidRPr="006F447B" w:rsidTr="0098476E">
        <w:tc>
          <w:tcPr>
            <w:tcW w:w="8630" w:type="dxa"/>
            <w:shd w:val="clear" w:color="auto" w:fill="FDE9D9" w:themeFill="accent6" w:themeFillTint="33"/>
          </w:tcPr>
          <w:p w:rsidR="00FF594D" w:rsidRPr="006F447B" w:rsidRDefault="005652FA" w:rsidP="0098476E">
            <w:pPr>
              <w:pStyle w:val="Heading8"/>
              <w:spacing w:line="26" w:lineRule="atLeast"/>
              <w:jc w:val="center"/>
              <w:outlineLvl w:val="7"/>
              <w:rPr>
                <w:rFonts w:cs="Kalimati"/>
                <w:bCs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  <w:lang w:bidi="hi-IN"/>
              </w:rPr>
              <w:t>मूल्याङ्क</w:t>
            </w:r>
            <w:r w:rsidR="00FF594D" w:rsidRPr="006F447B">
              <w:rPr>
                <w:rFonts w:cs="Kalimati" w:hint="cs"/>
                <w:sz w:val="24"/>
                <w:szCs w:val="24"/>
                <w:cs/>
                <w:lang w:bidi="hi-IN"/>
              </w:rPr>
              <w:t>का अ</w:t>
            </w:r>
            <w:r w:rsidR="00FF594D" w:rsidRPr="006F447B">
              <w:rPr>
                <w:rFonts w:cs="Kalimati" w:hint="cs"/>
                <w:sz w:val="24"/>
                <w:szCs w:val="24"/>
                <w:cs/>
                <w:lang w:bidi="ne-NP"/>
              </w:rPr>
              <w:t>ङ्</w:t>
            </w:r>
            <w:r w:rsidR="00FF594D" w:rsidRPr="006F447B">
              <w:rPr>
                <w:rFonts w:cs="Kalimati" w:hint="cs"/>
                <w:sz w:val="24"/>
                <w:szCs w:val="24"/>
                <w:cs/>
                <w:lang w:bidi="hi-IN"/>
              </w:rPr>
              <w:t xml:space="preserve">गगत </w:t>
            </w:r>
            <w:r w:rsidR="00FF594D" w:rsidRPr="006F447B">
              <w:rPr>
                <w:rFonts w:cs="Kalimati" w:hint="cs"/>
                <w:sz w:val="24"/>
                <w:szCs w:val="24"/>
                <w:cs/>
                <w:lang w:bidi="ne-NP"/>
              </w:rPr>
              <w:t>अङ्</w:t>
            </w:r>
            <w:r w:rsidR="00FF594D" w:rsidRPr="006F447B">
              <w:rPr>
                <w:rFonts w:cs="Kalimati" w:hint="cs"/>
                <w:sz w:val="24"/>
                <w:szCs w:val="24"/>
                <w:cs/>
                <w:lang w:bidi="hi-IN"/>
              </w:rPr>
              <w:t>कभार</w:t>
            </w:r>
          </w:p>
          <w:tbl>
            <w:tblPr>
              <w:tblStyle w:val="TableGrid"/>
              <w:tblW w:w="0" w:type="auto"/>
              <w:tblInd w:w="512" w:type="dxa"/>
              <w:tblLook w:val="04A0"/>
            </w:tblPr>
            <w:tblGrid>
              <w:gridCol w:w="887"/>
              <w:gridCol w:w="4995"/>
              <w:gridCol w:w="1319"/>
            </w:tblGrid>
            <w:tr w:rsidR="00FF594D" w:rsidRPr="006F447B" w:rsidTr="0098476E">
              <w:tc>
                <w:tcPr>
                  <w:tcW w:w="887" w:type="dxa"/>
                  <w:shd w:val="clear" w:color="auto" w:fill="DDD9C3" w:themeFill="background2" w:themeFillShade="E6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क्र</w:t>
                  </w:r>
                  <w:r w:rsidRPr="006F447B">
                    <w:rPr>
                      <w:rFonts w:cs="Kalimati"/>
                      <w:b/>
                      <w:sz w:val="24"/>
                      <w:szCs w:val="24"/>
                    </w:rPr>
                    <w:t xml:space="preserve">. </w:t>
                  </w: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सं</w:t>
                  </w:r>
                  <w:r w:rsidRPr="006F447B">
                    <w:rPr>
                      <w:rFonts w:cs="Kalimati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95" w:type="dxa"/>
                  <w:shd w:val="clear" w:color="auto" w:fill="DDD9C3" w:themeFill="background2" w:themeFillShade="E6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  <w:rtl/>
                      <w:cs/>
                      <w:lang w:bidi="ne-NP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मूल्याङ्कनका अङ्</w:t>
                  </w:r>
                  <w:r w:rsidR="00386010">
                    <w:rPr>
                      <w:rFonts w:cs="Kalimati" w:hint="cs"/>
                      <w:b/>
                      <w:sz w:val="24"/>
                      <w:szCs w:val="24"/>
                      <w:cs/>
                      <w:lang w:bidi="ne-NP"/>
                    </w:rPr>
                    <w:t>ग</w:t>
                  </w:r>
                </w:p>
              </w:tc>
              <w:tc>
                <w:tcPr>
                  <w:tcW w:w="1319" w:type="dxa"/>
                  <w:shd w:val="clear" w:color="auto" w:fill="DDD9C3" w:themeFill="background2" w:themeFillShade="E6"/>
                </w:tcPr>
                <w:p w:rsidR="00FF594D" w:rsidRPr="006F447B" w:rsidRDefault="005652FA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  <w:lang w:bidi="ne-NP"/>
                    </w:rPr>
                  </w:pPr>
                  <w:r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अ</w:t>
                  </w:r>
                  <w:r>
                    <w:rPr>
                      <w:rFonts w:cs="Kalimati" w:hint="cs"/>
                      <w:b/>
                      <w:sz w:val="24"/>
                      <w:szCs w:val="24"/>
                      <w:cs/>
                      <w:lang w:bidi="ne-NP"/>
                    </w:rPr>
                    <w:t>ङ्क</w:t>
                  </w:r>
                </w:p>
              </w:tc>
            </w:tr>
            <w:tr w:rsidR="00FF594D" w:rsidRPr="006F447B" w:rsidTr="0098476E">
              <w:tc>
                <w:tcPr>
                  <w:tcW w:w="887" w:type="dxa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4995" w:type="dxa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/>
                      <w:b/>
                      <w:sz w:val="24"/>
                      <w:szCs w:val="24"/>
                      <w:cs/>
                      <w:lang w:bidi="hi-IN"/>
                    </w:rPr>
                    <w:t>नियमितता</w:t>
                  </w:r>
                  <w:r w:rsidRPr="006F447B">
                    <w:rPr>
                      <w:rFonts w:cs="Kalimati"/>
                      <w:b/>
                      <w:sz w:val="24"/>
                      <w:szCs w:val="24"/>
                    </w:rPr>
                    <w:t>,</w:t>
                  </w:r>
                  <w:r w:rsidRPr="006F447B">
                    <w:rPr>
                      <w:rFonts w:cs="Kalimati"/>
                      <w:b/>
                      <w:sz w:val="24"/>
                      <w:szCs w:val="24"/>
                      <w:cs/>
                      <w:lang w:bidi="hi-IN"/>
                    </w:rPr>
                    <w:t xml:space="preserve"> सहभागिता</w:t>
                  </w: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 xml:space="preserve"> र</w:t>
                  </w:r>
                  <w:r w:rsidR="00386010">
                    <w:rPr>
                      <w:rFonts w:cs="Kalimati" w:hint="cs"/>
                      <w:b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Pr="006F447B">
                    <w:rPr>
                      <w:rFonts w:cs="Kalimati"/>
                      <w:b/>
                      <w:sz w:val="24"/>
                      <w:szCs w:val="24"/>
                      <w:cs/>
                      <w:lang w:bidi="hi-IN"/>
                    </w:rPr>
                    <w:t>सक्रियता</w:t>
                  </w:r>
                </w:p>
              </w:tc>
              <w:tc>
                <w:tcPr>
                  <w:tcW w:w="1319" w:type="dxa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</w:tr>
            <w:tr w:rsidR="00FF594D" w:rsidRPr="006F447B" w:rsidTr="0098476E">
              <w:tc>
                <w:tcPr>
                  <w:tcW w:w="887" w:type="dxa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२</w:t>
                  </w:r>
                </w:p>
              </w:tc>
              <w:tc>
                <w:tcPr>
                  <w:tcW w:w="4995" w:type="dxa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/>
                      <w:b/>
                      <w:sz w:val="24"/>
                      <w:szCs w:val="24"/>
                      <w:cs/>
                      <w:lang w:bidi="hi-IN"/>
                    </w:rPr>
                    <w:t>सिर्जनात्मक तथा</w:t>
                  </w: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 xml:space="preserve"> प्रवर्तनात्मक</w:t>
                  </w:r>
                  <w:r w:rsidRPr="006F447B">
                    <w:rPr>
                      <w:rFonts w:cs="Kalimati"/>
                      <w:b/>
                      <w:sz w:val="24"/>
                      <w:szCs w:val="24"/>
                      <w:cs/>
                      <w:lang w:bidi="hi-IN"/>
                    </w:rPr>
                    <w:t xml:space="preserve"> कार्य</w:t>
                  </w:r>
                </w:p>
              </w:tc>
              <w:tc>
                <w:tcPr>
                  <w:tcW w:w="1319" w:type="dxa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१०</w:t>
                  </w:r>
                </w:p>
              </w:tc>
            </w:tr>
            <w:tr w:rsidR="00FF594D" w:rsidRPr="006F447B" w:rsidTr="0098476E">
              <w:tc>
                <w:tcPr>
                  <w:tcW w:w="887" w:type="dxa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4995" w:type="dxa"/>
                </w:tcPr>
                <w:p w:rsidR="00FF594D" w:rsidRPr="006F447B" w:rsidRDefault="00FF594D" w:rsidP="0098476E">
                  <w:pPr>
                    <w:spacing w:line="26" w:lineRule="atLeast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/>
                      <w:b/>
                      <w:sz w:val="24"/>
                      <w:szCs w:val="24"/>
                      <w:cs/>
                      <w:lang w:bidi="hi-IN"/>
                    </w:rPr>
                    <w:t>लिखित परीक्षा</w:t>
                  </w:r>
                </w:p>
              </w:tc>
              <w:tc>
                <w:tcPr>
                  <w:tcW w:w="1319" w:type="dxa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२५</w:t>
                  </w:r>
                </w:p>
              </w:tc>
            </w:tr>
            <w:tr w:rsidR="00FF594D" w:rsidRPr="006F447B" w:rsidTr="0098476E">
              <w:tc>
                <w:tcPr>
                  <w:tcW w:w="887" w:type="dxa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४</w:t>
                  </w:r>
                </w:p>
              </w:tc>
              <w:tc>
                <w:tcPr>
                  <w:tcW w:w="4995" w:type="dxa"/>
                </w:tcPr>
                <w:p w:rsidR="00FF594D" w:rsidRPr="006F447B" w:rsidRDefault="00386010" w:rsidP="0098476E">
                  <w:pPr>
                    <w:spacing w:line="26" w:lineRule="atLeast"/>
                    <w:jc w:val="both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>
                    <w:rPr>
                      <w:rFonts w:cs="Kalimati"/>
                      <w:b/>
                      <w:sz w:val="24"/>
                      <w:szCs w:val="24"/>
                      <w:cs/>
                      <w:lang w:bidi="hi-IN"/>
                    </w:rPr>
                    <w:t>स्वाध्याय अभ्यास</w:t>
                  </w:r>
                  <w:r w:rsidR="00FF594D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 xml:space="preserve">अन्तर्गत </w:t>
                  </w:r>
                  <w:r w:rsidR="00FF594D">
                    <w:rPr>
                      <w:rFonts w:cs="Kalimati" w:hint="cs"/>
                      <w:b/>
                      <w:sz w:val="24"/>
                      <w:szCs w:val="24"/>
                      <w:cs/>
                      <w:lang w:bidi="ne-NP"/>
                    </w:rPr>
                    <w:t>चार ओटा</w:t>
                  </w:r>
                  <w:r w:rsidR="00FF594D"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 xml:space="preserve"> परियोजना </w:t>
                  </w:r>
                  <w:r w:rsidR="00FF594D" w:rsidRPr="006F447B">
                    <w:rPr>
                      <w:rFonts w:cs="Kalimati"/>
                      <w:b/>
                      <w:sz w:val="24"/>
                      <w:szCs w:val="24"/>
                      <w:cs/>
                      <w:lang w:bidi="hi-IN"/>
                    </w:rPr>
                    <w:t>कार्य</w:t>
                  </w:r>
                  <w:r>
                    <w:rPr>
                      <w:rFonts w:cs="Kalimati" w:hint="cs"/>
                      <w:b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="00FF594D" w:rsidRPr="006F447B">
                    <w:rPr>
                      <w:rFonts w:cs="Kalimati"/>
                      <w:b/>
                      <w:sz w:val="24"/>
                      <w:szCs w:val="24"/>
                    </w:rPr>
                    <w:t>(</w:t>
                  </w:r>
                  <w:r w:rsidR="00FF594D"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२</w:t>
                  </w:r>
                  <w:r w:rsidR="00FF594D" w:rsidRPr="006F447B">
                    <w:rPr>
                      <w:rFonts w:cs="Kalimati"/>
                      <w:b/>
                      <w:sz w:val="24"/>
                      <w:szCs w:val="24"/>
                    </w:rPr>
                    <w:t>.</w:t>
                  </w:r>
                  <w:r w:rsidR="00FF594D"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  <w:r w:rsidR="00FF594D" w:rsidRPr="006F447B">
                    <w:rPr>
                      <w:rFonts w:cs="Kalimati"/>
                      <w:b/>
                      <w:sz w:val="24"/>
                      <w:szCs w:val="24"/>
                    </w:rPr>
                    <w:t>*ͯ</w:t>
                  </w:r>
                  <w:r w:rsidR="00FF594D"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४</w:t>
                  </w:r>
                  <w:r w:rsidR="00FF594D" w:rsidRPr="006F447B">
                    <w:rPr>
                      <w:rFonts w:cs="Kalimat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19" w:type="dxa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१०</w:t>
                  </w:r>
                </w:p>
              </w:tc>
            </w:tr>
            <w:tr w:rsidR="00FF594D" w:rsidRPr="006F447B" w:rsidTr="0098476E">
              <w:tc>
                <w:tcPr>
                  <w:tcW w:w="5882" w:type="dxa"/>
                  <w:gridSpan w:val="2"/>
                  <w:shd w:val="clear" w:color="auto" w:fill="DDD9C3" w:themeFill="background2" w:themeFillShade="E6"/>
                </w:tcPr>
                <w:p w:rsidR="00FF594D" w:rsidRPr="006F447B" w:rsidRDefault="00FF594D" w:rsidP="0098476E">
                  <w:pPr>
                    <w:spacing w:line="26" w:lineRule="atLeast"/>
                    <w:jc w:val="both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जम्मा</w:t>
                  </w:r>
                </w:p>
              </w:tc>
              <w:tc>
                <w:tcPr>
                  <w:tcW w:w="1319" w:type="dxa"/>
                  <w:shd w:val="clear" w:color="auto" w:fill="DDD9C3" w:themeFill="background2" w:themeFillShade="E6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५०</w:t>
                  </w:r>
                </w:p>
              </w:tc>
            </w:tr>
          </w:tbl>
          <w:p w:rsidR="00FF594D" w:rsidRPr="006F447B" w:rsidRDefault="00FF594D" w:rsidP="0098476E">
            <w:pPr>
              <w:pStyle w:val="ListParagraph"/>
              <w:numPr>
                <w:ilvl w:val="0"/>
                <w:numId w:val="41"/>
              </w:numPr>
              <w:spacing w:after="0" w:line="26" w:lineRule="atLeast"/>
              <w:jc w:val="both"/>
              <w:rPr>
                <w:rFonts w:cs="Kalimati"/>
                <w:b/>
                <w:sz w:val="24"/>
                <w:szCs w:val="24"/>
              </w:rPr>
            </w:pP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प्रत्येक अङ्गको उत्तीर्णाङ्क ५० प्रतिशत हुने</w:t>
            </w:r>
            <w:r w:rsidR="00386010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छ ।</w:t>
            </w:r>
          </w:p>
        </w:tc>
      </w:tr>
    </w:tbl>
    <w:p w:rsidR="00FF594D" w:rsidRPr="006F447B" w:rsidRDefault="00FF594D" w:rsidP="00FF594D">
      <w:pPr>
        <w:pStyle w:val="BodyText"/>
        <w:spacing w:after="0" w:line="26" w:lineRule="atLeast"/>
        <w:ind w:left="720"/>
        <w:rPr>
          <w:rFonts w:cs="Kalimati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165"/>
      </w:tblGrid>
      <w:tr w:rsidR="00FF594D" w:rsidRPr="006F447B" w:rsidTr="0098476E">
        <w:tc>
          <w:tcPr>
            <w:tcW w:w="9350" w:type="dxa"/>
            <w:shd w:val="clear" w:color="auto" w:fill="D6E3BC" w:themeFill="accent3" w:themeFillTint="66"/>
          </w:tcPr>
          <w:p w:rsidR="00FF594D" w:rsidRPr="006F447B" w:rsidRDefault="00FF594D" w:rsidP="0098476E">
            <w:pPr>
              <w:pStyle w:val="Heading7"/>
              <w:spacing w:line="26" w:lineRule="atLeast"/>
              <w:jc w:val="center"/>
              <w:outlineLvl w:val="6"/>
              <w:rPr>
                <w:rFonts w:cs="Kalimati"/>
                <w:b/>
                <w:sz w:val="24"/>
                <w:szCs w:val="24"/>
              </w:rPr>
            </w:pPr>
            <w:r w:rsidRPr="006F447B">
              <w:rPr>
                <w:rFonts w:cs="Kalimati"/>
                <w:sz w:val="24"/>
                <w:szCs w:val="24"/>
                <w:cs/>
                <w:lang w:bidi="hi-IN"/>
              </w:rPr>
              <w:lastRenderedPageBreak/>
              <w:t>ग्रेडिङ पद्धति</w:t>
            </w:r>
          </w:p>
          <w:p w:rsidR="00FF594D" w:rsidRPr="006F447B" w:rsidRDefault="00FF594D" w:rsidP="0098476E">
            <w:pPr>
              <w:pStyle w:val="ListParagraph"/>
              <w:numPr>
                <w:ilvl w:val="0"/>
                <w:numId w:val="42"/>
              </w:numPr>
              <w:spacing w:after="0" w:line="26" w:lineRule="atLeast"/>
              <w:jc w:val="both"/>
              <w:rPr>
                <w:rFonts w:cs="Kalimati"/>
                <w:b/>
                <w:sz w:val="24"/>
                <w:szCs w:val="24"/>
              </w:rPr>
            </w:pPr>
            <w:r w:rsidRPr="006F447B">
              <w:rPr>
                <w:rFonts w:cs="Kalimati"/>
                <w:b/>
                <w:sz w:val="24"/>
                <w:szCs w:val="24"/>
                <w:cs/>
                <w:lang w:bidi="hi-IN"/>
              </w:rPr>
              <w:t xml:space="preserve">९० प्रतिशत र सोभन्दा माथि अङ्क आएमा </w:t>
            </w:r>
            <w:r w:rsidRPr="006F447B">
              <w:rPr>
                <w:rFonts w:cs="Kalimati"/>
                <w:b/>
                <w:sz w:val="24"/>
                <w:szCs w:val="24"/>
                <w:rtl/>
                <w:cs/>
              </w:rPr>
              <w:tab/>
            </w:r>
            <w:r w:rsidRPr="006F447B">
              <w:rPr>
                <w:rFonts w:cs="Kalimati"/>
                <w:b/>
                <w:sz w:val="24"/>
                <w:szCs w:val="24"/>
                <w:rtl/>
                <w:cs/>
                <w:lang w:bidi="hi-IN"/>
              </w:rPr>
              <w:t>विशिष्टतासहित प्रथम श्रेणी</w:t>
            </w:r>
          </w:p>
          <w:p w:rsidR="00FF594D" w:rsidRPr="006F447B" w:rsidRDefault="00FF594D" w:rsidP="0098476E">
            <w:pPr>
              <w:pStyle w:val="ListParagraph"/>
              <w:numPr>
                <w:ilvl w:val="0"/>
                <w:numId w:val="42"/>
              </w:numPr>
              <w:spacing w:after="0" w:line="26" w:lineRule="atLeast"/>
              <w:jc w:val="both"/>
              <w:rPr>
                <w:rFonts w:cs="Kalimati"/>
                <w:b/>
                <w:sz w:val="24"/>
                <w:szCs w:val="24"/>
              </w:rPr>
            </w:pPr>
            <w:r w:rsidRPr="006F447B">
              <w:rPr>
                <w:rFonts w:cs="Kalimati"/>
                <w:b/>
                <w:sz w:val="24"/>
                <w:szCs w:val="24"/>
                <w:cs/>
                <w:lang w:bidi="hi-IN"/>
              </w:rPr>
              <w:t>८० प्रतिशत र सोभन्दा</w:t>
            </w:r>
            <w:r w:rsidR="00386010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/>
                <w:b/>
                <w:sz w:val="24"/>
                <w:szCs w:val="24"/>
                <w:cs/>
                <w:lang w:bidi="hi-IN"/>
              </w:rPr>
              <w:t>माथि अङ्क आएमा</w:t>
            </w:r>
            <w:r w:rsidRPr="006F447B">
              <w:rPr>
                <w:rFonts w:cs="Kalimati"/>
                <w:b/>
                <w:sz w:val="24"/>
                <w:szCs w:val="24"/>
                <w:rtl/>
                <w:cs/>
              </w:rPr>
              <w:tab/>
            </w:r>
            <w:r w:rsidRPr="006F447B">
              <w:rPr>
                <w:rFonts w:cs="Kalimati"/>
                <w:b/>
                <w:sz w:val="24"/>
                <w:szCs w:val="24"/>
                <w:rtl/>
                <w:cs/>
                <w:lang w:bidi="hi-IN"/>
              </w:rPr>
              <w:t>प्रथम श्रेणी</w:t>
            </w:r>
          </w:p>
          <w:p w:rsidR="00FF594D" w:rsidRPr="006F447B" w:rsidRDefault="00FF594D" w:rsidP="0098476E">
            <w:pPr>
              <w:pStyle w:val="ListParagraph"/>
              <w:numPr>
                <w:ilvl w:val="0"/>
                <w:numId w:val="42"/>
              </w:numPr>
              <w:spacing w:after="0" w:line="26" w:lineRule="atLeast"/>
              <w:jc w:val="both"/>
              <w:rPr>
                <w:rFonts w:cs="Kalimati"/>
                <w:b/>
                <w:sz w:val="24"/>
                <w:szCs w:val="24"/>
              </w:rPr>
            </w:pPr>
            <w:r w:rsidRPr="006F447B">
              <w:rPr>
                <w:rFonts w:cs="Kalimati"/>
                <w:b/>
                <w:sz w:val="24"/>
                <w:szCs w:val="24"/>
                <w:cs/>
                <w:lang w:bidi="hi-IN"/>
              </w:rPr>
              <w:t>६५ प्रतिशत र सोभन्दा</w:t>
            </w:r>
            <w:r w:rsidR="00386010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/>
                <w:b/>
                <w:sz w:val="24"/>
                <w:szCs w:val="24"/>
                <w:cs/>
                <w:lang w:bidi="hi-IN"/>
              </w:rPr>
              <w:t>माथि अङ्क आएमा</w:t>
            </w:r>
            <w:r w:rsidRPr="006F447B">
              <w:rPr>
                <w:rFonts w:cs="Kalimati"/>
                <w:b/>
                <w:sz w:val="24"/>
                <w:szCs w:val="24"/>
                <w:rtl/>
                <w:cs/>
              </w:rPr>
              <w:tab/>
            </w:r>
            <w:r w:rsidRPr="006F447B">
              <w:rPr>
                <w:rFonts w:cs="Kalimati"/>
                <w:b/>
                <w:sz w:val="24"/>
                <w:szCs w:val="24"/>
                <w:rtl/>
                <w:cs/>
                <w:lang w:bidi="hi-IN"/>
              </w:rPr>
              <w:t>द्वितीय श्रेणी</w:t>
            </w:r>
          </w:p>
          <w:p w:rsidR="00FF594D" w:rsidRPr="006F447B" w:rsidRDefault="00FF594D" w:rsidP="0098476E">
            <w:pPr>
              <w:pStyle w:val="ListParagraph"/>
              <w:numPr>
                <w:ilvl w:val="0"/>
                <w:numId w:val="42"/>
              </w:numPr>
              <w:spacing w:after="0" w:line="26" w:lineRule="atLeast"/>
              <w:jc w:val="both"/>
              <w:rPr>
                <w:rFonts w:cs="Kalimati"/>
                <w:b/>
                <w:sz w:val="24"/>
                <w:szCs w:val="24"/>
              </w:rPr>
            </w:pPr>
            <w:r w:rsidRPr="006F447B">
              <w:rPr>
                <w:rFonts w:cs="Kalimati"/>
                <w:b/>
                <w:sz w:val="24"/>
                <w:szCs w:val="24"/>
                <w:cs/>
                <w:lang w:bidi="hi-IN"/>
              </w:rPr>
              <w:t>५० प्रतिशत र सोभन्दा</w:t>
            </w:r>
            <w:r w:rsidR="00386010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/>
                <w:b/>
                <w:sz w:val="24"/>
                <w:szCs w:val="24"/>
                <w:cs/>
                <w:lang w:bidi="hi-IN"/>
              </w:rPr>
              <w:t xml:space="preserve">माथि अङ्क आएमा </w:t>
            </w:r>
            <w:r w:rsidRPr="006F447B">
              <w:rPr>
                <w:rFonts w:cs="Kalimati"/>
                <w:b/>
                <w:sz w:val="24"/>
                <w:szCs w:val="24"/>
                <w:rtl/>
                <w:cs/>
              </w:rPr>
              <w:tab/>
            </w:r>
            <w:r w:rsidRPr="006F447B">
              <w:rPr>
                <w:rFonts w:cs="Kalimati"/>
                <w:b/>
                <w:sz w:val="24"/>
                <w:szCs w:val="24"/>
                <w:rtl/>
                <w:cs/>
                <w:lang w:bidi="hi-IN"/>
              </w:rPr>
              <w:t>तृतीय श्रेणी</w:t>
            </w:r>
          </w:p>
          <w:p w:rsidR="00FF594D" w:rsidRPr="006F447B" w:rsidRDefault="00FF594D" w:rsidP="0098476E">
            <w:pPr>
              <w:pStyle w:val="BodyText"/>
              <w:numPr>
                <w:ilvl w:val="0"/>
                <w:numId w:val="42"/>
              </w:numPr>
              <w:spacing w:after="0" w:line="26" w:lineRule="atLeast"/>
              <w:rPr>
                <w:rFonts w:cs="Kalimati"/>
                <w:b/>
                <w:sz w:val="24"/>
                <w:szCs w:val="24"/>
              </w:rPr>
            </w:pPr>
            <w:r w:rsidRPr="006F447B">
              <w:rPr>
                <w:rFonts w:cs="Kalimati"/>
                <w:b/>
                <w:sz w:val="24"/>
                <w:szCs w:val="24"/>
                <w:cs/>
                <w:lang w:bidi="hi-IN"/>
              </w:rPr>
              <w:t>५० प्रतिशतभन्दा तलको अङ्क आएमा</w:t>
            </w:r>
            <w:r w:rsidR="004237C6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F447B">
              <w:rPr>
                <w:rFonts w:cs="Kalimati"/>
                <w:b/>
                <w:sz w:val="24"/>
                <w:szCs w:val="24"/>
                <w:rtl/>
                <w:cs/>
              </w:rPr>
              <w:tab/>
            </w:r>
            <w:r w:rsidRPr="006F447B">
              <w:rPr>
                <w:rFonts w:cs="Kalimati"/>
                <w:b/>
                <w:sz w:val="24"/>
                <w:szCs w:val="24"/>
                <w:rtl/>
                <w:cs/>
                <w:lang w:bidi="hi-IN"/>
              </w:rPr>
              <w:t>अनुत्तीर्ण वा असफल</w:t>
            </w:r>
            <w:r w:rsidR="004237C6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</w:p>
        </w:tc>
      </w:tr>
    </w:tbl>
    <w:p w:rsidR="00FF594D" w:rsidRPr="006F447B" w:rsidRDefault="00FF594D" w:rsidP="00FF594D">
      <w:pPr>
        <w:pStyle w:val="BodyText"/>
        <w:spacing w:after="0" w:line="26" w:lineRule="atLeast"/>
        <w:ind w:left="720"/>
        <w:rPr>
          <w:rFonts w:cs="Kalimati"/>
          <w:b/>
          <w:sz w:val="24"/>
          <w:szCs w:val="24"/>
        </w:rPr>
      </w:pPr>
    </w:p>
    <w:p w:rsidR="00FF594D" w:rsidRPr="006F447B" w:rsidRDefault="005223DC" w:rsidP="00A12454">
      <w:pPr>
        <w:pStyle w:val="BodyText"/>
        <w:spacing w:after="0" w:line="26" w:lineRule="atLeast"/>
        <w:ind w:left="900" w:hanging="540"/>
        <w:rPr>
          <w:rFonts w:cs="Kalimati"/>
          <w:b/>
          <w:sz w:val="24"/>
          <w:szCs w:val="24"/>
        </w:rPr>
      </w:pPr>
      <w:r>
        <w:rPr>
          <w:rFonts w:hint="cs"/>
          <w:b/>
          <w:sz w:val="24"/>
          <w:szCs w:val="21"/>
          <w:cs/>
        </w:rPr>
        <w:t>ख</w:t>
      </w:r>
      <w:r>
        <w:rPr>
          <w:rFonts w:cs="Kalimati"/>
          <w:b/>
          <w:sz w:val="24"/>
          <w:szCs w:val="24"/>
        </w:rPr>
        <w:t>.</w:t>
      </w:r>
      <w:r>
        <w:rPr>
          <w:rFonts w:cs="Kalimati"/>
          <w:b/>
          <w:sz w:val="24"/>
          <w:szCs w:val="24"/>
        </w:rPr>
        <w:tab/>
      </w:r>
      <w:r w:rsidR="00FF594D" w:rsidRPr="006F447B">
        <w:rPr>
          <w:rFonts w:cs="Kalimati" w:hint="cs"/>
          <w:b/>
          <w:sz w:val="24"/>
          <w:szCs w:val="24"/>
          <w:cs/>
        </w:rPr>
        <w:t>लिखित परीक्षाका प्रश्नपत्र निर्माण गर्दा देह</w:t>
      </w:r>
      <w:r w:rsidR="00386010">
        <w:rPr>
          <w:rFonts w:cs="Kalimati" w:hint="cs"/>
          <w:b/>
          <w:sz w:val="24"/>
          <w:szCs w:val="24"/>
          <w:cs/>
        </w:rPr>
        <w:t>ायअनुसारको विशिष्टीकरण ता</w:t>
      </w:r>
      <w:r w:rsidR="00FF594D">
        <w:rPr>
          <w:rFonts w:cs="Kalimati" w:hint="cs"/>
          <w:b/>
          <w:sz w:val="24"/>
          <w:szCs w:val="24"/>
          <w:cs/>
        </w:rPr>
        <w:t>ल</w:t>
      </w:r>
      <w:r w:rsidR="00386010">
        <w:rPr>
          <w:rFonts w:cs="Kalimati" w:hint="cs"/>
          <w:b/>
          <w:sz w:val="24"/>
          <w:szCs w:val="24"/>
          <w:cs/>
        </w:rPr>
        <w:t>ि</w:t>
      </w:r>
      <w:r w:rsidR="00FF594D">
        <w:rPr>
          <w:rFonts w:cs="Kalimati" w:hint="cs"/>
          <w:b/>
          <w:sz w:val="24"/>
          <w:szCs w:val="24"/>
          <w:cs/>
        </w:rPr>
        <w:t>का</w:t>
      </w:r>
      <w:r w:rsidR="00FF594D" w:rsidRPr="006F447B">
        <w:rPr>
          <w:rFonts w:cs="Kalimati" w:hint="cs"/>
          <w:b/>
          <w:sz w:val="24"/>
          <w:szCs w:val="24"/>
          <w:cs/>
        </w:rPr>
        <w:t xml:space="preserve"> अवलम्बन गर्नुपर्ने</w:t>
      </w:r>
      <w:r w:rsidR="00386010">
        <w:rPr>
          <w:rFonts w:cs="Kalimati" w:hint="cs"/>
          <w:b/>
          <w:sz w:val="24"/>
          <w:szCs w:val="24"/>
          <w:cs/>
        </w:rPr>
        <w:t xml:space="preserve"> </w:t>
      </w:r>
      <w:r w:rsidR="00FF594D" w:rsidRPr="006F447B">
        <w:rPr>
          <w:rFonts w:cs="Kalimati" w:hint="cs"/>
          <w:b/>
          <w:sz w:val="24"/>
          <w:szCs w:val="24"/>
          <w:cs/>
        </w:rPr>
        <w:t>छ</w:t>
      </w:r>
      <w:r w:rsidR="00FF594D" w:rsidRPr="006F447B">
        <w:rPr>
          <w:rFonts w:cs="Kalimati"/>
          <w:b/>
          <w:sz w:val="24"/>
          <w:szCs w:val="24"/>
        </w:rPr>
        <w:t xml:space="preserve"> :</w:t>
      </w:r>
    </w:p>
    <w:tbl>
      <w:tblPr>
        <w:tblStyle w:val="TableGrid"/>
        <w:tblW w:w="0" w:type="auto"/>
        <w:tblInd w:w="720" w:type="dxa"/>
        <w:tblLook w:val="04A0"/>
      </w:tblPr>
      <w:tblGrid>
        <w:gridCol w:w="8165"/>
      </w:tblGrid>
      <w:tr w:rsidR="00FF594D" w:rsidRPr="006F447B" w:rsidTr="0098476E">
        <w:trPr>
          <w:trHeight w:val="890"/>
        </w:trPr>
        <w:tc>
          <w:tcPr>
            <w:tcW w:w="8856" w:type="dxa"/>
            <w:shd w:val="clear" w:color="auto" w:fill="FBD4B4" w:themeFill="accent6" w:themeFillTint="66"/>
          </w:tcPr>
          <w:p w:rsidR="00FF594D" w:rsidRPr="006F447B" w:rsidRDefault="00FF594D" w:rsidP="0098476E">
            <w:pPr>
              <w:pStyle w:val="ListParagraph"/>
              <w:spacing w:line="26" w:lineRule="atLeast"/>
              <w:ind w:left="0"/>
              <w:jc w:val="center"/>
              <w:rPr>
                <w:rFonts w:cs="Kalimati"/>
                <w:b/>
                <w:sz w:val="24"/>
                <w:szCs w:val="24"/>
              </w:rPr>
            </w:pPr>
            <w:r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>विशिष्टीकरण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 xml:space="preserve"> तालिका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57"/>
              <w:gridCol w:w="2444"/>
              <w:gridCol w:w="1588"/>
              <w:gridCol w:w="1586"/>
              <w:gridCol w:w="1564"/>
            </w:tblGrid>
            <w:tr w:rsidR="00FF594D" w:rsidRPr="006F447B" w:rsidTr="0098476E">
              <w:tc>
                <w:tcPr>
                  <w:tcW w:w="805" w:type="dxa"/>
                  <w:shd w:val="clear" w:color="auto" w:fill="EAF1DD" w:themeFill="accent3" w:themeFillTint="33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क्र</w:t>
                  </w:r>
                  <w:r w:rsidRPr="006F447B">
                    <w:rPr>
                      <w:rFonts w:cs="Kalimati"/>
                      <w:b/>
                      <w:sz w:val="24"/>
                      <w:szCs w:val="24"/>
                    </w:rPr>
                    <w:t xml:space="preserve">. </w:t>
                  </w: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सं</w:t>
                  </w:r>
                  <w:r w:rsidRPr="006F447B">
                    <w:rPr>
                      <w:rFonts w:cs="Kalimati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45" w:type="dxa"/>
                  <w:shd w:val="clear" w:color="auto" w:fill="EAF1DD" w:themeFill="accent3" w:themeFillTint="33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प्रश्नको प्रकार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प्रश्न सङ्ख्या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प्रतिप्रश्न अङ्कभार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पूर्णाङ्क</w:t>
                  </w:r>
                </w:p>
              </w:tc>
            </w:tr>
            <w:tr w:rsidR="00FF594D" w:rsidRPr="006F447B" w:rsidTr="0098476E">
              <w:tc>
                <w:tcPr>
                  <w:tcW w:w="80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बहुवैकल्पिक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१०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०</w:t>
                  </w:r>
                  <w:r w:rsidRPr="006F447B">
                    <w:rPr>
                      <w:rFonts w:cs="Kalimati"/>
                      <w:b/>
                      <w:sz w:val="24"/>
                      <w:szCs w:val="24"/>
                    </w:rPr>
                    <w:t>.</w:t>
                  </w: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</w:tr>
            <w:tr w:rsidR="00FF594D" w:rsidRPr="006F447B" w:rsidTr="0098476E">
              <w:tc>
                <w:tcPr>
                  <w:tcW w:w="80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२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:rsidR="00FF594D" w:rsidRPr="006F447B" w:rsidRDefault="00386010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स</w:t>
                  </w:r>
                  <w:r w:rsidR="005652FA">
                    <w:rPr>
                      <w:rFonts w:cs="Kalimati" w:hint="cs"/>
                      <w:b/>
                      <w:sz w:val="24"/>
                      <w:szCs w:val="24"/>
                      <w:cs/>
                      <w:lang w:bidi="ne-NP"/>
                    </w:rPr>
                    <w:t>ङ्क्षि</w:t>
                  </w:r>
                  <w:r w:rsidR="00FF594D"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प्त उत्तरात्मक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१५</w:t>
                  </w:r>
                </w:p>
              </w:tc>
            </w:tr>
            <w:tr w:rsidR="00FF594D" w:rsidRPr="006F447B" w:rsidTr="0098476E">
              <w:tc>
                <w:tcPr>
                  <w:tcW w:w="80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समस्यामूलक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</w:tr>
            <w:tr w:rsidR="00FF594D" w:rsidRPr="006F447B" w:rsidTr="0098476E">
              <w:tc>
                <w:tcPr>
                  <w:tcW w:w="805" w:type="dxa"/>
                  <w:shd w:val="clear" w:color="auto" w:fill="EAF1DD" w:themeFill="accent3" w:themeFillTint="33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</w:p>
              </w:tc>
              <w:tc>
                <w:tcPr>
                  <w:tcW w:w="2645" w:type="dxa"/>
                  <w:shd w:val="clear" w:color="auto" w:fill="EAF1DD" w:themeFill="accent3" w:themeFillTint="33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जम्मा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१६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</w:rPr>
                  </w:pPr>
                  <w:r w:rsidRPr="006F447B">
                    <w:rPr>
                      <w:rFonts w:cs="Kalimati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FF594D" w:rsidRPr="006F447B" w:rsidRDefault="00FF594D" w:rsidP="0098476E">
                  <w:pPr>
                    <w:pStyle w:val="ListParagraph"/>
                    <w:spacing w:line="26" w:lineRule="atLeast"/>
                    <w:ind w:left="0"/>
                    <w:rPr>
                      <w:rFonts w:cs="Kalimati"/>
                      <w:b/>
                      <w:sz w:val="24"/>
                      <w:szCs w:val="24"/>
                      <w:rtl/>
                      <w:cs/>
                    </w:rPr>
                  </w:pPr>
                  <w:r w:rsidRPr="006F447B">
                    <w:rPr>
                      <w:rFonts w:cs="Kalimati" w:hint="cs"/>
                      <w:b/>
                      <w:sz w:val="24"/>
                      <w:szCs w:val="24"/>
                      <w:cs/>
                      <w:lang w:bidi="hi-IN"/>
                    </w:rPr>
                    <w:t>२५</w:t>
                  </w:r>
                </w:p>
              </w:tc>
            </w:tr>
          </w:tbl>
          <w:p w:rsidR="00FF594D" w:rsidRPr="006F447B" w:rsidRDefault="00FF594D" w:rsidP="0098476E">
            <w:pPr>
              <w:pStyle w:val="ListParagraph"/>
              <w:spacing w:line="26" w:lineRule="atLeast"/>
              <w:ind w:left="0"/>
              <w:rPr>
                <w:rFonts w:cs="Kalimati"/>
                <w:b/>
                <w:sz w:val="24"/>
                <w:szCs w:val="24"/>
              </w:rPr>
            </w:pPr>
          </w:p>
        </w:tc>
      </w:tr>
    </w:tbl>
    <w:p w:rsidR="00956DAA" w:rsidRDefault="00956DAA" w:rsidP="00EE7FD8">
      <w:pPr>
        <w:spacing w:after="0" w:line="26" w:lineRule="atLeast"/>
        <w:rPr>
          <w:b/>
          <w:bCs/>
          <w:sz w:val="24"/>
          <w:szCs w:val="21"/>
        </w:rPr>
      </w:pPr>
    </w:p>
    <w:p w:rsidR="00FF594D" w:rsidRPr="00EE7FD8" w:rsidRDefault="00EE7FD8" w:rsidP="00A12454">
      <w:pPr>
        <w:tabs>
          <w:tab w:val="left" w:pos="270"/>
        </w:tabs>
        <w:spacing w:after="0" w:line="26" w:lineRule="atLeast"/>
        <w:rPr>
          <w:rFonts w:cs="Kalimati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1"/>
          <w:cs/>
        </w:rPr>
        <w:t>८</w:t>
      </w:r>
      <w:r>
        <w:rPr>
          <w:rFonts w:hint="cs"/>
          <w:b/>
          <w:bCs/>
          <w:sz w:val="24"/>
          <w:szCs w:val="21"/>
          <w:cs/>
        </w:rPr>
        <w:tab/>
      </w:r>
      <w:r w:rsidR="00FF594D" w:rsidRPr="00EE7FD8">
        <w:rPr>
          <w:rFonts w:cs="Kalimati" w:hint="cs"/>
          <w:b/>
          <w:bCs/>
          <w:sz w:val="24"/>
          <w:szCs w:val="24"/>
          <w:cs/>
        </w:rPr>
        <w:t xml:space="preserve">परियोजना कार्य </w:t>
      </w:r>
      <w:r w:rsidR="00FF594D" w:rsidRPr="00EE7FD8">
        <w:rPr>
          <w:rFonts w:cs="Kalimati"/>
          <w:b/>
          <w:bCs/>
          <w:sz w:val="24"/>
          <w:szCs w:val="24"/>
        </w:rPr>
        <w:t>(Project work)</w:t>
      </w:r>
    </w:p>
    <w:p w:rsidR="00FF594D" w:rsidRPr="006F447B" w:rsidRDefault="00FF594D" w:rsidP="00A12454">
      <w:pPr>
        <w:pStyle w:val="BodyText"/>
        <w:spacing w:after="0" w:line="26" w:lineRule="atLeast"/>
        <w:ind w:left="270"/>
        <w:rPr>
          <w:rFonts w:cs="Kalimati"/>
          <w:b/>
          <w:sz w:val="24"/>
          <w:szCs w:val="24"/>
        </w:rPr>
      </w:pPr>
      <w:r w:rsidRPr="006F447B">
        <w:rPr>
          <w:rFonts w:cs="Kalimati" w:hint="cs"/>
          <w:b/>
          <w:sz w:val="24"/>
          <w:szCs w:val="24"/>
          <w:cs/>
        </w:rPr>
        <w:t>तालिम</w:t>
      </w:r>
      <w:r w:rsidR="00386010">
        <w:rPr>
          <w:rFonts w:cs="Kalimati" w:hint="cs"/>
          <w:b/>
          <w:sz w:val="24"/>
          <w:szCs w:val="24"/>
          <w:cs/>
        </w:rPr>
        <w:t xml:space="preserve"> </w:t>
      </w:r>
      <w:r w:rsidRPr="006F447B">
        <w:rPr>
          <w:rFonts w:cs="Kalimati" w:hint="cs"/>
          <w:b/>
          <w:sz w:val="24"/>
          <w:szCs w:val="24"/>
          <w:cs/>
        </w:rPr>
        <w:t>कार्यशाला खण्ड सम्पन्न गरेपछि सञ्चालन गरिने दोस्रो</w:t>
      </w:r>
      <w:r w:rsidR="00386010">
        <w:rPr>
          <w:rFonts w:cs="Kalimati" w:hint="cs"/>
          <w:b/>
          <w:sz w:val="24"/>
          <w:szCs w:val="24"/>
          <w:cs/>
        </w:rPr>
        <w:t xml:space="preserve"> </w:t>
      </w:r>
      <w:r w:rsidRPr="006F447B">
        <w:rPr>
          <w:rFonts w:cs="Kalimati" w:hint="cs"/>
          <w:b/>
          <w:sz w:val="24"/>
          <w:szCs w:val="24"/>
          <w:cs/>
        </w:rPr>
        <w:t>स्वाध्याय अभ्यास खण्डमा प्रत्येक प्रशिक्षार्थीले देहायअनुसारको वि</w:t>
      </w:r>
      <w:r>
        <w:rPr>
          <w:rFonts w:cs="Kalimati" w:hint="cs"/>
          <w:b/>
          <w:sz w:val="24"/>
          <w:szCs w:val="24"/>
          <w:cs/>
        </w:rPr>
        <w:t>शिष्टीकरण मापदण्ड</w:t>
      </w:r>
      <w:r w:rsidRPr="006F447B">
        <w:rPr>
          <w:rFonts w:cs="Kalimati" w:hint="cs"/>
          <w:b/>
          <w:sz w:val="24"/>
          <w:szCs w:val="24"/>
          <w:cs/>
        </w:rPr>
        <w:t>बमोजिम परियो</w:t>
      </w:r>
      <w:r>
        <w:rPr>
          <w:rFonts w:cs="Kalimati" w:hint="cs"/>
          <w:b/>
          <w:sz w:val="24"/>
          <w:szCs w:val="24"/>
          <w:cs/>
        </w:rPr>
        <w:t xml:space="preserve">जना कार्य सम्पादन गर्नुपर्ने छ </w:t>
      </w:r>
      <w:r>
        <w:rPr>
          <w:rFonts w:cs="Kalimati"/>
          <w:b/>
          <w:sz w:val="24"/>
          <w:szCs w:val="24"/>
        </w:rPr>
        <w:t>:</w:t>
      </w:r>
    </w:p>
    <w:tbl>
      <w:tblPr>
        <w:tblStyle w:val="TableGrid"/>
        <w:tblW w:w="0" w:type="auto"/>
        <w:tblInd w:w="378" w:type="dxa"/>
        <w:tblLook w:val="04A0"/>
      </w:tblPr>
      <w:tblGrid>
        <w:gridCol w:w="8281"/>
      </w:tblGrid>
      <w:tr w:rsidR="00FF594D" w:rsidRPr="006F447B" w:rsidTr="00A12454">
        <w:tc>
          <w:tcPr>
            <w:tcW w:w="8281" w:type="dxa"/>
            <w:shd w:val="clear" w:color="auto" w:fill="CCC0D9" w:themeFill="accent4" w:themeFillTint="66"/>
          </w:tcPr>
          <w:p w:rsidR="00282289" w:rsidRDefault="00282289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  <w:lang w:bidi="ne-NP"/>
              </w:rPr>
            </w:pPr>
          </w:p>
          <w:p w:rsidR="00282289" w:rsidRPr="006F447B" w:rsidRDefault="00282289" w:rsidP="00282289">
            <w:pPr>
              <w:spacing w:line="26" w:lineRule="atLeast"/>
              <w:jc w:val="center"/>
              <w:rPr>
                <w:rFonts w:cs="Kalimati"/>
                <w:b/>
                <w:color w:val="FF0000"/>
                <w:sz w:val="24"/>
                <w:szCs w:val="24"/>
                <w:u w:val="single"/>
              </w:rPr>
            </w:pPr>
            <w:r w:rsidRPr="006F447B">
              <w:rPr>
                <w:rFonts w:cs="Kalimati" w:hint="cs"/>
                <w:b/>
                <w:color w:val="FF0000"/>
                <w:sz w:val="24"/>
                <w:szCs w:val="24"/>
                <w:u w:val="single"/>
                <w:cs/>
                <w:lang w:bidi="hi-IN"/>
              </w:rPr>
              <w:t>परियोजना कार्य विशिष्टीकरण मापदण्ड</w:t>
            </w:r>
          </w:p>
          <w:p w:rsidR="00282289" w:rsidRDefault="00282289" w:rsidP="00282289">
            <w:pPr>
              <w:pStyle w:val="ListParagraph"/>
              <w:tabs>
                <w:tab w:val="left" w:pos="611"/>
              </w:tabs>
              <w:spacing w:line="240" w:lineRule="auto"/>
              <w:ind w:left="0"/>
              <w:jc w:val="both"/>
              <w:rPr>
                <w:rFonts w:cs="Kalimati"/>
                <w:b/>
                <w:sz w:val="24"/>
                <w:szCs w:val="24"/>
                <w:lang w:bidi="hi-IN"/>
              </w:rPr>
            </w:pP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स्वाध्याय अभ्यास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खण्डका 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 xml:space="preserve">लागि जम्मा </w:t>
            </w:r>
            <w:r w:rsidR="000242A4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>चार</w:t>
            </w:r>
            <w:r w:rsidR="00386010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386010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>ओ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टा कार्य निर्धारण गरिएको छ ।</w:t>
            </w:r>
            <w:r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>जसमा परियोजना</w:t>
            </w:r>
            <w:r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/>
                <w:b/>
                <w:sz w:val="24"/>
                <w:szCs w:val="24"/>
                <w:lang w:bidi="ne-NP"/>
              </w:rPr>
              <w:t>-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>१</w:t>
            </w:r>
            <w:r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>र परियोजना</w:t>
            </w:r>
            <w:r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/>
                <w:b/>
                <w:sz w:val="24"/>
                <w:szCs w:val="24"/>
                <w:lang w:bidi="ne-NP"/>
              </w:rPr>
              <w:t>-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>२ अनिव</w:t>
            </w:r>
            <w:r w:rsidR="00386010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>ार्य रहेका र बाँकी</w:t>
            </w:r>
            <w:r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>मध्ये दुई ओटा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गरी जम्मा </w:t>
            </w:r>
            <w:r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>चार ओटा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परियोजना कार्य सबै सह</w:t>
            </w:r>
            <w:r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भागीले सम्पादन गर्नुपर्ने छ । 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 xml:space="preserve">प्रत्येक परियोजनाको परिणामका </w:t>
            </w:r>
            <w:r w:rsidRPr="006F447B">
              <w:rPr>
                <w:rFonts w:cs="Kalimati"/>
                <w:b/>
                <w:sz w:val="24"/>
                <w:szCs w:val="24"/>
              </w:rPr>
              <w:t xml:space="preserve">(Output) </w:t>
            </w:r>
            <w:r w:rsidR="0059100A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रूप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मा प्रत्येक प्रशिक्षार्थीले प्रतिवेदन स्व</w:t>
            </w:r>
            <w:r w:rsidR="0059100A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रूप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को अलग</w:t>
            </w:r>
            <w:r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 xml:space="preserve">अलग </w:t>
            </w:r>
            <w:r w:rsidRPr="00386010"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प्रतिवेदन </w:t>
            </w:r>
            <w:r w:rsidRPr="00386010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दस्तावेज</w:t>
            </w:r>
            <w:r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 xml:space="preserve"> शैक्षिक तालिम केन्द्र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 xml:space="preserve">समक्ष अनिवार्य </w:t>
            </w:r>
            <w:r w:rsidR="0059100A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रूप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मा</w:t>
            </w:r>
            <w:r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 xml:space="preserve"> पे</w:t>
            </w:r>
            <w:r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>स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 xml:space="preserve"> गर्नुपर्ने</w:t>
            </w:r>
            <w:r>
              <w:rPr>
                <w:rFonts w:cs="Kalimati"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cs="Kalimati" w:hint="cs"/>
                <w:b/>
                <w:sz w:val="24"/>
                <w:szCs w:val="24"/>
                <w:cs/>
                <w:lang w:bidi="hi-IN"/>
              </w:rPr>
              <w:t>छ ।</w:t>
            </w:r>
          </w:p>
          <w:p w:rsidR="00CA2170" w:rsidRDefault="00CA2170" w:rsidP="00282289">
            <w:pPr>
              <w:pStyle w:val="ListParagraph"/>
              <w:tabs>
                <w:tab w:val="left" w:pos="611"/>
              </w:tabs>
              <w:spacing w:line="240" w:lineRule="auto"/>
              <w:ind w:left="0"/>
              <w:jc w:val="both"/>
              <w:rPr>
                <w:rFonts w:cs="Kalimati"/>
                <w:b/>
                <w:sz w:val="24"/>
                <w:szCs w:val="24"/>
                <w:lang w:bidi="hi-IN"/>
              </w:rPr>
            </w:pPr>
          </w:p>
          <w:p w:rsidR="00CA2170" w:rsidRPr="006F447B" w:rsidRDefault="00CA2170" w:rsidP="00282289">
            <w:pPr>
              <w:pStyle w:val="ListParagraph"/>
              <w:tabs>
                <w:tab w:val="left" w:pos="611"/>
              </w:tabs>
              <w:spacing w:line="240" w:lineRule="auto"/>
              <w:ind w:left="0"/>
              <w:jc w:val="both"/>
              <w:rPr>
                <w:rFonts w:cs="Kalimati"/>
                <w:b/>
                <w:sz w:val="24"/>
                <w:szCs w:val="24"/>
                <w:lang w:bidi="ne-NP"/>
              </w:rPr>
            </w:pPr>
          </w:p>
          <w:p w:rsidR="00282289" w:rsidRPr="00476066" w:rsidRDefault="00282289" w:rsidP="002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Kalimati"/>
                <w:b/>
                <w:bCs/>
                <w:sz w:val="24"/>
                <w:szCs w:val="24"/>
              </w:rPr>
            </w:pP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lastRenderedPageBreak/>
              <w:t>परियोजना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</w:rPr>
              <w:t xml:space="preserve"> - 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१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</w:rPr>
              <w:t xml:space="preserve">: 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पाठयोजनामा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आधारित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शिक्षण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अभ्यास</w:t>
            </w:r>
          </w:p>
          <w:p w:rsidR="00282289" w:rsidRPr="006F447B" w:rsidRDefault="00282289" w:rsidP="00282289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क</w:t>
            </w:r>
            <w:r w:rsidRPr="006F447B">
              <w:rPr>
                <w:rFonts w:ascii="Mangal" w:hAnsi="Mangal" w:cs="Kalimati"/>
                <w:sz w:val="24"/>
                <w:szCs w:val="24"/>
              </w:rPr>
              <w:t>)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ab/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फरक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फरक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१०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ओट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ाठहरूको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ाठयोजन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तयारी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गर्ने</w:t>
            </w:r>
          </w:p>
          <w:p w:rsidR="00282289" w:rsidRPr="006F447B" w:rsidRDefault="00282289" w:rsidP="00282289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ख</w:t>
            </w:r>
            <w:r w:rsidRPr="006F447B">
              <w:rPr>
                <w:rFonts w:ascii="Mangal" w:hAnsi="Mangal" w:cs="Kalimati"/>
                <w:sz w:val="24"/>
                <w:szCs w:val="24"/>
              </w:rPr>
              <w:t>)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ab/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्रत्येक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ाठयोजनाक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आधारम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शैक्षिक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सामग्री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विकास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गर्ने</w:t>
            </w:r>
          </w:p>
          <w:p w:rsidR="00282289" w:rsidRPr="006F447B" w:rsidRDefault="00282289" w:rsidP="00282289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ग</w:t>
            </w:r>
            <w:r w:rsidRPr="006F447B">
              <w:rPr>
                <w:rFonts w:ascii="Mangal" w:hAnsi="Mangal" w:cs="Kalimati"/>
                <w:sz w:val="24"/>
                <w:szCs w:val="24"/>
              </w:rPr>
              <w:t>)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ab/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्रधानाध्यापकबाट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सबै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ाठयोजन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्रमाणित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गराउने</w:t>
            </w:r>
          </w:p>
          <w:p w:rsidR="00282289" w:rsidRPr="006F447B" w:rsidRDefault="00282289" w:rsidP="00282289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घ</w:t>
            </w:r>
            <w:r w:rsidRPr="006F447B">
              <w:rPr>
                <w:rFonts w:ascii="Mangal" w:hAnsi="Mangal" w:cs="Kalimati"/>
                <w:sz w:val="24"/>
                <w:szCs w:val="24"/>
              </w:rPr>
              <w:t>)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ab/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ाठयोजनाक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आधारम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कार्यतालिकाबद्ध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शिक्षण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अभ्यास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गर्ने</w:t>
            </w:r>
          </w:p>
          <w:p w:rsidR="00282289" w:rsidRPr="006F447B" w:rsidRDefault="00282289" w:rsidP="00282289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ङ</w:t>
            </w:r>
            <w:r w:rsidRPr="006F447B">
              <w:rPr>
                <w:rFonts w:ascii="Mangal" w:hAnsi="Mangal" w:cs="Kalimati"/>
                <w:sz w:val="24"/>
                <w:szCs w:val="24"/>
              </w:rPr>
              <w:t>)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ab/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्रत्येक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ाठ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शिक्षण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पछि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विद्यार्थीको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ृष्ठपोषण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सङ्कलन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गर्ने</w:t>
            </w:r>
          </w:p>
          <w:p w:rsidR="00282289" w:rsidRPr="006F447B" w:rsidRDefault="00282289" w:rsidP="00282289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च</w:t>
            </w:r>
            <w:r w:rsidRPr="006F447B">
              <w:rPr>
                <w:rFonts w:ascii="Mangal" w:hAnsi="Mangal" w:cs="Kalimati"/>
                <w:sz w:val="24"/>
                <w:szCs w:val="24"/>
              </w:rPr>
              <w:t>)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ab/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रिमार्जित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ाठयोजन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अन्तिमीकरण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गर्ने</w:t>
            </w:r>
          </w:p>
          <w:p w:rsidR="00282289" w:rsidRPr="00A12454" w:rsidRDefault="00282289" w:rsidP="002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Kalimati"/>
                <w:sz w:val="24"/>
                <w:szCs w:val="24"/>
                <w:lang w:bidi="ne-NP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नोटः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यस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कार्य</w:t>
            </w:r>
            <w:r w:rsidR="005652FA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अन्तर्गत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अन्य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रियोजन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कार्यले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नसमेटेक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="003F2363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विषय वस्तु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शिक्षणक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लागि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मात्र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="0059100A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ाठयोजन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तयार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="00386010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गर्ने</w:t>
            </w:r>
          </w:p>
          <w:p w:rsidR="00282289" w:rsidRPr="00476066" w:rsidRDefault="00282289" w:rsidP="002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Kalimati"/>
                <w:b/>
                <w:bCs/>
                <w:sz w:val="24"/>
                <w:szCs w:val="24"/>
              </w:rPr>
            </w:pP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परियोजना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</w:rPr>
              <w:t xml:space="preserve"> - 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२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</w:rPr>
              <w:t xml:space="preserve">: 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कार्यमूलक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476066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अनुसन्धान</w:t>
            </w:r>
          </w:p>
          <w:p w:rsidR="00282289" w:rsidRPr="00CA2170" w:rsidRDefault="00282289" w:rsidP="00CA2170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Kalimati"/>
                <w:b/>
                <w:bCs/>
                <w:sz w:val="24"/>
                <w:szCs w:val="24"/>
                <w:lang w:bidi="ne-NP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शिक्षकले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आ</w:t>
            </w:r>
            <w:r w:rsidRPr="006F447B">
              <w:rPr>
                <w:rFonts w:ascii="Mangal" w:hAnsi="Mangal" w:cs="Kalimati" w:hint="cs"/>
                <w:sz w:val="24"/>
                <w:szCs w:val="24"/>
                <w:cs/>
                <w:lang w:bidi="hi-IN"/>
              </w:rPr>
              <w:t>फ्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नो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कार्यसम्पादन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सुधारक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लागि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कुनै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एउट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विषय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क्षेत्रम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cs="Kalimati"/>
                <w:sz w:val="24"/>
                <w:szCs w:val="22"/>
              </w:rPr>
              <w:t xml:space="preserve">Kurth Lewis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द्वारा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्रतिपादित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निम्नलिखित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 </w:t>
            </w:r>
            <w:r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च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क्र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अनुसार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कार्यमूलक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अनुसन्धान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गर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िसो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को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्रतिवेदन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तयार</w:t>
            </w:r>
            <w:r w:rsidRPr="006F447B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पार्ने</w:t>
            </w:r>
            <w:r w:rsidR="000A5038">
              <w:rPr>
                <w:rFonts w:ascii="Mangal" w:hAnsi="Mangal" w:cs="Kalimati"/>
                <w:sz w:val="24"/>
                <w:szCs w:val="24"/>
                <w:lang w:bidi="hi-IN"/>
              </w:rPr>
              <w:t xml:space="preserve"> </w:t>
            </w:r>
            <w:r w:rsidR="000A5038">
              <w:rPr>
                <w:rFonts w:ascii="Mangal" w:hAnsi="Mangal" w:cs="Kalimati"/>
                <w:sz w:val="24"/>
                <w:szCs w:val="24"/>
                <w:lang w:bidi="ne-NP"/>
              </w:rPr>
              <w:t>:</w:t>
            </w:r>
          </w:p>
          <w:p w:rsidR="00282289" w:rsidRDefault="00282289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  <w:lang w:bidi="ne-NP"/>
              </w:rPr>
            </w:pPr>
            <w:r w:rsidRPr="00282289">
              <w:rPr>
                <w:rFonts w:ascii="Mangal" w:hAnsi="Mangal" w:cs="Kalimati"/>
                <w:noProof/>
                <w:sz w:val="24"/>
                <w:szCs w:val="24"/>
                <w:cs/>
              </w:rPr>
              <w:drawing>
                <wp:inline distT="0" distB="0" distL="0" distR="0">
                  <wp:extent cx="4292848" cy="2186746"/>
                  <wp:effectExtent l="0" t="190500" r="0" b="175454"/>
                  <wp:docPr id="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282289" w:rsidRDefault="00282289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  <w:lang w:bidi="ne-NP"/>
              </w:rPr>
            </w:pPr>
          </w:p>
          <w:p w:rsidR="00282289" w:rsidRPr="00B53E12" w:rsidRDefault="00282289" w:rsidP="0028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Kalimati"/>
                <w:b/>
                <w:bCs/>
                <w:sz w:val="24"/>
                <w:szCs w:val="24"/>
              </w:rPr>
            </w:pPr>
            <w:r w:rsidRPr="00DF4037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परियोजना</w:t>
            </w:r>
            <w:r w:rsidRPr="00DF4037">
              <w:rPr>
                <w:rFonts w:ascii="Mangal" w:hAnsi="Mangal" w:cs="Kalimati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DF4037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कार्य</w:t>
            </w:r>
            <w:r w:rsidRPr="00DF4037">
              <w:rPr>
                <w:rFonts w:ascii="Mangal" w:hAnsi="Mangal" w:cs="Kalimati"/>
                <w:b/>
                <w:bCs/>
                <w:sz w:val="24"/>
                <w:szCs w:val="24"/>
              </w:rPr>
              <w:t xml:space="preserve"> - </w:t>
            </w:r>
            <w:r w:rsidRPr="00DF4037">
              <w:rPr>
                <w:rFonts w:ascii="Mangal" w:hAnsi="Mangal" w:cs="Kalimati"/>
                <w:b/>
                <w:bCs/>
                <w:sz w:val="24"/>
                <w:szCs w:val="24"/>
                <w:cs/>
                <w:lang w:bidi="hi-IN"/>
              </w:rPr>
              <w:t>३</w:t>
            </w:r>
            <w:r w:rsidRPr="00DF4037">
              <w:rPr>
                <w:rFonts w:ascii="Mangal" w:hAnsi="Mangal" w:cs="Kalimati" w:hint="cs"/>
                <w:b/>
                <w:bCs/>
                <w:sz w:val="24"/>
                <w:szCs w:val="24"/>
                <w:rtl/>
                <w:cs/>
              </w:rPr>
              <w:t>:</w:t>
            </w:r>
            <w:r>
              <w:rPr>
                <w:rFonts w:ascii="Mangal" w:hAnsi="Mangal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4237C6">
              <w:rPr>
                <w:rFonts w:ascii="Kalimati" w:cs="Kalimati" w:hint="cs"/>
                <w:b/>
                <w:bCs/>
                <w:sz w:val="24"/>
                <w:szCs w:val="24"/>
                <w:cs/>
                <w:lang w:bidi="hi-IN"/>
              </w:rPr>
              <w:t>हर्</w:t>
            </w:r>
            <w:r w:rsidR="004237C6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>बे</w:t>
            </w:r>
            <w:r w:rsidR="00B53E12" w:rsidRPr="00B53E12">
              <w:rPr>
                <w:rFonts w:ascii="Kalimati" w:cs="Kalimati" w:hint="cs"/>
                <w:b/>
                <w:bCs/>
                <w:sz w:val="24"/>
                <w:szCs w:val="24"/>
                <w:cs/>
                <w:lang w:bidi="hi-IN"/>
              </w:rPr>
              <w:t>रियम</w:t>
            </w:r>
            <w:r w:rsidR="00B53E12" w:rsidRPr="00B53E12">
              <w:rPr>
                <w:rFonts w:ascii="Kalimati" w:cs="Kalimati"/>
                <w:b/>
                <w:bCs/>
                <w:sz w:val="24"/>
                <w:szCs w:val="24"/>
                <w:lang w:bidi="ne-NP"/>
              </w:rPr>
              <w:t xml:space="preserve"> </w:t>
            </w:r>
            <w:r w:rsidR="00B53E12" w:rsidRPr="00B53E12">
              <w:rPr>
                <w:rFonts w:ascii="Kalimati" w:cs="Kalimati" w:hint="cs"/>
                <w:b/>
                <w:bCs/>
                <w:sz w:val="24"/>
                <w:szCs w:val="24"/>
                <w:cs/>
                <w:lang w:bidi="hi-IN"/>
              </w:rPr>
              <w:t>निर्माण</w:t>
            </w:r>
          </w:p>
          <w:p w:rsidR="00A81332" w:rsidRDefault="00282289" w:rsidP="00A81332">
            <w:pPr>
              <w:spacing w:after="0"/>
              <w:ind w:left="792" w:hanging="792"/>
              <w:rPr>
                <w:rFonts w:cs="Kalimati"/>
                <w:sz w:val="24"/>
                <w:szCs w:val="24"/>
                <w:lang w:bidi="ne-NP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क</w:t>
            </w:r>
            <w:r w:rsidRPr="006F447B">
              <w:rPr>
                <w:rFonts w:ascii="Mangal" w:hAnsi="Mangal" w:cs="Kalimati"/>
                <w:sz w:val="24"/>
                <w:szCs w:val="24"/>
              </w:rPr>
              <w:t>)</w:t>
            </w:r>
            <w:r w:rsidR="00467244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="004237C6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   आफू</w:t>
            </w:r>
            <w:r w:rsidR="00A81332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 बस</w:t>
            </w:r>
            <w:r w:rsidR="004237C6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ेको स्थानको वरपर भएको जङ्गलमा गई त्यहाँ भेटिएका छ ओटा उपयोगी जडिबुटी तथा बि</w:t>
            </w:r>
            <w:r w:rsidR="00A81332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रुवाका</w:t>
            </w:r>
            <w:r w:rsidR="00467244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="004237C6">
              <w:rPr>
                <w:rFonts w:cs="Kalimati" w:hint="cs"/>
                <w:sz w:val="24"/>
                <w:szCs w:val="24"/>
                <w:cs/>
                <w:lang w:bidi="ne-NP"/>
              </w:rPr>
              <w:t>साना बिरुवा भए जरै समेत र ठुला बि</w:t>
            </w:r>
            <w:r w:rsidR="00A81332">
              <w:rPr>
                <w:rFonts w:cs="Kalimati" w:hint="cs"/>
                <w:sz w:val="24"/>
                <w:szCs w:val="24"/>
                <w:cs/>
                <w:lang w:bidi="ne-NP"/>
              </w:rPr>
              <w:t>रुवा</w:t>
            </w:r>
            <w:r w:rsidR="0059100A">
              <w:rPr>
                <w:rFonts w:cs="Kalimati" w:hint="cs"/>
                <w:sz w:val="24"/>
                <w:szCs w:val="24"/>
                <w:cs/>
                <w:lang w:bidi="ne-NP"/>
              </w:rPr>
              <w:t>हरू</w:t>
            </w:r>
            <w:r w:rsidR="00A81332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भए</w:t>
            </w:r>
            <w:r w:rsidR="00A81332" w:rsidRPr="00A81332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कम्तीमा काण्ड</w:t>
            </w:r>
            <w:r w:rsidR="00A81332" w:rsidRPr="00A81332">
              <w:rPr>
                <w:rFonts w:cs="Kalimati"/>
                <w:sz w:val="24"/>
                <w:szCs w:val="24"/>
                <w:lang w:bidi="ne-NP"/>
              </w:rPr>
              <w:t>,</w:t>
            </w:r>
            <w:r w:rsidR="00A81332" w:rsidRPr="00A81332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प</w:t>
            </w:r>
            <w:r w:rsidR="004237C6">
              <w:rPr>
                <w:rFonts w:cs="Kalimati" w:hint="cs"/>
                <w:sz w:val="24"/>
                <w:szCs w:val="24"/>
                <w:cs/>
                <w:lang w:bidi="ne-NP"/>
              </w:rPr>
              <w:t>ात र फूल वा फल आउने गरी सङ्क</w:t>
            </w:r>
            <w:r w:rsidR="00A81332">
              <w:rPr>
                <w:rFonts w:cs="Kalimati" w:hint="cs"/>
                <w:sz w:val="24"/>
                <w:szCs w:val="24"/>
                <w:cs/>
                <w:lang w:bidi="ne-NP"/>
              </w:rPr>
              <w:t>लन गर्नहोस् ।</w:t>
            </w:r>
          </w:p>
          <w:p w:rsidR="00467244" w:rsidRDefault="00F3137B" w:rsidP="00A81332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  <w:lang w:bidi="ne-NP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ख</w:t>
            </w:r>
            <w:r w:rsidRPr="006F447B">
              <w:rPr>
                <w:rFonts w:ascii="Mangal" w:hAnsi="Mangal" w:cs="Kalimati"/>
                <w:sz w:val="24"/>
                <w:szCs w:val="24"/>
              </w:rPr>
              <w:t>)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ab/>
            </w:r>
            <w:r w:rsidR="00A81332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उक्त </w:t>
            </w:r>
            <w:r w:rsidR="004237C6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बिरुवा</w:t>
            </w:r>
            <w:r w:rsidR="0059100A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हरू</w:t>
            </w:r>
            <w:r w:rsidR="00467244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लाई राम्ररी </w:t>
            </w:r>
            <w:r w:rsidR="00A81332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सफा गरेर परानो पत्रिकाको बीचमा १०</w:t>
            </w:r>
            <w:r w:rsidR="00467244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 दिन</w:t>
            </w:r>
            <w:r w:rsidR="00A81332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सम्म</w:t>
            </w:r>
            <w:r w:rsidR="00467244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="00AB6D07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थिचेर </w:t>
            </w:r>
            <w:r w:rsidR="00467244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राख्नुहोस। </w:t>
            </w:r>
          </w:p>
          <w:p w:rsidR="00F63185" w:rsidRDefault="00F3137B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  <w:lang w:bidi="ne-NP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ग</w:t>
            </w:r>
            <w:r w:rsidRPr="006F447B">
              <w:rPr>
                <w:rFonts w:ascii="Mangal" w:hAnsi="Mangal" w:cs="Kalimati"/>
                <w:sz w:val="24"/>
                <w:szCs w:val="24"/>
              </w:rPr>
              <w:t>)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ab/>
            </w:r>
            <w:r w:rsidR="00A81332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उक्त विरा</w:t>
            </w:r>
            <w:r w:rsidR="0059100A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हरू</w:t>
            </w:r>
            <w:r w:rsidR="00467244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लाई निकालेर </w:t>
            </w:r>
            <w:r w:rsidR="00F63185">
              <w:rPr>
                <w:rFonts w:ascii="Mangal" w:hAnsi="Mangal" w:cs="Kalimati"/>
                <w:sz w:val="24"/>
                <w:szCs w:val="24"/>
                <w:lang w:bidi="ne-NP"/>
              </w:rPr>
              <w:t>A</w:t>
            </w:r>
            <w:r w:rsidR="00F63185" w:rsidRPr="00F63185">
              <w:rPr>
                <w:rFonts w:ascii="Mangal" w:hAnsi="Mangal" w:cs="Kalimati"/>
                <w:sz w:val="24"/>
                <w:szCs w:val="24"/>
                <w:vertAlign w:val="subscript"/>
                <w:lang w:bidi="ne-NP"/>
              </w:rPr>
              <w:t>4</w:t>
            </w:r>
            <w:r w:rsidR="00F63185">
              <w:rPr>
                <w:rFonts w:ascii="Mangal" w:hAnsi="Mangal" w:cs="Kalimati"/>
                <w:sz w:val="24"/>
                <w:szCs w:val="24"/>
                <w:lang w:bidi="ne-NP"/>
              </w:rPr>
              <w:t xml:space="preserve"> </w:t>
            </w:r>
            <w:r w:rsidR="00F63185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साइजको </w:t>
            </w:r>
            <w:r w:rsidR="00122B2D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कार्डबोर्डको टुक्र</w:t>
            </w:r>
            <w:r w:rsidR="00F63185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ा</w:t>
            </w:r>
            <w:r w:rsidR="0059100A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हरू</w:t>
            </w:r>
            <w:r w:rsidR="00122B2D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मा </w:t>
            </w:r>
            <w:r w:rsidR="00F63185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राखेर सेलो टेपले टाँस्नुहोस् </w:t>
            </w:r>
            <w:r w:rsidR="004237C6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।</w:t>
            </w:r>
          </w:p>
          <w:p w:rsidR="00F3137B" w:rsidRPr="006F447B" w:rsidRDefault="00F3137B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  <w:lang w:bidi="ne-NP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lastRenderedPageBreak/>
              <w:t>घ</w:t>
            </w:r>
            <w:r w:rsidRPr="006F447B">
              <w:rPr>
                <w:rFonts w:ascii="Mangal" w:hAnsi="Mangal" w:cs="Kalimati"/>
                <w:sz w:val="24"/>
                <w:szCs w:val="24"/>
              </w:rPr>
              <w:t>)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ab/>
            </w:r>
            <w:r w:rsidR="00A81332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सबै </w:t>
            </w:r>
            <w:r w:rsidR="004237C6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बिरुवा</w:t>
            </w:r>
            <w:r w:rsidR="0059100A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हरू</w:t>
            </w:r>
            <w:r w:rsidR="00F63185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को </w:t>
            </w:r>
            <w:r w:rsidR="00A81332" w:rsidRPr="00A81332">
              <w:rPr>
                <w:rFonts w:cs="Kalimati" w:hint="cs"/>
                <w:sz w:val="24"/>
                <w:szCs w:val="24"/>
                <w:cs/>
                <w:lang w:bidi="ne-NP"/>
              </w:rPr>
              <w:t>पाएको स्थान</w:t>
            </w:r>
            <w:r w:rsidR="00A81332" w:rsidRPr="00A81332">
              <w:rPr>
                <w:rFonts w:cs="Kalimati"/>
                <w:sz w:val="24"/>
                <w:szCs w:val="24"/>
                <w:lang w:bidi="ne-NP"/>
              </w:rPr>
              <w:t>,</w:t>
            </w:r>
            <w:r w:rsidR="00A81332" w:rsidRPr="00A81332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वैज्ञानिक नाम</w:t>
            </w:r>
            <w:r w:rsidR="00A81332" w:rsidRPr="00A81332">
              <w:rPr>
                <w:rFonts w:cs="Kalimati"/>
                <w:sz w:val="24"/>
                <w:szCs w:val="24"/>
                <w:lang w:bidi="ne-NP"/>
              </w:rPr>
              <w:t>,</w:t>
            </w:r>
            <w:r w:rsidR="00A81332" w:rsidRPr="00A81332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 बोलिचाल</w:t>
            </w:r>
            <w:r w:rsidR="004237C6">
              <w:rPr>
                <w:rFonts w:cs="Kalimati" w:hint="cs"/>
                <w:sz w:val="24"/>
                <w:szCs w:val="24"/>
                <w:cs/>
                <w:lang w:bidi="ne-NP"/>
              </w:rPr>
              <w:t>ीको नाम र सङ्</w:t>
            </w:r>
            <w:r w:rsidR="00A81332">
              <w:rPr>
                <w:rFonts w:cs="Kalimati" w:hint="cs"/>
                <w:sz w:val="24"/>
                <w:szCs w:val="24"/>
                <w:cs/>
                <w:lang w:bidi="ne-NP"/>
              </w:rPr>
              <w:t xml:space="preserve">कलन गरेको मिति </w:t>
            </w:r>
            <w:r w:rsidR="00F63185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र उपयोगीता उक्त कार्डबोर्डमा लेख्नुहोस् ।</w:t>
            </w:r>
          </w:p>
          <w:p w:rsidR="00F3137B" w:rsidRPr="006F447B" w:rsidRDefault="00F3137B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Mangal" w:hAnsi="Mangal" w:cs="Kalimati"/>
                <w:sz w:val="24"/>
                <w:szCs w:val="24"/>
                <w:lang w:bidi="ne-NP"/>
              </w:rPr>
            </w:pPr>
            <w:r w:rsidRPr="006F447B">
              <w:rPr>
                <w:rFonts w:ascii="Mangal" w:hAnsi="Mangal" w:cs="Kalimati"/>
                <w:sz w:val="24"/>
                <w:szCs w:val="24"/>
                <w:cs/>
                <w:lang w:bidi="hi-IN"/>
              </w:rPr>
              <w:t>ङ</w:t>
            </w:r>
            <w:r w:rsidRPr="006F447B">
              <w:rPr>
                <w:rFonts w:ascii="Mangal" w:hAnsi="Mangal" w:cs="Kalimati"/>
                <w:sz w:val="24"/>
                <w:szCs w:val="24"/>
              </w:rPr>
              <w:t>)</w:t>
            </w:r>
            <w:r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ab/>
            </w:r>
            <w:r w:rsidR="00A81332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यसरी तयार </w:t>
            </w:r>
            <w:r w:rsidR="004237C6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गरि</w:t>
            </w:r>
            <w:r w:rsidR="00AB6D07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एको हर्बेरियम प्रयोग गरी कक्षा शिक्षण गर्नुहोस् र सो कार्यको </w:t>
            </w:r>
            <w:r w:rsidR="00A81332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>कार्या</w:t>
            </w:r>
            <w:r w:rsidR="00AB6D07">
              <w:rPr>
                <w:rFonts w:ascii="Mangal" w:hAnsi="Mangal" w:cs="Kalimati" w:hint="cs"/>
                <w:sz w:val="24"/>
                <w:szCs w:val="24"/>
                <w:cs/>
                <w:lang w:bidi="ne-NP"/>
              </w:rPr>
              <w:t xml:space="preserve">नुभवसहितको प्रतिवेदन तयार गर्नुहोस् । </w:t>
            </w:r>
          </w:p>
          <w:p w:rsidR="00F3137B" w:rsidRPr="006F447B" w:rsidRDefault="00F3137B" w:rsidP="00F3137B">
            <w:pPr>
              <w:spacing w:after="0" w:line="240" w:lineRule="auto"/>
              <w:jc w:val="both"/>
              <w:rPr>
                <w:rFonts w:ascii="Preeti" w:hAnsi="Preeti" w:cs="Kalimati"/>
                <w:b/>
                <w:bCs/>
                <w:sz w:val="30"/>
                <w:szCs w:val="30"/>
                <w:lang w:bidi="ne-NP"/>
              </w:rPr>
            </w:pPr>
          </w:p>
          <w:p w:rsidR="00F3137B" w:rsidRPr="00B53E12" w:rsidRDefault="00F3137B" w:rsidP="00F3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ne-NP"/>
              </w:rPr>
            </w:pPr>
            <w:r w:rsidRPr="006F447B">
              <w:rPr>
                <w:rFonts w:ascii="Kalimati" w:cs="Kalimati" w:hint="cs"/>
                <w:b/>
                <w:bCs/>
                <w:sz w:val="24"/>
                <w:szCs w:val="24"/>
                <w:cs/>
                <w:lang w:bidi="hi-IN"/>
              </w:rPr>
              <w:t>परियोजना</w:t>
            </w:r>
            <w:r w:rsidRPr="006F447B">
              <w:rPr>
                <w:rFonts w:ascii="Kalimati" w:cs="Kalimati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Kalimati" w:cs="Kalimati" w:hint="cs"/>
                <w:b/>
                <w:bCs/>
                <w:sz w:val="24"/>
                <w:szCs w:val="24"/>
                <w:cs/>
                <w:lang w:bidi="hi-IN"/>
              </w:rPr>
              <w:t>कार्य</w:t>
            </w:r>
            <w:r w:rsidRPr="006F447B">
              <w:rPr>
                <w:rFonts w:ascii="Kalimati" w:cs="Kalimati"/>
                <w:b/>
                <w:bCs/>
                <w:sz w:val="24"/>
                <w:szCs w:val="24"/>
              </w:rPr>
              <w:t xml:space="preserve"> - </w:t>
            </w:r>
            <w:r w:rsidRPr="006F447B">
              <w:rPr>
                <w:rFonts w:ascii="Kalimati" w:cs="Kalimati" w:hint="cs"/>
                <w:b/>
                <w:bCs/>
                <w:sz w:val="24"/>
                <w:szCs w:val="24"/>
                <w:cs/>
                <w:lang w:bidi="hi-IN"/>
              </w:rPr>
              <w:t>४</w:t>
            </w:r>
            <w:r w:rsidRPr="006F447B">
              <w:rPr>
                <w:rFonts w:ascii="Kalimati" w:cs="Kalimati"/>
                <w:b/>
                <w:bCs/>
                <w:sz w:val="24"/>
                <w:szCs w:val="24"/>
              </w:rPr>
              <w:t xml:space="preserve">: </w:t>
            </w:r>
            <w:r w:rsidR="000E0B19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जनावर र </w:t>
            </w:r>
            <w:r w:rsidR="004237C6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>बिरुवा</w:t>
            </w:r>
            <w:r w:rsidR="000E0B19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को </w:t>
            </w:r>
            <w:r w:rsidR="00B53E12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>अध्ययन</w:t>
            </w:r>
          </w:p>
          <w:p w:rsidR="00517DEE" w:rsidRDefault="00F3137B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Kalimati" w:cs="Kalimati"/>
                <w:sz w:val="24"/>
                <w:szCs w:val="24"/>
                <w:lang w:bidi="ne-NP"/>
              </w:rPr>
            </w:pPr>
            <w:r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>(</w:t>
            </w:r>
            <w:r w:rsidRPr="006F447B">
              <w:rPr>
                <w:rFonts w:ascii="Kalimati" w:cs="Kalimati" w:hint="cs"/>
                <w:sz w:val="24"/>
                <w:szCs w:val="24"/>
                <w:rtl/>
                <w:cs/>
                <w:lang w:bidi="hi-IN"/>
              </w:rPr>
              <w:t>क</w:t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  वि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द्यालयको चौरमा डोरीले घेरेर एक वर्ग</w:t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मिटरको घेरा बनाउनुहोस् ।</w:t>
            </w:r>
            <w:r>
              <w:rPr>
                <w:rFonts w:ascii="Kalimati" w:cs="Kalimati"/>
                <w:sz w:val="24"/>
                <w:szCs w:val="24"/>
                <w:cs/>
                <w:lang w:bidi="ne-NP"/>
              </w:rPr>
              <w:tab/>
            </w:r>
          </w:p>
          <w:p w:rsidR="00F3137B" w:rsidRPr="006F447B" w:rsidRDefault="00517DEE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Kalimati" w:cs="Kalimati"/>
                <w:sz w:val="24"/>
                <w:szCs w:val="24"/>
                <w:lang w:bidi="ne-NP"/>
              </w:rPr>
            </w:pPr>
            <w:r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 xml:space="preserve"> </w:t>
            </w:r>
            <w:r w:rsidR="00F3137B"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>(</w:t>
            </w:r>
            <w:r w:rsidR="00F3137B" w:rsidRPr="006F447B">
              <w:rPr>
                <w:rFonts w:ascii="Kalimati" w:cs="Kalimati" w:hint="cs"/>
                <w:sz w:val="24"/>
                <w:szCs w:val="24"/>
                <w:rtl/>
                <w:cs/>
                <w:lang w:bidi="hi-IN"/>
              </w:rPr>
              <w:t>ख</w:t>
            </w:r>
            <w:r w:rsidR="00F3137B">
              <w:rPr>
                <w:rFonts w:ascii="Kalimati" w:cs="Kalimati" w:hint="cs"/>
                <w:sz w:val="24"/>
                <w:szCs w:val="24"/>
                <w:cs/>
                <w:lang w:bidi="ne-NP"/>
              </w:rPr>
              <w:tab/>
            </w: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उक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्त घेरा भित्र पाइने जनावर र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बिरुवा</w:t>
            </w:r>
            <w:r w:rsidR="0059100A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हरू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अवलोकन</w:t>
            </w:r>
            <w:r>
              <w:rPr>
                <w:rFonts w:ascii="Kalimati" w:cs="Kalimati"/>
                <w:sz w:val="24"/>
                <w:szCs w:val="24"/>
                <w:lang w:bidi="ne-NP"/>
              </w:rPr>
              <w:t>,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सङ्कलन र वर्गीकरण गर्नुहोस् । </w:t>
            </w:r>
          </w:p>
          <w:p w:rsidR="00F3137B" w:rsidRPr="006F447B" w:rsidRDefault="00F3137B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Kalimati" w:cs="Kalimati"/>
                <w:sz w:val="24"/>
                <w:szCs w:val="24"/>
                <w:lang w:bidi="ne-NP"/>
              </w:rPr>
            </w:pPr>
            <w:r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>(</w:t>
            </w:r>
            <w:r w:rsidRPr="006F447B">
              <w:rPr>
                <w:rFonts w:ascii="Kalimati" w:cs="Kalimati" w:hint="cs"/>
                <w:sz w:val="24"/>
                <w:szCs w:val="24"/>
                <w:rtl/>
                <w:cs/>
                <w:lang w:bidi="hi-IN"/>
              </w:rPr>
              <w:t>ग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ab/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तपाई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ँ</w:t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ले सङ्कलन गरेका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बिरुवा</w:t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तथा जनावर</w:t>
            </w:r>
            <w:r w:rsidR="0059100A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हरू</w:t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को चित्र कोर्नुहोस् र उक्त 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बिरुवा</w:t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तथा जनावर</w:t>
            </w:r>
            <w:r w:rsidR="0059100A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हरू</w:t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ो वर्गीकरण गर्नुहोस् ।</w:t>
            </w:r>
          </w:p>
          <w:p w:rsidR="00F3137B" w:rsidRPr="006F447B" w:rsidRDefault="00F3137B" w:rsidP="0089379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Kalimati" w:cs="Kalimati"/>
                <w:sz w:val="24"/>
                <w:szCs w:val="24"/>
                <w:lang w:bidi="ne-NP"/>
              </w:rPr>
            </w:pPr>
            <w:r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>(</w:t>
            </w:r>
            <w:r w:rsidRPr="006F447B">
              <w:rPr>
                <w:rFonts w:ascii="Kalimati" w:cs="Kalimati" w:hint="cs"/>
                <w:sz w:val="24"/>
                <w:szCs w:val="24"/>
                <w:rtl/>
                <w:cs/>
                <w:lang w:bidi="hi-IN"/>
              </w:rPr>
              <w:t>घ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ab/>
            </w:r>
            <w:r w:rsidRPr="006F447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उक्त</w:t>
            </w:r>
            <w:r w:rsidRPr="006F447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सामग्री प्रयोग गरी कक्षा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शिक्षण गरी</w:t>
            </w:r>
            <w:r w:rsidRPr="006F447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ार्या</w:t>
            </w:r>
            <w:r w:rsidRPr="006F447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ुभवसहितको</w:t>
            </w:r>
            <w:r w:rsidRPr="006F447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="000A5038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तिवेदन</w:t>
            </w:r>
            <w:r w:rsidR="00517DEE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लेख्नुहोस् ।</w:t>
            </w:r>
          </w:p>
          <w:p w:rsidR="00F3137B" w:rsidRPr="006F447B" w:rsidRDefault="00F3137B" w:rsidP="00F3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cs="Kalimati"/>
                <w:b/>
                <w:bCs/>
                <w:sz w:val="24"/>
                <w:szCs w:val="24"/>
                <w:lang w:bidi="ne-NP"/>
              </w:rPr>
            </w:pPr>
            <w:r w:rsidRPr="006F447B">
              <w:rPr>
                <w:rFonts w:ascii="Kalimati" w:cs="Kalimati" w:hint="cs"/>
                <w:b/>
                <w:bCs/>
                <w:sz w:val="24"/>
                <w:szCs w:val="24"/>
                <w:cs/>
                <w:lang w:bidi="hi-IN"/>
              </w:rPr>
              <w:t>परियोजना</w:t>
            </w:r>
            <w:r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Pr="006F447B">
              <w:rPr>
                <w:rFonts w:ascii="Kalimati" w:cs="Kalimati" w:hint="cs"/>
                <w:b/>
                <w:bCs/>
                <w:sz w:val="24"/>
                <w:szCs w:val="24"/>
                <w:cs/>
                <w:lang w:bidi="hi-IN"/>
              </w:rPr>
              <w:t>कार्य</w:t>
            </w:r>
            <w:r w:rsidRPr="006F447B">
              <w:rPr>
                <w:rFonts w:ascii="Kalimati" w:cs="Kalimati"/>
                <w:b/>
                <w:bCs/>
                <w:sz w:val="24"/>
                <w:szCs w:val="24"/>
              </w:rPr>
              <w:t xml:space="preserve"> - </w:t>
            </w:r>
            <w:r w:rsidRPr="006F447B">
              <w:rPr>
                <w:rFonts w:ascii="Kalimati" w:cs="Kalimati" w:hint="cs"/>
                <w:b/>
                <w:bCs/>
                <w:sz w:val="24"/>
                <w:szCs w:val="24"/>
                <w:cs/>
                <w:lang w:bidi="hi-IN"/>
              </w:rPr>
              <w:t>५</w:t>
            </w:r>
            <w:r w:rsidR="00FA524F">
              <w:rPr>
                <w:rFonts w:ascii="Kalimati" w:cs="Kalimati"/>
                <w:b/>
                <w:bCs/>
                <w:sz w:val="24"/>
                <w:szCs w:val="24"/>
                <w:lang w:bidi="hi-IN"/>
              </w:rPr>
              <w:t>:</w:t>
            </w:r>
            <w:r w:rsidRPr="006F447B">
              <w:rPr>
                <w:rFonts w:ascii="Kalimati" w:cs="Kalimati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B53E12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रैथाने </w:t>
            </w:r>
            <w:r w:rsidR="00FA524F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ज्ञानको कक्षामा प्रयोग </w:t>
            </w:r>
          </w:p>
          <w:p w:rsidR="00F3137B" w:rsidRPr="00D25D13" w:rsidRDefault="00F3137B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Kalimati" w:cs="Kalimati"/>
                <w:sz w:val="24"/>
                <w:szCs w:val="24"/>
                <w:lang w:bidi="ne-NP"/>
              </w:rPr>
            </w:pPr>
            <w:r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>(</w:t>
            </w:r>
            <w:r w:rsidRPr="006F447B">
              <w:rPr>
                <w:rFonts w:ascii="Kalimati" w:cs="Kalimati" w:hint="cs"/>
                <w:sz w:val="24"/>
                <w:szCs w:val="24"/>
                <w:rtl/>
                <w:cs/>
                <w:lang w:bidi="hi-IN"/>
              </w:rPr>
              <w:t>क</w:t>
            </w:r>
            <w:r>
              <w:rPr>
                <w:rFonts w:ascii="Kalimati" w:cs="Kalimati"/>
                <w:sz w:val="24"/>
                <w:szCs w:val="24"/>
                <w:cs/>
                <w:lang w:bidi="ne-NP"/>
              </w:rPr>
              <w:tab/>
            </w:r>
            <w:r w:rsidR="00D25D13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भान्साकोठाम</w:t>
            </w:r>
            <w:r w:rsidR="004237C6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ा गरिने १० ओटा क्रियाकलापको सूची</w:t>
            </w:r>
            <w:r w:rsidR="00D25D13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बनाउनुहोस् । </w:t>
            </w:r>
          </w:p>
          <w:p w:rsidR="00D25D13" w:rsidRDefault="00F3137B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Kalimati" w:cs="Kalimati"/>
                <w:sz w:val="24"/>
                <w:szCs w:val="24"/>
                <w:lang w:bidi="ne-NP"/>
              </w:rPr>
            </w:pPr>
            <w:r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>(</w:t>
            </w:r>
            <w:r w:rsidRPr="006F447B">
              <w:rPr>
                <w:rFonts w:ascii="Kalimati" w:cs="Kalimati" w:hint="cs"/>
                <w:sz w:val="24"/>
                <w:szCs w:val="24"/>
                <w:rtl/>
                <w:cs/>
                <w:lang w:bidi="hi-IN"/>
              </w:rPr>
              <w:t>ख</w:t>
            </w:r>
            <w:r w:rsidR="00D25D13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  उक्त क्रियाकलाप</w:t>
            </w:r>
            <w:r w:rsidR="0059100A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हरू</w:t>
            </w:r>
            <w:r w:rsidR="00D25D13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लाई भौतिक विज्ञान</w:t>
            </w:r>
            <w:r w:rsidR="00D25D13">
              <w:rPr>
                <w:rFonts w:ascii="Kalimati" w:cs="Kalimati"/>
                <w:sz w:val="24"/>
                <w:szCs w:val="24"/>
                <w:lang w:bidi="ne-NP"/>
              </w:rPr>
              <w:t>,</w:t>
            </w:r>
            <w:r w:rsidR="00D25D13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रसायन विज्ञान र जीव विज्ञा</w:t>
            </w:r>
            <w:r w:rsidR="0063021F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नसँग सम्बन्धित क्रियाकलाप छुट्या</w:t>
            </w:r>
            <w:r w:rsidR="00D25D13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उनुहोस् ।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ab/>
            </w:r>
          </w:p>
          <w:p w:rsidR="00F3137B" w:rsidRPr="006F447B" w:rsidRDefault="00D25D13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Kalimati" w:cs="Kalimati"/>
                <w:sz w:val="24"/>
                <w:szCs w:val="24"/>
                <w:lang w:bidi="ne-NP"/>
              </w:rPr>
            </w:pPr>
            <w:r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 xml:space="preserve"> </w:t>
            </w:r>
            <w:r w:rsidR="00F3137B"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>(</w:t>
            </w:r>
            <w:r w:rsidR="00F3137B" w:rsidRPr="006F447B">
              <w:rPr>
                <w:rFonts w:ascii="Kalimati" w:cs="Kalimati" w:hint="cs"/>
                <w:sz w:val="24"/>
                <w:szCs w:val="24"/>
                <w:rtl/>
                <w:cs/>
                <w:lang w:bidi="hi-IN"/>
              </w:rPr>
              <w:t>ग</w:t>
            </w:r>
            <w:r w:rsidR="00F3137B">
              <w:rPr>
                <w:rFonts w:ascii="Kalimati" w:cs="Kalimati" w:hint="cs"/>
                <w:sz w:val="24"/>
                <w:szCs w:val="24"/>
                <w:cs/>
                <w:lang w:bidi="ne-NP"/>
              </w:rPr>
              <w:tab/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तपाई</w:t>
            </w:r>
            <w:r w:rsidR="0063021F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ँले छुट्याएका क्रियाकलाप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मध्ये कक्षा ९ र १० को पाठ्यक्र</w:t>
            </w:r>
            <w:r w:rsidR="0063021F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मले निर्धारण गरेका सिकाइ उपलब्धि पू</w:t>
            </w:r>
            <w:r w:rsidR="008905CA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रा गर्न मद्दत पुग्ने खालका छन</w:t>
            </w:r>
            <w:r w:rsidR="0063021F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्</w:t>
            </w:r>
            <w:r w:rsidR="0063021F">
              <w:rPr>
                <w:rFonts w:asciiTheme="minorHAnsi" w:hAnsiTheme="minorHAnsi" w:cs="Kalimati"/>
                <w:sz w:val="24"/>
                <w:szCs w:val="24"/>
                <w:lang w:val="is-IS" w:bidi="ne-NP"/>
              </w:rPr>
              <w:t>,</w:t>
            </w:r>
            <w:r w:rsidR="008905CA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सोको पहिचान गरी रैथाने ज्ञान सिप र पाठ्यक्रमले तय गरेका विधि प्रयोग गरी कक्षा शिक्षण गर्नुहोस् ।</w:t>
            </w:r>
          </w:p>
          <w:p w:rsidR="008344BB" w:rsidRPr="006F447B" w:rsidRDefault="00F3137B" w:rsidP="00893796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Kalimati" w:cs="Kalimati"/>
                <w:sz w:val="24"/>
                <w:szCs w:val="24"/>
                <w:cs/>
                <w:lang w:bidi="ne-NP"/>
              </w:rPr>
            </w:pPr>
            <w:r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>(</w:t>
            </w:r>
            <w:r w:rsidRPr="006F447B">
              <w:rPr>
                <w:rFonts w:ascii="Kalimati" w:cs="Kalimati" w:hint="cs"/>
                <w:sz w:val="24"/>
                <w:szCs w:val="24"/>
                <w:rtl/>
                <w:cs/>
                <w:lang w:bidi="hi-IN"/>
              </w:rPr>
              <w:t>घ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ab/>
            </w:r>
            <w:r w:rsidR="008905CA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ार्यानुभव</w:t>
            </w:r>
            <w:r w:rsidRPr="006F447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हितको</w:t>
            </w:r>
            <w:r w:rsidRPr="006F447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तिवेदन</w:t>
            </w:r>
            <w:r w:rsidRPr="006F447B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="008905CA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ेख</w:t>
            </w:r>
            <w:r w:rsidR="008905CA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्नुहोस् ।</w:t>
            </w:r>
          </w:p>
          <w:p w:rsidR="00F3137B" w:rsidRPr="006F447B" w:rsidRDefault="00F3137B" w:rsidP="00F3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cs="Kalimati"/>
                <w:b/>
                <w:bCs/>
                <w:sz w:val="24"/>
                <w:szCs w:val="24"/>
                <w:lang w:bidi="ne-NP"/>
              </w:rPr>
            </w:pPr>
            <w:r w:rsidRPr="006F447B">
              <w:rPr>
                <w:rFonts w:ascii="Kalimati" w:cs="Kalimati" w:hint="cs"/>
                <w:b/>
                <w:bCs/>
                <w:sz w:val="24"/>
                <w:szCs w:val="24"/>
                <w:cs/>
                <w:lang w:bidi="hi-IN"/>
              </w:rPr>
              <w:t>परियोजना</w:t>
            </w:r>
            <w:r w:rsidRPr="006F447B">
              <w:rPr>
                <w:rFonts w:ascii="Kalimati" w:cs="Kalimati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6F447B">
              <w:rPr>
                <w:rFonts w:ascii="Kalimati" w:cs="Kalimati" w:hint="cs"/>
                <w:b/>
                <w:bCs/>
                <w:sz w:val="24"/>
                <w:szCs w:val="24"/>
                <w:cs/>
                <w:lang w:bidi="hi-IN"/>
              </w:rPr>
              <w:t>कार्य</w:t>
            </w:r>
            <w:r w:rsidR="005652FA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0A5038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937C67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>६</w:t>
            </w:r>
            <w:r w:rsidR="000A5038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D60756">
              <w:rPr>
                <w:rFonts w:ascii="Kalimati" w:cs="Kalimati"/>
                <w:b/>
                <w:bCs/>
                <w:sz w:val="24"/>
                <w:szCs w:val="24"/>
                <w:lang w:bidi="ne-NP"/>
              </w:rPr>
              <w:t>:</w:t>
            </w:r>
            <w:r w:rsidR="000A5038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D60756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>शिक्षण सिकाइमा</w:t>
            </w:r>
            <w:r w:rsidR="00E51903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D60756" w:rsidRPr="005C385F">
              <w:rPr>
                <w:rFonts w:ascii="Times New Roman" w:hAnsi="Times New Roman" w:cs="Times New Roman"/>
                <w:sz w:val="24"/>
                <w:szCs w:val="24"/>
              </w:rPr>
              <w:t>web 2.0 tool</w:t>
            </w:r>
            <w:r w:rsidR="00D60756">
              <w:rPr>
                <w:rFonts w:ascii="Kalimat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को प्रयोग   </w:t>
            </w:r>
          </w:p>
          <w:p w:rsidR="00020DEB" w:rsidRPr="00020DEB" w:rsidRDefault="00F3137B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Kalimati" w:cstheme="minorBidi"/>
                <w:sz w:val="24"/>
                <w:szCs w:val="21"/>
                <w:lang w:bidi="ne-NP"/>
              </w:rPr>
            </w:pPr>
            <w:r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>(</w:t>
            </w:r>
            <w:r w:rsidRPr="006F447B">
              <w:rPr>
                <w:rFonts w:ascii="Kalimati" w:cs="Kalimati" w:hint="cs"/>
                <w:sz w:val="24"/>
                <w:szCs w:val="24"/>
                <w:rtl/>
                <w:cs/>
                <w:lang w:bidi="hi-IN"/>
              </w:rPr>
              <w:t>क</w:t>
            </w:r>
            <w:r w:rsidR="00020DEB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 तपाई</w:t>
            </w:r>
            <w:r w:rsidR="0063021F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ँले शिक्षण गर्दै आउनु</w:t>
            </w:r>
            <w:r w:rsidR="00020DEB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भएको पाठ्यवस्तु शिक्षण गर्न उपयुक्त हुने </w:t>
            </w:r>
            <w:r w:rsidR="00020DEB" w:rsidRPr="005C385F">
              <w:rPr>
                <w:rFonts w:ascii="Times New Roman" w:hAnsi="Times New Roman" w:cs="Times New Roman"/>
                <w:sz w:val="24"/>
                <w:szCs w:val="24"/>
              </w:rPr>
              <w:t>web 2.0 tool</w:t>
            </w:r>
            <w:r w:rsidR="00020DEB">
              <w:rPr>
                <w:rFonts w:ascii="Times New Roman" w:hAnsi="Times New Roman" w:cstheme="minorBidi" w:hint="cs"/>
                <w:sz w:val="24"/>
                <w:szCs w:val="21"/>
                <w:cs/>
                <w:lang w:bidi="ne-NP"/>
              </w:rPr>
              <w:t xml:space="preserve"> </w:t>
            </w:r>
            <w:r w:rsidR="0063021F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छनो</w:t>
            </w:r>
            <w:r w:rsidR="00020DEB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ट गर्नुहोस् ।</w:t>
            </w:r>
          </w:p>
          <w:p w:rsidR="001049F9" w:rsidRPr="006F447B" w:rsidRDefault="00020DEB" w:rsidP="001049F9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Kalimati" w:cs="Kalimati"/>
                <w:sz w:val="24"/>
                <w:szCs w:val="24"/>
                <w:cs/>
                <w:lang w:bidi="ne-NP"/>
              </w:rPr>
            </w:pPr>
            <w:r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 xml:space="preserve"> </w:t>
            </w:r>
            <w:r w:rsidR="00F3137B" w:rsidRPr="006F447B">
              <w:rPr>
                <w:rFonts w:ascii="Kalimati" w:cs="Kalimati" w:hint="cs"/>
                <w:sz w:val="24"/>
                <w:szCs w:val="24"/>
                <w:rtl/>
                <w:cs/>
              </w:rPr>
              <w:t>(</w:t>
            </w:r>
            <w:r w:rsidR="00F3137B" w:rsidRPr="006F447B">
              <w:rPr>
                <w:rFonts w:ascii="Kalimati" w:cs="Kalimati" w:hint="cs"/>
                <w:sz w:val="24"/>
                <w:szCs w:val="24"/>
                <w:rtl/>
                <w:cs/>
                <w:lang w:bidi="hi-IN"/>
              </w:rPr>
              <w:t>ख</w:t>
            </w:r>
            <w:r w:rsidR="00F3137B">
              <w:rPr>
                <w:rFonts w:ascii="Kalimati" w:cs="Kalimati" w:hint="cs"/>
                <w:sz w:val="24"/>
                <w:szCs w:val="24"/>
                <w:cs/>
                <w:lang w:bidi="ne-NP"/>
              </w:rPr>
              <w:tab/>
            </w:r>
            <w:r w:rsidR="001049F9" w:rsidRPr="005C385F">
              <w:rPr>
                <w:rFonts w:ascii="Times New Roman" w:hAnsi="Times New Roman" w:cs="Times New Roman"/>
                <w:sz w:val="24"/>
                <w:szCs w:val="24"/>
              </w:rPr>
              <w:t>web 2.0 tool</w:t>
            </w:r>
            <w:r w:rsidR="001049F9">
              <w:rPr>
                <w:rFonts w:ascii="Times New Roman" w:hAnsi="Times New Roman" w:cstheme="minorBidi" w:hint="cs"/>
                <w:sz w:val="24"/>
                <w:szCs w:val="21"/>
                <w:cs/>
                <w:lang w:bidi="ne-NP"/>
              </w:rPr>
              <w:t xml:space="preserve"> </w:t>
            </w:r>
            <w:r w:rsidR="001049F9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को प्रयोग गरी र प्रयोग नगरी </w:t>
            </w:r>
            <w:r w:rsidR="0063021F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क्षा शिक्षण गर्दाको कार्यानुभव</w:t>
            </w:r>
            <w:r w:rsidR="001049F9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सहित समेटेर प्रतिवदन तयार गर्नुहोस् । </w:t>
            </w:r>
          </w:p>
          <w:p w:rsidR="00FF594D" w:rsidRPr="006F447B" w:rsidRDefault="00FF594D" w:rsidP="00F3137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Kalimati" w:cs="Kalimati"/>
                <w:sz w:val="24"/>
                <w:szCs w:val="24"/>
                <w:cs/>
                <w:lang w:bidi="ne-NP"/>
              </w:rPr>
            </w:pPr>
          </w:p>
        </w:tc>
      </w:tr>
    </w:tbl>
    <w:p w:rsidR="00FF594D" w:rsidRDefault="00FF594D" w:rsidP="00FF594D">
      <w:pPr>
        <w:pStyle w:val="ListParagraph"/>
        <w:spacing w:line="240" w:lineRule="auto"/>
        <w:ind w:left="0"/>
        <w:rPr>
          <w:rFonts w:ascii="Preeti" w:hAnsi="Preeti"/>
          <w:sz w:val="30"/>
          <w:szCs w:val="30"/>
        </w:rPr>
      </w:pPr>
    </w:p>
    <w:p w:rsidR="00FF594D" w:rsidRDefault="00FF594D" w:rsidP="00FF594D">
      <w:pPr>
        <w:pStyle w:val="ListParagraph"/>
        <w:spacing w:line="240" w:lineRule="auto"/>
        <w:ind w:left="0"/>
        <w:jc w:val="center"/>
        <w:rPr>
          <w:rFonts w:ascii="Times New Roman" w:hAnsi="Times New Roman" w:cstheme="minorBidi"/>
          <w:sz w:val="36"/>
          <w:szCs w:val="96"/>
        </w:rPr>
      </w:pPr>
      <w:r w:rsidRPr="009E65FF">
        <w:rPr>
          <w:rFonts w:ascii="Times New Roman" w:hAnsi="Times New Roman" w:cs="Times New Roman"/>
          <w:sz w:val="36"/>
          <w:szCs w:val="96"/>
        </w:rPr>
        <w:t>ΩΩΩ</w:t>
      </w:r>
    </w:p>
    <w:p w:rsidR="00117649" w:rsidRDefault="00117649" w:rsidP="00FF5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36"/>
          <w:szCs w:val="96"/>
        </w:rPr>
      </w:pPr>
      <w:bookmarkStart w:id="0" w:name="_GoBack"/>
      <w:bookmarkEnd w:id="0"/>
    </w:p>
    <w:sectPr w:rsidR="00117649" w:rsidSect="001F6410">
      <w:footerReference w:type="default" r:id="rId15"/>
      <w:pgSz w:w="11909" w:h="16834" w:code="9"/>
      <w:pgMar w:top="1800" w:right="1440" w:bottom="1440" w:left="1800" w:header="1901" w:footer="475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C4" w:rsidRDefault="00EF37C4">
      <w:pPr>
        <w:spacing w:after="0" w:line="240" w:lineRule="auto"/>
      </w:pPr>
      <w:r>
        <w:separator/>
      </w:r>
    </w:p>
  </w:endnote>
  <w:endnote w:type="continuationSeparator" w:id="1">
    <w:p w:rsidR="00EF37C4" w:rsidRDefault="00EF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l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limati">
    <w:altName w:val="Courier"/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43" w:rsidRDefault="004F6E43">
    <w:pPr>
      <w:pStyle w:val="Footer"/>
    </w:pPr>
  </w:p>
  <w:p w:rsidR="004F6E43" w:rsidRPr="00B315DC" w:rsidRDefault="004F6E43">
    <w:pPr>
      <w:widowControl w:val="0"/>
      <w:autoSpaceDE w:val="0"/>
      <w:autoSpaceDN w:val="0"/>
      <w:adjustRightInd w:val="0"/>
      <w:spacing w:after="0" w:line="240" w:lineRule="auto"/>
      <w:rPr>
        <w:rFonts w:ascii="FONTASY_ HIMALI_ TT" w:hAnsi="FONTASY_ HIMALI_ TT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43" w:rsidRDefault="004F6E43">
    <w:pPr>
      <w:pStyle w:val="Footer"/>
    </w:pPr>
  </w:p>
  <w:p w:rsidR="004F6E43" w:rsidRPr="00B315DC" w:rsidRDefault="004F6E43">
    <w:pPr>
      <w:widowControl w:val="0"/>
      <w:autoSpaceDE w:val="0"/>
      <w:autoSpaceDN w:val="0"/>
      <w:adjustRightInd w:val="0"/>
      <w:spacing w:after="0" w:line="240" w:lineRule="auto"/>
      <w:rPr>
        <w:rFonts w:ascii="FONTASY_ HIMALI_ TT" w:hAnsi="FONTASY_ HIMALI_ TT"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43" w:rsidRDefault="00012C25" w:rsidP="00BB62FB">
    <w:pPr>
      <w:pStyle w:val="Footer"/>
      <w:jc w:val="center"/>
    </w:pPr>
    <w:r w:rsidRPr="00EC60B9">
      <w:rPr>
        <w:rFonts w:ascii="FONTASY_ HIMALI_ TT" w:hAnsi="FONTASY_ HIMALI_ TT"/>
      </w:rPr>
      <w:fldChar w:fldCharType="begin"/>
    </w:r>
    <w:r w:rsidR="004F6E43" w:rsidRPr="00EC60B9">
      <w:rPr>
        <w:rFonts w:ascii="FONTASY_ HIMALI_ TT" w:hAnsi="FONTASY_ HIMALI_ TT"/>
      </w:rPr>
      <w:instrText xml:space="preserve"> PAGE   \* MERGEFORMAT </w:instrText>
    </w:r>
    <w:r w:rsidRPr="00EC60B9">
      <w:rPr>
        <w:rFonts w:ascii="FONTASY_ HIMALI_ TT" w:hAnsi="FONTASY_ HIMALI_ TT"/>
      </w:rPr>
      <w:fldChar w:fldCharType="separate"/>
    </w:r>
    <w:r w:rsidR="00C7033E">
      <w:rPr>
        <w:rFonts w:ascii="FONTASY_ HIMALI_ TT" w:hAnsi="FONTASY_ HIMALI_ TT"/>
        <w:noProof/>
      </w:rPr>
      <w:t>9</w:t>
    </w:r>
    <w:r w:rsidRPr="00EC60B9">
      <w:rPr>
        <w:rFonts w:ascii="FONTASY_ HIMALI_ TT" w:hAnsi="FONTASY_ HIMALI_ TT"/>
      </w:rPr>
      <w:fldChar w:fldCharType="end"/>
    </w:r>
  </w:p>
  <w:p w:rsidR="004F6E43" w:rsidRPr="00B315DC" w:rsidRDefault="004F6E43">
    <w:pPr>
      <w:widowControl w:val="0"/>
      <w:autoSpaceDE w:val="0"/>
      <w:autoSpaceDN w:val="0"/>
      <w:adjustRightInd w:val="0"/>
      <w:spacing w:after="0" w:line="240" w:lineRule="auto"/>
      <w:rPr>
        <w:rFonts w:ascii="FONTASY_ HIMALI_ TT" w:hAnsi="FONTASY_ HIMALI_ TT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C4" w:rsidRDefault="00EF37C4">
      <w:pPr>
        <w:spacing w:after="0" w:line="240" w:lineRule="auto"/>
      </w:pPr>
      <w:r>
        <w:separator/>
      </w:r>
    </w:p>
  </w:footnote>
  <w:footnote w:type="continuationSeparator" w:id="1">
    <w:p w:rsidR="00EF37C4" w:rsidRDefault="00EF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D9"/>
      </v:shape>
    </w:pict>
  </w:numPicBullet>
  <w:abstractNum w:abstractNumId="0">
    <w:nsid w:val="04671589"/>
    <w:multiLevelType w:val="hybridMultilevel"/>
    <w:tmpl w:val="A566DE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8364C"/>
    <w:multiLevelType w:val="hybridMultilevel"/>
    <w:tmpl w:val="A3F6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921"/>
    <w:multiLevelType w:val="hybridMultilevel"/>
    <w:tmpl w:val="5254F4E4"/>
    <w:lvl w:ilvl="0" w:tplc="0060D6C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6593"/>
    <w:multiLevelType w:val="hybridMultilevel"/>
    <w:tmpl w:val="13D08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963DD"/>
    <w:multiLevelType w:val="hybridMultilevel"/>
    <w:tmpl w:val="E2C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53336"/>
    <w:multiLevelType w:val="hybridMultilevel"/>
    <w:tmpl w:val="924A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444E8"/>
    <w:multiLevelType w:val="hybridMultilevel"/>
    <w:tmpl w:val="71A2B216"/>
    <w:lvl w:ilvl="0" w:tplc="3BCED6EA">
      <w:start w:val="1"/>
      <w:numFmt w:val="hindiVowel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51D3D57"/>
    <w:multiLevelType w:val="hybridMultilevel"/>
    <w:tmpl w:val="C6ECC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D7904"/>
    <w:multiLevelType w:val="hybridMultilevel"/>
    <w:tmpl w:val="E53EF7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9303D"/>
    <w:multiLevelType w:val="hybridMultilevel"/>
    <w:tmpl w:val="9D9E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269A0"/>
    <w:multiLevelType w:val="hybridMultilevel"/>
    <w:tmpl w:val="E4CE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917F7"/>
    <w:multiLevelType w:val="hybridMultilevel"/>
    <w:tmpl w:val="26B2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11B67"/>
    <w:multiLevelType w:val="hybridMultilevel"/>
    <w:tmpl w:val="58B21ECC"/>
    <w:lvl w:ilvl="0" w:tplc="ED764898">
      <w:start w:val="1"/>
      <w:numFmt w:val="hindiVowels"/>
      <w:lvlText w:val="%1."/>
      <w:lvlJc w:val="left"/>
      <w:pPr>
        <w:ind w:left="810" w:hanging="360"/>
      </w:pPr>
      <w:rPr>
        <w:rFonts w:asciiTheme="minorHAnsi" w:eastAsiaTheme="minorEastAsia" w:hAnsiTheme="minorHAnsi" w:cs="Manga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1CE53145"/>
    <w:multiLevelType w:val="hybridMultilevel"/>
    <w:tmpl w:val="17E63EAE"/>
    <w:lvl w:ilvl="0" w:tplc="160C2336">
      <w:start w:val="4"/>
      <w:numFmt w:val="hindiNumbers"/>
      <w:lvlText w:val="%1."/>
      <w:lvlJc w:val="left"/>
      <w:pPr>
        <w:ind w:left="720" w:hanging="360"/>
      </w:pPr>
      <w:rPr>
        <w:rFonts w:ascii="Preeti" w:hAnsi="Preeti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0321A"/>
    <w:multiLevelType w:val="hybridMultilevel"/>
    <w:tmpl w:val="B2C6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EC072A"/>
    <w:multiLevelType w:val="hybridMultilevel"/>
    <w:tmpl w:val="3E3C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9437F"/>
    <w:multiLevelType w:val="hybridMultilevel"/>
    <w:tmpl w:val="3752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944006"/>
    <w:multiLevelType w:val="hybridMultilevel"/>
    <w:tmpl w:val="F1FC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11F21"/>
    <w:multiLevelType w:val="hybridMultilevel"/>
    <w:tmpl w:val="B41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0F7DB3"/>
    <w:multiLevelType w:val="hybridMultilevel"/>
    <w:tmpl w:val="F9A6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8DEC">
      <w:start w:val="1"/>
      <w:numFmt w:val="decimal"/>
      <w:lvlText w:val="%2."/>
      <w:lvlJc w:val="left"/>
      <w:pPr>
        <w:ind w:left="1440" w:hanging="360"/>
      </w:pPr>
      <w:rPr>
        <w:rFonts w:ascii="Mangal" w:hAnsi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607C7"/>
    <w:multiLevelType w:val="hybridMultilevel"/>
    <w:tmpl w:val="1214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2238F1"/>
    <w:multiLevelType w:val="hybridMultilevel"/>
    <w:tmpl w:val="4F4689B4"/>
    <w:lvl w:ilvl="0" w:tplc="CF0A290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807CAA"/>
    <w:multiLevelType w:val="hybridMultilevel"/>
    <w:tmpl w:val="6B24BAD2"/>
    <w:lvl w:ilvl="0" w:tplc="FFF638C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6B528DEC">
      <w:start w:val="1"/>
      <w:numFmt w:val="decimal"/>
      <w:lvlText w:val="%2."/>
      <w:lvlJc w:val="left"/>
      <w:pPr>
        <w:ind w:left="1440" w:hanging="360"/>
      </w:pPr>
      <w:rPr>
        <w:rFonts w:ascii="Mangal" w:hAnsi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C4C3B"/>
    <w:multiLevelType w:val="hybridMultilevel"/>
    <w:tmpl w:val="62FC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56844"/>
    <w:multiLevelType w:val="hybridMultilevel"/>
    <w:tmpl w:val="3C6092D0"/>
    <w:lvl w:ilvl="0" w:tplc="CF0A2902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0E85243"/>
    <w:multiLevelType w:val="hybridMultilevel"/>
    <w:tmpl w:val="0EB4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D1280"/>
    <w:multiLevelType w:val="hybridMultilevel"/>
    <w:tmpl w:val="B41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F1700"/>
    <w:multiLevelType w:val="hybridMultilevel"/>
    <w:tmpl w:val="46685072"/>
    <w:lvl w:ilvl="0" w:tplc="89D05034">
      <w:start w:val="4"/>
      <w:numFmt w:val="hindiNumbers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0272144"/>
    <w:multiLevelType w:val="hybridMultilevel"/>
    <w:tmpl w:val="C0B21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7A5D86"/>
    <w:multiLevelType w:val="hybridMultilevel"/>
    <w:tmpl w:val="2B6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4660C2"/>
    <w:multiLevelType w:val="hybridMultilevel"/>
    <w:tmpl w:val="4A60D648"/>
    <w:lvl w:ilvl="0" w:tplc="CF0A290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31C60"/>
    <w:multiLevelType w:val="hybridMultilevel"/>
    <w:tmpl w:val="81C8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B52ECC"/>
    <w:multiLevelType w:val="hybridMultilevel"/>
    <w:tmpl w:val="22FE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F2582"/>
    <w:multiLevelType w:val="hybridMultilevel"/>
    <w:tmpl w:val="314A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B1A4F"/>
    <w:multiLevelType w:val="hybridMultilevel"/>
    <w:tmpl w:val="A780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4464B2"/>
    <w:multiLevelType w:val="hybridMultilevel"/>
    <w:tmpl w:val="A4E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D08D9"/>
    <w:multiLevelType w:val="hybridMultilevel"/>
    <w:tmpl w:val="39A8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26230"/>
    <w:multiLevelType w:val="hybridMultilevel"/>
    <w:tmpl w:val="6360E54C"/>
    <w:lvl w:ilvl="0" w:tplc="588C7B9A">
      <w:start w:val="1"/>
      <w:numFmt w:val="decimal"/>
      <w:lvlText w:val="%1"/>
      <w:lvlJc w:val="left"/>
      <w:pPr>
        <w:ind w:left="360" w:hanging="360"/>
      </w:pPr>
      <w:rPr>
        <w:rFonts w:ascii="FONTASY_ HIMALI_ TT" w:hAnsi="FONTASY_ HIMALI_ TT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AB6B11"/>
    <w:multiLevelType w:val="hybridMultilevel"/>
    <w:tmpl w:val="22C2E850"/>
    <w:lvl w:ilvl="0" w:tplc="B3984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F723E8"/>
    <w:multiLevelType w:val="hybridMultilevel"/>
    <w:tmpl w:val="89FCF1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493CC1"/>
    <w:multiLevelType w:val="hybridMultilevel"/>
    <w:tmpl w:val="93105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87505B"/>
    <w:multiLevelType w:val="hybridMultilevel"/>
    <w:tmpl w:val="EA4E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1"/>
  </w:num>
  <w:num w:numId="24">
    <w:abstractNumId w:val="40"/>
  </w:num>
  <w:num w:numId="25">
    <w:abstractNumId w:val="25"/>
  </w:num>
  <w:num w:numId="26">
    <w:abstractNumId w:val="1"/>
  </w:num>
  <w:num w:numId="27">
    <w:abstractNumId w:val="15"/>
  </w:num>
  <w:num w:numId="28">
    <w:abstractNumId w:val="0"/>
  </w:num>
  <w:num w:numId="29">
    <w:abstractNumId w:val="37"/>
  </w:num>
  <w:num w:numId="30">
    <w:abstractNumId w:val="35"/>
  </w:num>
  <w:num w:numId="31">
    <w:abstractNumId w:val="23"/>
  </w:num>
  <w:num w:numId="32">
    <w:abstractNumId w:val="36"/>
  </w:num>
  <w:num w:numId="33">
    <w:abstractNumId w:val="41"/>
  </w:num>
  <w:num w:numId="34">
    <w:abstractNumId w:val="11"/>
  </w:num>
  <w:num w:numId="35">
    <w:abstractNumId w:val="28"/>
  </w:num>
  <w:num w:numId="36">
    <w:abstractNumId w:val="2"/>
  </w:num>
  <w:num w:numId="37">
    <w:abstractNumId w:val="6"/>
  </w:num>
  <w:num w:numId="38">
    <w:abstractNumId w:val="13"/>
  </w:num>
  <w:num w:numId="39">
    <w:abstractNumId w:val="27"/>
  </w:num>
  <w:num w:numId="40">
    <w:abstractNumId w:val="12"/>
  </w:num>
  <w:num w:numId="41">
    <w:abstractNumId w:val="39"/>
  </w:num>
  <w:num w:numId="42">
    <w:abstractNumId w:val="22"/>
  </w:num>
  <w:num w:numId="43">
    <w:abstractNumId w:val="19"/>
  </w:num>
  <w:num w:numId="44">
    <w:abstractNumId w:val="3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22572"/>
    <w:rsid w:val="00002D67"/>
    <w:rsid w:val="00004DAD"/>
    <w:rsid w:val="0000668A"/>
    <w:rsid w:val="00010849"/>
    <w:rsid w:val="000113EF"/>
    <w:rsid w:val="0001221A"/>
    <w:rsid w:val="00012C25"/>
    <w:rsid w:val="00014C8D"/>
    <w:rsid w:val="000152DA"/>
    <w:rsid w:val="00015F95"/>
    <w:rsid w:val="00020DEB"/>
    <w:rsid w:val="000242A4"/>
    <w:rsid w:val="00027F34"/>
    <w:rsid w:val="00030F11"/>
    <w:rsid w:val="0003339F"/>
    <w:rsid w:val="00033E84"/>
    <w:rsid w:val="000341F9"/>
    <w:rsid w:val="0003678D"/>
    <w:rsid w:val="00041FFB"/>
    <w:rsid w:val="00042435"/>
    <w:rsid w:val="000479FF"/>
    <w:rsid w:val="0005028B"/>
    <w:rsid w:val="000539EF"/>
    <w:rsid w:val="00053C62"/>
    <w:rsid w:val="0006305F"/>
    <w:rsid w:val="00064279"/>
    <w:rsid w:val="00064B6C"/>
    <w:rsid w:val="00065F9B"/>
    <w:rsid w:val="00070417"/>
    <w:rsid w:val="00070B25"/>
    <w:rsid w:val="00070E76"/>
    <w:rsid w:val="00071834"/>
    <w:rsid w:val="000718AC"/>
    <w:rsid w:val="00083421"/>
    <w:rsid w:val="00085177"/>
    <w:rsid w:val="00087C1C"/>
    <w:rsid w:val="000914D4"/>
    <w:rsid w:val="00091A5E"/>
    <w:rsid w:val="000965BE"/>
    <w:rsid w:val="00097657"/>
    <w:rsid w:val="000A063B"/>
    <w:rsid w:val="000A2878"/>
    <w:rsid w:val="000A35AE"/>
    <w:rsid w:val="000A5038"/>
    <w:rsid w:val="000A5878"/>
    <w:rsid w:val="000A6F93"/>
    <w:rsid w:val="000A6FC4"/>
    <w:rsid w:val="000A710E"/>
    <w:rsid w:val="000B0284"/>
    <w:rsid w:val="000B7A07"/>
    <w:rsid w:val="000C4BF1"/>
    <w:rsid w:val="000C4DB0"/>
    <w:rsid w:val="000C5BBB"/>
    <w:rsid w:val="000C6B18"/>
    <w:rsid w:val="000D495A"/>
    <w:rsid w:val="000D6A36"/>
    <w:rsid w:val="000D6FB7"/>
    <w:rsid w:val="000D7B58"/>
    <w:rsid w:val="000E07E8"/>
    <w:rsid w:val="000E0B19"/>
    <w:rsid w:val="000E14BD"/>
    <w:rsid w:val="000E1C06"/>
    <w:rsid w:val="000F5514"/>
    <w:rsid w:val="001049F9"/>
    <w:rsid w:val="00111635"/>
    <w:rsid w:val="00113EF9"/>
    <w:rsid w:val="001150DE"/>
    <w:rsid w:val="00117649"/>
    <w:rsid w:val="00122B2D"/>
    <w:rsid w:val="00142E17"/>
    <w:rsid w:val="00150A1A"/>
    <w:rsid w:val="0015164B"/>
    <w:rsid w:val="00156CAB"/>
    <w:rsid w:val="00160337"/>
    <w:rsid w:val="00163F4D"/>
    <w:rsid w:val="00167ED9"/>
    <w:rsid w:val="00171E33"/>
    <w:rsid w:val="001729C5"/>
    <w:rsid w:val="00186645"/>
    <w:rsid w:val="00186D47"/>
    <w:rsid w:val="00187BAA"/>
    <w:rsid w:val="0019083E"/>
    <w:rsid w:val="00193ED9"/>
    <w:rsid w:val="001A0C86"/>
    <w:rsid w:val="001A6F52"/>
    <w:rsid w:val="001B5817"/>
    <w:rsid w:val="001C314D"/>
    <w:rsid w:val="001C3B64"/>
    <w:rsid w:val="001C3DCD"/>
    <w:rsid w:val="001D0894"/>
    <w:rsid w:val="001D102D"/>
    <w:rsid w:val="001D4AFF"/>
    <w:rsid w:val="001E7F2A"/>
    <w:rsid w:val="001F6410"/>
    <w:rsid w:val="00201110"/>
    <w:rsid w:val="00201250"/>
    <w:rsid w:val="0020134C"/>
    <w:rsid w:val="0021333F"/>
    <w:rsid w:val="002141CC"/>
    <w:rsid w:val="0021676C"/>
    <w:rsid w:val="0022032E"/>
    <w:rsid w:val="0022270C"/>
    <w:rsid w:val="002231A4"/>
    <w:rsid w:val="0023458C"/>
    <w:rsid w:val="00234879"/>
    <w:rsid w:val="00235529"/>
    <w:rsid w:val="00237B72"/>
    <w:rsid w:val="002418BA"/>
    <w:rsid w:val="00251F1B"/>
    <w:rsid w:val="00252BA6"/>
    <w:rsid w:val="0025378B"/>
    <w:rsid w:val="00260175"/>
    <w:rsid w:val="002605AC"/>
    <w:rsid w:val="002622F2"/>
    <w:rsid w:val="0026232A"/>
    <w:rsid w:val="002637D5"/>
    <w:rsid w:val="00264134"/>
    <w:rsid w:val="002722F4"/>
    <w:rsid w:val="002739E6"/>
    <w:rsid w:val="00280D6E"/>
    <w:rsid w:val="00282289"/>
    <w:rsid w:val="0028586C"/>
    <w:rsid w:val="0029346D"/>
    <w:rsid w:val="00295A29"/>
    <w:rsid w:val="002A15F4"/>
    <w:rsid w:val="002A57E7"/>
    <w:rsid w:val="002A59DA"/>
    <w:rsid w:val="002B0104"/>
    <w:rsid w:val="002B0AA5"/>
    <w:rsid w:val="002B2841"/>
    <w:rsid w:val="002B6CC8"/>
    <w:rsid w:val="002C3AD0"/>
    <w:rsid w:val="002D153F"/>
    <w:rsid w:val="002D3D04"/>
    <w:rsid w:val="002D4175"/>
    <w:rsid w:val="002D4350"/>
    <w:rsid w:val="002E5721"/>
    <w:rsid w:val="002E7010"/>
    <w:rsid w:val="002F1D1C"/>
    <w:rsid w:val="0030018C"/>
    <w:rsid w:val="00301C4F"/>
    <w:rsid w:val="00301E94"/>
    <w:rsid w:val="00305981"/>
    <w:rsid w:val="003131D4"/>
    <w:rsid w:val="00313648"/>
    <w:rsid w:val="003138A8"/>
    <w:rsid w:val="00316576"/>
    <w:rsid w:val="00317F1E"/>
    <w:rsid w:val="003242F2"/>
    <w:rsid w:val="003243C8"/>
    <w:rsid w:val="00332D33"/>
    <w:rsid w:val="00340124"/>
    <w:rsid w:val="003439A3"/>
    <w:rsid w:val="00345A42"/>
    <w:rsid w:val="00350C97"/>
    <w:rsid w:val="003546FE"/>
    <w:rsid w:val="003635DF"/>
    <w:rsid w:val="00363A2C"/>
    <w:rsid w:val="003717EB"/>
    <w:rsid w:val="00371FBD"/>
    <w:rsid w:val="00372699"/>
    <w:rsid w:val="00376F21"/>
    <w:rsid w:val="00383FC3"/>
    <w:rsid w:val="003841DF"/>
    <w:rsid w:val="00386010"/>
    <w:rsid w:val="00393206"/>
    <w:rsid w:val="00393F69"/>
    <w:rsid w:val="0039631E"/>
    <w:rsid w:val="003A14A8"/>
    <w:rsid w:val="003A17E6"/>
    <w:rsid w:val="003A5108"/>
    <w:rsid w:val="003A52B2"/>
    <w:rsid w:val="003B3149"/>
    <w:rsid w:val="003C15B2"/>
    <w:rsid w:val="003C22E3"/>
    <w:rsid w:val="003C34CC"/>
    <w:rsid w:val="003D1ADD"/>
    <w:rsid w:val="003D48B8"/>
    <w:rsid w:val="003E7C6A"/>
    <w:rsid w:val="003F0308"/>
    <w:rsid w:val="003F22AE"/>
    <w:rsid w:val="003F2363"/>
    <w:rsid w:val="003F5E59"/>
    <w:rsid w:val="003F667E"/>
    <w:rsid w:val="003F7402"/>
    <w:rsid w:val="004076A6"/>
    <w:rsid w:val="004100D1"/>
    <w:rsid w:val="0041185F"/>
    <w:rsid w:val="00414E6C"/>
    <w:rsid w:val="004152B4"/>
    <w:rsid w:val="00420DB1"/>
    <w:rsid w:val="00421701"/>
    <w:rsid w:val="004237C6"/>
    <w:rsid w:val="0042548A"/>
    <w:rsid w:val="00425759"/>
    <w:rsid w:val="00431E3B"/>
    <w:rsid w:val="00432BC8"/>
    <w:rsid w:val="00436C99"/>
    <w:rsid w:val="00441984"/>
    <w:rsid w:val="00444C08"/>
    <w:rsid w:val="004512FA"/>
    <w:rsid w:val="0045262E"/>
    <w:rsid w:val="004542CD"/>
    <w:rsid w:val="0046015F"/>
    <w:rsid w:val="00463628"/>
    <w:rsid w:val="004636E4"/>
    <w:rsid w:val="0046459C"/>
    <w:rsid w:val="0046700E"/>
    <w:rsid w:val="00467244"/>
    <w:rsid w:val="00472169"/>
    <w:rsid w:val="00474B94"/>
    <w:rsid w:val="00476066"/>
    <w:rsid w:val="00477642"/>
    <w:rsid w:val="00481513"/>
    <w:rsid w:val="0048303B"/>
    <w:rsid w:val="0049438F"/>
    <w:rsid w:val="0049563F"/>
    <w:rsid w:val="00495657"/>
    <w:rsid w:val="004A1576"/>
    <w:rsid w:val="004A1E3B"/>
    <w:rsid w:val="004A3C30"/>
    <w:rsid w:val="004A3F77"/>
    <w:rsid w:val="004A46A3"/>
    <w:rsid w:val="004B0806"/>
    <w:rsid w:val="004B133C"/>
    <w:rsid w:val="004B1D4A"/>
    <w:rsid w:val="004B3548"/>
    <w:rsid w:val="004C1D07"/>
    <w:rsid w:val="004C5897"/>
    <w:rsid w:val="004C5B0F"/>
    <w:rsid w:val="004C7BA9"/>
    <w:rsid w:val="004D7BA5"/>
    <w:rsid w:val="004E20B1"/>
    <w:rsid w:val="004E2D5F"/>
    <w:rsid w:val="004E4A3F"/>
    <w:rsid w:val="004E6923"/>
    <w:rsid w:val="004F1E82"/>
    <w:rsid w:val="004F2F6D"/>
    <w:rsid w:val="004F686E"/>
    <w:rsid w:val="004F6E43"/>
    <w:rsid w:val="00501FF7"/>
    <w:rsid w:val="00502355"/>
    <w:rsid w:val="00503AA7"/>
    <w:rsid w:val="0050454D"/>
    <w:rsid w:val="0051026C"/>
    <w:rsid w:val="00515D5D"/>
    <w:rsid w:val="005173EA"/>
    <w:rsid w:val="00517DEE"/>
    <w:rsid w:val="00521662"/>
    <w:rsid w:val="005223DC"/>
    <w:rsid w:val="00522E6E"/>
    <w:rsid w:val="00523957"/>
    <w:rsid w:val="00523E54"/>
    <w:rsid w:val="00527048"/>
    <w:rsid w:val="00527578"/>
    <w:rsid w:val="0053185D"/>
    <w:rsid w:val="0053199F"/>
    <w:rsid w:val="00535C2E"/>
    <w:rsid w:val="00536782"/>
    <w:rsid w:val="0054180F"/>
    <w:rsid w:val="00541DCB"/>
    <w:rsid w:val="005437CE"/>
    <w:rsid w:val="00551166"/>
    <w:rsid w:val="005537F9"/>
    <w:rsid w:val="00555513"/>
    <w:rsid w:val="00560980"/>
    <w:rsid w:val="00560DE0"/>
    <w:rsid w:val="00560F19"/>
    <w:rsid w:val="005652FA"/>
    <w:rsid w:val="00565474"/>
    <w:rsid w:val="00567445"/>
    <w:rsid w:val="00567FD3"/>
    <w:rsid w:val="005821F9"/>
    <w:rsid w:val="00582D0A"/>
    <w:rsid w:val="005866EE"/>
    <w:rsid w:val="00586CCF"/>
    <w:rsid w:val="0059100A"/>
    <w:rsid w:val="00596C4E"/>
    <w:rsid w:val="005A11C0"/>
    <w:rsid w:val="005A4DB7"/>
    <w:rsid w:val="005B70DB"/>
    <w:rsid w:val="005C03A5"/>
    <w:rsid w:val="005C06DD"/>
    <w:rsid w:val="005C3781"/>
    <w:rsid w:val="005C385F"/>
    <w:rsid w:val="005C4D97"/>
    <w:rsid w:val="005D1E71"/>
    <w:rsid w:val="005D3051"/>
    <w:rsid w:val="005D6C9A"/>
    <w:rsid w:val="005D7069"/>
    <w:rsid w:val="005E0F46"/>
    <w:rsid w:val="005E3151"/>
    <w:rsid w:val="005E49C5"/>
    <w:rsid w:val="005E74EB"/>
    <w:rsid w:val="005F0E71"/>
    <w:rsid w:val="006021B8"/>
    <w:rsid w:val="00603FD9"/>
    <w:rsid w:val="0060682D"/>
    <w:rsid w:val="00614FCF"/>
    <w:rsid w:val="00615309"/>
    <w:rsid w:val="0061563C"/>
    <w:rsid w:val="006172FD"/>
    <w:rsid w:val="00623B34"/>
    <w:rsid w:val="0063021F"/>
    <w:rsid w:val="00630FB9"/>
    <w:rsid w:val="00633E56"/>
    <w:rsid w:val="0063586A"/>
    <w:rsid w:val="006532ED"/>
    <w:rsid w:val="006607CC"/>
    <w:rsid w:val="0066485D"/>
    <w:rsid w:val="00677A0F"/>
    <w:rsid w:val="00681262"/>
    <w:rsid w:val="00682F88"/>
    <w:rsid w:val="00691B6A"/>
    <w:rsid w:val="006A0156"/>
    <w:rsid w:val="006A0EA6"/>
    <w:rsid w:val="006A26FC"/>
    <w:rsid w:val="006A45FD"/>
    <w:rsid w:val="006A5BA7"/>
    <w:rsid w:val="006B3B3B"/>
    <w:rsid w:val="006B4947"/>
    <w:rsid w:val="006B5897"/>
    <w:rsid w:val="006B67A6"/>
    <w:rsid w:val="006B709F"/>
    <w:rsid w:val="006C55E0"/>
    <w:rsid w:val="006C626D"/>
    <w:rsid w:val="006C69D9"/>
    <w:rsid w:val="006D39FB"/>
    <w:rsid w:val="006D68E3"/>
    <w:rsid w:val="006E0FEA"/>
    <w:rsid w:val="006E131A"/>
    <w:rsid w:val="006E30E8"/>
    <w:rsid w:val="006E53FF"/>
    <w:rsid w:val="006E5D1D"/>
    <w:rsid w:val="006E7FA9"/>
    <w:rsid w:val="006F26E4"/>
    <w:rsid w:val="006F31C7"/>
    <w:rsid w:val="006F447B"/>
    <w:rsid w:val="00700CC8"/>
    <w:rsid w:val="00703DB2"/>
    <w:rsid w:val="0070416D"/>
    <w:rsid w:val="00707F55"/>
    <w:rsid w:val="007103B4"/>
    <w:rsid w:val="00721E02"/>
    <w:rsid w:val="007342D3"/>
    <w:rsid w:val="007347DB"/>
    <w:rsid w:val="0073539E"/>
    <w:rsid w:val="0074342E"/>
    <w:rsid w:val="007453D4"/>
    <w:rsid w:val="00751274"/>
    <w:rsid w:val="00752F99"/>
    <w:rsid w:val="00753A84"/>
    <w:rsid w:val="00757C92"/>
    <w:rsid w:val="007619EC"/>
    <w:rsid w:val="00761A20"/>
    <w:rsid w:val="0077270A"/>
    <w:rsid w:val="00772A0E"/>
    <w:rsid w:val="0077323A"/>
    <w:rsid w:val="007733CF"/>
    <w:rsid w:val="00773F4C"/>
    <w:rsid w:val="00775E04"/>
    <w:rsid w:val="00777DD4"/>
    <w:rsid w:val="00777EB5"/>
    <w:rsid w:val="00782900"/>
    <w:rsid w:val="00787ED2"/>
    <w:rsid w:val="00795BAD"/>
    <w:rsid w:val="00797079"/>
    <w:rsid w:val="007A1DAF"/>
    <w:rsid w:val="007A3C75"/>
    <w:rsid w:val="007A5A49"/>
    <w:rsid w:val="007A73E1"/>
    <w:rsid w:val="007A7413"/>
    <w:rsid w:val="007B1AD8"/>
    <w:rsid w:val="007B3045"/>
    <w:rsid w:val="007B422E"/>
    <w:rsid w:val="007B7CFA"/>
    <w:rsid w:val="007B7EEC"/>
    <w:rsid w:val="007C4017"/>
    <w:rsid w:val="007C59C2"/>
    <w:rsid w:val="007C77BB"/>
    <w:rsid w:val="007D358D"/>
    <w:rsid w:val="007D56E8"/>
    <w:rsid w:val="007E3479"/>
    <w:rsid w:val="007E5B6F"/>
    <w:rsid w:val="007F08E0"/>
    <w:rsid w:val="007F1160"/>
    <w:rsid w:val="007F47FD"/>
    <w:rsid w:val="008005E3"/>
    <w:rsid w:val="008036FC"/>
    <w:rsid w:val="00807628"/>
    <w:rsid w:val="00812424"/>
    <w:rsid w:val="00821950"/>
    <w:rsid w:val="00824BE6"/>
    <w:rsid w:val="00827CD3"/>
    <w:rsid w:val="00827E48"/>
    <w:rsid w:val="00832776"/>
    <w:rsid w:val="00833027"/>
    <w:rsid w:val="008335D8"/>
    <w:rsid w:val="008344BB"/>
    <w:rsid w:val="00834B0B"/>
    <w:rsid w:val="008403D3"/>
    <w:rsid w:val="00841F7E"/>
    <w:rsid w:val="00846E23"/>
    <w:rsid w:val="008525B2"/>
    <w:rsid w:val="00856298"/>
    <w:rsid w:val="00865305"/>
    <w:rsid w:val="00865A48"/>
    <w:rsid w:val="00865A9B"/>
    <w:rsid w:val="00865BD0"/>
    <w:rsid w:val="0086792B"/>
    <w:rsid w:val="00867BA3"/>
    <w:rsid w:val="008711F7"/>
    <w:rsid w:val="00871E64"/>
    <w:rsid w:val="008729B6"/>
    <w:rsid w:val="00873244"/>
    <w:rsid w:val="008739BF"/>
    <w:rsid w:val="00877CF1"/>
    <w:rsid w:val="00880E84"/>
    <w:rsid w:val="008834AC"/>
    <w:rsid w:val="008875D0"/>
    <w:rsid w:val="008905CA"/>
    <w:rsid w:val="008907CD"/>
    <w:rsid w:val="00893388"/>
    <w:rsid w:val="00893796"/>
    <w:rsid w:val="00894081"/>
    <w:rsid w:val="00896BCE"/>
    <w:rsid w:val="008A02DF"/>
    <w:rsid w:val="008A361E"/>
    <w:rsid w:val="008A6C4C"/>
    <w:rsid w:val="008B2C31"/>
    <w:rsid w:val="008B5441"/>
    <w:rsid w:val="008C7325"/>
    <w:rsid w:val="008C7389"/>
    <w:rsid w:val="008D4053"/>
    <w:rsid w:val="008D77CB"/>
    <w:rsid w:val="008E1E51"/>
    <w:rsid w:val="008E1E82"/>
    <w:rsid w:val="008E3C68"/>
    <w:rsid w:val="008E4BBE"/>
    <w:rsid w:val="008E64E2"/>
    <w:rsid w:val="008F301E"/>
    <w:rsid w:val="008F3C13"/>
    <w:rsid w:val="008F42E5"/>
    <w:rsid w:val="00900AE8"/>
    <w:rsid w:val="00905BEA"/>
    <w:rsid w:val="00905D90"/>
    <w:rsid w:val="00906833"/>
    <w:rsid w:val="00907CB0"/>
    <w:rsid w:val="00911BFF"/>
    <w:rsid w:val="009157F8"/>
    <w:rsid w:val="009165DE"/>
    <w:rsid w:val="00917547"/>
    <w:rsid w:val="00917C67"/>
    <w:rsid w:val="00920CD4"/>
    <w:rsid w:val="009232E1"/>
    <w:rsid w:val="00923BBC"/>
    <w:rsid w:val="00924D49"/>
    <w:rsid w:val="00924E8E"/>
    <w:rsid w:val="0092725F"/>
    <w:rsid w:val="00930C63"/>
    <w:rsid w:val="0093129E"/>
    <w:rsid w:val="009332D9"/>
    <w:rsid w:val="00937C67"/>
    <w:rsid w:val="0094047D"/>
    <w:rsid w:val="0094089F"/>
    <w:rsid w:val="0094238B"/>
    <w:rsid w:val="00944836"/>
    <w:rsid w:val="009553DD"/>
    <w:rsid w:val="00956DAA"/>
    <w:rsid w:val="0096164E"/>
    <w:rsid w:val="009636DC"/>
    <w:rsid w:val="0096694F"/>
    <w:rsid w:val="009674C0"/>
    <w:rsid w:val="00972741"/>
    <w:rsid w:val="009727EF"/>
    <w:rsid w:val="00972A39"/>
    <w:rsid w:val="00974FE0"/>
    <w:rsid w:val="009755CF"/>
    <w:rsid w:val="00981C10"/>
    <w:rsid w:val="0098476E"/>
    <w:rsid w:val="00996581"/>
    <w:rsid w:val="00996BCE"/>
    <w:rsid w:val="009A1882"/>
    <w:rsid w:val="009A3D80"/>
    <w:rsid w:val="009A472F"/>
    <w:rsid w:val="009B1230"/>
    <w:rsid w:val="009B3C5A"/>
    <w:rsid w:val="009B6497"/>
    <w:rsid w:val="009B718B"/>
    <w:rsid w:val="009C1419"/>
    <w:rsid w:val="009C43A4"/>
    <w:rsid w:val="009C6996"/>
    <w:rsid w:val="009D0323"/>
    <w:rsid w:val="009D17B9"/>
    <w:rsid w:val="009D2B2E"/>
    <w:rsid w:val="009D2F43"/>
    <w:rsid w:val="009D31D9"/>
    <w:rsid w:val="009D6580"/>
    <w:rsid w:val="009E0426"/>
    <w:rsid w:val="009E65FF"/>
    <w:rsid w:val="009F23D9"/>
    <w:rsid w:val="009F39C0"/>
    <w:rsid w:val="009F799A"/>
    <w:rsid w:val="00A04BBB"/>
    <w:rsid w:val="00A04EC9"/>
    <w:rsid w:val="00A06625"/>
    <w:rsid w:val="00A066C7"/>
    <w:rsid w:val="00A1165E"/>
    <w:rsid w:val="00A12454"/>
    <w:rsid w:val="00A12FBE"/>
    <w:rsid w:val="00A134E9"/>
    <w:rsid w:val="00A165B2"/>
    <w:rsid w:val="00A17F2F"/>
    <w:rsid w:val="00A2376C"/>
    <w:rsid w:val="00A25522"/>
    <w:rsid w:val="00A25621"/>
    <w:rsid w:val="00A26231"/>
    <w:rsid w:val="00A3458B"/>
    <w:rsid w:val="00A3459F"/>
    <w:rsid w:val="00A34B20"/>
    <w:rsid w:val="00A36588"/>
    <w:rsid w:val="00A40710"/>
    <w:rsid w:val="00A41D68"/>
    <w:rsid w:val="00A45088"/>
    <w:rsid w:val="00A45307"/>
    <w:rsid w:val="00A454EA"/>
    <w:rsid w:val="00A463E1"/>
    <w:rsid w:val="00A47F98"/>
    <w:rsid w:val="00A539AC"/>
    <w:rsid w:val="00A5452F"/>
    <w:rsid w:val="00A552D3"/>
    <w:rsid w:val="00A622E9"/>
    <w:rsid w:val="00A63D55"/>
    <w:rsid w:val="00A6594D"/>
    <w:rsid w:val="00A65F36"/>
    <w:rsid w:val="00A66FF5"/>
    <w:rsid w:val="00A674A9"/>
    <w:rsid w:val="00A729E4"/>
    <w:rsid w:val="00A750E6"/>
    <w:rsid w:val="00A75674"/>
    <w:rsid w:val="00A76C25"/>
    <w:rsid w:val="00A770D9"/>
    <w:rsid w:val="00A77D2D"/>
    <w:rsid w:val="00A81332"/>
    <w:rsid w:val="00A83373"/>
    <w:rsid w:val="00A8533F"/>
    <w:rsid w:val="00A87848"/>
    <w:rsid w:val="00A953BC"/>
    <w:rsid w:val="00A957BF"/>
    <w:rsid w:val="00A97CE0"/>
    <w:rsid w:val="00AA546C"/>
    <w:rsid w:val="00AA6A60"/>
    <w:rsid w:val="00AB0C42"/>
    <w:rsid w:val="00AB6CDF"/>
    <w:rsid w:val="00AB6D07"/>
    <w:rsid w:val="00AC34DF"/>
    <w:rsid w:val="00AC79FB"/>
    <w:rsid w:val="00AD13C2"/>
    <w:rsid w:val="00AD3B1A"/>
    <w:rsid w:val="00AD48C1"/>
    <w:rsid w:val="00AD691D"/>
    <w:rsid w:val="00AE45CB"/>
    <w:rsid w:val="00AF4B87"/>
    <w:rsid w:val="00AF6AAE"/>
    <w:rsid w:val="00AF7E38"/>
    <w:rsid w:val="00B025F6"/>
    <w:rsid w:val="00B04797"/>
    <w:rsid w:val="00B07D26"/>
    <w:rsid w:val="00B110F6"/>
    <w:rsid w:val="00B112A4"/>
    <w:rsid w:val="00B200D3"/>
    <w:rsid w:val="00B21A9E"/>
    <w:rsid w:val="00B22DDD"/>
    <w:rsid w:val="00B230B1"/>
    <w:rsid w:val="00B315DC"/>
    <w:rsid w:val="00B37615"/>
    <w:rsid w:val="00B406E8"/>
    <w:rsid w:val="00B407D0"/>
    <w:rsid w:val="00B42457"/>
    <w:rsid w:val="00B50AA3"/>
    <w:rsid w:val="00B53E12"/>
    <w:rsid w:val="00B60888"/>
    <w:rsid w:val="00B677B0"/>
    <w:rsid w:val="00B743A9"/>
    <w:rsid w:val="00B75D73"/>
    <w:rsid w:val="00B75F5E"/>
    <w:rsid w:val="00B8141F"/>
    <w:rsid w:val="00B842A4"/>
    <w:rsid w:val="00B851C5"/>
    <w:rsid w:val="00B93E84"/>
    <w:rsid w:val="00B969E9"/>
    <w:rsid w:val="00BA428A"/>
    <w:rsid w:val="00BA518D"/>
    <w:rsid w:val="00BA60AB"/>
    <w:rsid w:val="00BA7414"/>
    <w:rsid w:val="00BB0A11"/>
    <w:rsid w:val="00BB0FF0"/>
    <w:rsid w:val="00BB16A5"/>
    <w:rsid w:val="00BB330B"/>
    <w:rsid w:val="00BB3D0C"/>
    <w:rsid w:val="00BB62FB"/>
    <w:rsid w:val="00BC36BB"/>
    <w:rsid w:val="00BC3DFC"/>
    <w:rsid w:val="00BD2F06"/>
    <w:rsid w:val="00BD4599"/>
    <w:rsid w:val="00BD6D46"/>
    <w:rsid w:val="00BE6B46"/>
    <w:rsid w:val="00BE7F01"/>
    <w:rsid w:val="00BF3E10"/>
    <w:rsid w:val="00BF4816"/>
    <w:rsid w:val="00C00348"/>
    <w:rsid w:val="00C011CC"/>
    <w:rsid w:val="00C01CA3"/>
    <w:rsid w:val="00C0228B"/>
    <w:rsid w:val="00C05538"/>
    <w:rsid w:val="00C0719C"/>
    <w:rsid w:val="00C16091"/>
    <w:rsid w:val="00C22E49"/>
    <w:rsid w:val="00C23690"/>
    <w:rsid w:val="00C23913"/>
    <w:rsid w:val="00C23B8A"/>
    <w:rsid w:val="00C25BE3"/>
    <w:rsid w:val="00C274DC"/>
    <w:rsid w:val="00C304A2"/>
    <w:rsid w:val="00C31019"/>
    <w:rsid w:val="00C356ED"/>
    <w:rsid w:val="00C35A65"/>
    <w:rsid w:val="00C35AA7"/>
    <w:rsid w:val="00C415F8"/>
    <w:rsid w:val="00C4229E"/>
    <w:rsid w:val="00C43F21"/>
    <w:rsid w:val="00C55387"/>
    <w:rsid w:val="00C63D14"/>
    <w:rsid w:val="00C7033E"/>
    <w:rsid w:val="00C70929"/>
    <w:rsid w:val="00C72FC6"/>
    <w:rsid w:val="00C737FC"/>
    <w:rsid w:val="00C759D2"/>
    <w:rsid w:val="00C863AC"/>
    <w:rsid w:val="00C92483"/>
    <w:rsid w:val="00C949CD"/>
    <w:rsid w:val="00C97E8A"/>
    <w:rsid w:val="00CA2170"/>
    <w:rsid w:val="00CA382A"/>
    <w:rsid w:val="00CA56EC"/>
    <w:rsid w:val="00CA5A40"/>
    <w:rsid w:val="00CA6DF0"/>
    <w:rsid w:val="00CA7BAB"/>
    <w:rsid w:val="00CB2DF3"/>
    <w:rsid w:val="00CB5821"/>
    <w:rsid w:val="00CC06F5"/>
    <w:rsid w:val="00CC67B4"/>
    <w:rsid w:val="00CC6FE3"/>
    <w:rsid w:val="00CC73D7"/>
    <w:rsid w:val="00CD6731"/>
    <w:rsid w:val="00CD7F21"/>
    <w:rsid w:val="00CE7EFA"/>
    <w:rsid w:val="00D027FD"/>
    <w:rsid w:val="00D16EF6"/>
    <w:rsid w:val="00D215B4"/>
    <w:rsid w:val="00D22572"/>
    <w:rsid w:val="00D22B03"/>
    <w:rsid w:val="00D236CA"/>
    <w:rsid w:val="00D24CC4"/>
    <w:rsid w:val="00D25D13"/>
    <w:rsid w:val="00D26D90"/>
    <w:rsid w:val="00D3093E"/>
    <w:rsid w:val="00D378DF"/>
    <w:rsid w:val="00D44EEF"/>
    <w:rsid w:val="00D45C5C"/>
    <w:rsid w:val="00D4760F"/>
    <w:rsid w:val="00D47FB4"/>
    <w:rsid w:val="00D51F9E"/>
    <w:rsid w:val="00D52BAE"/>
    <w:rsid w:val="00D55D29"/>
    <w:rsid w:val="00D60756"/>
    <w:rsid w:val="00D622C2"/>
    <w:rsid w:val="00D62C29"/>
    <w:rsid w:val="00D62E5C"/>
    <w:rsid w:val="00D649B0"/>
    <w:rsid w:val="00D67E63"/>
    <w:rsid w:val="00D704E0"/>
    <w:rsid w:val="00D71F48"/>
    <w:rsid w:val="00D75881"/>
    <w:rsid w:val="00D76298"/>
    <w:rsid w:val="00D77637"/>
    <w:rsid w:val="00D77B8F"/>
    <w:rsid w:val="00D815F3"/>
    <w:rsid w:val="00D84C9D"/>
    <w:rsid w:val="00D93336"/>
    <w:rsid w:val="00D94B86"/>
    <w:rsid w:val="00D951C8"/>
    <w:rsid w:val="00D95FA3"/>
    <w:rsid w:val="00D96944"/>
    <w:rsid w:val="00DA3D13"/>
    <w:rsid w:val="00DA4495"/>
    <w:rsid w:val="00DA589E"/>
    <w:rsid w:val="00DA6BB7"/>
    <w:rsid w:val="00DB4EF9"/>
    <w:rsid w:val="00DB6667"/>
    <w:rsid w:val="00DC5D2E"/>
    <w:rsid w:val="00DD2E09"/>
    <w:rsid w:val="00DD2E47"/>
    <w:rsid w:val="00DD5EB9"/>
    <w:rsid w:val="00DD6185"/>
    <w:rsid w:val="00DD6C92"/>
    <w:rsid w:val="00DD7842"/>
    <w:rsid w:val="00DD7FE3"/>
    <w:rsid w:val="00DE1EEC"/>
    <w:rsid w:val="00DE37E6"/>
    <w:rsid w:val="00DE42E2"/>
    <w:rsid w:val="00DE6FF3"/>
    <w:rsid w:val="00DE7B13"/>
    <w:rsid w:val="00DF3957"/>
    <w:rsid w:val="00DF3F29"/>
    <w:rsid w:val="00DF4037"/>
    <w:rsid w:val="00DF71D7"/>
    <w:rsid w:val="00DF73F1"/>
    <w:rsid w:val="00DF7D49"/>
    <w:rsid w:val="00E011A4"/>
    <w:rsid w:val="00E03817"/>
    <w:rsid w:val="00E0421C"/>
    <w:rsid w:val="00E10D33"/>
    <w:rsid w:val="00E10E7B"/>
    <w:rsid w:val="00E11991"/>
    <w:rsid w:val="00E16E9C"/>
    <w:rsid w:val="00E17A77"/>
    <w:rsid w:val="00E227D9"/>
    <w:rsid w:val="00E23BC8"/>
    <w:rsid w:val="00E23F18"/>
    <w:rsid w:val="00E25926"/>
    <w:rsid w:val="00E27348"/>
    <w:rsid w:val="00E30741"/>
    <w:rsid w:val="00E3081F"/>
    <w:rsid w:val="00E31CBF"/>
    <w:rsid w:val="00E32C8D"/>
    <w:rsid w:val="00E46E51"/>
    <w:rsid w:val="00E50168"/>
    <w:rsid w:val="00E50D41"/>
    <w:rsid w:val="00E51903"/>
    <w:rsid w:val="00E55D2F"/>
    <w:rsid w:val="00E61ABB"/>
    <w:rsid w:val="00E61C0B"/>
    <w:rsid w:val="00E62CB1"/>
    <w:rsid w:val="00E645AC"/>
    <w:rsid w:val="00E64EE7"/>
    <w:rsid w:val="00E7076A"/>
    <w:rsid w:val="00E72157"/>
    <w:rsid w:val="00E74291"/>
    <w:rsid w:val="00E7536D"/>
    <w:rsid w:val="00E753D2"/>
    <w:rsid w:val="00E76BF3"/>
    <w:rsid w:val="00E76F25"/>
    <w:rsid w:val="00E8098C"/>
    <w:rsid w:val="00E836F3"/>
    <w:rsid w:val="00E83AD3"/>
    <w:rsid w:val="00E83BDA"/>
    <w:rsid w:val="00E87098"/>
    <w:rsid w:val="00EA1D1A"/>
    <w:rsid w:val="00EA3D7D"/>
    <w:rsid w:val="00EB07F8"/>
    <w:rsid w:val="00EB163B"/>
    <w:rsid w:val="00EB24FA"/>
    <w:rsid w:val="00EB5BCF"/>
    <w:rsid w:val="00EB5E10"/>
    <w:rsid w:val="00EC0ACA"/>
    <w:rsid w:val="00EC16EA"/>
    <w:rsid w:val="00EC3980"/>
    <w:rsid w:val="00EC467C"/>
    <w:rsid w:val="00EC60B9"/>
    <w:rsid w:val="00EC7869"/>
    <w:rsid w:val="00ED0FCB"/>
    <w:rsid w:val="00ED550F"/>
    <w:rsid w:val="00ED5D17"/>
    <w:rsid w:val="00EE180E"/>
    <w:rsid w:val="00EE6051"/>
    <w:rsid w:val="00EE669C"/>
    <w:rsid w:val="00EE7FD8"/>
    <w:rsid w:val="00EF1C2E"/>
    <w:rsid w:val="00EF1C54"/>
    <w:rsid w:val="00EF37C4"/>
    <w:rsid w:val="00EF3E83"/>
    <w:rsid w:val="00EF6536"/>
    <w:rsid w:val="00F101BE"/>
    <w:rsid w:val="00F12A33"/>
    <w:rsid w:val="00F135DE"/>
    <w:rsid w:val="00F14F76"/>
    <w:rsid w:val="00F176E2"/>
    <w:rsid w:val="00F20341"/>
    <w:rsid w:val="00F21FF1"/>
    <w:rsid w:val="00F3137B"/>
    <w:rsid w:val="00F33B4C"/>
    <w:rsid w:val="00F4300B"/>
    <w:rsid w:val="00F43617"/>
    <w:rsid w:val="00F44D6A"/>
    <w:rsid w:val="00F4598C"/>
    <w:rsid w:val="00F506D4"/>
    <w:rsid w:val="00F514FE"/>
    <w:rsid w:val="00F54EBC"/>
    <w:rsid w:val="00F63185"/>
    <w:rsid w:val="00F649DE"/>
    <w:rsid w:val="00F670A4"/>
    <w:rsid w:val="00F76733"/>
    <w:rsid w:val="00F7762F"/>
    <w:rsid w:val="00F83C57"/>
    <w:rsid w:val="00F936C2"/>
    <w:rsid w:val="00F94FEA"/>
    <w:rsid w:val="00F951DF"/>
    <w:rsid w:val="00F95E1F"/>
    <w:rsid w:val="00F96055"/>
    <w:rsid w:val="00FA524F"/>
    <w:rsid w:val="00FB1581"/>
    <w:rsid w:val="00FB2282"/>
    <w:rsid w:val="00FB50B9"/>
    <w:rsid w:val="00FC739C"/>
    <w:rsid w:val="00FD1513"/>
    <w:rsid w:val="00FD3FF3"/>
    <w:rsid w:val="00FE375B"/>
    <w:rsid w:val="00FF0DCF"/>
    <w:rsid w:val="00FF594D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3C"/>
    <w:pPr>
      <w:spacing w:after="200" w:line="276" w:lineRule="auto"/>
    </w:pPr>
    <w:rPr>
      <w:rFonts w:cs="Mang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E3B"/>
    <w:pPr>
      <w:keepNext/>
      <w:spacing w:before="12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0B"/>
    <w:pPr>
      <w:keepNext/>
      <w:widowControl w:val="0"/>
      <w:autoSpaceDE w:val="0"/>
      <w:autoSpaceDN w:val="0"/>
      <w:adjustRightInd w:val="0"/>
      <w:spacing w:after="0" w:line="240" w:lineRule="auto"/>
      <w:ind w:left="64" w:right="348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2B4"/>
    <w:pPr>
      <w:keepNext/>
      <w:spacing w:line="360" w:lineRule="auto"/>
      <w:outlineLvl w:val="2"/>
    </w:pPr>
    <w:rPr>
      <w:rFonts w:ascii="Preeti" w:hAnsi="Preeti"/>
      <w:b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6CA"/>
    <w:pPr>
      <w:keepNext/>
      <w:spacing w:after="0"/>
      <w:ind w:left="360" w:hanging="360"/>
      <w:jc w:val="both"/>
      <w:outlineLvl w:val="3"/>
    </w:pPr>
    <w:rPr>
      <w:rFonts w:ascii="Preeti" w:hAnsi="Preet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6F25"/>
    <w:pPr>
      <w:keepNext/>
      <w:spacing w:after="0" w:line="240" w:lineRule="auto"/>
      <w:outlineLvl w:val="4"/>
    </w:pPr>
    <w:rPr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4D6A"/>
    <w:pPr>
      <w:keepNext/>
      <w:spacing w:after="0" w:line="240" w:lineRule="auto"/>
      <w:ind w:left="360"/>
      <w:jc w:val="center"/>
      <w:outlineLvl w:val="5"/>
    </w:pPr>
    <w:rPr>
      <w:b/>
      <w:bCs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8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8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E3B"/>
    <w:rPr>
      <w:rFonts w:cs="Mangal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B330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236CA"/>
    <w:rPr>
      <w:rFonts w:ascii="Preeti" w:hAnsi="Preeti" w:cs="Mang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4B20"/>
    <w:rPr>
      <w:rFonts w:cs="Mang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4B20"/>
    <w:rPr>
      <w:rFonts w:cs="Mangal"/>
      <w:sz w:val="20"/>
      <w:szCs w:val="20"/>
    </w:rPr>
  </w:style>
  <w:style w:type="table" w:styleId="TableGrid">
    <w:name w:val="Table Grid"/>
    <w:basedOn w:val="TableNormal"/>
    <w:uiPriority w:val="59"/>
    <w:rsid w:val="00FB2282"/>
    <w:rPr>
      <w:rFonts w:cs="Mang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B2282"/>
    <w:pPr>
      <w:spacing w:line="240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B2282"/>
    <w:rPr>
      <w:rFonts w:cs="Mangal"/>
    </w:rPr>
  </w:style>
  <w:style w:type="paragraph" w:styleId="NoSpacing">
    <w:name w:val="No Spacing"/>
    <w:link w:val="NoSpacingChar"/>
    <w:uiPriority w:val="1"/>
    <w:qFormat/>
    <w:rsid w:val="00431E3B"/>
    <w:rPr>
      <w:rFonts w:cs="Mang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431E3B"/>
    <w:rPr>
      <w:rFonts w:cs="Mang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D704E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04E0"/>
    <w:rPr>
      <w:rFonts w:ascii="Tahoma" w:hAnsi="Tahoma" w:cs="Tahoma"/>
      <w:sz w:val="16"/>
      <w:szCs w:val="14"/>
    </w:rPr>
  </w:style>
  <w:style w:type="paragraph" w:styleId="BodyTextIndent">
    <w:name w:val="Body Text Indent"/>
    <w:basedOn w:val="Normal"/>
    <w:link w:val="BodyTextIndentChar"/>
    <w:uiPriority w:val="99"/>
    <w:unhideWhenUsed/>
    <w:rsid w:val="003A5108"/>
    <w:pPr>
      <w:spacing w:after="0" w:line="240" w:lineRule="auto"/>
      <w:ind w:left="428" w:hanging="180"/>
      <w:jc w:val="both"/>
    </w:pPr>
    <w:rPr>
      <w:rFonts w:ascii="Preeti" w:hAnsi="Preeti" w:cs="Times New Roman"/>
      <w:sz w:val="30"/>
      <w:szCs w:val="18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5108"/>
    <w:rPr>
      <w:rFonts w:ascii="Preeti" w:hAnsi="Preeti"/>
      <w:sz w:val="30"/>
      <w:szCs w:val="18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B718B"/>
    <w:pPr>
      <w:spacing w:after="0" w:line="240" w:lineRule="auto"/>
      <w:ind w:left="428" w:hanging="270"/>
      <w:jc w:val="both"/>
    </w:pPr>
    <w:rPr>
      <w:rFonts w:ascii="Preeti" w:hAnsi="Preeti" w:cs="Times New Roman"/>
      <w:sz w:val="30"/>
      <w:szCs w:val="18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B718B"/>
    <w:rPr>
      <w:rFonts w:ascii="Preeti" w:hAnsi="Preeti"/>
      <w:sz w:val="30"/>
      <w:szCs w:val="18"/>
      <w:lang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B718B"/>
    <w:pPr>
      <w:spacing w:after="0" w:line="240" w:lineRule="auto"/>
      <w:ind w:left="246" w:hanging="180"/>
      <w:jc w:val="both"/>
    </w:pPr>
    <w:rPr>
      <w:rFonts w:ascii="Preeti" w:hAnsi="Preeti" w:cs="Times New Roman"/>
      <w:sz w:val="30"/>
      <w:szCs w:val="18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718B"/>
    <w:rPr>
      <w:rFonts w:ascii="Preeti" w:hAnsi="Preeti"/>
      <w:sz w:val="30"/>
      <w:szCs w:val="1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152B4"/>
    <w:rPr>
      <w:rFonts w:ascii="Preeti" w:hAnsi="Preeti" w:cs="Mangal"/>
      <w:b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E76F25"/>
    <w:rPr>
      <w:rFonts w:cs="Mangal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44D6A"/>
    <w:rPr>
      <w:rFonts w:cs="Mangal"/>
      <w:b/>
      <w:bCs/>
      <w:sz w:val="22"/>
      <w:szCs w:val="22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8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718AC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F4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F43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D2F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EE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EEC"/>
    <w:rPr>
      <w:rFonts w:cs="Mangal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EC"/>
    <w:rPr>
      <w:rFonts w:cs="Mangal"/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6FC9A6-3A09-4D3D-AFB4-8F512F0B6A46}" type="doc">
      <dgm:prSet loTypeId="urn:microsoft.com/office/officeart/2005/8/layout/cycle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05D56C-2E72-443B-9C2C-6243EB2D9D8E}">
      <dgm:prSet phldrT="[Text]" custT="1"/>
      <dgm:spPr/>
      <dgm:t>
        <a:bodyPr/>
        <a:lstStyle/>
        <a:p>
          <a:r>
            <a:rPr lang="ne-NP" sz="1050">
              <a:latin typeface="Preeti" pitchFamily="2" charset="0"/>
            </a:rPr>
            <a:t>समस्या पहिचान</a:t>
          </a:r>
        </a:p>
        <a:p>
          <a:r>
            <a:rPr lang="en-US" sz="1200"/>
            <a:t>(Problem) </a:t>
          </a:r>
          <a:r>
            <a:rPr lang="en-US" sz="1600"/>
            <a:t> </a:t>
          </a:r>
          <a:endParaRPr lang="en-US" sz="1600">
            <a:latin typeface="Perrti"/>
          </a:endParaRPr>
        </a:p>
      </dgm:t>
    </dgm:pt>
    <dgm:pt modelId="{F0885A56-EA8C-4D6B-B490-8A26966C7F90}" type="parTrans" cxnId="{E5D21B6D-3F0E-43DB-97C4-3BF031B20125}">
      <dgm:prSet/>
      <dgm:spPr/>
      <dgm:t>
        <a:bodyPr/>
        <a:lstStyle/>
        <a:p>
          <a:endParaRPr lang="en-US"/>
        </a:p>
      </dgm:t>
    </dgm:pt>
    <dgm:pt modelId="{23EC6381-016A-4ABC-BF0A-DDD9F52CBABA}" type="sibTrans" cxnId="{E5D21B6D-3F0E-43DB-97C4-3BF031B20125}">
      <dgm:prSet/>
      <dgm:spPr/>
      <dgm:t>
        <a:bodyPr/>
        <a:lstStyle/>
        <a:p>
          <a:endParaRPr lang="en-US"/>
        </a:p>
      </dgm:t>
    </dgm:pt>
    <dgm:pt modelId="{A13D4544-B913-4F62-9664-F8C5BFF8371E}">
      <dgm:prSet/>
      <dgm:spPr/>
      <dgm:t>
        <a:bodyPr/>
        <a:lstStyle/>
        <a:p>
          <a:r>
            <a:rPr lang="ne-NP">
              <a:latin typeface="Preeti" pitchFamily="2" charset="0"/>
            </a:rPr>
            <a:t>योजना निर्माण</a:t>
          </a:r>
          <a:endParaRPr lang="en-US">
            <a:latin typeface="Preeti" pitchFamily="2" charset="0"/>
          </a:endParaRPr>
        </a:p>
        <a:p>
          <a:r>
            <a:rPr lang="en-US"/>
            <a:t>(Plan)</a:t>
          </a:r>
          <a:endParaRPr lang="en-US">
            <a:latin typeface="Preeti" pitchFamily="2" charset="0"/>
          </a:endParaRPr>
        </a:p>
      </dgm:t>
    </dgm:pt>
    <dgm:pt modelId="{0271858F-C900-496D-BA6F-7598FCAF1ED5}" type="parTrans" cxnId="{408E0D1F-684F-41C0-B4A0-5EEFD93D6C32}">
      <dgm:prSet/>
      <dgm:spPr/>
      <dgm:t>
        <a:bodyPr/>
        <a:lstStyle/>
        <a:p>
          <a:endParaRPr lang="en-US"/>
        </a:p>
      </dgm:t>
    </dgm:pt>
    <dgm:pt modelId="{F0DF4873-EA4E-493D-B30E-0A569A1C5953}" type="sibTrans" cxnId="{408E0D1F-684F-41C0-B4A0-5EEFD93D6C32}">
      <dgm:prSet/>
      <dgm:spPr/>
      <dgm:t>
        <a:bodyPr/>
        <a:lstStyle/>
        <a:p>
          <a:endParaRPr lang="en-US"/>
        </a:p>
      </dgm:t>
    </dgm:pt>
    <dgm:pt modelId="{DE45C05E-5840-4857-8742-0C1513B4AEB7}">
      <dgm:prSet phldrT="[Text]"/>
      <dgm:spPr/>
      <dgm:t>
        <a:bodyPr/>
        <a:lstStyle/>
        <a:p>
          <a:r>
            <a:rPr lang="ne-NP">
              <a:latin typeface="Preeti" pitchFamily="2" charset="0"/>
            </a:rPr>
            <a:t>प्रतिबिम्बन</a:t>
          </a:r>
          <a:endParaRPr lang="en-US">
            <a:latin typeface="Preeti" pitchFamily="2" charset="0"/>
          </a:endParaRPr>
        </a:p>
        <a:p>
          <a:r>
            <a:rPr lang="en-US"/>
            <a:t>(Reflect)</a:t>
          </a:r>
          <a:endParaRPr lang="en-US">
            <a:latin typeface="Preeti" pitchFamily="2" charset="0"/>
          </a:endParaRPr>
        </a:p>
      </dgm:t>
    </dgm:pt>
    <dgm:pt modelId="{15931CD6-5125-40E7-BB30-85A89328DE01}" type="sibTrans" cxnId="{9BC97427-9EB7-4127-B843-4D3DA3A90A1E}">
      <dgm:prSet/>
      <dgm:spPr/>
      <dgm:t>
        <a:bodyPr/>
        <a:lstStyle/>
        <a:p>
          <a:endParaRPr lang="en-US"/>
        </a:p>
      </dgm:t>
    </dgm:pt>
    <dgm:pt modelId="{E5215ACA-327D-40C0-B36C-0C0937349973}" type="parTrans" cxnId="{9BC97427-9EB7-4127-B843-4D3DA3A90A1E}">
      <dgm:prSet/>
      <dgm:spPr/>
      <dgm:t>
        <a:bodyPr/>
        <a:lstStyle/>
        <a:p>
          <a:endParaRPr lang="en-US"/>
        </a:p>
      </dgm:t>
    </dgm:pt>
    <dgm:pt modelId="{CD335948-C7BD-46F4-B0ED-5F607539D350}">
      <dgm:prSet phldrT="[Text]"/>
      <dgm:spPr/>
      <dgm:t>
        <a:bodyPr/>
        <a:lstStyle/>
        <a:p>
          <a:r>
            <a:rPr lang="ne-NP">
              <a:latin typeface="Preeti" pitchFamily="2" charset="0"/>
            </a:rPr>
            <a:t>अवलोकन</a:t>
          </a:r>
          <a:endParaRPr lang="en-US">
            <a:latin typeface="Preeti" pitchFamily="2" charset="0"/>
          </a:endParaRPr>
        </a:p>
        <a:p>
          <a:r>
            <a:rPr lang="en-US"/>
            <a:t>(Observe)</a:t>
          </a:r>
          <a:endParaRPr lang="en-US">
            <a:latin typeface="Preeti" pitchFamily="2" charset="0"/>
          </a:endParaRPr>
        </a:p>
      </dgm:t>
    </dgm:pt>
    <dgm:pt modelId="{ADA7C6F8-D544-4F3A-BE51-3CB7BD5CC4C7}" type="sibTrans" cxnId="{6EAA8235-69E2-46D1-A16C-5533EE85BD63}">
      <dgm:prSet/>
      <dgm:spPr/>
      <dgm:t>
        <a:bodyPr/>
        <a:lstStyle/>
        <a:p>
          <a:endParaRPr lang="en-US"/>
        </a:p>
      </dgm:t>
    </dgm:pt>
    <dgm:pt modelId="{21DA549D-2262-4304-8D05-943151A77937}" type="parTrans" cxnId="{6EAA8235-69E2-46D1-A16C-5533EE85BD63}">
      <dgm:prSet/>
      <dgm:spPr/>
      <dgm:t>
        <a:bodyPr/>
        <a:lstStyle/>
        <a:p>
          <a:endParaRPr lang="en-US"/>
        </a:p>
      </dgm:t>
    </dgm:pt>
    <dgm:pt modelId="{4C2EA978-0176-4955-87AE-A06BAACEB7CB}">
      <dgm:prSet phldrT="[Text]"/>
      <dgm:spPr/>
      <dgm:t>
        <a:bodyPr/>
        <a:lstStyle/>
        <a:p>
          <a:r>
            <a:rPr lang="ne-NP">
              <a:latin typeface="Preeti" pitchFamily="2" charset="0"/>
            </a:rPr>
            <a:t>कार्यान्वयन</a:t>
          </a:r>
          <a:endParaRPr lang="en-US">
            <a:latin typeface="Preeti" pitchFamily="2" charset="0"/>
          </a:endParaRPr>
        </a:p>
        <a:p>
          <a:r>
            <a:rPr lang="en-US"/>
            <a:t>(Act)</a:t>
          </a:r>
          <a:endParaRPr lang="en-US">
            <a:latin typeface="Preeti" pitchFamily="2" charset="0"/>
          </a:endParaRPr>
        </a:p>
      </dgm:t>
    </dgm:pt>
    <dgm:pt modelId="{D34E9D23-0F41-4A37-99E9-A3A6CF7F4DFC}" type="sibTrans" cxnId="{42E18C93-0507-4DC6-8E0F-08A7F35C4F7B}">
      <dgm:prSet/>
      <dgm:spPr/>
      <dgm:t>
        <a:bodyPr/>
        <a:lstStyle/>
        <a:p>
          <a:endParaRPr lang="en-US"/>
        </a:p>
      </dgm:t>
    </dgm:pt>
    <dgm:pt modelId="{12402A83-A111-424E-92E7-84867A9D846E}" type="parTrans" cxnId="{42E18C93-0507-4DC6-8E0F-08A7F35C4F7B}">
      <dgm:prSet/>
      <dgm:spPr/>
      <dgm:t>
        <a:bodyPr/>
        <a:lstStyle/>
        <a:p>
          <a:endParaRPr lang="en-US"/>
        </a:p>
      </dgm:t>
    </dgm:pt>
    <dgm:pt modelId="{DCF4A6DA-F830-4CE6-BCE0-C2B2E115A50F}" type="pres">
      <dgm:prSet presAssocID="{0E6FC9A6-3A09-4D3D-AFB4-8F512F0B6A4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83848AA-92E0-4CAD-A43B-B8AF45F21A22}" type="pres">
      <dgm:prSet presAssocID="{5005D56C-2E72-443B-9C2C-6243EB2D9D8E}" presName="node" presStyleLbl="node1" presStyleIdx="0" presStyleCnt="5" custScaleX="140021" custScaleY="2035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6C2FE-1794-4A7B-8FD2-46CC024F2FD4}" type="pres">
      <dgm:prSet presAssocID="{5005D56C-2E72-443B-9C2C-6243EB2D9D8E}" presName="spNode" presStyleCnt="0"/>
      <dgm:spPr/>
    </dgm:pt>
    <dgm:pt modelId="{6AF4CF81-90BC-4739-B348-281480AC7D28}" type="pres">
      <dgm:prSet presAssocID="{23EC6381-016A-4ABC-BF0A-DDD9F52CBABA}" presName="sibTrans" presStyleLbl="sibTrans1D1" presStyleIdx="0" presStyleCnt="5"/>
      <dgm:spPr/>
      <dgm:t>
        <a:bodyPr/>
        <a:lstStyle/>
        <a:p>
          <a:endParaRPr lang="en-US"/>
        </a:p>
      </dgm:t>
    </dgm:pt>
    <dgm:pt modelId="{2C5C452D-6B80-4D6F-B711-7F9FBF924A96}" type="pres">
      <dgm:prSet presAssocID="{A13D4544-B913-4F62-9664-F8C5BFF8371E}" presName="node" presStyleLbl="node1" presStyleIdx="1" presStyleCnt="5" custScaleX="151215" custScaleY="132278" custRadScaleRad="104495" custRadScaleInc="604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E643CF-2822-4E50-85EA-0D152F0B4D06}" type="pres">
      <dgm:prSet presAssocID="{A13D4544-B913-4F62-9664-F8C5BFF8371E}" presName="spNode" presStyleCnt="0"/>
      <dgm:spPr/>
    </dgm:pt>
    <dgm:pt modelId="{2B1AA5AC-E87A-4A7C-B008-6644917A2203}" type="pres">
      <dgm:prSet presAssocID="{F0DF4873-EA4E-493D-B30E-0A569A1C5953}" presName="sibTrans" presStyleLbl="sibTrans1D1" presStyleIdx="1" presStyleCnt="5"/>
      <dgm:spPr/>
      <dgm:t>
        <a:bodyPr/>
        <a:lstStyle/>
        <a:p>
          <a:endParaRPr lang="en-US"/>
        </a:p>
      </dgm:t>
    </dgm:pt>
    <dgm:pt modelId="{F1DEF1FC-D431-4F75-8EB7-1E418A39C7D9}" type="pres">
      <dgm:prSet presAssocID="{4C2EA978-0176-4955-87AE-A06BAACEB7CB}" presName="node" presStyleLbl="node1" presStyleIdx="2" presStyleCnt="5" custScaleX="122652" custScaleY="1355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602967-F2ED-4A71-85AC-C2F8FBBC1794}" type="pres">
      <dgm:prSet presAssocID="{4C2EA978-0176-4955-87AE-A06BAACEB7CB}" presName="spNode" presStyleCnt="0"/>
      <dgm:spPr/>
    </dgm:pt>
    <dgm:pt modelId="{016A73A9-40DE-4DC5-B5D2-C6A1D608D67C}" type="pres">
      <dgm:prSet presAssocID="{D34E9D23-0F41-4A37-99E9-A3A6CF7F4DFC}" presName="sibTrans" presStyleLbl="sibTrans1D1" presStyleIdx="2" presStyleCnt="5"/>
      <dgm:spPr/>
      <dgm:t>
        <a:bodyPr/>
        <a:lstStyle/>
        <a:p>
          <a:endParaRPr lang="en-US"/>
        </a:p>
      </dgm:t>
    </dgm:pt>
    <dgm:pt modelId="{A2FDBF97-4CA5-4259-AE44-EFF26EE282D6}" type="pres">
      <dgm:prSet presAssocID="{CD335948-C7BD-46F4-B0ED-5F607539D350}" presName="node" presStyleLbl="node1" presStyleIdx="3" presStyleCnt="5" custScaleX="136394" custScaleY="143333" custRadScaleRad="106178" custRadScaleInc="-43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031A02-525B-4AF2-BD2D-8B2243C69AF8}" type="pres">
      <dgm:prSet presAssocID="{CD335948-C7BD-46F4-B0ED-5F607539D350}" presName="spNode" presStyleCnt="0"/>
      <dgm:spPr/>
    </dgm:pt>
    <dgm:pt modelId="{4524BE7A-B079-4C42-9E73-70A9058065D5}" type="pres">
      <dgm:prSet presAssocID="{ADA7C6F8-D544-4F3A-BE51-3CB7BD5CC4C7}" presName="sibTrans" presStyleLbl="sibTrans1D1" presStyleIdx="3" presStyleCnt="5"/>
      <dgm:spPr/>
      <dgm:t>
        <a:bodyPr/>
        <a:lstStyle/>
        <a:p>
          <a:endParaRPr lang="en-US"/>
        </a:p>
      </dgm:t>
    </dgm:pt>
    <dgm:pt modelId="{37E96296-046D-4716-A7B5-997EC527D63E}" type="pres">
      <dgm:prSet presAssocID="{DE45C05E-5840-4857-8742-0C1513B4AEB7}" presName="node" presStyleLbl="node1" presStyleIdx="4" presStyleCnt="5" custScaleX="126590" custScaleY="159634" custRadScaleRad="103623" custRadScaleInc="-55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3ABAEA-D019-4BBE-A5AF-5B257D50F39D}" type="pres">
      <dgm:prSet presAssocID="{DE45C05E-5840-4857-8742-0C1513B4AEB7}" presName="spNode" presStyleCnt="0"/>
      <dgm:spPr/>
    </dgm:pt>
    <dgm:pt modelId="{15B40013-89B1-4FD9-AA57-CBEBCF640E6C}" type="pres">
      <dgm:prSet presAssocID="{15931CD6-5125-40E7-BB30-85A89328DE01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44E1A53B-2A2F-4496-B432-8BCA202BB3A4}" type="presOf" srcId="{CD335948-C7BD-46F4-B0ED-5F607539D350}" destId="{A2FDBF97-4CA5-4259-AE44-EFF26EE282D6}" srcOrd="0" destOrd="0" presId="urn:microsoft.com/office/officeart/2005/8/layout/cycle5"/>
    <dgm:cxn modelId="{96040FD3-BF59-4C02-9DA6-FCC8A8EA49E5}" type="presOf" srcId="{4C2EA978-0176-4955-87AE-A06BAACEB7CB}" destId="{F1DEF1FC-D431-4F75-8EB7-1E418A39C7D9}" srcOrd="0" destOrd="0" presId="urn:microsoft.com/office/officeart/2005/8/layout/cycle5"/>
    <dgm:cxn modelId="{27C6B0CE-8CEC-4ACB-96CC-96EDF0DF4F85}" type="presOf" srcId="{0E6FC9A6-3A09-4D3D-AFB4-8F512F0B6A46}" destId="{DCF4A6DA-F830-4CE6-BCE0-C2B2E115A50F}" srcOrd="0" destOrd="0" presId="urn:microsoft.com/office/officeart/2005/8/layout/cycle5"/>
    <dgm:cxn modelId="{408E0D1F-684F-41C0-B4A0-5EEFD93D6C32}" srcId="{0E6FC9A6-3A09-4D3D-AFB4-8F512F0B6A46}" destId="{A13D4544-B913-4F62-9664-F8C5BFF8371E}" srcOrd="1" destOrd="0" parTransId="{0271858F-C900-496D-BA6F-7598FCAF1ED5}" sibTransId="{F0DF4873-EA4E-493D-B30E-0A569A1C5953}"/>
    <dgm:cxn modelId="{42E18C93-0507-4DC6-8E0F-08A7F35C4F7B}" srcId="{0E6FC9A6-3A09-4D3D-AFB4-8F512F0B6A46}" destId="{4C2EA978-0176-4955-87AE-A06BAACEB7CB}" srcOrd="2" destOrd="0" parTransId="{12402A83-A111-424E-92E7-84867A9D846E}" sibTransId="{D34E9D23-0F41-4A37-99E9-A3A6CF7F4DFC}"/>
    <dgm:cxn modelId="{C5E50ADE-E12C-407D-B8B6-C2261E73AFD0}" type="presOf" srcId="{A13D4544-B913-4F62-9664-F8C5BFF8371E}" destId="{2C5C452D-6B80-4D6F-B711-7F9FBF924A96}" srcOrd="0" destOrd="0" presId="urn:microsoft.com/office/officeart/2005/8/layout/cycle5"/>
    <dgm:cxn modelId="{82E17FC6-C453-4C79-B394-2B63DB7F6084}" type="presOf" srcId="{D34E9D23-0F41-4A37-99E9-A3A6CF7F4DFC}" destId="{016A73A9-40DE-4DC5-B5D2-C6A1D608D67C}" srcOrd="0" destOrd="0" presId="urn:microsoft.com/office/officeart/2005/8/layout/cycle5"/>
    <dgm:cxn modelId="{2583F613-9673-4B1D-A866-452A552E4B7A}" type="presOf" srcId="{15931CD6-5125-40E7-BB30-85A89328DE01}" destId="{15B40013-89B1-4FD9-AA57-CBEBCF640E6C}" srcOrd="0" destOrd="0" presId="urn:microsoft.com/office/officeart/2005/8/layout/cycle5"/>
    <dgm:cxn modelId="{D4C9E330-9F54-4330-8AB7-2388084D1073}" type="presOf" srcId="{DE45C05E-5840-4857-8742-0C1513B4AEB7}" destId="{37E96296-046D-4716-A7B5-997EC527D63E}" srcOrd="0" destOrd="0" presId="urn:microsoft.com/office/officeart/2005/8/layout/cycle5"/>
    <dgm:cxn modelId="{4B317814-F632-49E0-B266-3E1A9C0F5D96}" type="presOf" srcId="{5005D56C-2E72-443B-9C2C-6243EB2D9D8E}" destId="{883848AA-92E0-4CAD-A43B-B8AF45F21A22}" srcOrd="0" destOrd="0" presId="urn:microsoft.com/office/officeart/2005/8/layout/cycle5"/>
    <dgm:cxn modelId="{F85472A8-952B-4A77-9141-7C9AA94591B9}" type="presOf" srcId="{23EC6381-016A-4ABC-BF0A-DDD9F52CBABA}" destId="{6AF4CF81-90BC-4739-B348-281480AC7D28}" srcOrd="0" destOrd="0" presId="urn:microsoft.com/office/officeart/2005/8/layout/cycle5"/>
    <dgm:cxn modelId="{6EAA8235-69E2-46D1-A16C-5533EE85BD63}" srcId="{0E6FC9A6-3A09-4D3D-AFB4-8F512F0B6A46}" destId="{CD335948-C7BD-46F4-B0ED-5F607539D350}" srcOrd="3" destOrd="0" parTransId="{21DA549D-2262-4304-8D05-943151A77937}" sibTransId="{ADA7C6F8-D544-4F3A-BE51-3CB7BD5CC4C7}"/>
    <dgm:cxn modelId="{E74A2F91-60F7-4CF6-A596-46DE9501F628}" type="presOf" srcId="{ADA7C6F8-D544-4F3A-BE51-3CB7BD5CC4C7}" destId="{4524BE7A-B079-4C42-9E73-70A9058065D5}" srcOrd="0" destOrd="0" presId="urn:microsoft.com/office/officeart/2005/8/layout/cycle5"/>
    <dgm:cxn modelId="{E5D21B6D-3F0E-43DB-97C4-3BF031B20125}" srcId="{0E6FC9A6-3A09-4D3D-AFB4-8F512F0B6A46}" destId="{5005D56C-2E72-443B-9C2C-6243EB2D9D8E}" srcOrd="0" destOrd="0" parTransId="{F0885A56-EA8C-4D6B-B490-8A26966C7F90}" sibTransId="{23EC6381-016A-4ABC-BF0A-DDD9F52CBABA}"/>
    <dgm:cxn modelId="{CA7E2D97-6F38-4FA8-B8B4-CABC24AFA671}" type="presOf" srcId="{F0DF4873-EA4E-493D-B30E-0A569A1C5953}" destId="{2B1AA5AC-E87A-4A7C-B008-6644917A2203}" srcOrd="0" destOrd="0" presId="urn:microsoft.com/office/officeart/2005/8/layout/cycle5"/>
    <dgm:cxn modelId="{9BC97427-9EB7-4127-B843-4D3DA3A90A1E}" srcId="{0E6FC9A6-3A09-4D3D-AFB4-8F512F0B6A46}" destId="{DE45C05E-5840-4857-8742-0C1513B4AEB7}" srcOrd="4" destOrd="0" parTransId="{E5215ACA-327D-40C0-B36C-0C0937349973}" sibTransId="{15931CD6-5125-40E7-BB30-85A89328DE01}"/>
    <dgm:cxn modelId="{D8E08040-0605-47A1-BA8F-4A1078964023}" type="presParOf" srcId="{DCF4A6DA-F830-4CE6-BCE0-C2B2E115A50F}" destId="{883848AA-92E0-4CAD-A43B-B8AF45F21A22}" srcOrd="0" destOrd="0" presId="urn:microsoft.com/office/officeart/2005/8/layout/cycle5"/>
    <dgm:cxn modelId="{DBD86DBC-67F3-4133-9C70-D42A2D30797B}" type="presParOf" srcId="{DCF4A6DA-F830-4CE6-BCE0-C2B2E115A50F}" destId="{F876C2FE-1794-4A7B-8FD2-46CC024F2FD4}" srcOrd="1" destOrd="0" presId="urn:microsoft.com/office/officeart/2005/8/layout/cycle5"/>
    <dgm:cxn modelId="{DEA3CA19-D4DE-496D-AA52-2C17D98527E0}" type="presParOf" srcId="{DCF4A6DA-F830-4CE6-BCE0-C2B2E115A50F}" destId="{6AF4CF81-90BC-4739-B348-281480AC7D28}" srcOrd="2" destOrd="0" presId="urn:microsoft.com/office/officeart/2005/8/layout/cycle5"/>
    <dgm:cxn modelId="{E12E8BCC-D138-4FAD-9429-1CF545D149BC}" type="presParOf" srcId="{DCF4A6DA-F830-4CE6-BCE0-C2B2E115A50F}" destId="{2C5C452D-6B80-4D6F-B711-7F9FBF924A96}" srcOrd="3" destOrd="0" presId="urn:microsoft.com/office/officeart/2005/8/layout/cycle5"/>
    <dgm:cxn modelId="{8D3302A7-56A0-412E-AC7E-0DD18A41BDFB}" type="presParOf" srcId="{DCF4A6DA-F830-4CE6-BCE0-C2B2E115A50F}" destId="{BBE643CF-2822-4E50-85EA-0D152F0B4D06}" srcOrd="4" destOrd="0" presId="urn:microsoft.com/office/officeart/2005/8/layout/cycle5"/>
    <dgm:cxn modelId="{E1377F0E-D044-419C-B08F-093D139A1B0D}" type="presParOf" srcId="{DCF4A6DA-F830-4CE6-BCE0-C2B2E115A50F}" destId="{2B1AA5AC-E87A-4A7C-B008-6644917A2203}" srcOrd="5" destOrd="0" presId="urn:microsoft.com/office/officeart/2005/8/layout/cycle5"/>
    <dgm:cxn modelId="{39196361-FC92-4FD6-833B-363A0F69303C}" type="presParOf" srcId="{DCF4A6DA-F830-4CE6-BCE0-C2B2E115A50F}" destId="{F1DEF1FC-D431-4F75-8EB7-1E418A39C7D9}" srcOrd="6" destOrd="0" presId="urn:microsoft.com/office/officeart/2005/8/layout/cycle5"/>
    <dgm:cxn modelId="{E9492F1E-3B44-47FF-9AC3-DF71B39FBBDC}" type="presParOf" srcId="{DCF4A6DA-F830-4CE6-BCE0-C2B2E115A50F}" destId="{DA602967-F2ED-4A71-85AC-C2F8FBBC1794}" srcOrd="7" destOrd="0" presId="urn:microsoft.com/office/officeart/2005/8/layout/cycle5"/>
    <dgm:cxn modelId="{AB257DCF-4CFB-4C7D-A4D1-3A4043FEE446}" type="presParOf" srcId="{DCF4A6DA-F830-4CE6-BCE0-C2B2E115A50F}" destId="{016A73A9-40DE-4DC5-B5D2-C6A1D608D67C}" srcOrd="8" destOrd="0" presId="urn:microsoft.com/office/officeart/2005/8/layout/cycle5"/>
    <dgm:cxn modelId="{F7AEB949-E80D-46DD-ADAC-F5F9D9A6C7B0}" type="presParOf" srcId="{DCF4A6DA-F830-4CE6-BCE0-C2B2E115A50F}" destId="{A2FDBF97-4CA5-4259-AE44-EFF26EE282D6}" srcOrd="9" destOrd="0" presId="urn:microsoft.com/office/officeart/2005/8/layout/cycle5"/>
    <dgm:cxn modelId="{61CDDA66-558C-48E3-A94C-43AAA68CFCCA}" type="presParOf" srcId="{DCF4A6DA-F830-4CE6-BCE0-C2B2E115A50F}" destId="{84031A02-525B-4AF2-BD2D-8B2243C69AF8}" srcOrd="10" destOrd="0" presId="urn:microsoft.com/office/officeart/2005/8/layout/cycle5"/>
    <dgm:cxn modelId="{5EC038E3-3838-4182-BD71-FCD1AB314B07}" type="presParOf" srcId="{DCF4A6DA-F830-4CE6-BCE0-C2B2E115A50F}" destId="{4524BE7A-B079-4C42-9E73-70A9058065D5}" srcOrd="11" destOrd="0" presId="urn:microsoft.com/office/officeart/2005/8/layout/cycle5"/>
    <dgm:cxn modelId="{99DDAABA-0C60-4228-8349-5BB7F272E628}" type="presParOf" srcId="{DCF4A6DA-F830-4CE6-BCE0-C2B2E115A50F}" destId="{37E96296-046D-4716-A7B5-997EC527D63E}" srcOrd="12" destOrd="0" presId="urn:microsoft.com/office/officeart/2005/8/layout/cycle5"/>
    <dgm:cxn modelId="{4766B6BF-1CB9-46B6-90AA-B9959EAD79B2}" type="presParOf" srcId="{DCF4A6DA-F830-4CE6-BCE0-C2B2E115A50F}" destId="{C73ABAEA-D019-4BBE-A5AF-5B257D50F39D}" srcOrd="13" destOrd="0" presId="urn:microsoft.com/office/officeart/2005/8/layout/cycle5"/>
    <dgm:cxn modelId="{EC9A5D83-137E-4221-A960-E298E404B118}" type="presParOf" srcId="{DCF4A6DA-F830-4CE6-BCE0-C2B2E115A50F}" destId="{15B40013-89B1-4FD9-AA57-CBEBCF640E6C}" srcOrd="14" destOrd="0" presId="urn:microsoft.com/office/officeart/2005/8/layout/cycle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848AA-92E0-4CAD-A43B-B8AF45F21A22}">
      <dsp:nvSpPr>
        <dsp:cNvPr id="0" name=""/>
        <dsp:cNvSpPr/>
      </dsp:nvSpPr>
      <dsp:spPr>
        <a:xfrm>
          <a:off x="1599607" y="-154552"/>
          <a:ext cx="1005238" cy="94962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050" kern="1200">
              <a:latin typeface="Preeti" pitchFamily="2" charset="0"/>
            </a:rPr>
            <a:t>समस्या पहिचान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Problem) </a:t>
          </a:r>
          <a:r>
            <a:rPr lang="en-US" sz="1600" kern="1200"/>
            <a:t> </a:t>
          </a:r>
          <a:endParaRPr lang="en-US" sz="1600" kern="1200">
            <a:latin typeface="Perrti"/>
          </a:endParaRPr>
        </a:p>
      </dsp:txBody>
      <dsp:txXfrm>
        <a:off x="1645964" y="-108195"/>
        <a:ext cx="912524" cy="856914"/>
      </dsp:txXfrm>
    </dsp:sp>
    <dsp:sp modelId="{6AF4CF81-90BC-4739-B348-281480AC7D28}">
      <dsp:nvSpPr>
        <dsp:cNvPr id="0" name=""/>
        <dsp:cNvSpPr/>
      </dsp:nvSpPr>
      <dsp:spPr>
        <a:xfrm>
          <a:off x="1231908" y="356663"/>
          <a:ext cx="1864665" cy="1864665"/>
        </a:xfrm>
        <a:custGeom>
          <a:avLst/>
          <a:gdLst/>
          <a:ahLst/>
          <a:cxnLst/>
          <a:rect l="0" t="0" r="0" b="0"/>
          <a:pathLst>
            <a:path>
              <a:moveTo>
                <a:pt x="1471087" y="171420"/>
              </a:moveTo>
              <a:arcTo wR="932332" hR="932332" stAng="18317996" swAng="131319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C452D-6B80-4D6F-B711-7F9FBF924A96}">
      <dsp:nvSpPr>
        <dsp:cNvPr id="0" name=""/>
        <dsp:cNvSpPr/>
      </dsp:nvSpPr>
      <dsp:spPr>
        <a:xfrm>
          <a:off x="2531847" y="884451"/>
          <a:ext cx="1085602" cy="6172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000" kern="1200">
              <a:latin typeface="Preeti" pitchFamily="2" charset="0"/>
            </a:rPr>
            <a:t>योजना निर्माण</a:t>
          </a:r>
          <a:endParaRPr lang="en-US" sz="1000" kern="1200">
            <a:latin typeface="Preeti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Plan)</a:t>
          </a:r>
          <a:endParaRPr lang="en-US" sz="1000" kern="1200">
            <a:latin typeface="Preeti" pitchFamily="2" charset="0"/>
          </a:endParaRPr>
        </a:p>
      </dsp:txBody>
      <dsp:txXfrm>
        <a:off x="2561980" y="914584"/>
        <a:ext cx="1025336" cy="557006"/>
      </dsp:txXfrm>
    </dsp:sp>
    <dsp:sp modelId="{2B1AA5AC-E87A-4A7C-B008-6644917A2203}">
      <dsp:nvSpPr>
        <dsp:cNvPr id="0" name=""/>
        <dsp:cNvSpPr/>
      </dsp:nvSpPr>
      <dsp:spPr>
        <a:xfrm>
          <a:off x="1268794" y="171044"/>
          <a:ext cx="1864665" cy="1864665"/>
        </a:xfrm>
        <a:custGeom>
          <a:avLst/>
          <a:gdLst/>
          <a:ahLst/>
          <a:cxnLst/>
          <a:rect l="0" t="0" r="0" b="0"/>
          <a:pathLst>
            <a:path>
              <a:moveTo>
                <a:pt x="1755248" y="1370573"/>
              </a:moveTo>
              <a:arcTo wR="932332" hR="932332" stAng="1682243" swAng="49584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EF1FC-D431-4F75-8EB7-1E418A39C7D9}">
      <dsp:nvSpPr>
        <dsp:cNvPr id="0" name=""/>
        <dsp:cNvSpPr/>
      </dsp:nvSpPr>
      <dsp:spPr>
        <a:xfrm>
          <a:off x="2209966" y="1690683"/>
          <a:ext cx="880543" cy="63236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000" kern="1200">
              <a:latin typeface="Preeti" pitchFamily="2" charset="0"/>
            </a:rPr>
            <a:t>कार्यान्वयन</a:t>
          </a:r>
          <a:endParaRPr lang="en-US" sz="1000" kern="1200">
            <a:latin typeface="Preeti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Act)</a:t>
          </a:r>
          <a:endParaRPr lang="en-US" sz="1000" kern="1200">
            <a:latin typeface="Preeti" pitchFamily="2" charset="0"/>
          </a:endParaRPr>
        </a:p>
      </dsp:txBody>
      <dsp:txXfrm>
        <a:off x="2240836" y="1721553"/>
        <a:ext cx="818803" cy="570628"/>
      </dsp:txXfrm>
    </dsp:sp>
    <dsp:sp modelId="{016A73A9-40DE-4DC5-B5D2-C6A1D608D67C}">
      <dsp:nvSpPr>
        <dsp:cNvPr id="0" name=""/>
        <dsp:cNvSpPr/>
      </dsp:nvSpPr>
      <dsp:spPr>
        <a:xfrm>
          <a:off x="1113199" y="328631"/>
          <a:ext cx="1864665" cy="1864665"/>
        </a:xfrm>
        <a:custGeom>
          <a:avLst/>
          <a:gdLst/>
          <a:ahLst/>
          <a:cxnLst/>
          <a:rect l="0" t="0" r="0" b="0"/>
          <a:pathLst>
            <a:path>
              <a:moveTo>
                <a:pt x="1060077" y="1855872"/>
              </a:moveTo>
              <a:arcTo wR="932332" hR="932332" stAng="4927487" swAng="41209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DBF97-4CA5-4259-AE44-EFF26EE282D6}">
      <dsp:nvSpPr>
        <dsp:cNvPr id="0" name=""/>
        <dsp:cNvSpPr/>
      </dsp:nvSpPr>
      <dsp:spPr>
        <a:xfrm>
          <a:off x="1045567" y="1672437"/>
          <a:ext cx="979199" cy="6688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000" kern="1200">
              <a:latin typeface="Preeti" pitchFamily="2" charset="0"/>
            </a:rPr>
            <a:t>अवलोकन</a:t>
          </a:r>
          <a:endParaRPr lang="en-US" sz="1000" kern="1200">
            <a:latin typeface="Preeti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Observe)</a:t>
          </a:r>
          <a:endParaRPr lang="en-US" sz="1000" kern="1200">
            <a:latin typeface="Preeti" pitchFamily="2" charset="0"/>
          </a:endParaRPr>
        </a:p>
      </dsp:txBody>
      <dsp:txXfrm>
        <a:off x="1078218" y="1705088"/>
        <a:ext cx="913897" cy="603558"/>
      </dsp:txXfrm>
    </dsp:sp>
    <dsp:sp modelId="{4524BE7A-B079-4C42-9E73-70A9058065D5}">
      <dsp:nvSpPr>
        <dsp:cNvPr id="0" name=""/>
        <dsp:cNvSpPr/>
      </dsp:nvSpPr>
      <dsp:spPr>
        <a:xfrm>
          <a:off x="1085161" y="200600"/>
          <a:ext cx="1864665" cy="1864665"/>
        </a:xfrm>
        <a:custGeom>
          <a:avLst/>
          <a:gdLst/>
          <a:ahLst/>
          <a:cxnLst/>
          <a:rect l="0" t="0" r="0" b="0"/>
          <a:pathLst>
            <a:path>
              <a:moveTo>
                <a:pt x="155354" y="1447647"/>
              </a:moveTo>
              <a:arcTo wR="932332" hR="932332" stAng="8786792" swAng="32508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96296-046D-4716-A7B5-997EC527D63E}">
      <dsp:nvSpPr>
        <dsp:cNvPr id="0" name=""/>
        <dsp:cNvSpPr/>
      </dsp:nvSpPr>
      <dsp:spPr>
        <a:xfrm>
          <a:off x="684907" y="801566"/>
          <a:ext cx="908815" cy="74492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000" kern="1200">
              <a:latin typeface="Preeti" pitchFamily="2" charset="0"/>
            </a:rPr>
            <a:t>प्रतिविम्वन</a:t>
          </a:r>
          <a:endParaRPr lang="en-US" sz="1000" kern="1200">
            <a:latin typeface="Preeti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Reflect)</a:t>
          </a:r>
          <a:endParaRPr lang="en-US" sz="1000" kern="1200">
            <a:latin typeface="Preeti" pitchFamily="2" charset="0"/>
          </a:endParaRPr>
        </a:p>
      </dsp:txBody>
      <dsp:txXfrm>
        <a:off x="721271" y="837930"/>
        <a:ext cx="836087" cy="672201"/>
      </dsp:txXfrm>
    </dsp:sp>
    <dsp:sp modelId="{15B40013-89B1-4FD9-AA57-CBEBCF640E6C}">
      <dsp:nvSpPr>
        <dsp:cNvPr id="0" name=""/>
        <dsp:cNvSpPr/>
      </dsp:nvSpPr>
      <dsp:spPr>
        <a:xfrm>
          <a:off x="1111482" y="354721"/>
          <a:ext cx="1864665" cy="1864665"/>
        </a:xfrm>
        <a:custGeom>
          <a:avLst/>
          <a:gdLst/>
          <a:ahLst/>
          <a:cxnLst/>
          <a:rect l="0" t="0" r="0" b="0"/>
          <a:pathLst>
            <a:path>
              <a:moveTo>
                <a:pt x="191125" y="366774"/>
              </a:moveTo>
              <a:arcTo wR="932332" hR="932332" stAng="13040666" swAng="109429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२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EB962-8C79-4368-A686-5EFC7CA7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अनलाईन पेशागत विकास तालिम</vt:lpstr>
    </vt:vector>
  </TitlesOfParts>
  <Company>नेपाल सरकार, शिक्षा मन्त्रालय                           शैक्षिक जनशक्ति विकास केन्द्र, सानोठिमी</Company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अनलाईन पेशागत विकास तालिम</dc:title>
  <dc:subject>तालिम पाठ्यक्रम २०७४</dc:subject>
  <dc:creator>User</dc:creator>
  <dc:description>DocumentCreationInfo</dc:description>
  <cp:lastModifiedBy>Dell</cp:lastModifiedBy>
  <cp:revision>138</cp:revision>
  <cp:lastPrinted>2018-07-04T07:20:00Z</cp:lastPrinted>
  <dcterms:created xsi:type="dcterms:W3CDTF">2017-10-24T00:55:00Z</dcterms:created>
  <dcterms:modified xsi:type="dcterms:W3CDTF">2018-07-07T14:04:00Z</dcterms:modified>
</cp:coreProperties>
</file>